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22F2" w:rsidRDefault="00D427BE" w:rsidP="00BB221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>
            <wp:extent cx="815340" cy="838200"/>
            <wp:effectExtent l="19050" t="0" r="381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34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7C08" w:rsidRDefault="00007C08" w:rsidP="00BB221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B2213" w:rsidRPr="002522F2" w:rsidRDefault="00BB2213" w:rsidP="00BB221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522F2">
        <w:rPr>
          <w:rFonts w:ascii="Times New Roman" w:hAnsi="Times New Roman"/>
          <w:b/>
          <w:sz w:val="28"/>
          <w:szCs w:val="28"/>
        </w:rPr>
        <w:t xml:space="preserve">АДМИНИСТРАЦИЯ </w:t>
      </w:r>
      <w:r w:rsidR="007D5A7E" w:rsidRPr="002522F2">
        <w:rPr>
          <w:rFonts w:ascii="Times New Roman" w:hAnsi="Times New Roman"/>
          <w:b/>
          <w:sz w:val="28"/>
          <w:szCs w:val="28"/>
        </w:rPr>
        <w:t xml:space="preserve"> </w:t>
      </w:r>
      <w:r w:rsidRPr="002522F2">
        <w:rPr>
          <w:rFonts w:ascii="Times New Roman" w:hAnsi="Times New Roman"/>
          <w:b/>
          <w:sz w:val="28"/>
          <w:szCs w:val="28"/>
        </w:rPr>
        <w:t>МУНИЦИПАЛЬНОГО</w:t>
      </w:r>
      <w:r w:rsidR="007D5A7E" w:rsidRPr="002522F2">
        <w:rPr>
          <w:rFonts w:ascii="Times New Roman" w:hAnsi="Times New Roman"/>
          <w:b/>
          <w:sz w:val="28"/>
          <w:szCs w:val="28"/>
        </w:rPr>
        <w:t xml:space="preserve"> </w:t>
      </w:r>
      <w:r w:rsidRPr="002522F2">
        <w:rPr>
          <w:rFonts w:ascii="Times New Roman" w:hAnsi="Times New Roman"/>
          <w:b/>
          <w:sz w:val="28"/>
          <w:szCs w:val="28"/>
        </w:rPr>
        <w:t xml:space="preserve"> ОБРАЗОВАНИЯ</w:t>
      </w:r>
    </w:p>
    <w:p w:rsidR="00CB3C8A" w:rsidRDefault="00BB2213" w:rsidP="00BB2213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522F2">
        <w:rPr>
          <w:rFonts w:ascii="Times New Roman" w:hAnsi="Times New Roman"/>
          <w:b/>
          <w:sz w:val="28"/>
          <w:szCs w:val="28"/>
        </w:rPr>
        <w:t xml:space="preserve">«ШУМЯЧСКИЙ </w:t>
      </w:r>
      <w:r w:rsidR="00DE3ACB">
        <w:rPr>
          <w:rFonts w:ascii="Times New Roman" w:hAnsi="Times New Roman"/>
          <w:b/>
          <w:sz w:val="28"/>
          <w:szCs w:val="28"/>
        </w:rPr>
        <w:t>МУНИЦИПАЛЬНЫЙ ОКРУГ</w:t>
      </w:r>
      <w:r w:rsidRPr="002522F2">
        <w:rPr>
          <w:rFonts w:ascii="Times New Roman" w:hAnsi="Times New Roman"/>
          <w:b/>
          <w:sz w:val="28"/>
          <w:szCs w:val="28"/>
        </w:rPr>
        <w:t xml:space="preserve">» </w:t>
      </w:r>
      <w:r w:rsidR="007D5A7E" w:rsidRPr="002522F2">
        <w:rPr>
          <w:rFonts w:ascii="Times New Roman" w:hAnsi="Times New Roman"/>
          <w:b/>
          <w:sz w:val="28"/>
          <w:szCs w:val="28"/>
        </w:rPr>
        <w:t xml:space="preserve"> </w:t>
      </w:r>
    </w:p>
    <w:p w:rsidR="00BB2213" w:rsidRPr="002522F2" w:rsidRDefault="00BB2213" w:rsidP="00BB2213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522F2">
        <w:rPr>
          <w:rFonts w:ascii="Times New Roman" w:hAnsi="Times New Roman"/>
          <w:b/>
          <w:sz w:val="28"/>
          <w:szCs w:val="28"/>
        </w:rPr>
        <w:t>СМОЛЕНСКОЙ ОБЛАСТИ</w:t>
      </w:r>
    </w:p>
    <w:p w:rsidR="00E3186B" w:rsidRDefault="00E3186B" w:rsidP="00BB221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B2213" w:rsidRPr="002522F2" w:rsidRDefault="00BB2213" w:rsidP="00BB2213">
      <w:pPr>
        <w:tabs>
          <w:tab w:val="left" w:pos="3270"/>
          <w:tab w:val="left" w:pos="37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522F2">
        <w:rPr>
          <w:rFonts w:ascii="Times New Roman" w:hAnsi="Times New Roman"/>
          <w:b/>
          <w:sz w:val="28"/>
          <w:szCs w:val="28"/>
        </w:rPr>
        <w:t>ПОСТАНОВЛЕНИЕ</w:t>
      </w:r>
    </w:p>
    <w:p w:rsidR="00007C08" w:rsidRDefault="00007C08" w:rsidP="00BB2213">
      <w:pPr>
        <w:tabs>
          <w:tab w:val="left" w:pos="3270"/>
          <w:tab w:val="left" w:pos="376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D13CE" w:rsidRDefault="001D13CE" w:rsidP="00BB2213">
      <w:pPr>
        <w:tabs>
          <w:tab w:val="left" w:pos="3270"/>
          <w:tab w:val="left" w:pos="376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713" w:type="dxa"/>
        <w:tblLook w:val="01E0" w:firstRow="1" w:lastRow="1" w:firstColumn="1" w:lastColumn="1" w:noHBand="0" w:noVBand="0"/>
      </w:tblPr>
      <w:tblGrid>
        <w:gridCol w:w="4395"/>
        <w:gridCol w:w="5318"/>
      </w:tblGrid>
      <w:tr w:rsidR="00BB2213" w:rsidRPr="001559FA" w:rsidTr="00D45A67">
        <w:tc>
          <w:tcPr>
            <w:tcW w:w="4395" w:type="dxa"/>
          </w:tcPr>
          <w:p w:rsidR="005859B8" w:rsidRDefault="00D1516C" w:rsidP="00D45A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841475" w:rsidRPr="00841475">
              <w:rPr>
                <w:rFonts w:ascii="Times New Roman" w:hAnsi="Times New Roman"/>
                <w:sz w:val="28"/>
                <w:szCs w:val="28"/>
                <w:u w:val="single"/>
              </w:rPr>
              <w:t>30.01.2026г.</w:t>
            </w:r>
            <w:r w:rsidR="0084147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859B8" w:rsidRPr="001559FA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841475">
              <w:rPr>
                <w:rFonts w:ascii="Times New Roman" w:hAnsi="Times New Roman"/>
                <w:sz w:val="28"/>
                <w:szCs w:val="28"/>
              </w:rPr>
              <w:t>88</w:t>
            </w:r>
          </w:p>
          <w:p w:rsidR="00D1516C" w:rsidRDefault="002522F2" w:rsidP="00D45A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п</w:t>
            </w:r>
            <w:r w:rsidR="00CB3C8A">
              <w:rPr>
                <w:rFonts w:ascii="Times New Roman" w:hAnsi="Times New Roman"/>
                <w:sz w:val="28"/>
                <w:szCs w:val="28"/>
              </w:rPr>
              <w:t>гт</w:t>
            </w:r>
            <w:r w:rsidR="00D1516C">
              <w:rPr>
                <w:rFonts w:ascii="Times New Roman" w:hAnsi="Times New Roman"/>
                <w:sz w:val="28"/>
                <w:szCs w:val="28"/>
              </w:rPr>
              <w:t>. Шумячи</w:t>
            </w:r>
          </w:p>
          <w:p w:rsidR="00D1516C" w:rsidRDefault="00D1516C" w:rsidP="00D45A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B2213" w:rsidRPr="001559FA" w:rsidRDefault="00945252" w:rsidP="00D45A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59FA">
              <w:rPr>
                <w:rFonts w:ascii="Times New Roman" w:hAnsi="Times New Roman"/>
                <w:sz w:val="28"/>
                <w:szCs w:val="28"/>
              </w:rPr>
              <w:t>О</w:t>
            </w:r>
            <w:r w:rsidR="00F13863" w:rsidRPr="001559FA">
              <w:rPr>
                <w:rFonts w:ascii="Times New Roman" w:hAnsi="Times New Roman"/>
                <w:sz w:val="28"/>
                <w:szCs w:val="28"/>
              </w:rPr>
              <w:t xml:space="preserve"> внесении изменений</w:t>
            </w:r>
            <w:r w:rsidR="00646047" w:rsidRPr="001559F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65D98" w:rsidRPr="001559FA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646047" w:rsidRPr="001559FA">
              <w:rPr>
                <w:rFonts w:ascii="Times New Roman" w:hAnsi="Times New Roman"/>
                <w:sz w:val="28"/>
                <w:szCs w:val="28"/>
              </w:rPr>
              <w:t>муниципальн</w:t>
            </w:r>
            <w:r w:rsidR="00065D98" w:rsidRPr="001559FA">
              <w:rPr>
                <w:rFonts w:ascii="Times New Roman" w:hAnsi="Times New Roman"/>
                <w:sz w:val="28"/>
                <w:szCs w:val="28"/>
              </w:rPr>
              <w:t>ую</w:t>
            </w:r>
            <w:r w:rsidR="00646047" w:rsidRPr="001559FA">
              <w:rPr>
                <w:rFonts w:ascii="Times New Roman" w:hAnsi="Times New Roman"/>
                <w:sz w:val="28"/>
                <w:szCs w:val="28"/>
              </w:rPr>
              <w:t xml:space="preserve"> программ</w:t>
            </w:r>
            <w:r w:rsidR="00065D98" w:rsidRPr="001559FA">
              <w:rPr>
                <w:rFonts w:ascii="Times New Roman" w:hAnsi="Times New Roman"/>
                <w:sz w:val="28"/>
                <w:szCs w:val="28"/>
              </w:rPr>
              <w:t>у</w:t>
            </w:r>
            <w:r w:rsidR="00646047" w:rsidRPr="001559FA">
              <w:rPr>
                <w:rFonts w:ascii="Times New Roman" w:hAnsi="Times New Roman"/>
                <w:sz w:val="28"/>
                <w:szCs w:val="28"/>
              </w:rPr>
              <w:t xml:space="preserve"> «Управление муниципальными финансами муниципального образования «Шумячский </w:t>
            </w:r>
            <w:r w:rsidR="00C57746">
              <w:rPr>
                <w:rFonts w:ascii="Times New Roman" w:hAnsi="Times New Roman"/>
                <w:sz w:val="28"/>
                <w:szCs w:val="28"/>
              </w:rPr>
              <w:t>муниципальный округ</w:t>
            </w:r>
            <w:r w:rsidR="00646047" w:rsidRPr="001559FA">
              <w:rPr>
                <w:rFonts w:ascii="Times New Roman" w:hAnsi="Times New Roman"/>
                <w:sz w:val="28"/>
                <w:szCs w:val="28"/>
              </w:rPr>
              <w:t>» Смоленской области</w:t>
            </w:r>
            <w:r w:rsidR="0038486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5318" w:type="dxa"/>
          </w:tcPr>
          <w:p w:rsidR="00BB2213" w:rsidRPr="001559FA" w:rsidRDefault="00BB2213" w:rsidP="00D45A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07C08" w:rsidRDefault="00007C08" w:rsidP="00D45A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3186B" w:rsidRPr="001559FA" w:rsidRDefault="00E3186B" w:rsidP="00D45A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41158" w:rsidRDefault="00BB2213" w:rsidP="00D45A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559FA">
        <w:rPr>
          <w:rFonts w:ascii="Times New Roman" w:hAnsi="Times New Roman"/>
          <w:sz w:val="28"/>
          <w:szCs w:val="28"/>
        </w:rPr>
        <w:t xml:space="preserve">В соответствии с постановлением Администрации муниципального образования «Шумячский </w:t>
      </w:r>
      <w:r w:rsidR="00C57746">
        <w:rPr>
          <w:rFonts w:ascii="Times New Roman" w:hAnsi="Times New Roman"/>
          <w:sz w:val="28"/>
          <w:szCs w:val="28"/>
        </w:rPr>
        <w:t>муниципальный округ</w:t>
      </w:r>
      <w:r w:rsidRPr="001559FA">
        <w:rPr>
          <w:rFonts w:ascii="Times New Roman" w:hAnsi="Times New Roman"/>
          <w:sz w:val="28"/>
          <w:szCs w:val="28"/>
        </w:rPr>
        <w:t xml:space="preserve">» Смоленской области от </w:t>
      </w:r>
      <w:r w:rsidR="00C57746">
        <w:rPr>
          <w:rFonts w:ascii="Times New Roman" w:hAnsi="Times New Roman"/>
          <w:sz w:val="28"/>
          <w:szCs w:val="28"/>
        </w:rPr>
        <w:t>14</w:t>
      </w:r>
      <w:r w:rsidRPr="001559FA">
        <w:rPr>
          <w:rFonts w:ascii="Times New Roman" w:hAnsi="Times New Roman"/>
          <w:sz w:val="28"/>
          <w:szCs w:val="28"/>
        </w:rPr>
        <w:t>.</w:t>
      </w:r>
      <w:r w:rsidR="00041158">
        <w:rPr>
          <w:rFonts w:ascii="Times New Roman" w:hAnsi="Times New Roman"/>
          <w:sz w:val="28"/>
          <w:szCs w:val="28"/>
        </w:rPr>
        <w:t>0</w:t>
      </w:r>
      <w:r w:rsidR="00C57746">
        <w:rPr>
          <w:rFonts w:ascii="Times New Roman" w:hAnsi="Times New Roman"/>
          <w:sz w:val="28"/>
          <w:szCs w:val="28"/>
        </w:rPr>
        <w:t>1</w:t>
      </w:r>
      <w:r w:rsidRPr="001559FA">
        <w:rPr>
          <w:rFonts w:ascii="Times New Roman" w:hAnsi="Times New Roman"/>
          <w:sz w:val="28"/>
          <w:szCs w:val="28"/>
        </w:rPr>
        <w:t>.20</w:t>
      </w:r>
      <w:r w:rsidR="00041158">
        <w:rPr>
          <w:rFonts w:ascii="Times New Roman" w:hAnsi="Times New Roman"/>
          <w:sz w:val="28"/>
          <w:szCs w:val="28"/>
        </w:rPr>
        <w:t>2</w:t>
      </w:r>
      <w:r w:rsidR="00C57746">
        <w:rPr>
          <w:rFonts w:ascii="Times New Roman" w:hAnsi="Times New Roman"/>
          <w:sz w:val="28"/>
          <w:szCs w:val="28"/>
        </w:rPr>
        <w:t>5</w:t>
      </w:r>
      <w:r w:rsidRPr="001559FA">
        <w:rPr>
          <w:rFonts w:ascii="Times New Roman" w:hAnsi="Times New Roman"/>
          <w:sz w:val="28"/>
          <w:szCs w:val="28"/>
        </w:rPr>
        <w:t xml:space="preserve"> г. № </w:t>
      </w:r>
      <w:r w:rsidR="00C57746">
        <w:rPr>
          <w:rFonts w:ascii="Times New Roman" w:hAnsi="Times New Roman"/>
          <w:sz w:val="28"/>
          <w:szCs w:val="28"/>
        </w:rPr>
        <w:t>23</w:t>
      </w:r>
      <w:r w:rsidR="00041158">
        <w:rPr>
          <w:rFonts w:ascii="Times New Roman" w:hAnsi="Times New Roman"/>
          <w:sz w:val="28"/>
          <w:szCs w:val="28"/>
        </w:rPr>
        <w:t xml:space="preserve"> </w:t>
      </w:r>
      <w:r w:rsidRPr="001559FA">
        <w:rPr>
          <w:rFonts w:ascii="Times New Roman" w:hAnsi="Times New Roman"/>
          <w:sz w:val="28"/>
          <w:szCs w:val="28"/>
        </w:rPr>
        <w:t>«Об утверждении Порядка принятия решений о разработке муницип</w:t>
      </w:r>
      <w:r w:rsidR="00384869">
        <w:rPr>
          <w:rFonts w:ascii="Times New Roman" w:hAnsi="Times New Roman"/>
          <w:sz w:val="28"/>
          <w:szCs w:val="28"/>
        </w:rPr>
        <w:t>альных программ, их формировании</w:t>
      </w:r>
      <w:r w:rsidRPr="001559FA">
        <w:rPr>
          <w:rFonts w:ascii="Times New Roman" w:hAnsi="Times New Roman"/>
          <w:sz w:val="28"/>
          <w:szCs w:val="28"/>
        </w:rPr>
        <w:t xml:space="preserve"> и реализации»</w:t>
      </w:r>
      <w:r w:rsidR="00263B03">
        <w:rPr>
          <w:rFonts w:ascii="Times New Roman" w:hAnsi="Times New Roman"/>
          <w:sz w:val="28"/>
          <w:szCs w:val="28"/>
        </w:rPr>
        <w:t xml:space="preserve"> </w:t>
      </w:r>
    </w:p>
    <w:p w:rsidR="00D620FD" w:rsidRDefault="002E4205" w:rsidP="00D45A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B2213" w:rsidRPr="001559FA">
        <w:rPr>
          <w:rFonts w:ascii="Times New Roman" w:hAnsi="Times New Roman"/>
          <w:sz w:val="28"/>
          <w:szCs w:val="28"/>
        </w:rPr>
        <w:t>Администрация муниципального образования «</w:t>
      </w:r>
      <w:proofErr w:type="spellStart"/>
      <w:r w:rsidR="00BB2213" w:rsidRPr="001559FA">
        <w:rPr>
          <w:rFonts w:ascii="Times New Roman" w:hAnsi="Times New Roman"/>
          <w:sz w:val="28"/>
          <w:szCs w:val="28"/>
        </w:rPr>
        <w:t>Шумячский</w:t>
      </w:r>
      <w:proofErr w:type="spellEnd"/>
      <w:r w:rsidR="00BB2213" w:rsidRPr="001559FA">
        <w:rPr>
          <w:rFonts w:ascii="Times New Roman" w:hAnsi="Times New Roman"/>
          <w:sz w:val="28"/>
          <w:szCs w:val="28"/>
        </w:rPr>
        <w:t xml:space="preserve"> </w:t>
      </w:r>
      <w:r w:rsidR="00C57746">
        <w:rPr>
          <w:rFonts w:ascii="Times New Roman" w:hAnsi="Times New Roman"/>
          <w:sz w:val="28"/>
          <w:szCs w:val="28"/>
        </w:rPr>
        <w:t>муниципальный округ</w:t>
      </w:r>
      <w:r w:rsidR="00BB2213" w:rsidRPr="001559FA">
        <w:rPr>
          <w:rFonts w:ascii="Times New Roman" w:hAnsi="Times New Roman"/>
          <w:sz w:val="28"/>
          <w:szCs w:val="28"/>
        </w:rPr>
        <w:t>» Смоленской области</w:t>
      </w:r>
    </w:p>
    <w:p w:rsidR="00D45A67" w:rsidRDefault="00D45A67" w:rsidP="00D45A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B2213" w:rsidRDefault="00BB2213" w:rsidP="00D45A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559FA">
        <w:rPr>
          <w:rFonts w:ascii="Times New Roman" w:hAnsi="Times New Roman"/>
          <w:sz w:val="28"/>
          <w:szCs w:val="28"/>
        </w:rPr>
        <w:t>П О С Т А Н О В Л Я Е Т:</w:t>
      </w:r>
    </w:p>
    <w:p w:rsidR="00D45A67" w:rsidRDefault="00D45A67" w:rsidP="00D45A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30D8F" w:rsidRDefault="00D45A67" w:rsidP="00D45A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739C5" w:rsidRPr="001559FA">
        <w:rPr>
          <w:rFonts w:ascii="Times New Roman" w:hAnsi="Times New Roman"/>
          <w:sz w:val="28"/>
          <w:szCs w:val="28"/>
        </w:rPr>
        <w:t xml:space="preserve">Внести в муниципальную программу </w:t>
      </w:r>
      <w:r w:rsidR="00382FE9">
        <w:rPr>
          <w:rFonts w:ascii="Times New Roman" w:hAnsi="Times New Roman"/>
          <w:sz w:val="28"/>
          <w:szCs w:val="28"/>
        </w:rPr>
        <w:t>«Управление</w:t>
      </w:r>
      <w:r w:rsidR="00646047" w:rsidRPr="001559FA">
        <w:rPr>
          <w:rFonts w:ascii="Times New Roman" w:hAnsi="Times New Roman"/>
          <w:sz w:val="28"/>
          <w:szCs w:val="28"/>
        </w:rPr>
        <w:t xml:space="preserve"> муниципальными финансами муниципальног</w:t>
      </w:r>
      <w:r w:rsidR="00382FE9">
        <w:rPr>
          <w:rFonts w:ascii="Times New Roman" w:hAnsi="Times New Roman"/>
          <w:sz w:val="28"/>
          <w:szCs w:val="28"/>
        </w:rPr>
        <w:t xml:space="preserve">о образования «Шумячский </w:t>
      </w:r>
      <w:r w:rsidR="00C57746">
        <w:rPr>
          <w:rFonts w:ascii="Times New Roman" w:hAnsi="Times New Roman"/>
          <w:sz w:val="28"/>
          <w:szCs w:val="28"/>
        </w:rPr>
        <w:t>муниципальный округ</w:t>
      </w:r>
      <w:r w:rsidR="00382FE9">
        <w:rPr>
          <w:rFonts w:ascii="Times New Roman" w:hAnsi="Times New Roman"/>
          <w:sz w:val="28"/>
          <w:szCs w:val="28"/>
        </w:rPr>
        <w:t>»</w:t>
      </w:r>
      <w:r w:rsidR="00646047" w:rsidRPr="001559FA">
        <w:rPr>
          <w:rFonts w:ascii="Times New Roman" w:hAnsi="Times New Roman"/>
          <w:sz w:val="28"/>
          <w:szCs w:val="28"/>
        </w:rPr>
        <w:t xml:space="preserve"> Смоленской области»</w:t>
      </w:r>
      <w:r w:rsidR="001739C5" w:rsidRPr="001559FA">
        <w:rPr>
          <w:rFonts w:ascii="Times New Roman" w:hAnsi="Times New Roman"/>
          <w:sz w:val="28"/>
          <w:szCs w:val="28"/>
        </w:rPr>
        <w:t xml:space="preserve">, утвержденную постановлением Администрации муниципального образования «Шумячский </w:t>
      </w:r>
      <w:r w:rsidR="00C57746">
        <w:rPr>
          <w:rFonts w:ascii="Times New Roman" w:hAnsi="Times New Roman"/>
          <w:sz w:val="28"/>
          <w:szCs w:val="28"/>
        </w:rPr>
        <w:t>муниципальный округ</w:t>
      </w:r>
      <w:r w:rsidR="001739C5" w:rsidRPr="001559FA">
        <w:rPr>
          <w:rFonts w:ascii="Times New Roman" w:hAnsi="Times New Roman"/>
          <w:sz w:val="28"/>
          <w:szCs w:val="28"/>
        </w:rPr>
        <w:t xml:space="preserve">» Смоленской области от </w:t>
      </w:r>
      <w:r w:rsidR="00C57746">
        <w:rPr>
          <w:rFonts w:ascii="Times New Roman" w:hAnsi="Times New Roman"/>
          <w:sz w:val="28"/>
          <w:szCs w:val="28"/>
        </w:rPr>
        <w:t>31</w:t>
      </w:r>
      <w:r w:rsidR="00976129">
        <w:rPr>
          <w:rFonts w:ascii="Times New Roman" w:hAnsi="Times New Roman"/>
          <w:sz w:val="28"/>
          <w:szCs w:val="28"/>
        </w:rPr>
        <w:t>.</w:t>
      </w:r>
      <w:r w:rsidR="00C57746">
        <w:rPr>
          <w:rFonts w:ascii="Times New Roman" w:hAnsi="Times New Roman"/>
          <w:sz w:val="28"/>
          <w:szCs w:val="28"/>
        </w:rPr>
        <w:t>03</w:t>
      </w:r>
      <w:r w:rsidR="00976129">
        <w:rPr>
          <w:rFonts w:ascii="Times New Roman" w:hAnsi="Times New Roman"/>
          <w:sz w:val="28"/>
          <w:szCs w:val="28"/>
        </w:rPr>
        <w:t>.20</w:t>
      </w:r>
      <w:r w:rsidR="00C57746">
        <w:rPr>
          <w:rFonts w:ascii="Times New Roman" w:hAnsi="Times New Roman"/>
          <w:sz w:val="28"/>
          <w:szCs w:val="28"/>
        </w:rPr>
        <w:t>25</w:t>
      </w:r>
      <w:r w:rsidR="001739C5" w:rsidRPr="001559FA">
        <w:rPr>
          <w:rFonts w:ascii="Times New Roman" w:hAnsi="Times New Roman"/>
          <w:sz w:val="28"/>
          <w:szCs w:val="28"/>
        </w:rPr>
        <w:t xml:space="preserve"> </w:t>
      </w:r>
      <w:r w:rsidR="00113177">
        <w:rPr>
          <w:rFonts w:ascii="Times New Roman" w:hAnsi="Times New Roman"/>
          <w:sz w:val="28"/>
          <w:szCs w:val="28"/>
        </w:rPr>
        <w:t xml:space="preserve">г. </w:t>
      </w:r>
      <w:r w:rsidR="001739C5" w:rsidRPr="001559FA">
        <w:rPr>
          <w:rFonts w:ascii="Times New Roman" w:hAnsi="Times New Roman"/>
          <w:sz w:val="28"/>
          <w:szCs w:val="28"/>
        </w:rPr>
        <w:t>№</w:t>
      </w:r>
      <w:r w:rsidR="00384869">
        <w:rPr>
          <w:rFonts w:ascii="Times New Roman" w:hAnsi="Times New Roman"/>
          <w:sz w:val="28"/>
          <w:szCs w:val="28"/>
        </w:rPr>
        <w:t xml:space="preserve"> </w:t>
      </w:r>
      <w:r w:rsidR="00C57746">
        <w:rPr>
          <w:rFonts w:ascii="Times New Roman" w:hAnsi="Times New Roman"/>
          <w:sz w:val="28"/>
          <w:szCs w:val="28"/>
        </w:rPr>
        <w:t>311</w:t>
      </w:r>
      <w:r w:rsidR="001739C5" w:rsidRPr="001559FA">
        <w:rPr>
          <w:rFonts w:ascii="Times New Roman" w:hAnsi="Times New Roman"/>
          <w:sz w:val="28"/>
          <w:szCs w:val="28"/>
        </w:rPr>
        <w:t xml:space="preserve"> (</w:t>
      </w:r>
      <w:r w:rsidR="00441EF8">
        <w:rPr>
          <w:rFonts w:ascii="Times New Roman" w:hAnsi="Times New Roman"/>
          <w:sz w:val="28"/>
          <w:szCs w:val="28"/>
        </w:rPr>
        <w:t>в редакции постановлени</w:t>
      </w:r>
      <w:r w:rsidR="00A769BB">
        <w:rPr>
          <w:rFonts w:ascii="Times New Roman" w:hAnsi="Times New Roman"/>
          <w:sz w:val="28"/>
          <w:szCs w:val="28"/>
        </w:rPr>
        <w:t>й</w:t>
      </w:r>
      <w:r w:rsidR="00441EF8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</w:t>
      </w:r>
      <w:r w:rsidR="00D83BA5">
        <w:rPr>
          <w:rFonts w:ascii="Times New Roman" w:hAnsi="Times New Roman"/>
          <w:sz w:val="28"/>
          <w:szCs w:val="28"/>
        </w:rPr>
        <w:t xml:space="preserve"> </w:t>
      </w:r>
      <w:r w:rsidR="00240595" w:rsidRPr="001559FA">
        <w:rPr>
          <w:rFonts w:ascii="Times New Roman" w:hAnsi="Times New Roman"/>
          <w:sz w:val="28"/>
          <w:szCs w:val="28"/>
        </w:rPr>
        <w:t xml:space="preserve">«Шумячский </w:t>
      </w:r>
      <w:r w:rsidR="00240595">
        <w:rPr>
          <w:rFonts w:ascii="Times New Roman" w:hAnsi="Times New Roman"/>
          <w:sz w:val="28"/>
          <w:szCs w:val="28"/>
        </w:rPr>
        <w:t>муниципальный округ</w:t>
      </w:r>
      <w:r w:rsidR="00240595" w:rsidRPr="001559FA">
        <w:rPr>
          <w:rFonts w:ascii="Times New Roman" w:hAnsi="Times New Roman"/>
          <w:sz w:val="28"/>
          <w:szCs w:val="28"/>
        </w:rPr>
        <w:t xml:space="preserve">» Смоленской области от </w:t>
      </w:r>
      <w:r w:rsidR="00B96DD8">
        <w:rPr>
          <w:rFonts w:ascii="Times New Roman" w:hAnsi="Times New Roman"/>
          <w:sz w:val="28"/>
          <w:szCs w:val="28"/>
        </w:rPr>
        <w:t>23</w:t>
      </w:r>
      <w:r w:rsidR="00240595">
        <w:rPr>
          <w:rFonts w:ascii="Times New Roman" w:hAnsi="Times New Roman"/>
          <w:sz w:val="28"/>
          <w:szCs w:val="28"/>
        </w:rPr>
        <w:t>.0</w:t>
      </w:r>
      <w:r w:rsidR="00B96DD8">
        <w:rPr>
          <w:rFonts w:ascii="Times New Roman" w:hAnsi="Times New Roman"/>
          <w:sz w:val="28"/>
          <w:szCs w:val="28"/>
        </w:rPr>
        <w:t>4</w:t>
      </w:r>
      <w:r w:rsidR="00240595">
        <w:rPr>
          <w:rFonts w:ascii="Times New Roman" w:hAnsi="Times New Roman"/>
          <w:sz w:val="28"/>
          <w:szCs w:val="28"/>
        </w:rPr>
        <w:t>.2025</w:t>
      </w:r>
      <w:r w:rsidR="00240595" w:rsidRPr="001559FA">
        <w:rPr>
          <w:rFonts w:ascii="Times New Roman" w:hAnsi="Times New Roman"/>
          <w:sz w:val="28"/>
          <w:szCs w:val="28"/>
        </w:rPr>
        <w:t xml:space="preserve"> </w:t>
      </w:r>
      <w:r w:rsidR="00240595">
        <w:rPr>
          <w:rFonts w:ascii="Times New Roman" w:hAnsi="Times New Roman"/>
          <w:sz w:val="28"/>
          <w:szCs w:val="28"/>
        </w:rPr>
        <w:t xml:space="preserve">г. </w:t>
      </w:r>
      <w:r w:rsidR="00240595" w:rsidRPr="001559FA">
        <w:rPr>
          <w:rFonts w:ascii="Times New Roman" w:hAnsi="Times New Roman"/>
          <w:sz w:val="28"/>
          <w:szCs w:val="28"/>
        </w:rPr>
        <w:t>№</w:t>
      </w:r>
      <w:r w:rsidR="00240595">
        <w:rPr>
          <w:rFonts w:ascii="Times New Roman" w:hAnsi="Times New Roman"/>
          <w:sz w:val="28"/>
          <w:szCs w:val="28"/>
        </w:rPr>
        <w:t xml:space="preserve"> 3</w:t>
      </w:r>
      <w:r w:rsidR="00B96DD8">
        <w:rPr>
          <w:rFonts w:ascii="Times New Roman" w:hAnsi="Times New Roman"/>
          <w:sz w:val="28"/>
          <w:szCs w:val="28"/>
        </w:rPr>
        <w:t>81</w:t>
      </w:r>
      <w:r w:rsidR="00045DF6">
        <w:rPr>
          <w:rFonts w:ascii="Times New Roman" w:hAnsi="Times New Roman"/>
          <w:sz w:val="28"/>
          <w:szCs w:val="28"/>
        </w:rPr>
        <w:t>, от 15.12.2025 г. № 998</w:t>
      </w:r>
      <w:r w:rsidR="001739C5" w:rsidRPr="001559FA">
        <w:rPr>
          <w:rFonts w:ascii="Times New Roman" w:hAnsi="Times New Roman"/>
          <w:sz w:val="28"/>
          <w:szCs w:val="28"/>
        </w:rPr>
        <w:t>)</w:t>
      </w:r>
      <w:r w:rsidR="00B96DD8" w:rsidRPr="00B96DD8">
        <w:rPr>
          <w:rFonts w:ascii="Times New Roman" w:hAnsi="Times New Roman"/>
          <w:sz w:val="28"/>
          <w:szCs w:val="28"/>
        </w:rPr>
        <w:t xml:space="preserve"> </w:t>
      </w:r>
      <w:r w:rsidR="00B96DD8" w:rsidRPr="001559FA">
        <w:rPr>
          <w:rFonts w:ascii="Times New Roman" w:hAnsi="Times New Roman"/>
          <w:sz w:val="28"/>
          <w:szCs w:val="28"/>
        </w:rPr>
        <w:t xml:space="preserve">(далее – муниципальная программа) </w:t>
      </w:r>
      <w:r w:rsidR="001739C5" w:rsidRPr="001559FA">
        <w:rPr>
          <w:rFonts w:ascii="Times New Roman" w:hAnsi="Times New Roman"/>
          <w:sz w:val="28"/>
          <w:szCs w:val="28"/>
        </w:rPr>
        <w:t>следующие изменения:</w:t>
      </w:r>
    </w:p>
    <w:p w:rsidR="009B3025" w:rsidRDefault="00E06077" w:rsidP="00D45A67">
      <w:pPr>
        <w:pStyle w:val="af6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65655A" w:rsidRPr="009B3025">
        <w:rPr>
          <w:rFonts w:ascii="Times New Roman" w:hAnsi="Times New Roman"/>
          <w:sz w:val="28"/>
          <w:szCs w:val="28"/>
        </w:rPr>
        <w:t xml:space="preserve"> паспорте муниципальной программы</w:t>
      </w:r>
      <w:r w:rsidR="009B3025">
        <w:rPr>
          <w:rFonts w:ascii="Times New Roman" w:hAnsi="Times New Roman"/>
          <w:sz w:val="28"/>
          <w:szCs w:val="28"/>
        </w:rPr>
        <w:t>:</w:t>
      </w:r>
    </w:p>
    <w:p w:rsidR="00C25F5B" w:rsidRDefault="00C25F5B" w:rsidP="00D45A67">
      <w:pPr>
        <w:pStyle w:val="af6"/>
        <w:numPr>
          <w:ilvl w:val="1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зицию «</w:t>
      </w:r>
      <w:r w:rsidR="00E642AF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ериод реализации» подраздела </w:t>
      </w:r>
      <w:r w:rsidRPr="00C25F5B">
        <w:rPr>
          <w:rFonts w:ascii="Times New Roman" w:hAnsi="Times New Roman"/>
          <w:b/>
          <w:sz w:val="28"/>
          <w:szCs w:val="28"/>
        </w:rPr>
        <w:t>1. «Основные положения»</w:t>
      </w:r>
      <w:r w:rsidR="00E642AF">
        <w:rPr>
          <w:rFonts w:ascii="Times New Roman" w:hAnsi="Times New Roman"/>
          <w:b/>
          <w:sz w:val="28"/>
          <w:szCs w:val="28"/>
        </w:rPr>
        <w:t xml:space="preserve"> </w:t>
      </w:r>
      <w:r w:rsidR="00E642AF" w:rsidRPr="00E642AF">
        <w:rPr>
          <w:rFonts w:ascii="Times New Roman" w:hAnsi="Times New Roman"/>
          <w:sz w:val="28"/>
          <w:szCs w:val="28"/>
        </w:rPr>
        <w:t>изложить в следующей редакции</w:t>
      </w:r>
      <w:r w:rsidR="00E642AF">
        <w:rPr>
          <w:rFonts w:ascii="Times New Roman" w:hAnsi="Times New Roman"/>
          <w:sz w:val="28"/>
          <w:szCs w:val="28"/>
        </w:rPr>
        <w:t xml:space="preserve">: </w:t>
      </w:r>
    </w:p>
    <w:p w:rsidR="00E642AF" w:rsidRDefault="00E642AF" w:rsidP="00D45A67">
      <w:pPr>
        <w:pStyle w:val="af6"/>
        <w:spacing w:after="0" w:line="240" w:lineRule="auto"/>
        <w:ind w:left="567"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тап 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>: 2025 год;</w:t>
      </w:r>
    </w:p>
    <w:p w:rsidR="00E642AF" w:rsidRPr="00E642AF" w:rsidRDefault="00E642AF" w:rsidP="00D45A67">
      <w:pPr>
        <w:pStyle w:val="af6"/>
        <w:spacing w:after="0" w:line="240" w:lineRule="auto"/>
        <w:ind w:left="567"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тап </w:t>
      </w: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>: 2026 – 2028 годы;</w:t>
      </w:r>
    </w:p>
    <w:p w:rsidR="009003F4" w:rsidRPr="00FC36E9" w:rsidRDefault="009003F4" w:rsidP="004756DD">
      <w:pPr>
        <w:pStyle w:val="af6"/>
        <w:numPr>
          <w:ilvl w:val="1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C36E9">
        <w:rPr>
          <w:rFonts w:ascii="Times New Roman" w:hAnsi="Times New Roman"/>
          <w:sz w:val="28"/>
          <w:szCs w:val="28"/>
        </w:rPr>
        <w:lastRenderedPageBreak/>
        <w:t xml:space="preserve">позицию «Объемы финансового обеспечения за весь период реализации (по годам реализации и в разрезе источников финансирования на очередной финансовый год и 1, 2 годы планового периода)» подраздела </w:t>
      </w:r>
      <w:r>
        <w:rPr>
          <w:rFonts w:ascii="Times New Roman" w:hAnsi="Times New Roman"/>
          <w:sz w:val="28"/>
          <w:szCs w:val="28"/>
        </w:rPr>
        <w:t xml:space="preserve">                                    </w:t>
      </w:r>
      <w:r w:rsidRPr="00FC36E9">
        <w:rPr>
          <w:rFonts w:ascii="Times New Roman" w:hAnsi="Times New Roman"/>
          <w:b/>
          <w:sz w:val="28"/>
          <w:szCs w:val="28"/>
        </w:rPr>
        <w:t xml:space="preserve">1. «Основные положения» </w:t>
      </w:r>
      <w:r w:rsidRPr="00FC36E9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9003F4" w:rsidRPr="00F00678" w:rsidRDefault="009003F4" w:rsidP="004756D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00678">
        <w:rPr>
          <w:rFonts w:ascii="Times New Roman" w:hAnsi="Times New Roman"/>
          <w:sz w:val="28"/>
          <w:szCs w:val="28"/>
        </w:rPr>
        <w:t xml:space="preserve">Общий объем финансирования составляет </w:t>
      </w:r>
      <w:r w:rsidR="00E642AF">
        <w:rPr>
          <w:rFonts w:ascii="Times New Roman" w:hAnsi="Times New Roman"/>
          <w:b/>
          <w:sz w:val="28"/>
          <w:szCs w:val="28"/>
        </w:rPr>
        <w:t>39 010,6</w:t>
      </w:r>
      <w:r w:rsidRPr="00C7519A">
        <w:rPr>
          <w:rFonts w:ascii="Times New Roman" w:hAnsi="Times New Roman"/>
          <w:b/>
          <w:sz w:val="28"/>
          <w:szCs w:val="28"/>
        </w:rPr>
        <w:t xml:space="preserve"> </w:t>
      </w:r>
      <w:r w:rsidRPr="00F00678">
        <w:rPr>
          <w:rFonts w:ascii="Times New Roman" w:hAnsi="Times New Roman"/>
          <w:b/>
          <w:sz w:val="28"/>
          <w:szCs w:val="28"/>
        </w:rPr>
        <w:t>тыс. рублей</w:t>
      </w:r>
      <w:r w:rsidRPr="00F00678">
        <w:rPr>
          <w:rFonts w:ascii="Times New Roman" w:hAnsi="Times New Roman"/>
          <w:sz w:val="28"/>
          <w:szCs w:val="28"/>
        </w:rPr>
        <w:t>, из них:</w:t>
      </w:r>
    </w:p>
    <w:p w:rsidR="009003F4" w:rsidRPr="00F00678" w:rsidRDefault="009003F4" w:rsidP="004756DD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  <w:r w:rsidRPr="00F00678">
        <w:rPr>
          <w:rFonts w:ascii="Times New Roman" w:hAnsi="Times New Roman"/>
          <w:b/>
          <w:sz w:val="28"/>
          <w:szCs w:val="28"/>
        </w:rPr>
        <w:t>202</w:t>
      </w:r>
      <w:r w:rsidR="00113177">
        <w:rPr>
          <w:rFonts w:ascii="Times New Roman" w:hAnsi="Times New Roman"/>
          <w:b/>
          <w:sz w:val="28"/>
          <w:szCs w:val="28"/>
        </w:rPr>
        <w:t>5</w:t>
      </w:r>
      <w:r w:rsidRPr="00F00678">
        <w:rPr>
          <w:rFonts w:ascii="Times New Roman" w:hAnsi="Times New Roman"/>
          <w:b/>
          <w:sz w:val="28"/>
          <w:szCs w:val="28"/>
        </w:rPr>
        <w:t xml:space="preserve"> год – всего </w:t>
      </w:r>
      <w:r w:rsidR="00C7519A">
        <w:rPr>
          <w:rFonts w:ascii="Times New Roman" w:hAnsi="Times New Roman"/>
          <w:b/>
          <w:sz w:val="28"/>
          <w:szCs w:val="28"/>
        </w:rPr>
        <w:t>8 </w:t>
      </w:r>
      <w:r w:rsidR="00B96DD8">
        <w:rPr>
          <w:rFonts w:ascii="Times New Roman" w:hAnsi="Times New Roman"/>
          <w:b/>
          <w:sz w:val="28"/>
          <w:szCs w:val="28"/>
        </w:rPr>
        <w:t>718</w:t>
      </w:r>
      <w:r w:rsidR="00C7519A">
        <w:rPr>
          <w:rFonts w:ascii="Times New Roman" w:hAnsi="Times New Roman"/>
          <w:b/>
          <w:sz w:val="28"/>
          <w:szCs w:val="28"/>
        </w:rPr>
        <w:t>,6</w:t>
      </w:r>
      <w:r w:rsidRPr="00F00678">
        <w:rPr>
          <w:rFonts w:ascii="Times New Roman" w:hAnsi="Times New Roman"/>
          <w:b/>
          <w:sz w:val="28"/>
          <w:szCs w:val="28"/>
        </w:rPr>
        <w:t xml:space="preserve"> тыс. рублей, из них:</w:t>
      </w:r>
    </w:p>
    <w:p w:rsidR="009003F4" w:rsidRPr="00F00678" w:rsidRDefault="009003F4" w:rsidP="004756DD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F00678">
        <w:rPr>
          <w:rFonts w:ascii="Times New Roman" w:hAnsi="Times New Roman"/>
          <w:sz w:val="28"/>
          <w:szCs w:val="28"/>
        </w:rPr>
        <w:t xml:space="preserve">средства областного бюджета – </w:t>
      </w:r>
      <w:r w:rsidR="00C7519A">
        <w:rPr>
          <w:rFonts w:ascii="Times New Roman" w:hAnsi="Times New Roman"/>
          <w:sz w:val="28"/>
          <w:szCs w:val="28"/>
        </w:rPr>
        <w:t>0,0</w:t>
      </w:r>
      <w:r w:rsidRPr="00F00678">
        <w:rPr>
          <w:rFonts w:ascii="Times New Roman" w:hAnsi="Times New Roman"/>
          <w:sz w:val="28"/>
          <w:szCs w:val="28"/>
        </w:rPr>
        <w:t xml:space="preserve"> тыс. рублей;</w:t>
      </w:r>
    </w:p>
    <w:p w:rsidR="009003F4" w:rsidRPr="00F00678" w:rsidRDefault="009003F4" w:rsidP="004756DD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F00678">
        <w:rPr>
          <w:rFonts w:ascii="Times New Roman" w:hAnsi="Times New Roman"/>
          <w:sz w:val="28"/>
          <w:szCs w:val="28"/>
        </w:rPr>
        <w:t xml:space="preserve">средства местного бюджета – </w:t>
      </w:r>
      <w:r w:rsidR="00C7519A">
        <w:rPr>
          <w:rFonts w:ascii="Times New Roman" w:hAnsi="Times New Roman"/>
          <w:sz w:val="28"/>
          <w:szCs w:val="28"/>
        </w:rPr>
        <w:t>8 </w:t>
      </w:r>
      <w:r w:rsidR="00910F07">
        <w:rPr>
          <w:rFonts w:ascii="Times New Roman" w:hAnsi="Times New Roman"/>
          <w:sz w:val="28"/>
          <w:szCs w:val="28"/>
        </w:rPr>
        <w:t>718</w:t>
      </w:r>
      <w:r w:rsidR="00C7519A">
        <w:rPr>
          <w:rFonts w:ascii="Times New Roman" w:hAnsi="Times New Roman"/>
          <w:sz w:val="28"/>
          <w:szCs w:val="28"/>
        </w:rPr>
        <w:t>,6</w:t>
      </w:r>
      <w:r w:rsidRPr="00F00678">
        <w:rPr>
          <w:rFonts w:ascii="Times New Roman" w:hAnsi="Times New Roman"/>
          <w:sz w:val="28"/>
          <w:szCs w:val="28"/>
        </w:rPr>
        <w:t xml:space="preserve"> тыс. рублей;</w:t>
      </w:r>
    </w:p>
    <w:p w:rsidR="009003F4" w:rsidRPr="00F00678" w:rsidRDefault="009003F4" w:rsidP="004756DD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  <w:r w:rsidRPr="00F00678">
        <w:rPr>
          <w:rFonts w:ascii="Times New Roman" w:hAnsi="Times New Roman"/>
          <w:b/>
          <w:sz w:val="28"/>
          <w:szCs w:val="28"/>
        </w:rPr>
        <w:t>202</w:t>
      </w:r>
      <w:r w:rsidR="00113177">
        <w:rPr>
          <w:rFonts w:ascii="Times New Roman" w:hAnsi="Times New Roman"/>
          <w:b/>
          <w:sz w:val="28"/>
          <w:szCs w:val="28"/>
        </w:rPr>
        <w:t>6</w:t>
      </w:r>
      <w:r w:rsidRPr="00F00678">
        <w:rPr>
          <w:rFonts w:ascii="Times New Roman" w:hAnsi="Times New Roman"/>
          <w:b/>
          <w:sz w:val="28"/>
          <w:szCs w:val="28"/>
        </w:rPr>
        <w:t xml:space="preserve"> год – всего </w:t>
      </w:r>
      <w:r w:rsidR="00E642AF">
        <w:rPr>
          <w:rFonts w:ascii="Times New Roman" w:hAnsi="Times New Roman"/>
          <w:b/>
          <w:sz w:val="28"/>
          <w:szCs w:val="28"/>
        </w:rPr>
        <w:t>10 253,8</w:t>
      </w:r>
      <w:r w:rsidRPr="00F00678">
        <w:rPr>
          <w:rFonts w:ascii="Times New Roman" w:hAnsi="Times New Roman"/>
          <w:b/>
          <w:sz w:val="28"/>
          <w:szCs w:val="28"/>
        </w:rPr>
        <w:t xml:space="preserve"> тыс. рублей, из них:</w:t>
      </w:r>
    </w:p>
    <w:p w:rsidR="009003F4" w:rsidRPr="00F00678" w:rsidRDefault="009003F4" w:rsidP="004756DD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F00678">
        <w:rPr>
          <w:rFonts w:ascii="Times New Roman" w:hAnsi="Times New Roman"/>
          <w:sz w:val="28"/>
          <w:szCs w:val="28"/>
        </w:rPr>
        <w:t xml:space="preserve">средства областного бюджета – </w:t>
      </w:r>
      <w:r w:rsidR="00C7519A">
        <w:rPr>
          <w:rFonts w:ascii="Times New Roman" w:hAnsi="Times New Roman"/>
          <w:sz w:val="28"/>
          <w:szCs w:val="28"/>
        </w:rPr>
        <w:t>0,0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0678">
        <w:rPr>
          <w:rFonts w:ascii="Times New Roman" w:hAnsi="Times New Roman"/>
          <w:sz w:val="28"/>
          <w:szCs w:val="28"/>
        </w:rPr>
        <w:t>тыс. рублей;</w:t>
      </w:r>
    </w:p>
    <w:p w:rsidR="009003F4" w:rsidRPr="00F00678" w:rsidRDefault="009003F4" w:rsidP="004756DD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F00678">
        <w:rPr>
          <w:rFonts w:ascii="Times New Roman" w:hAnsi="Times New Roman"/>
          <w:sz w:val="28"/>
          <w:szCs w:val="28"/>
        </w:rPr>
        <w:t xml:space="preserve">средства местного бюджета – </w:t>
      </w:r>
      <w:r w:rsidR="00E642AF">
        <w:rPr>
          <w:rFonts w:ascii="Times New Roman" w:hAnsi="Times New Roman"/>
          <w:sz w:val="28"/>
          <w:szCs w:val="28"/>
        </w:rPr>
        <w:t>10 253,8</w:t>
      </w:r>
      <w:r w:rsidRPr="00F00678">
        <w:rPr>
          <w:rFonts w:ascii="Times New Roman" w:hAnsi="Times New Roman"/>
          <w:sz w:val="28"/>
          <w:szCs w:val="28"/>
        </w:rPr>
        <w:t xml:space="preserve"> тыс. рублей;</w:t>
      </w:r>
    </w:p>
    <w:p w:rsidR="009003F4" w:rsidRPr="00F00678" w:rsidRDefault="009003F4" w:rsidP="004756DD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  <w:r w:rsidRPr="00F00678">
        <w:rPr>
          <w:rFonts w:ascii="Times New Roman" w:hAnsi="Times New Roman"/>
          <w:b/>
          <w:sz w:val="28"/>
          <w:szCs w:val="28"/>
        </w:rPr>
        <w:t>202</w:t>
      </w:r>
      <w:r w:rsidR="00113177">
        <w:rPr>
          <w:rFonts w:ascii="Times New Roman" w:hAnsi="Times New Roman"/>
          <w:b/>
          <w:sz w:val="28"/>
          <w:szCs w:val="28"/>
        </w:rPr>
        <w:t>7</w:t>
      </w:r>
      <w:r w:rsidRPr="00F00678">
        <w:rPr>
          <w:rFonts w:ascii="Times New Roman" w:hAnsi="Times New Roman"/>
          <w:b/>
          <w:sz w:val="28"/>
          <w:szCs w:val="28"/>
        </w:rPr>
        <w:t xml:space="preserve"> год – всего </w:t>
      </w:r>
      <w:r w:rsidR="00E642AF">
        <w:rPr>
          <w:rFonts w:ascii="Times New Roman" w:hAnsi="Times New Roman"/>
          <w:b/>
          <w:sz w:val="28"/>
          <w:szCs w:val="28"/>
        </w:rPr>
        <w:t>10 023,6</w:t>
      </w:r>
      <w:r w:rsidRPr="00F00678">
        <w:rPr>
          <w:rFonts w:ascii="Times New Roman" w:hAnsi="Times New Roman"/>
          <w:b/>
          <w:sz w:val="28"/>
          <w:szCs w:val="28"/>
        </w:rPr>
        <w:t xml:space="preserve"> тыс. рублей, из них:</w:t>
      </w:r>
    </w:p>
    <w:p w:rsidR="009003F4" w:rsidRPr="00F00678" w:rsidRDefault="009003F4" w:rsidP="004756DD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F00678">
        <w:rPr>
          <w:rFonts w:ascii="Times New Roman" w:hAnsi="Times New Roman"/>
          <w:sz w:val="28"/>
          <w:szCs w:val="28"/>
        </w:rPr>
        <w:t xml:space="preserve">средства областного бюджета – </w:t>
      </w:r>
      <w:r w:rsidR="00C7519A">
        <w:rPr>
          <w:rFonts w:ascii="Times New Roman" w:hAnsi="Times New Roman"/>
          <w:sz w:val="28"/>
          <w:szCs w:val="28"/>
        </w:rPr>
        <w:t>0,0</w:t>
      </w:r>
      <w:r w:rsidRPr="00F00678">
        <w:rPr>
          <w:rFonts w:ascii="Times New Roman" w:hAnsi="Times New Roman"/>
          <w:sz w:val="28"/>
          <w:szCs w:val="28"/>
        </w:rPr>
        <w:t xml:space="preserve"> тыс. рублей;</w:t>
      </w:r>
    </w:p>
    <w:p w:rsidR="009003F4" w:rsidRDefault="009003F4" w:rsidP="004756D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00678">
        <w:rPr>
          <w:rFonts w:ascii="Times New Roman" w:hAnsi="Times New Roman"/>
          <w:sz w:val="28"/>
          <w:szCs w:val="28"/>
        </w:rPr>
        <w:t xml:space="preserve">средства местного бюджета – </w:t>
      </w:r>
      <w:r w:rsidR="00E642AF">
        <w:rPr>
          <w:rFonts w:ascii="Times New Roman" w:hAnsi="Times New Roman"/>
          <w:sz w:val="28"/>
          <w:szCs w:val="28"/>
        </w:rPr>
        <w:t>10 023,6</w:t>
      </w:r>
      <w:r w:rsidRPr="00F00678">
        <w:rPr>
          <w:rFonts w:ascii="Times New Roman" w:hAnsi="Times New Roman"/>
          <w:sz w:val="28"/>
          <w:szCs w:val="28"/>
        </w:rPr>
        <w:t xml:space="preserve"> тыс. рублей;</w:t>
      </w:r>
    </w:p>
    <w:p w:rsidR="00E642AF" w:rsidRPr="00F00678" w:rsidRDefault="00E642AF" w:rsidP="004756DD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  <w:r w:rsidRPr="00E642AF">
        <w:rPr>
          <w:rFonts w:ascii="Times New Roman" w:hAnsi="Times New Roman"/>
          <w:b/>
          <w:sz w:val="28"/>
          <w:szCs w:val="28"/>
        </w:rPr>
        <w:t>2028 год – всего 10 014,6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0678">
        <w:rPr>
          <w:rFonts w:ascii="Times New Roman" w:hAnsi="Times New Roman"/>
          <w:b/>
          <w:sz w:val="28"/>
          <w:szCs w:val="28"/>
        </w:rPr>
        <w:t>тыс. рублей, из них:</w:t>
      </w:r>
    </w:p>
    <w:p w:rsidR="00E642AF" w:rsidRPr="00F00678" w:rsidRDefault="00E642AF" w:rsidP="004756DD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F00678">
        <w:rPr>
          <w:rFonts w:ascii="Times New Roman" w:hAnsi="Times New Roman"/>
          <w:sz w:val="28"/>
          <w:szCs w:val="28"/>
        </w:rPr>
        <w:t xml:space="preserve">средства областного бюджета – </w:t>
      </w:r>
      <w:r>
        <w:rPr>
          <w:rFonts w:ascii="Times New Roman" w:hAnsi="Times New Roman"/>
          <w:sz w:val="28"/>
          <w:szCs w:val="28"/>
        </w:rPr>
        <w:t>0,0</w:t>
      </w:r>
      <w:r w:rsidRPr="00F00678">
        <w:rPr>
          <w:rFonts w:ascii="Times New Roman" w:hAnsi="Times New Roman"/>
          <w:sz w:val="28"/>
          <w:szCs w:val="28"/>
        </w:rPr>
        <w:t xml:space="preserve"> тыс. рублей;</w:t>
      </w:r>
    </w:p>
    <w:p w:rsidR="00E642AF" w:rsidRDefault="00E642AF" w:rsidP="004756D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00678">
        <w:rPr>
          <w:rFonts w:ascii="Times New Roman" w:hAnsi="Times New Roman"/>
          <w:sz w:val="28"/>
          <w:szCs w:val="28"/>
        </w:rPr>
        <w:t xml:space="preserve">средства местного бюджета – </w:t>
      </w:r>
      <w:r>
        <w:rPr>
          <w:rFonts w:ascii="Times New Roman" w:hAnsi="Times New Roman"/>
          <w:sz w:val="28"/>
          <w:szCs w:val="28"/>
        </w:rPr>
        <w:t>10 0</w:t>
      </w:r>
      <w:r w:rsidR="00AB45BD">
        <w:rPr>
          <w:rFonts w:ascii="Times New Roman" w:hAnsi="Times New Roman"/>
          <w:sz w:val="28"/>
          <w:szCs w:val="28"/>
        </w:rPr>
        <w:t>14</w:t>
      </w:r>
      <w:r>
        <w:rPr>
          <w:rFonts w:ascii="Times New Roman" w:hAnsi="Times New Roman"/>
          <w:sz w:val="28"/>
          <w:szCs w:val="28"/>
        </w:rPr>
        <w:t>,6</w:t>
      </w:r>
      <w:r w:rsidRPr="00F00678">
        <w:rPr>
          <w:rFonts w:ascii="Times New Roman" w:hAnsi="Times New Roman"/>
          <w:sz w:val="28"/>
          <w:szCs w:val="28"/>
        </w:rPr>
        <w:t xml:space="preserve"> тыс. рублей;</w:t>
      </w:r>
    </w:p>
    <w:p w:rsidR="00AB45BD" w:rsidRDefault="00AB45BD" w:rsidP="004756D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B45BD" w:rsidRPr="00AB45BD" w:rsidRDefault="00AB45BD" w:rsidP="004756DD">
      <w:pPr>
        <w:pStyle w:val="af6"/>
        <w:numPr>
          <w:ilvl w:val="1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раздел </w:t>
      </w:r>
      <w:r w:rsidRPr="00AB45BD">
        <w:rPr>
          <w:rFonts w:ascii="Times New Roman" w:hAnsi="Times New Roman"/>
          <w:b/>
          <w:sz w:val="28"/>
          <w:szCs w:val="28"/>
        </w:rPr>
        <w:t>2 «Показатели муниципальной программы»</w:t>
      </w:r>
      <w:r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AB45BD" w:rsidRPr="00D45A67" w:rsidRDefault="00AB45BD" w:rsidP="004756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45A67">
        <w:rPr>
          <w:rFonts w:ascii="Times New Roman" w:hAnsi="Times New Roman"/>
          <w:b/>
          <w:sz w:val="28"/>
          <w:szCs w:val="28"/>
        </w:rPr>
        <w:t>2. Показатели муниципальной программы</w:t>
      </w:r>
    </w:p>
    <w:tbl>
      <w:tblPr>
        <w:tblW w:w="49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2"/>
        <w:gridCol w:w="1331"/>
        <w:gridCol w:w="1434"/>
        <w:gridCol w:w="1422"/>
        <w:gridCol w:w="1408"/>
      </w:tblGrid>
      <w:tr w:rsidR="00AB45BD" w:rsidRPr="008E20A6" w:rsidTr="0025795F">
        <w:trPr>
          <w:trHeight w:val="687"/>
          <w:tblHeader/>
          <w:jc w:val="center"/>
        </w:trPr>
        <w:tc>
          <w:tcPr>
            <w:tcW w:w="2088" w:type="pct"/>
            <w:vMerge w:val="restart"/>
            <w:vAlign w:val="center"/>
          </w:tcPr>
          <w:p w:rsidR="00AB45BD" w:rsidRDefault="00AB45BD" w:rsidP="004756DD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E20A6">
              <w:rPr>
                <w:rFonts w:ascii="Times New Roman" w:eastAsia="Calibri" w:hAnsi="Times New Roman"/>
                <w:sz w:val="24"/>
                <w:szCs w:val="24"/>
              </w:rPr>
              <w:t>Наименование показателя,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  <w:p w:rsidR="00AB45BD" w:rsidRPr="008E20A6" w:rsidRDefault="00AB45BD" w:rsidP="004756DD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E20A6">
              <w:rPr>
                <w:rFonts w:ascii="Times New Roman" w:eastAsia="Calibri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682" w:type="pct"/>
          </w:tcPr>
          <w:p w:rsidR="00AB45BD" w:rsidRPr="008E20A6" w:rsidRDefault="00AB45BD" w:rsidP="004756DD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E20A6">
              <w:rPr>
                <w:rFonts w:ascii="Times New Roman" w:eastAsia="Calibri" w:hAnsi="Times New Roman"/>
                <w:sz w:val="24"/>
                <w:szCs w:val="24"/>
              </w:rPr>
              <w:t>Базовое значение показателя</w:t>
            </w:r>
          </w:p>
        </w:tc>
        <w:tc>
          <w:tcPr>
            <w:tcW w:w="2230" w:type="pct"/>
            <w:gridSpan w:val="3"/>
            <w:vAlign w:val="center"/>
          </w:tcPr>
          <w:p w:rsidR="00AB45BD" w:rsidRPr="008E20A6" w:rsidRDefault="00AB45BD" w:rsidP="004756D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0A6">
              <w:rPr>
                <w:rFonts w:ascii="Times New Roman" w:eastAsia="Calibri" w:hAnsi="Times New Roman"/>
                <w:sz w:val="24"/>
                <w:szCs w:val="24"/>
              </w:rPr>
              <w:t>Планируемое значение показателя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по годам реализации</w:t>
            </w:r>
          </w:p>
        </w:tc>
      </w:tr>
      <w:tr w:rsidR="00AB45BD" w:rsidRPr="008E20A6" w:rsidTr="0025795F">
        <w:trPr>
          <w:trHeight w:val="448"/>
          <w:tblHeader/>
          <w:jc w:val="center"/>
        </w:trPr>
        <w:tc>
          <w:tcPr>
            <w:tcW w:w="2088" w:type="pct"/>
            <w:vMerge/>
            <w:vAlign w:val="center"/>
          </w:tcPr>
          <w:p w:rsidR="00AB45BD" w:rsidRPr="008E20A6" w:rsidRDefault="00AB45BD" w:rsidP="004756DD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82" w:type="pct"/>
          </w:tcPr>
          <w:p w:rsidR="00AB45BD" w:rsidRPr="008E20A6" w:rsidRDefault="00AB45BD" w:rsidP="004756DD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5 год</w:t>
            </w:r>
          </w:p>
        </w:tc>
        <w:tc>
          <w:tcPr>
            <w:tcW w:w="750" w:type="pct"/>
            <w:vAlign w:val="center"/>
          </w:tcPr>
          <w:p w:rsidR="00AB45BD" w:rsidRPr="008E20A6" w:rsidRDefault="00AB45BD" w:rsidP="004756D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6 год</w:t>
            </w:r>
          </w:p>
        </w:tc>
        <w:tc>
          <w:tcPr>
            <w:tcW w:w="744" w:type="pct"/>
            <w:vAlign w:val="center"/>
          </w:tcPr>
          <w:p w:rsidR="00AB45BD" w:rsidRPr="008E20A6" w:rsidRDefault="00AB45BD" w:rsidP="004756D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7 год</w:t>
            </w:r>
          </w:p>
        </w:tc>
        <w:tc>
          <w:tcPr>
            <w:tcW w:w="736" w:type="pct"/>
            <w:vAlign w:val="center"/>
          </w:tcPr>
          <w:p w:rsidR="00AB45BD" w:rsidRPr="008E20A6" w:rsidRDefault="00AB45BD" w:rsidP="004756DD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8 год</w:t>
            </w:r>
          </w:p>
        </w:tc>
      </w:tr>
      <w:tr w:rsidR="00AB45BD" w:rsidRPr="008E20A6" w:rsidTr="0025795F">
        <w:trPr>
          <w:trHeight w:val="60"/>
          <w:tblHeader/>
          <w:jc w:val="center"/>
        </w:trPr>
        <w:tc>
          <w:tcPr>
            <w:tcW w:w="2088" w:type="pct"/>
            <w:vAlign w:val="center"/>
          </w:tcPr>
          <w:p w:rsidR="00AB45BD" w:rsidRPr="00F654EF" w:rsidRDefault="00AB45BD" w:rsidP="004756DD">
            <w:pPr>
              <w:spacing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654EF"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682" w:type="pct"/>
          </w:tcPr>
          <w:p w:rsidR="00AB45BD" w:rsidRPr="00F654EF" w:rsidRDefault="00AB45BD" w:rsidP="004756DD">
            <w:pPr>
              <w:spacing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654EF"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750" w:type="pct"/>
            <w:vAlign w:val="center"/>
          </w:tcPr>
          <w:p w:rsidR="00AB45BD" w:rsidRPr="00F654EF" w:rsidRDefault="00AB45BD" w:rsidP="004756D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54E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44" w:type="pct"/>
            <w:vAlign w:val="center"/>
          </w:tcPr>
          <w:p w:rsidR="00AB45BD" w:rsidRPr="00F654EF" w:rsidRDefault="00AB45BD" w:rsidP="004756D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54E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36" w:type="pct"/>
            <w:vAlign w:val="center"/>
          </w:tcPr>
          <w:p w:rsidR="00AB45BD" w:rsidRPr="00F654EF" w:rsidRDefault="00AB45BD" w:rsidP="004756DD">
            <w:pPr>
              <w:spacing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654EF">
              <w:rPr>
                <w:rFonts w:ascii="Times New Roman" w:eastAsia="Calibri" w:hAnsi="Times New Roman"/>
                <w:sz w:val="20"/>
                <w:szCs w:val="20"/>
              </w:rPr>
              <w:t>5</w:t>
            </w:r>
          </w:p>
        </w:tc>
      </w:tr>
      <w:tr w:rsidR="00AB45BD" w:rsidRPr="008E20A6" w:rsidTr="0025795F">
        <w:trPr>
          <w:trHeight w:val="433"/>
          <w:jc w:val="center"/>
        </w:trPr>
        <w:tc>
          <w:tcPr>
            <w:tcW w:w="2088" w:type="pct"/>
            <w:vAlign w:val="center"/>
          </w:tcPr>
          <w:p w:rsidR="00AB45BD" w:rsidRPr="00096F4D" w:rsidRDefault="00AB45BD" w:rsidP="004756D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6F4D">
              <w:rPr>
                <w:rFonts w:ascii="Times New Roman" w:hAnsi="Times New Roman"/>
                <w:sz w:val="24"/>
                <w:szCs w:val="24"/>
              </w:rPr>
              <w:t>Охват бюджетных ассигнований бюдже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</w:t>
            </w:r>
            <w:r w:rsidRPr="00096F4D">
              <w:rPr>
                <w:rFonts w:ascii="Times New Roman" w:hAnsi="Times New Roman"/>
                <w:sz w:val="24"/>
                <w:szCs w:val="24"/>
              </w:rPr>
              <w:t xml:space="preserve"> показателями, характеризующими цели и результаты их исполь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%)</w:t>
            </w:r>
          </w:p>
        </w:tc>
        <w:tc>
          <w:tcPr>
            <w:tcW w:w="682" w:type="pct"/>
          </w:tcPr>
          <w:p w:rsidR="00AB45BD" w:rsidRPr="008E20A6" w:rsidRDefault="00AB45BD" w:rsidP="004756DD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0</w:t>
            </w:r>
          </w:p>
        </w:tc>
        <w:tc>
          <w:tcPr>
            <w:tcW w:w="750" w:type="pct"/>
          </w:tcPr>
          <w:p w:rsidR="00AB45BD" w:rsidRPr="008E20A6" w:rsidRDefault="00AB45BD" w:rsidP="004756DD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0</w:t>
            </w:r>
          </w:p>
        </w:tc>
        <w:tc>
          <w:tcPr>
            <w:tcW w:w="744" w:type="pct"/>
          </w:tcPr>
          <w:p w:rsidR="00AB45BD" w:rsidRPr="008E20A6" w:rsidRDefault="00AB45BD" w:rsidP="004756DD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0</w:t>
            </w:r>
          </w:p>
        </w:tc>
        <w:tc>
          <w:tcPr>
            <w:tcW w:w="736" w:type="pct"/>
          </w:tcPr>
          <w:p w:rsidR="00AB45BD" w:rsidRPr="008E20A6" w:rsidRDefault="00AB45BD" w:rsidP="004756DD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0</w:t>
            </w:r>
          </w:p>
        </w:tc>
      </w:tr>
      <w:tr w:rsidR="00AB45BD" w:rsidRPr="008E20A6" w:rsidTr="0025795F">
        <w:trPr>
          <w:jc w:val="center"/>
        </w:trPr>
        <w:tc>
          <w:tcPr>
            <w:tcW w:w="2088" w:type="pct"/>
          </w:tcPr>
          <w:p w:rsidR="00AB45BD" w:rsidRPr="006B1A25" w:rsidRDefault="00AB45BD" w:rsidP="004756D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1A25">
              <w:rPr>
                <w:rFonts w:ascii="Times New Roman" w:hAnsi="Times New Roman"/>
                <w:sz w:val="24"/>
                <w:szCs w:val="24"/>
              </w:rPr>
              <w:t>Использование расходных обязательств бюдже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 (%)</w:t>
            </w:r>
          </w:p>
        </w:tc>
        <w:tc>
          <w:tcPr>
            <w:tcW w:w="682" w:type="pct"/>
          </w:tcPr>
          <w:p w:rsidR="00AB45BD" w:rsidRPr="008E20A6" w:rsidRDefault="00AB45BD" w:rsidP="004756DD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0</w:t>
            </w:r>
          </w:p>
        </w:tc>
        <w:tc>
          <w:tcPr>
            <w:tcW w:w="750" w:type="pct"/>
          </w:tcPr>
          <w:p w:rsidR="00AB45BD" w:rsidRPr="008E20A6" w:rsidRDefault="00AB45BD" w:rsidP="004756DD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0</w:t>
            </w:r>
          </w:p>
        </w:tc>
        <w:tc>
          <w:tcPr>
            <w:tcW w:w="744" w:type="pct"/>
          </w:tcPr>
          <w:p w:rsidR="00AB45BD" w:rsidRPr="008E20A6" w:rsidRDefault="00AB45BD" w:rsidP="004756DD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0</w:t>
            </w:r>
          </w:p>
        </w:tc>
        <w:tc>
          <w:tcPr>
            <w:tcW w:w="736" w:type="pct"/>
          </w:tcPr>
          <w:p w:rsidR="00AB45BD" w:rsidRPr="008E20A6" w:rsidRDefault="00AB45BD" w:rsidP="004756DD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0</w:t>
            </w:r>
          </w:p>
        </w:tc>
      </w:tr>
      <w:tr w:rsidR="00AB45BD" w:rsidRPr="008E20A6" w:rsidTr="0025795F">
        <w:trPr>
          <w:jc w:val="center"/>
        </w:trPr>
        <w:tc>
          <w:tcPr>
            <w:tcW w:w="2088" w:type="pct"/>
          </w:tcPr>
          <w:p w:rsidR="00AB45BD" w:rsidRPr="006B1A25" w:rsidRDefault="00AB45BD" w:rsidP="004756D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1A25">
              <w:rPr>
                <w:rFonts w:ascii="Times New Roman" w:hAnsi="Times New Roman"/>
                <w:sz w:val="24"/>
                <w:szCs w:val="24"/>
              </w:rPr>
              <w:t>Соблюдение установленных законодательством требований составления отчетности об исполнении бюдже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 (%)</w:t>
            </w:r>
          </w:p>
        </w:tc>
        <w:tc>
          <w:tcPr>
            <w:tcW w:w="682" w:type="pct"/>
          </w:tcPr>
          <w:p w:rsidR="00AB45BD" w:rsidRPr="008E20A6" w:rsidRDefault="00AB45BD" w:rsidP="004756DD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0</w:t>
            </w:r>
          </w:p>
        </w:tc>
        <w:tc>
          <w:tcPr>
            <w:tcW w:w="750" w:type="pct"/>
          </w:tcPr>
          <w:p w:rsidR="00AB45BD" w:rsidRPr="008E20A6" w:rsidRDefault="00AB45BD" w:rsidP="004756DD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0</w:t>
            </w:r>
          </w:p>
        </w:tc>
        <w:tc>
          <w:tcPr>
            <w:tcW w:w="744" w:type="pct"/>
          </w:tcPr>
          <w:p w:rsidR="00AB45BD" w:rsidRPr="008E20A6" w:rsidRDefault="00AB45BD" w:rsidP="004756DD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0</w:t>
            </w:r>
          </w:p>
        </w:tc>
        <w:tc>
          <w:tcPr>
            <w:tcW w:w="736" w:type="pct"/>
          </w:tcPr>
          <w:p w:rsidR="00AB45BD" w:rsidRPr="008E20A6" w:rsidRDefault="00AB45BD" w:rsidP="004756DD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0</w:t>
            </w:r>
          </w:p>
        </w:tc>
      </w:tr>
      <w:tr w:rsidR="00AB45BD" w:rsidRPr="008E20A6" w:rsidTr="0025795F">
        <w:trPr>
          <w:jc w:val="center"/>
        </w:trPr>
        <w:tc>
          <w:tcPr>
            <w:tcW w:w="2088" w:type="pct"/>
          </w:tcPr>
          <w:p w:rsidR="00AB45BD" w:rsidRPr="006B1A25" w:rsidRDefault="00AB45BD" w:rsidP="004756D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ие просроченной кредиторской задолженности (Да/нет)</w:t>
            </w:r>
          </w:p>
        </w:tc>
        <w:tc>
          <w:tcPr>
            <w:tcW w:w="682" w:type="pct"/>
          </w:tcPr>
          <w:p w:rsidR="00AB45BD" w:rsidRDefault="00AB45BD" w:rsidP="004756DD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Да</w:t>
            </w:r>
          </w:p>
        </w:tc>
        <w:tc>
          <w:tcPr>
            <w:tcW w:w="750" w:type="pct"/>
          </w:tcPr>
          <w:p w:rsidR="00AB45BD" w:rsidRDefault="00AB45BD" w:rsidP="004756DD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Да</w:t>
            </w:r>
          </w:p>
        </w:tc>
        <w:tc>
          <w:tcPr>
            <w:tcW w:w="744" w:type="pct"/>
          </w:tcPr>
          <w:p w:rsidR="00AB45BD" w:rsidRDefault="00AB45BD" w:rsidP="004756DD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Да</w:t>
            </w:r>
          </w:p>
        </w:tc>
        <w:tc>
          <w:tcPr>
            <w:tcW w:w="736" w:type="pct"/>
          </w:tcPr>
          <w:p w:rsidR="00AB45BD" w:rsidRDefault="00AB45BD" w:rsidP="004756DD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Да</w:t>
            </w:r>
          </w:p>
        </w:tc>
      </w:tr>
      <w:tr w:rsidR="00AB45BD" w:rsidRPr="008E20A6" w:rsidTr="0025795F">
        <w:trPr>
          <w:jc w:val="center"/>
        </w:trPr>
        <w:tc>
          <w:tcPr>
            <w:tcW w:w="2088" w:type="pct"/>
          </w:tcPr>
          <w:p w:rsidR="00AB45BD" w:rsidRPr="006B1A25" w:rsidRDefault="00AB45BD" w:rsidP="004756D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величение доли расходов бюджета муниципального образования, формируемых в рамках муниципальных программ (%)</w:t>
            </w:r>
          </w:p>
        </w:tc>
        <w:tc>
          <w:tcPr>
            <w:tcW w:w="682" w:type="pct"/>
          </w:tcPr>
          <w:p w:rsidR="00AB45BD" w:rsidRDefault="00695384" w:rsidP="004756DD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95384">
              <w:rPr>
                <w:rFonts w:ascii="Times New Roman" w:eastAsia="Calibri" w:hAnsi="Times New Roman"/>
                <w:sz w:val="24"/>
                <w:szCs w:val="24"/>
              </w:rPr>
              <w:t>95,1</w:t>
            </w:r>
          </w:p>
        </w:tc>
        <w:tc>
          <w:tcPr>
            <w:tcW w:w="750" w:type="pct"/>
          </w:tcPr>
          <w:p w:rsidR="00AB45BD" w:rsidRDefault="00AB45BD" w:rsidP="004756DD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Не менее 95</w:t>
            </w:r>
          </w:p>
        </w:tc>
        <w:tc>
          <w:tcPr>
            <w:tcW w:w="744" w:type="pct"/>
          </w:tcPr>
          <w:p w:rsidR="00AB45BD" w:rsidRDefault="00AB45BD" w:rsidP="004756DD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Не менее 95</w:t>
            </w:r>
          </w:p>
        </w:tc>
        <w:tc>
          <w:tcPr>
            <w:tcW w:w="736" w:type="pct"/>
          </w:tcPr>
          <w:p w:rsidR="00AB45BD" w:rsidRDefault="00AB45BD" w:rsidP="004756DD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Не менее 95</w:t>
            </w:r>
          </w:p>
        </w:tc>
      </w:tr>
      <w:tr w:rsidR="00AB45BD" w:rsidRPr="008E20A6" w:rsidTr="0025795F">
        <w:trPr>
          <w:jc w:val="center"/>
        </w:trPr>
        <w:tc>
          <w:tcPr>
            <w:tcW w:w="2088" w:type="pct"/>
          </w:tcPr>
          <w:p w:rsidR="00AB45BD" w:rsidRPr="00052BA6" w:rsidRDefault="00AB45BD" w:rsidP="0025795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2BA6">
              <w:rPr>
                <w:rFonts w:ascii="Times New Roman" w:hAnsi="Times New Roman"/>
                <w:sz w:val="24"/>
                <w:szCs w:val="24"/>
              </w:rPr>
              <w:t xml:space="preserve">Отношение объема муниципального долга муниципального 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Pr="00052BA6">
              <w:rPr>
                <w:rFonts w:ascii="Times New Roman" w:hAnsi="Times New Roman"/>
                <w:sz w:val="24"/>
                <w:szCs w:val="24"/>
              </w:rPr>
              <w:t>к общему годовому объему доходов бюджета без учета утвержденного объема безвозмездных поступлений (%)</w:t>
            </w:r>
          </w:p>
        </w:tc>
        <w:tc>
          <w:tcPr>
            <w:tcW w:w="682" w:type="pct"/>
          </w:tcPr>
          <w:p w:rsidR="00AB45BD" w:rsidRPr="00AB45BD" w:rsidRDefault="00695384" w:rsidP="0025795F">
            <w:pPr>
              <w:jc w:val="center"/>
              <w:rPr>
                <w:rFonts w:ascii="Times New Roman" w:eastAsia="Calibri" w:hAnsi="Times New Roman"/>
                <w:color w:val="FF0000"/>
                <w:sz w:val="24"/>
                <w:szCs w:val="24"/>
              </w:rPr>
            </w:pPr>
            <w:r w:rsidRPr="00695384">
              <w:rPr>
                <w:rFonts w:ascii="Times New Roman" w:eastAsia="Calibri" w:hAnsi="Times New Roman"/>
                <w:sz w:val="24"/>
                <w:szCs w:val="24"/>
              </w:rPr>
              <w:t>1,3</w:t>
            </w:r>
          </w:p>
        </w:tc>
        <w:tc>
          <w:tcPr>
            <w:tcW w:w="750" w:type="pct"/>
          </w:tcPr>
          <w:p w:rsidR="00AB45BD" w:rsidRPr="00D23BBE" w:rsidRDefault="00AB45BD" w:rsidP="0025795F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D23BBE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&lt; 25</w:t>
            </w:r>
          </w:p>
        </w:tc>
        <w:tc>
          <w:tcPr>
            <w:tcW w:w="744" w:type="pct"/>
          </w:tcPr>
          <w:p w:rsidR="00AB45BD" w:rsidRPr="00D23BBE" w:rsidRDefault="00AB45BD" w:rsidP="0025795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23BBE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&lt; 25</w:t>
            </w:r>
          </w:p>
        </w:tc>
        <w:tc>
          <w:tcPr>
            <w:tcW w:w="736" w:type="pct"/>
          </w:tcPr>
          <w:p w:rsidR="00AB45BD" w:rsidRPr="00D23BBE" w:rsidRDefault="00AB45BD" w:rsidP="0025795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23BBE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&lt; 25</w:t>
            </w:r>
          </w:p>
        </w:tc>
      </w:tr>
      <w:tr w:rsidR="00AB45BD" w:rsidRPr="008E20A6" w:rsidTr="0025795F">
        <w:trPr>
          <w:jc w:val="center"/>
        </w:trPr>
        <w:tc>
          <w:tcPr>
            <w:tcW w:w="2088" w:type="pct"/>
          </w:tcPr>
          <w:p w:rsidR="00AB45BD" w:rsidRPr="006B1A25" w:rsidRDefault="00AB45BD" w:rsidP="0025795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1A25">
              <w:rPr>
                <w:rFonts w:ascii="Times New Roman" w:hAnsi="Times New Roman"/>
                <w:sz w:val="24"/>
                <w:szCs w:val="24"/>
              </w:rPr>
              <w:t xml:space="preserve">Доля объема обязательств по муниципальным гарантиям муниципального 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</w:t>
            </w:r>
            <w:r w:rsidRPr="006B1A25">
              <w:rPr>
                <w:rFonts w:ascii="Times New Roman" w:hAnsi="Times New Roman"/>
                <w:sz w:val="24"/>
                <w:szCs w:val="24"/>
              </w:rPr>
              <w:t xml:space="preserve">в общем объеме муниципального долга муниципального образования «Шумячский 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t>муниципальный округ</w:t>
            </w:r>
            <w:r w:rsidRPr="006B1A25">
              <w:rPr>
                <w:rFonts w:ascii="Times New Roman" w:hAnsi="Times New Roman"/>
                <w:sz w:val="24"/>
                <w:szCs w:val="24"/>
              </w:rPr>
              <w:t>» Смолен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%)</w:t>
            </w:r>
          </w:p>
        </w:tc>
        <w:tc>
          <w:tcPr>
            <w:tcW w:w="682" w:type="pct"/>
          </w:tcPr>
          <w:p w:rsidR="00AB45BD" w:rsidRDefault="00AB45BD" w:rsidP="0025795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  <w:tc>
          <w:tcPr>
            <w:tcW w:w="750" w:type="pct"/>
          </w:tcPr>
          <w:p w:rsidR="00AB45BD" w:rsidRDefault="00AB45BD" w:rsidP="0025795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  <w:tc>
          <w:tcPr>
            <w:tcW w:w="744" w:type="pct"/>
          </w:tcPr>
          <w:p w:rsidR="00AB45BD" w:rsidRDefault="00AB45BD" w:rsidP="0025795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  <w:tc>
          <w:tcPr>
            <w:tcW w:w="736" w:type="pct"/>
          </w:tcPr>
          <w:p w:rsidR="00AB45BD" w:rsidRDefault="00AB45BD" w:rsidP="0025795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</w:tr>
      <w:tr w:rsidR="00AB45BD" w:rsidRPr="008E20A6" w:rsidTr="0025795F">
        <w:trPr>
          <w:jc w:val="center"/>
        </w:trPr>
        <w:tc>
          <w:tcPr>
            <w:tcW w:w="2088" w:type="pct"/>
          </w:tcPr>
          <w:p w:rsidR="00AB45BD" w:rsidRPr="002463E6" w:rsidRDefault="00AB45BD" w:rsidP="0025795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63E6">
              <w:rPr>
                <w:rFonts w:ascii="Times New Roman" w:hAnsi="Times New Roman"/>
                <w:sz w:val="24"/>
                <w:szCs w:val="24"/>
              </w:rPr>
              <w:t xml:space="preserve">Доля объема просроченной задолженности по долговым обязательствам муниципального образования к общему объему задолженности по долговым обязательствам муниципального образования «Шумячский 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t>муниципальный округ</w:t>
            </w:r>
            <w:r w:rsidRPr="002463E6">
              <w:rPr>
                <w:rFonts w:ascii="Times New Roman" w:hAnsi="Times New Roman"/>
                <w:sz w:val="24"/>
                <w:szCs w:val="24"/>
              </w:rPr>
              <w:t>» Смолен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%)</w:t>
            </w:r>
          </w:p>
        </w:tc>
        <w:tc>
          <w:tcPr>
            <w:tcW w:w="682" w:type="pct"/>
          </w:tcPr>
          <w:p w:rsidR="00AB45BD" w:rsidRDefault="00AB45BD" w:rsidP="0025795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  <w:tc>
          <w:tcPr>
            <w:tcW w:w="750" w:type="pct"/>
          </w:tcPr>
          <w:p w:rsidR="00AB45BD" w:rsidRDefault="00AB45BD" w:rsidP="0025795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  <w:tc>
          <w:tcPr>
            <w:tcW w:w="744" w:type="pct"/>
          </w:tcPr>
          <w:p w:rsidR="00AB45BD" w:rsidRDefault="00AB45BD" w:rsidP="0025795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  <w:tc>
          <w:tcPr>
            <w:tcW w:w="736" w:type="pct"/>
          </w:tcPr>
          <w:p w:rsidR="00AB45BD" w:rsidRDefault="00AB45BD" w:rsidP="0025795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</w:tr>
      <w:tr w:rsidR="00695384" w:rsidRPr="00695384" w:rsidTr="0025795F">
        <w:trPr>
          <w:jc w:val="center"/>
        </w:trPr>
        <w:tc>
          <w:tcPr>
            <w:tcW w:w="2088" w:type="pct"/>
          </w:tcPr>
          <w:p w:rsidR="00AB45BD" w:rsidRPr="000966AC" w:rsidRDefault="00AB45BD" w:rsidP="0025795F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26A97">
              <w:rPr>
                <w:rFonts w:ascii="Times New Roman" w:hAnsi="Times New Roman"/>
                <w:sz w:val="24"/>
                <w:szCs w:val="24"/>
              </w:rPr>
              <w:t xml:space="preserve">Доля расходов на обслуживание муниципального долга муниципального 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</w:t>
            </w:r>
            <w:r w:rsidRPr="00626A97">
              <w:rPr>
                <w:rFonts w:ascii="Times New Roman" w:hAnsi="Times New Roman"/>
                <w:sz w:val="24"/>
                <w:szCs w:val="24"/>
              </w:rPr>
              <w:t>в общем объеме расходов бюджета, за исключением объема расходов, которые осуществляются за счет субвенций, предоставляемых из бюджетов бюджетной системы Российской Федерации (%)</w:t>
            </w:r>
          </w:p>
        </w:tc>
        <w:tc>
          <w:tcPr>
            <w:tcW w:w="682" w:type="pct"/>
          </w:tcPr>
          <w:p w:rsidR="00AB45BD" w:rsidRPr="00695384" w:rsidRDefault="00695384" w:rsidP="0025795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95384">
              <w:rPr>
                <w:rFonts w:ascii="Times New Roman" w:eastAsia="Calibri" w:hAnsi="Times New Roman"/>
                <w:sz w:val="24"/>
                <w:szCs w:val="24"/>
              </w:rPr>
              <w:t>0,0003</w:t>
            </w:r>
          </w:p>
        </w:tc>
        <w:tc>
          <w:tcPr>
            <w:tcW w:w="750" w:type="pct"/>
          </w:tcPr>
          <w:p w:rsidR="00AB45BD" w:rsidRPr="00695384" w:rsidRDefault="00695384" w:rsidP="0025795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95384">
              <w:rPr>
                <w:rFonts w:ascii="Times New Roman" w:eastAsia="Calibri" w:hAnsi="Times New Roman"/>
                <w:sz w:val="24"/>
                <w:szCs w:val="24"/>
              </w:rPr>
              <w:t>0,0003</w:t>
            </w:r>
          </w:p>
        </w:tc>
        <w:tc>
          <w:tcPr>
            <w:tcW w:w="744" w:type="pct"/>
          </w:tcPr>
          <w:p w:rsidR="00AB45BD" w:rsidRPr="00695384" w:rsidRDefault="00AB45BD" w:rsidP="0025795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95384">
              <w:rPr>
                <w:rFonts w:ascii="Times New Roman" w:eastAsia="Calibri" w:hAnsi="Times New Roman"/>
                <w:sz w:val="24"/>
                <w:szCs w:val="24"/>
              </w:rPr>
              <w:t>0,000</w:t>
            </w:r>
            <w:r w:rsidR="00695384" w:rsidRPr="00695384"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736" w:type="pct"/>
          </w:tcPr>
          <w:p w:rsidR="00AB45BD" w:rsidRPr="00695384" w:rsidRDefault="00AB45BD" w:rsidP="0025795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95384">
              <w:rPr>
                <w:rFonts w:ascii="Times New Roman" w:eastAsia="Calibri" w:hAnsi="Times New Roman"/>
                <w:sz w:val="24"/>
                <w:szCs w:val="24"/>
              </w:rPr>
              <w:t>0,000</w:t>
            </w:r>
            <w:r w:rsidR="00695384" w:rsidRPr="00695384"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</w:tr>
    </w:tbl>
    <w:p w:rsidR="003250AF" w:rsidRPr="003250AF" w:rsidRDefault="003250AF" w:rsidP="003250AF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8D32EF" w:rsidRPr="004756DD" w:rsidRDefault="009D762D" w:rsidP="008D32EF">
      <w:pPr>
        <w:pStyle w:val="af6"/>
        <w:numPr>
          <w:ilvl w:val="1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D762D">
        <w:rPr>
          <w:rFonts w:ascii="Times New Roman" w:hAnsi="Times New Roman"/>
          <w:sz w:val="28"/>
          <w:szCs w:val="28"/>
        </w:rPr>
        <w:t xml:space="preserve">Подраздел </w:t>
      </w:r>
      <w:r w:rsidRPr="009D762D">
        <w:rPr>
          <w:rFonts w:ascii="Times New Roman" w:hAnsi="Times New Roman"/>
          <w:b/>
          <w:sz w:val="28"/>
          <w:szCs w:val="28"/>
        </w:rPr>
        <w:t xml:space="preserve">4. «Финансовое обеспечение муниципальной программы» </w:t>
      </w:r>
      <w:r w:rsidRPr="009D762D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9430B9" w:rsidRPr="00D45A67" w:rsidRDefault="009430B9" w:rsidP="009430B9">
      <w:pPr>
        <w:pStyle w:val="af6"/>
        <w:ind w:left="1069"/>
        <w:rPr>
          <w:rFonts w:ascii="Times New Roman" w:hAnsi="Times New Roman"/>
          <w:b/>
          <w:sz w:val="28"/>
          <w:szCs w:val="28"/>
        </w:rPr>
      </w:pPr>
      <w:r w:rsidRPr="00D45A67">
        <w:rPr>
          <w:rFonts w:ascii="Times New Roman" w:hAnsi="Times New Roman"/>
          <w:b/>
          <w:sz w:val="28"/>
          <w:szCs w:val="28"/>
        </w:rPr>
        <w:t>4.  Финансовое обеспечение муниципальной программы</w:t>
      </w:r>
    </w:p>
    <w:tbl>
      <w:tblPr>
        <w:tblW w:w="486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8"/>
        <w:gridCol w:w="1269"/>
        <w:gridCol w:w="1411"/>
        <w:gridCol w:w="1194"/>
        <w:gridCol w:w="1476"/>
      </w:tblGrid>
      <w:tr w:rsidR="009430B9" w:rsidRPr="008E20A6" w:rsidTr="0025795F">
        <w:trPr>
          <w:tblHeader/>
          <w:jc w:val="center"/>
        </w:trPr>
        <w:tc>
          <w:tcPr>
            <w:tcW w:w="2205" w:type="pct"/>
            <w:vMerge w:val="restart"/>
            <w:vAlign w:val="center"/>
          </w:tcPr>
          <w:p w:rsidR="009430B9" w:rsidRPr="008E20A6" w:rsidRDefault="009430B9" w:rsidP="002579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E20A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Наименование муниципальной программы, структурного элемента / источник финансового обеспечения</w:t>
            </w:r>
          </w:p>
        </w:tc>
        <w:tc>
          <w:tcPr>
            <w:tcW w:w="700" w:type="pct"/>
            <w:vMerge w:val="restart"/>
          </w:tcPr>
          <w:p w:rsidR="009430B9" w:rsidRPr="008E20A6" w:rsidRDefault="009430B9" w:rsidP="0025795F">
            <w:pPr>
              <w:spacing w:after="0" w:line="240" w:lineRule="auto"/>
              <w:ind w:right="-24"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 w:rsidRPr="008E20A6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2095" w:type="pct"/>
            <w:gridSpan w:val="3"/>
            <w:vAlign w:val="center"/>
          </w:tcPr>
          <w:p w:rsidR="009430B9" w:rsidRPr="008E20A6" w:rsidRDefault="009430B9" w:rsidP="0025795F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</w:pPr>
            <w:r w:rsidRPr="008E20A6"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  <w:t>Объем финансового обеспечения по годам реализации, тыс. рублей</w:t>
            </w:r>
          </w:p>
        </w:tc>
      </w:tr>
      <w:tr w:rsidR="009430B9" w:rsidRPr="008E20A6" w:rsidTr="0025795F">
        <w:trPr>
          <w:trHeight w:val="478"/>
          <w:tblHeader/>
          <w:jc w:val="center"/>
        </w:trPr>
        <w:tc>
          <w:tcPr>
            <w:tcW w:w="2205" w:type="pct"/>
            <w:vMerge/>
            <w:vAlign w:val="center"/>
          </w:tcPr>
          <w:p w:rsidR="009430B9" w:rsidRPr="008E20A6" w:rsidRDefault="009430B9" w:rsidP="002579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0" w:type="pct"/>
            <w:vMerge/>
          </w:tcPr>
          <w:p w:rsidR="009430B9" w:rsidRPr="008E20A6" w:rsidRDefault="009430B9" w:rsidP="0025795F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775" w:type="pct"/>
            <w:vAlign w:val="center"/>
          </w:tcPr>
          <w:p w:rsidR="009430B9" w:rsidRPr="008E20A6" w:rsidRDefault="009430B9" w:rsidP="0025795F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>202</w:t>
            </w:r>
            <w:r w:rsidR="008D32EF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>6</w:t>
            </w: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 xml:space="preserve"> год</w:t>
            </w:r>
          </w:p>
        </w:tc>
        <w:tc>
          <w:tcPr>
            <w:tcW w:w="660" w:type="pct"/>
            <w:vAlign w:val="center"/>
          </w:tcPr>
          <w:p w:rsidR="009430B9" w:rsidRPr="008E20A6" w:rsidRDefault="009430B9" w:rsidP="0025795F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>202</w:t>
            </w:r>
            <w:r w:rsidR="008D32EF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>7</w:t>
            </w: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 xml:space="preserve"> год</w:t>
            </w:r>
          </w:p>
        </w:tc>
        <w:tc>
          <w:tcPr>
            <w:tcW w:w="660" w:type="pct"/>
            <w:vAlign w:val="center"/>
          </w:tcPr>
          <w:p w:rsidR="009430B9" w:rsidRPr="008E20A6" w:rsidRDefault="009430B9" w:rsidP="002579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>202</w:t>
            </w:r>
            <w:r w:rsidR="008D32EF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>8</w:t>
            </w: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 xml:space="preserve"> год</w:t>
            </w:r>
          </w:p>
        </w:tc>
      </w:tr>
      <w:tr w:rsidR="009430B9" w:rsidRPr="008E20A6" w:rsidTr="0025795F">
        <w:trPr>
          <w:trHeight w:val="262"/>
          <w:tblHeader/>
          <w:jc w:val="center"/>
        </w:trPr>
        <w:tc>
          <w:tcPr>
            <w:tcW w:w="2205" w:type="pct"/>
            <w:vAlign w:val="center"/>
          </w:tcPr>
          <w:p w:rsidR="009430B9" w:rsidRPr="003F562D" w:rsidRDefault="009430B9" w:rsidP="0025795F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F562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0" w:type="pct"/>
          </w:tcPr>
          <w:p w:rsidR="009430B9" w:rsidRPr="003F562D" w:rsidRDefault="009430B9" w:rsidP="0025795F">
            <w:pPr>
              <w:spacing w:after="0"/>
              <w:ind w:firstLine="851"/>
              <w:jc w:val="center"/>
              <w:rPr>
                <w:rFonts w:ascii="Times New Roman" w:eastAsia="Calibri" w:hAnsi="Times New Roman"/>
                <w:spacing w:val="-2"/>
                <w:sz w:val="20"/>
                <w:szCs w:val="20"/>
                <w:lang w:eastAsia="en-US"/>
              </w:rPr>
            </w:pPr>
            <w:r w:rsidRPr="003F562D">
              <w:rPr>
                <w:rFonts w:ascii="Times New Roman" w:eastAsia="Calibri" w:hAnsi="Times New Roman"/>
                <w:spacing w:val="-2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75" w:type="pct"/>
            <w:vAlign w:val="center"/>
          </w:tcPr>
          <w:p w:rsidR="009430B9" w:rsidRPr="003F562D" w:rsidRDefault="009430B9" w:rsidP="0025795F">
            <w:pPr>
              <w:spacing w:after="0"/>
              <w:jc w:val="center"/>
              <w:rPr>
                <w:rFonts w:ascii="Times New Roman" w:hAnsi="Times New Roman"/>
                <w:spacing w:val="-2"/>
                <w:sz w:val="20"/>
                <w:szCs w:val="20"/>
                <w:lang w:eastAsia="en-US"/>
              </w:rPr>
            </w:pPr>
            <w:r w:rsidRPr="003F562D">
              <w:rPr>
                <w:rFonts w:ascii="Times New Roman" w:hAnsi="Times New Roman"/>
                <w:spacing w:val="-2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660" w:type="pct"/>
            <w:vAlign w:val="center"/>
          </w:tcPr>
          <w:p w:rsidR="009430B9" w:rsidRPr="003F562D" w:rsidRDefault="009430B9" w:rsidP="0025795F">
            <w:pPr>
              <w:spacing w:after="0"/>
              <w:jc w:val="center"/>
              <w:rPr>
                <w:rFonts w:ascii="Times New Roman" w:hAnsi="Times New Roman"/>
                <w:spacing w:val="-2"/>
                <w:sz w:val="20"/>
                <w:szCs w:val="20"/>
                <w:lang w:eastAsia="en-US"/>
              </w:rPr>
            </w:pPr>
            <w:r w:rsidRPr="003F562D">
              <w:rPr>
                <w:rFonts w:ascii="Times New Roman" w:hAnsi="Times New Roman"/>
                <w:spacing w:val="-2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660" w:type="pct"/>
            <w:vAlign w:val="center"/>
          </w:tcPr>
          <w:p w:rsidR="009430B9" w:rsidRPr="003F562D" w:rsidRDefault="009430B9" w:rsidP="0025795F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F562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</w:t>
            </w:r>
          </w:p>
        </w:tc>
      </w:tr>
      <w:tr w:rsidR="009430B9" w:rsidRPr="008E20A6" w:rsidTr="0025795F">
        <w:trPr>
          <w:trHeight w:val="433"/>
          <w:jc w:val="center"/>
        </w:trPr>
        <w:tc>
          <w:tcPr>
            <w:tcW w:w="2205" w:type="pct"/>
            <w:vAlign w:val="center"/>
          </w:tcPr>
          <w:p w:rsidR="009430B9" w:rsidRPr="005D52A7" w:rsidRDefault="009430B9" w:rsidP="0025795F">
            <w:pPr>
              <w:spacing w:after="0" w:line="23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</w:pPr>
            <w:r w:rsidRPr="00626A97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Муниципальная программа</w:t>
            </w:r>
            <w:r w:rsidRPr="005D52A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«Управление муниципальными финансами муниципального образования «Шумячский </w:t>
            </w:r>
            <w:r w:rsidR="00C7519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ниципальный округ</w:t>
            </w:r>
            <w:r w:rsidRPr="005D52A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» Смоленской области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»</w:t>
            </w:r>
            <w:r w:rsidRPr="005D52A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(всего)</w:t>
            </w:r>
            <w:r w:rsidRPr="005D52A7"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  <w:t>,</w:t>
            </w:r>
          </w:p>
          <w:p w:rsidR="009430B9" w:rsidRPr="008E20A6" w:rsidRDefault="009430B9" w:rsidP="0025795F">
            <w:pPr>
              <w:spacing w:after="0" w:line="230" w:lineRule="auto"/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</w:pPr>
            <w:r w:rsidRPr="008E20A6"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700" w:type="pct"/>
          </w:tcPr>
          <w:p w:rsidR="009430B9" w:rsidRPr="00626A97" w:rsidRDefault="008D32EF" w:rsidP="0025795F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30 292,0</w:t>
            </w:r>
          </w:p>
        </w:tc>
        <w:tc>
          <w:tcPr>
            <w:tcW w:w="775" w:type="pct"/>
          </w:tcPr>
          <w:p w:rsidR="009430B9" w:rsidRPr="00626A97" w:rsidRDefault="008D32EF" w:rsidP="0025795F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0 253,8</w:t>
            </w:r>
          </w:p>
        </w:tc>
        <w:tc>
          <w:tcPr>
            <w:tcW w:w="660" w:type="pct"/>
          </w:tcPr>
          <w:p w:rsidR="009430B9" w:rsidRPr="00626A97" w:rsidRDefault="008D32EF" w:rsidP="0025795F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0 023,6</w:t>
            </w:r>
          </w:p>
        </w:tc>
        <w:tc>
          <w:tcPr>
            <w:tcW w:w="660" w:type="pct"/>
          </w:tcPr>
          <w:p w:rsidR="009430B9" w:rsidRPr="00626A97" w:rsidRDefault="008D32EF" w:rsidP="0025795F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0 014,6</w:t>
            </w:r>
          </w:p>
        </w:tc>
      </w:tr>
      <w:tr w:rsidR="009430B9" w:rsidRPr="008E20A6" w:rsidTr="0025795F">
        <w:trPr>
          <w:jc w:val="center"/>
        </w:trPr>
        <w:tc>
          <w:tcPr>
            <w:tcW w:w="2205" w:type="pct"/>
          </w:tcPr>
          <w:p w:rsidR="009430B9" w:rsidRPr="008E20A6" w:rsidRDefault="009430B9" w:rsidP="0025795F">
            <w:pPr>
              <w:spacing w:after="0" w:line="230" w:lineRule="auto"/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</w:pPr>
            <w:r w:rsidRPr="008E20A6"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  <w:t>областной бюджет</w:t>
            </w:r>
          </w:p>
        </w:tc>
        <w:tc>
          <w:tcPr>
            <w:tcW w:w="700" w:type="pct"/>
          </w:tcPr>
          <w:p w:rsidR="009430B9" w:rsidRPr="008E20A6" w:rsidRDefault="00C7519A" w:rsidP="0025795F">
            <w:pPr>
              <w:spacing w:after="0"/>
              <w:ind w:firstLine="38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</w:t>
            </w:r>
            <w:r w:rsidR="009430B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75" w:type="pct"/>
          </w:tcPr>
          <w:p w:rsidR="009430B9" w:rsidRPr="008E20A6" w:rsidRDefault="00C7519A" w:rsidP="0025795F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660" w:type="pct"/>
          </w:tcPr>
          <w:p w:rsidR="009430B9" w:rsidRPr="008E20A6" w:rsidRDefault="00C7519A" w:rsidP="0025795F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660" w:type="pct"/>
          </w:tcPr>
          <w:p w:rsidR="009430B9" w:rsidRPr="008E20A6" w:rsidRDefault="00C7519A" w:rsidP="0025795F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</w:t>
            </w:r>
          </w:p>
        </w:tc>
      </w:tr>
      <w:tr w:rsidR="009430B9" w:rsidRPr="008E20A6" w:rsidTr="0025795F">
        <w:trPr>
          <w:jc w:val="center"/>
        </w:trPr>
        <w:tc>
          <w:tcPr>
            <w:tcW w:w="2205" w:type="pct"/>
          </w:tcPr>
          <w:p w:rsidR="009430B9" w:rsidRPr="008E20A6" w:rsidRDefault="009430B9" w:rsidP="0025795F">
            <w:pPr>
              <w:spacing w:after="0" w:line="230" w:lineRule="auto"/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</w:pPr>
            <w:r w:rsidRPr="008E20A6"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700" w:type="pct"/>
          </w:tcPr>
          <w:p w:rsidR="009430B9" w:rsidRPr="008E20A6" w:rsidRDefault="008D32EF" w:rsidP="0025795F">
            <w:pPr>
              <w:spacing w:after="0"/>
              <w:ind w:firstLine="38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0 292,0</w:t>
            </w:r>
          </w:p>
        </w:tc>
        <w:tc>
          <w:tcPr>
            <w:tcW w:w="775" w:type="pct"/>
          </w:tcPr>
          <w:p w:rsidR="009430B9" w:rsidRPr="008E20A6" w:rsidRDefault="008D32EF" w:rsidP="0025795F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 253,8</w:t>
            </w:r>
          </w:p>
        </w:tc>
        <w:tc>
          <w:tcPr>
            <w:tcW w:w="660" w:type="pct"/>
          </w:tcPr>
          <w:p w:rsidR="009430B9" w:rsidRPr="008E20A6" w:rsidRDefault="008D32EF" w:rsidP="0025795F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 023,6</w:t>
            </w:r>
          </w:p>
        </w:tc>
        <w:tc>
          <w:tcPr>
            <w:tcW w:w="660" w:type="pct"/>
          </w:tcPr>
          <w:p w:rsidR="009430B9" w:rsidRPr="008D32EF" w:rsidRDefault="008D32EF" w:rsidP="008D32EF">
            <w:pPr>
              <w:pStyle w:val="af6"/>
              <w:numPr>
                <w:ilvl w:val="0"/>
                <w:numId w:val="32"/>
              </w:num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D32E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14,6</w:t>
            </w:r>
          </w:p>
        </w:tc>
      </w:tr>
    </w:tbl>
    <w:p w:rsidR="00DB215C" w:rsidRDefault="00DB215C" w:rsidP="009430B9">
      <w:pPr>
        <w:pStyle w:val="af6"/>
        <w:spacing w:after="0" w:line="240" w:lineRule="auto"/>
        <w:ind w:left="1429"/>
        <w:jc w:val="both"/>
        <w:rPr>
          <w:rFonts w:ascii="Times New Roman" w:hAnsi="Times New Roman"/>
          <w:sz w:val="28"/>
          <w:szCs w:val="28"/>
        </w:rPr>
      </w:pPr>
    </w:p>
    <w:p w:rsidR="008D32EF" w:rsidRPr="008D32EF" w:rsidRDefault="008D32EF" w:rsidP="008D32EF">
      <w:pPr>
        <w:pStyle w:val="af6"/>
        <w:numPr>
          <w:ilvl w:val="1"/>
          <w:numId w:val="20"/>
        </w:numPr>
        <w:spacing w:after="0" w:line="240" w:lineRule="auto"/>
        <w:ind w:left="0" w:firstLine="556"/>
        <w:jc w:val="both"/>
        <w:rPr>
          <w:rFonts w:ascii="Times New Roman" w:hAnsi="Times New Roman"/>
          <w:sz w:val="28"/>
          <w:szCs w:val="28"/>
        </w:rPr>
      </w:pPr>
      <w:r w:rsidRPr="008D32EF">
        <w:rPr>
          <w:rFonts w:ascii="Times New Roman" w:hAnsi="Times New Roman"/>
          <w:sz w:val="28"/>
          <w:szCs w:val="28"/>
        </w:rPr>
        <w:t xml:space="preserve">Приложение 1 к Паспорту муниципальной программы «Управление муниципальными финансами муниципального образования «Шумячский </w:t>
      </w:r>
      <w:r>
        <w:rPr>
          <w:rFonts w:ascii="Times New Roman" w:hAnsi="Times New Roman"/>
          <w:sz w:val="28"/>
          <w:szCs w:val="28"/>
        </w:rPr>
        <w:t>муниципальный округ</w:t>
      </w:r>
      <w:r w:rsidRPr="008D32EF">
        <w:rPr>
          <w:rFonts w:ascii="Times New Roman" w:hAnsi="Times New Roman"/>
          <w:sz w:val="28"/>
          <w:szCs w:val="28"/>
        </w:rPr>
        <w:t>» Смоленской области» изложить в следующей редакции:</w:t>
      </w:r>
    </w:p>
    <w:p w:rsidR="008D32EF" w:rsidRDefault="008D32EF" w:rsidP="008D32E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D45A67" w:rsidRDefault="00D45A67" w:rsidP="008D32E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D45A67" w:rsidRDefault="00D45A67" w:rsidP="008D32E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D45A67" w:rsidRDefault="00D45A67" w:rsidP="008D32E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D45A67" w:rsidRDefault="00D45A67" w:rsidP="008D32E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D45A67" w:rsidRDefault="00D45A67" w:rsidP="008D32E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D45A67" w:rsidRDefault="00D45A67" w:rsidP="008D32E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D45A67" w:rsidRDefault="00D45A67" w:rsidP="008D32E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D45A67" w:rsidRDefault="00D45A67" w:rsidP="008D32E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D45A67" w:rsidRDefault="00D45A67" w:rsidP="008D32E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321BC" w:rsidRDefault="00F321BC" w:rsidP="008D32E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4756DD" w:rsidRDefault="004756DD" w:rsidP="008D32E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4756DD" w:rsidRDefault="004756DD" w:rsidP="008D32E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4756DD" w:rsidRDefault="004756DD" w:rsidP="008D32E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4756DD" w:rsidRDefault="004756DD" w:rsidP="008D32E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4756DD" w:rsidRDefault="004756DD" w:rsidP="008D32E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4756DD" w:rsidRDefault="004756DD" w:rsidP="008D32E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4756DD" w:rsidRDefault="004756DD" w:rsidP="008D32E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4756DD" w:rsidRDefault="004756DD" w:rsidP="008D32E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4756DD" w:rsidRDefault="004756DD" w:rsidP="008D32E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4756DD" w:rsidRDefault="004756DD" w:rsidP="008D32E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4756DD" w:rsidRDefault="004756DD" w:rsidP="008D32E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4756DD" w:rsidRDefault="004756DD" w:rsidP="008D32E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4756DD" w:rsidRDefault="004756DD" w:rsidP="008D32E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4756DD" w:rsidRDefault="004756DD" w:rsidP="008D32E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2E4205" w:rsidRDefault="002E4205" w:rsidP="008D32E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4756DD" w:rsidRDefault="004756DD" w:rsidP="008D32E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D45A67" w:rsidRDefault="008D32EF" w:rsidP="00D45A67">
      <w:pPr>
        <w:spacing w:after="0" w:line="240" w:lineRule="auto"/>
        <w:ind w:left="5528"/>
        <w:jc w:val="center"/>
        <w:rPr>
          <w:rFonts w:ascii="Times New Roman" w:hAnsi="Times New Roman"/>
          <w:sz w:val="24"/>
          <w:szCs w:val="24"/>
        </w:rPr>
      </w:pPr>
      <w:r w:rsidRPr="00643496"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:rsidR="008D32EF" w:rsidRPr="00643496" w:rsidRDefault="008D32EF" w:rsidP="00D45A67">
      <w:pPr>
        <w:spacing w:after="0" w:line="240" w:lineRule="auto"/>
        <w:ind w:left="5528"/>
        <w:jc w:val="both"/>
        <w:rPr>
          <w:rFonts w:ascii="Times New Roman" w:hAnsi="Times New Roman"/>
          <w:sz w:val="24"/>
          <w:szCs w:val="24"/>
        </w:rPr>
      </w:pPr>
      <w:r w:rsidRPr="00643496">
        <w:rPr>
          <w:rFonts w:ascii="Times New Roman" w:hAnsi="Times New Roman"/>
          <w:sz w:val="24"/>
          <w:szCs w:val="24"/>
        </w:rPr>
        <w:t>к Паспорту муниципальной программы «</w:t>
      </w:r>
      <w:r w:rsidRPr="005D52A7">
        <w:rPr>
          <w:rFonts w:ascii="Times New Roman" w:eastAsia="Calibri" w:hAnsi="Times New Roman"/>
          <w:sz w:val="24"/>
          <w:szCs w:val="24"/>
          <w:lang w:eastAsia="en-US"/>
        </w:rPr>
        <w:t xml:space="preserve">Управление муниципальными финансами муниципального образования «Шумячский </w:t>
      </w:r>
      <w:r>
        <w:rPr>
          <w:rFonts w:ascii="Times New Roman" w:eastAsia="Arial Unicode MS" w:hAnsi="Times New Roman"/>
          <w:sz w:val="24"/>
          <w:szCs w:val="24"/>
        </w:rPr>
        <w:t>муниципальный округ</w:t>
      </w:r>
      <w:r w:rsidRPr="005D52A7">
        <w:rPr>
          <w:rFonts w:ascii="Times New Roman" w:eastAsia="Calibri" w:hAnsi="Times New Roman"/>
          <w:sz w:val="24"/>
          <w:szCs w:val="24"/>
          <w:lang w:eastAsia="en-US"/>
        </w:rPr>
        <w:t>» Смоленской области</w:t>
      </w:r>
      <w:r w:rsidRPr="00643496">
        <w:rPr>
          <w:rFonts w:ascii="Times New Roman" w:hAnsi="Times New Roman"/>
          <w:sz w:val="24"/>
          <w:szCs w:val="24"/>
        </w:rPr>
        <w:t>»</w:t>
      </w:r>
    </w:p>
    <w:p w:rsidR="00D45A67" w:rsidRDefault="00D45A67" w:rsidP="008D32EF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8D32EF" w:rsidRPr="00D45A67" w:rsidRDefault="008D32EF" w:rsidP="008D32EF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D45A67">
        <w:rPr>
          <w:rFonts w:ascii="Times New Roman" w:eastAsia="Calibri" w:hAnsi="Times New Roman"/>
          <w:b/>
          <w:sz w:val="28"/>
          <w:szCs w:val="28"/>
          <w:lang w:eastAsia="en-US"/>
        </w:rPr>
        <w:t>Сведения о показателях муниципальной программы</w:t>
      </w:r>
    </w:p>
    <w:tbl>
      <w:tblPr>
        <w:tblW w:w="493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4"/>
        <w:gridCol w:w="4970"/>
        <w:gridCol w:w="4175"/>
      </w:tblGrid>
      <w:tr w:rsidR="008D32EF" w:rsidRPr="00643496" w:rsidTr="0025795F">
        <w:trPr>
          <w:cantSplit/>
          <w:trHeight w:val="419"/>
          <w:jc w:val="center"/>
        </w:trPr>
        <w:tc>
          <w:tcPr>
            <w:tcW w:w="238" w:type="pct"/>
            <w:hideMark/>
          </w:tcPr>
          <w:p w:rsidR="008D32EF" w:rsidRPr="00643496" w:rsidRDefault="008D32EF" w:rsidP="0025795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4349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№</w:t>
            </w:r>
            <w:r w:rsidRPr="0064349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2588" w:type="pct"/>
            <w:hideMark/>
          </w:tcPr>
          <w:p w:rsidR="008D32EF" w:rsidRPr="00643496" w:rsidRDefault="008D32EF" w:rsidP="00F321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4349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аименование  </w:t>
            </w:r>
            <w:r w:rsidRPr="0064349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  <w:t>показателя</w:t>
            </w:r>
          </w:p>
        </w:tc>
        <w:tc>
          <w:tcPr>
            <w:tcW w:w="2174" w:type="pct"/>
            <w:hideMark/>
          </w:tcPr>
          <w:p w:rsidR="008D32EF" w:rsidRPr="00643496" w:rsidRDefault="008D32EF" w:rsidP="00F321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4349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етодика расчета показателя или источник получения информации о значении показателя (наименование формы статистического наблюдения, реквизиты документа об утверждении методики и т.д.)</w:t>
            </w:r>
          </w:p>
        </w:tc>
      </w:tr>
      <w:tr w:rsidR="008D32EF" w:rsidRPr="00643496" w:rsidTr="008D32EF">
        <w:trPr>
          <w:cantSplit/>
          <w:trHeight w:val="129"/>
          <w:jc w:val="center"/>
        </w:trPr>
        <w:tc>
          <w:tcPr>
            <w:tcW w:w="238" w:type="pct"/>
            <w:hideMark/>
          </w:tcPr>
          <w:p w:rsidR="008D32EF" w:rsidRPr="00E20BF3" w:rsidRDefault="008D32EF" w:rsidP="0025795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E20BF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588" w:type="pct"/>
            <w:hideMark/>
          </w:tcPr>
          <w:p w:rsidR="008D32EF" w:rsidRPr="00E20BF3" w:rsidRDefault="008D32EF" w:rsidP="00F321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E20BF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174" w:type="pct"/>
            <w:hideMark/>
          </w:tcPr>
          <w:p w:rsidR="008D32EF" w:rsidRPr="00E20BF3" w:rsidRDefault="008D32EF" w:rsidP="00F321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E20BF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</w:t>
            </w:r>
          </w:p>
        </w:tc>
      </w:tr>
      <w:tr w:rsidR="008D32EF" w:rsidRPr="00643496" w:rsidTr="0025795F">
        <w:trPr>
          <w:cantSplit/>
          <w:trHeight w:val="279"/>
          <w:jc w:val="center"/>
        </w:trPr>
        <w:tc>
          <w:tcPr>
            <w:tcW w:w="238" w:type="pct"/>
          </w:tcPr>
          <w:p w:rsidR="008D32EF" w:rsidRPr="00643496" w:rsidRDefault="008D32EF" w:rsidP="0025795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588" w:type="pct"/>
          </w:tcPr>
          <w:p w:rsidR="008D32EF" w:rsidRPr="00643496" w:rsidRDefault="008D32EF" w:rsidP="00F321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96F4D">
              <w:rPr>
                <w:rFonts w:ascii="Times New Roman" w:hAnsi="Times New Roman"/>
                <w:sz w:val="24"/>
                <w:szCs w:val="24"/>
              </w:rPr>
              <w:t>Охват бюджетных ассигнований бюдже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</w:t>
            </w:r>
            <w:r w:rsidRPr="00096F4D">
              <w:rPr>
                <w:rFonts w:ascii="Times New Roman" w:hAnsi="Times New Roman"/>
                <w:sz w:val="24"/>
                <w:szCs w:val="24"/>
              </w:rPr>
              <w:t xml:space="preserve"> показателями, характеризующими цели и результаты их использования</w:t>
            </w:r>
          </w:p>
        </w:tc>
        <w:tc>
          <w:tcPr>
            <w:tcW w:w="2174" w:type="pct"/>
          </w:tcPr>
          <w:p w:rsidR="008D32EF" w:rsidRPr="00DC0195" w:rsidRDefault="008D32EF" w:rsidP="00F321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C019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ешение Шумячского окружного Совета депутатов № </w:t>
            </w:r>
            <w:r w:rsidR="000F58E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91</w:t>
            </w:r>
            <w:r w:rsidRPr="00DC019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от </w:t>
            </w:r>
            <w:r w:rsidR="000F58E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6</w:t>
            </w:r>
            <w:r w:rsidRPr="00DC019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12.202</w:t>
            </w:r>
            <w:r w:rsidR="000F58E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  <w:r w:rsidRPr="00DC019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. «О бюджете муниципального образования «Шумячский муниципальный округ» Смоленской области на 202</w:t>
            </w:r>
            <w:r w:rsidR="000F58E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  <w:r w:rsidRPr="00DC019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од и на плановый период 202</w:t>
            </w:r>
            <w:r w:rsidR="000F58E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  <w:r w:rsidRPr="00DC019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 202</w:t>
            </w:r>
            <w:r w:rsidR="000F58E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  <w:r w:rsidRPr="00DC019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одов» (с изменениями)</w:t>
            </w:r>
          </w:p>
        </w:tc>
      </w:tr>
      <w:tr w:rsidR="008D32EF" w:rsidRPr="00643496" w:rsidTr="0025795F">
        <w:trPr>
          <w:cantSplit/>
          <w:trHeight w:val="279"/>
          <w:jc w:val="center"/>
        </w:trPr>
        <w:tc>
          <w:tcPr>
            <w:tcW w:w="238" w:type="pct"/>
          </w:tcPr>
          <w:p w:rsidR="008D32EF" w:rsidRPr="00643496" w:rsidRDefault="008D32EF" w:rsidP="0025795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588" w:type="pct"/>
          </w:tcPr>
          <w:p w:rsidR="008D32EF" w:rsidRPr="00643496" w:rsidRDefault="008D32EF" w:rsidP="00F321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B1A25">
              <w:rPr>
                <w:rFonts w:ascii="Times New Roman" w:hAnsi="Times New Roman"/>
                <w:sz w:val="24"/>
                <w:szCs w:val="24"/>
              </w:rPr>
              <w:t>Использование расходных обязательств бюдже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2174" w:type="pct"/>
          </w:tcPr>
          <w:p w:rsidR="008D32EF" w:rsidRPr="00DC0195" w:rsidRDefault="000F58E5" w:rsidP="00F321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C019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ешение Шумячского окружного Совета депутатов №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91</w:t>
            </w:r>
            <w:r w:rsidRPr="00DC019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от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6</w:t>
            </w:r>
            <w:r w:rsidRPr="00DC019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12.202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  <w:r w:rsidRPr="00DC019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. «О бюджете муниципального образования «Шумячский муниципальный округ» Смоленской области на 202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  <w:r w:rsidRPr="00DC019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од и на плановый период 202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  <w:r w:rsidRPr="00DC019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 202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  <w:r w:rsidRPr="00DC019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одов» (с изменениями)</w:t>
            </w:r>
          </w:p>
        </w:tc>
      </w:tr>
      <w:tr w:rsidR="008D32EF" w:rsidRPr="00643496" w:rsidTr="0025795F">
        <w:trPr>
          <w:cantSplit/>
          <w:trHeight w:val="279"/>
          <w:jc w:val="center"/>
        </w:trPr>
        <w:tc>
          <w:tcPr>
            <w:tcW w:w="238" w:type="pct"/>
            <w:hideMark/>
          </w:tcPr>
          <w:p w:rsidR="008D32EF" w:rsidRPr="00643496" w:rsidRDefault="008D32EF" w:rsidP="0025795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588" w:type="pct"/>
          </w:tcPr>
          <w:p w:rsidR="008D32EF" w:rsidRPr="00643496" w:rsidRDefault="008D32EF" w:rsidP="00F321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B1A25">
              <w:rPr>
                <w:rFonts w:ascii="Times New Roman" w:hAnsi="Times New Roman"/>
                <w:sz w:val="24"/>
                <w:szCs w:val="24"/>
              </w:rPr>
              <w:t>Соблюдение установленных законодательством требований составления отчетности об исполнении бюдже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2174" w:type="pct"/>
          </w:tcPr>
          <w:p w:rsidR="008D32EF" w:rsidRPr="00DC0195" w:rsidRDefault="008D32EF" w:rsidP="00F321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C0195">
              <w:rPr>
                <w:rFonts w:ascii="Times New Roman" w:hAnsi="Times New Roman"/>
                <w:sz w:val="24"/>
                <w:szCs w:val="24"/>
              </w:rPr>
              <w:t>Приказ Министерства финансов РФ от 28.12.2010 г. N 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Ф»; письма и приказы Министерства финансов Смоленской области</w:t>
            </w:r>
          </w:p>
        </w:tc>
      </w:tr>
      <w:tr w:rsidR="008D32EF" w:rsidRPr="00643496" w:rsidTr="0025795F">
        <w:trPr>
          <w:cantSplit/>
          <w:trHeight w:val="279"/>
          <w:jc w:val="center"/>
        </w:trPr>
        <w:tc>
          <w:tcPr>
            <w:tcW w:w="238" w:type="pct"/>
          </w:tcPr>
          <w:p w:rsidR="008D32EF" w:rsidRDefault="008D32EF" w:rsidP="0025795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2588" w:type="pct"/>
          </w:tcPr>
          <w:p w:rsidR="008D32EF" w:rsidRPr="006B1A25" w:rsidRDefault="008D32EF" w:rsidP="00F321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ие просроченной кредиторской задолженности</w:t>
            </w:r>
          </w:p>
        </w:tc>
        <w:tc>
          <w:tcPr>
            <w:tcW w:w="2174" w:type="pct"/>
          </w:tcPr>
          <w:p w:rsidR="008D32EF" w:rsidRPr="00DC0195" w:rsidRDefault="000F58E5" w:rsidP="00F321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019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ешение Шумячского окружного Совета депутатов №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91</w:t>
            </w:r>
            <w:r w:rsidRPr="00DC019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от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6</w:t>
            </w:r>
            <w:r w:rsidRPr="00DC019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12.202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  <w:r w:rsidRPr="00DC019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. «О бюджете муниципального образования «Шумячский муниципальный округ» Смоленской области на 202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  <w:r w:rsidRPr="00DC019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од и на плановый период 202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  <w:r w:rsidRPr="00DC019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 202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  <w:r w:rsidRPr="00DC019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одов» (с изменениями)</w:t>
            </w:r>
          </w:p>
        </w:tc>
      </w:tr>
      <w:tr w:rsidR="008D32EF" w:rsidRPr="00643496" w:rsidTr="0025795F">
        <w:trPr>
          <w:cantSplit/>
          <w:trHeight w:val="279"/>
          <w:jc w:val="center"/>
        </w:trPr>
        <w:tc>
          <w:tcPr>
            <w:tcW w:w="238" w:type="pct"/>
          </w:tcPr>
          <w:p w:rsidR="008D32EF" w:rsidRDefault="008D32EF" w:rsidP="0025795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5.</w:t>
            </w:r>
          </w:p>
        </w:tc>
        <w:tc>
          <w:tcPr>
            <w:tcW w:w="2588" w:type="pct"/>
          </w:tcPr>
          <w:p w:rsidR="008D32EF" w:rsidRPr="006B1A25" w:rsidRDefault="008D32EF" w:rsidP="00F321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личение доли расходов бюджета муниципального образования, формируемых в рамках муниципальных программ</w:t>
            </w:r>
          </w:p>
        </w:tc>
        <w:tc>
          <w:tcPr>
            <w:tcW w:w="2174" w:type="pct"/>
          </w:tcPr>
          <w:p w:rsidR="008D32EF" w:rsidRPr="00DC0195" w:rsidRDefault="000F58E5" w:rsidP="00F321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019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ешение Шумячского окружного Совета депутатов №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91</w:t>
            </w:r>
            <w:r w:rsidRPr="00DC019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от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6</w:t>
            </w:r>
            <w:r w:rsidRPr="00DC019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12.202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  <w:r w:rsidRPr="00DC019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. «О бюджете муниципального образования «Шумячский муниципальный округ» Смоленской области на 202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  <w:r w:rsidRPr="00DC019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од и на плановый период 202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  <w:r w:rsidRPr="00DC019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 202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  <w:r w:rsidRPr="00DC019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одов» (с изменениями)</w:t>
            </w:r>
          </w:p>
        </w:tc>
      </w:tr>
      <w:tr w:rsidR="008D32EF" w:rsidRPr="00643496" w:rsidTr="0025795F">
        <w:trPr>
          <w:cantSplit/>
          <w:trHeight w:val="279"/>
          <w:jc w:val="center"/>
        </w:trPr>
        <w:tc>
          <w:tcPr>
            <w:tcW w:w="238" w:type="pct"/>
          </w:tcPr>
          <w:p w:rsidR="008D32EF" w:rsidRDefault="008D32EF" w:rsidP="0025795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2588" w:type="pct"/>
          </w:tcPr>
          <w:p w:rsidR="008D32EF" w:rsidRPr="00643496" w:rsidRDefault="008D32EF" w:rsidP="00F321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43496">
              <w:rPr>
                <w:rFonts w:ascii="Times New Roman" w:hAnsi="Times New Roman"/>
                <w:sz w:val="24"/>
                <w:szCs w:val="24"/>
              </w:rPr>
              <w:t>Отношение объема муниципального долга муниципального образования к общему годовому объему доходов бюджета без учета утвержденного объема безвозмездных поступлений</w:t>
            </w:r>
          </w:p>
        </w:tc>
        <w:tc>
          <w:tcPr>
            <w:tcW w:w="2174" w:type="pct"/>
          </w:tcPr>
          <w:p w:rsidR="008D32EF" w:rsidRPr="00DC0195" w:rsidRDefault="000F58E5" w:rsidP="00F321BC">
            <w:pPr>
              <w:spacing w:after="0" w:line="240" w:lineRule="auto"/>
              <w:jc w:val="both"/>
            </w:pPr>
            <w:r w:rsidRPr="00DC019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ешение Шумячского окружного Совета депутатов №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91</w:t>
            </w:r>
            <w:r w:rsidRPr="00DC019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от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6</w:t>
            </w:r>
            <w:r w:rsidRPr="00DC019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12.202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  <w:r w:rsidRPr="00DC019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. «О бюджете муниципального образования «Шумячский муниципальный округ» Смоленской области на 202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  <w:r w:rsidRPr="00DC019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од и на плановый период 202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  <w:r w:rsidRPr="00DC019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 202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  <w:r w:rsidRPr="00DC019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одов» (с изменениями)</w:t>
            </w:r>
          </w:p>
        </w:tc>
      </w:tr>
      <w:tr w:rsidR="008D32EF" w:rsidRPr="00643496" w:rsidTr="0025795F">
        <w:trPr>
          <w:cantSplit/>
          <w:trHeight w:val="2258"/>
          <w:jc w:val="center"/>
        </w:trPr>
        <w:tc>
          <w:tcPr>
            <w:tcW w:w="238" w:type="pct"/>
          </w:tcPr>
          <w:p w:rsidR="008D32EF" w:rsidRDefault="008D32EF" w:rsidP="0025795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2588" w:type="pct"/>
          </w:tcPr>
          <w:p w:rsidR="008D32EF" w:rsidRPr="00643496" w:rsidRDefault="008D32EF" w:rsidP="00F321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B1A25">
              <w:rPr>
                <w:rFonts w:ascii="Times New Roman" w:hAnsi="Times New Roman"/>
                <w:sz w:val="24"/>
                <w:szCs w:val="24"/>
              </w:rPr>
              <w:t>Доля объема обязательств по муниципальным гарантиям муниципального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  <w:r w:rsidRPr="006B1A25">
              <w:rPr>
                <w:rFonts w:ascii="Times New Roman" w:hAnsi="Times New Roman"/>
                <w:sz w:val="24"/>
                <w:szCs w:val="24"/>
              </w:rPr>
              <w:t xml:space="preserve">в общем объеме муниципального долга муниципального образования «Шумячский 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t>муниципальный округ</w:t>
            </w:r>
            <w:r w:rsidRPr="006B1A25">
              <w:rPr>
                <w:rFonts w:ascii="Times New Roman" w:hAnsi="Times New Roman"/>
                <w:sz w:val="24"/>
                <w:szCs w:val="24"/>
              </w:rPr>
              <w:t>» Смоленской области</w:t>
            </w:r>
          </w:p>
        </w:tc>
        <w:tc>
          <w:tcPr>
            <w:tcW w:w="2174" w:type="pct"/>
          </w:tcPr>
          <w:p w:rsidR="008D32EF" w:rsidRPr="00DC0195" w:rsidRDefault="000F58E5" w:rsidP="00F321BC">
            <w:pPr>
              <w:spacing w:after="0" w:line="240" w:lineRule="auto"/>
              <w:jc w:val="both"/>
            </w:pPr>
            <w:r w:rsidRPr="00DC019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ешение Шумячского окружного Совета депутатов №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91</w:t>
            </w:r>
            <w:r w:rsidRPr="00DC019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от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6</w:t>
            </w:r>
            <w:r w:rsidRPr="00DC019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12.202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  <w:r w:rsidRPr="00DC019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. «О бюджете муниципального образования «Шумячский муниципальный округ» Смоленской области на 202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  <w:r w:rsidRPr="00DC019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од и на плановый период 202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  <w:r w:rsidRPr="00DC019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 202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  <w:r w:rsidRPr="00DC019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одов» (с изменениями)</w:t>
            </w:r>
          </w:p>
        </w:tc>
      </w:tr>
      <w:tr w:rsidR="008D32EF" w:rsidRPr="00643496" w:rsidTr="0025795F">
        <w:trPr>
          <w:cantSplit/>
          <w:trHeight w:val="2242"/>
          <w:jc w:val="center"/>
        </w:trPr>
        <w:tc>
          <w:tcPr>
            <w:tcW w:w="238" w:type="pct"/>
          </w:tcPr>
          <w:p w:rsidR="008D32EF" w:rsidRDefault="008D32EF" w:rsidP="0025795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2588" w:type="pct"/>
          </w:tcPr>
          <w:p w:rsidR="008D32EF" w:rsidRPr="00643496" w:rsidRDefault="008D32EF" w:rsidP="00F321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463E6">
              <w:rPr>
                <w:rFonts w:ascii="Times New Roman" w:hAnsi="Times New Roman"/>
                <w:sz w:val="24"/>
                <w:szCs w:val="24"/>
              </w:rPr>
              <w:t xml:space="preserve">Доля объема просроченной задолженности по долговым обязательствам муниципального образования к общему объему задолженности по долговым обязательствам муниципального образования «Шумячский 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t>муниципальный округ</w:t>
            </w:r>
            <w:r w:rsidRPr="002463E6">
              <w:rPr>
                <w:rFonts w:ascii="Times New Roman" w:hAnsi="Times New Roman"/>
                <w:sz w:val="24"/>
                <w:szCs w:val="24"/>
              </w:rPr>
              <w:t>» Смоленской области</w:t>
            </w:r>
          </w:p>
        </w:tc>
        <w:tc>
          <w:tcPr>
            <w:tcW w:w="2174" w:type="pct"/>
          </w:tcPr>
          <w:p w:rsidR="008D32EF" w:rsidRPr="00DC0195" w:rsidRDefault="000F58E5" w:rsidP="00F321BC">
            <w:pPr>
              <w:spacing w:after="0" w:line="240" w:lineRule="auto"/>
              <w:jc w:val="both"/>
            </w:pPr>
            <w:r w:rsidRPr="00DC019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ешение Шумячского окружного Совета депутатов №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91</w:t>
            </w:r>
            <w:r w:rsidRPr="00DC019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от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6</w:t>
            </w:r>
            <w:r w:rsidRPr="00DC019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12.202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  <w:r w:rsidRPr="00DC019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. «О бюджете муниципального образования «Шумячский муниципальный округ» Смоленской области на 202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  <w:r w:rsidRPr="00DC019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од и на плановый период 202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  <w:r w:rsidRPr="00DC019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 202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  <w:r w:rsidRPr="00DC019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одов» (с изменениями)</w:t>
            </w:r>
          </w:p>
        </w:tc>
      </w:tr>
      <w:tr w:rsidR="008D32EF" w:rsidRPr="00643496" w:rsidTr="0025795F">
        <w:trPr>
          <w:cantSplit/>
          <w:trHeight w:val="279"/>
          <w:jc w:val="center"/>
        </w:trPr>
        <w:tc>
          <w:tcPr>
            <w:tcW w:w="238" w:type="pct"/>
          </w:tcPr>
          <w:p w:rsidR="008D32EF" w:rsidRDefault="008D32EF" w:rsidP="0025795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2588" w:type="pct"/>
          </w:tcPr>
          <w:p w:rsidR="008D32EF" w:rsidRPr="00643496" w:rsidRDefault="008D32EF" w:rsidP="00F321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43496">
              <w:rPr>
                <w:rFonts w:ascii="Times New Roman" w:hAnsi="Times New Roman"/>
                <w:sz w:val="24"/>
                <w:szCs w:val="24"/>
              </w:rPr>
              <w:t>Доля расходов на обслуживание муниципального долга муниципального образования в общем объеме расходов бюджета, за исключением объема расходов, которые осуществляются за счет субвенций, предоставляемых из бюджетов бюджетной системы Российской Федерации</w:t>
            </w:r>
          </w:p>
        </w:tc>
        <w:tc>
          <w:tcPr>
            <w:tcW w:w="2174" w:type="pct"/>
          </w:tcPr>
          <w:p w:rsidR="008D32EF" w:rsidRPr="00DC0195" w:rsidRDefault="000F58E5" w:rsidP="00F321BC">
            <w:pPr>
              <w:spacing w:after="0" w:line="240" w:lineRule="auto"/>
              <w:jc w:val="both"/>
            </w:pPr>
            <w:r w:rsidRPr="00DC019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ешение Шумячского окружного Совета депутатов №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91</w:t>
            </w:r>
            <w:r w:rsidRPr="00DC019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от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6</w:t>
            </w:r>
            <w:r w:rsidRPr="00DC019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12.202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  <w:r w:rsidRPr="00DC019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. «О бюджете муниципального образования «Шумячский муниципальный округ» Смоленской области на 202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  <w:r w:rsidRPr="00DC019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од и на плановый период 202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  <w:r w:rsidRPr="00DC019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 202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  <w:r w:rsidRPr="00DC019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одов» (с изменениями)</w:t>
            </w:r>
          </w:p>
        </w:tc>
      </w:tr>
    </w:tbl>
    <w:p w:rsidR="008D32EF" w:rsidRDefault="008D32EF" w:rsidP="008D32EF">
      <w:pPr>
        <w:spacing w:after="0"/>
        <w:jc w:val="center"/>
        <w:rPr>
          <w:rFonts w:ascii="Times New Roman" w:hAnsi="Times New Roman"/>
          <w:b/>
          <w:spacing w:val="20"/>
          <w:sz w:val="24"/>
          <w:szCs w:val="24"/>
        </w:rPr>
      </w:pPr>
    </w:p>
    <w:p w:rsidR="0025795F" w:rsidRPr="00F46014" w:rsidRDefault="0025795F" w:rsidP="00695384">
      <w:pPr>
        <w:pStyle w:val="af6"/>
        <w:numPr>
          <w:ilvl w:val="0"/>
          <w:numId w:val="20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46014">
        <w:rPr>
          <w:rFonts w:ascii="Times New Roman" w:hAnsi="Times New Roman"/>
          <w:sz w:val="28"/>
          <w:szCs w:val="28"/>
        </w:rPr>
        <w:t>Раздел 3 «Паспорт комплекса процессных мероприятий» изложить в следующей редакции:</w:t>
      </w:r>
    </w:p>
    <w:p w:rsidR="0025795F" w:rsidRPr="0025795F" w:rsidRDefault="0025795F" w:rsidP="00F46014">
      <w:pPr>
        <w:pStyle w:val="af6"/>
        <w:spacing w:after="0"/>
        <w:ind w:left="1069"/>
        <w:rPr>
          <w:rFonts w:ascii="Times New Roman" w:hAnsi="Times New Roman"/>
          <w:b/>
          <w:spacing w:val="20"/>
          <w:sz w:val="24"/>
          <w:szCs w:val="24"/>
        </w:rPr>
      </w:pPr>
    </w:p>
    <w:p w:rsidR="0025795F" w:rsidRPr="00A13AA3" w:rsidRDefault="0025795F" w:rsidP="00C909F8">
      <w:pPr>
        <w:pStyle w:val="af6"/>
        <w:spacing w:after="0"/>
        <w:ind w:left="1069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A13AA3">
        <w:rPr>
          <w:rFonts w:ascii="Times New Roman" w:hAnsi="Times New Roman"/>
          <w:b/>
          <w:spacing w:val="20"/>
          <w:sz w:val="28"/>
          <w:szCs w:val="28"/>
        </w:rPr>
        <w:t>Раздел 3. ПАСПОРТ</w:t>
      </w:r>
    </w:p>
    <w:p w:rsidR="0025795F" w:rsidRPr="00A13AA3" w:rsidRDefault="0025795F" w:rsidP="00C909F8">
      <w:pPr>
        <w:pStyle w:val="af6"/>
        <w:spacing w:after="0"/>
        <w:ind w:left="1069"/>
        <w:jc w:val="center"/>
        <w:rPr>
          <w:rFonts w:ascii="Times New Roman" w:hAnsi="Times New Roman"/>
          <w:b/>
          <w:sz w:val="28"/>
          <w:szCs w:val="28"/>
        </w:rPr>
      </w:pPr>
      <w:r w:rsidRPr="00A13AA3">
        <w:rPr>
          <w:rFonts w:ascii="Times New Roman" w:hAnsi="Times New Roman"/>
          <w:b/>
          <w:sz w:val="28"/>
          <w:szCs w:val="28"/>
        </w:rPr>
        <w:t>комплекса процессных мероприятий</w:t>
      </w:r>
    </w:p>
    <w:p w:rsidR="0025795F" w:rsidRPr="00A13AA3" w:rsidRDefault="0025795F" w:rsidP="00F46014">
      <w:pPr>
        <w:pStyle w:val="af6"/>
        <w:spacing w:after="0"/>
        <w:ind w:left="1069"/>
        <w:jc w:val="both"/>
        <w:rPr>
          <w:rFonts w:ascii="Times New Roman" w:hAnsi="Times New Roman"/>
          <w:b/>
          <w:i/>
          <w:sz w:val="28"/>
          <w:szCs w:val="28"/>
        </w:rPr>
      </w:pPr>
      <w:r w:rsidRPr="00A13AA3">
        <w:rPr>
          <w:rFonts w:ascii="Times New Roman" w:hAnsi="Times New Roman"/>
          <w:b/>
          <w:i/>
          <w:sz w:val="28"/>
          <w:szCs w:val="28"/>
        </w:rPr>
        <w:t>«Обеспечение организационных условий для реализации муниципальной программы»</w:t>
      </w:r>
    </w:p>
    <w:p w:rsidR="0025795F" w:rsidRPr="00A13AA3" w:rsidRDefault="0025795F" w:rsidP="00C909F8">
      <w:pPr>
        <w:pStyle w:val="af6"/>
        <w:ind w:left="1069"/>
        <w:jc w:val="center"/>
        <w:rPr>
          <w:rFonts w:ascii="Times New Roman" w:hAnsi="Times New Roman"/>
          <w:b/>
          <w:sz w:val="28"/>
          <w:szCs w:val="28"/>
        </w:rPr>
      </w:pPr>
      <w:r w:rsidRPr="00A13AA3">
        <w:rPr>
          <w:rFonts w:ascii="Times New Roman" w:hAnsi="Times New Roman"/>
          <w:b/>
          <w:sz w:val="28"/>
          <w:szCs w:val="28"/>
        </w:rPr>
        <w:lastRenderedPageBreak/>
        <w:t>1. Общие положения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4"/>
        <w:gridCol w:w="6437"/>
      </w:tblGrid>
      <w:tr w:rsidR="0025795F" w:rsidRPr="008E5B36" w:rsidTr="0025795F">
        <w:trPr>
          <w:trHeight w:val="516"/>
          <w:jc w:val="center"/>
        </w:trPr>
        <w:tc>
          <w:tcPr>
            <w:tcW w:w="1696" w:type="pct"/>
            <w:vAlign w:val="center"/>
          </w:tcPr>
          <w:p w:rsidR="0025795F" w:rsidRPr="008E5B36" w:rsidRDefault="0025795F" w:rsidP="00A13AA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E5B36">
              <w:rPr>
                <w:rFonts w:ascii="Times New Roman" w:hAnsi="Times New Roman"/>
                <w:sz w:val="24"/>
                <w:szCs w:val="24"/>
              </w:rPr>
              <w:t>Ответственный за выполнение комплекса мероприятий</w:t>
            </w:r>
          </w:p>
        </w:tc>
        <w:tc>
          <w:tcPr>
            <w:tcW w:w="3304" w:type="pct"/>
          </w:tcPr>
          <w:p w:rsidR="0025795F" w:rsidRPr="008E5B36" w:rsidRDefault="0025795F" w:rsidP="00A13AA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Финансовое управление Администрации муниципального образования «Шумячский муниципальный округ» Смоленской области, начальник Финансового управления Павлова Татьяна Владиславовна</w:t>
            </w:r>
          </w:p>
        </w:tc>
      </w:tr>
      <w:tr w:rsidR="0025795F" w:rsidRPr="008E5B36" w:rsidTr="0025795F">
        <w:trPr>
          <w:trHeight w:val="700"/>
          <w:jc w:val="center"/>
        </w:trPr>
        <w:tc>
          <w:tcPr>
            <w:tcW w:w="1696" w:type="pct"/>
            <w:vAlign w:val="center"/>
          </w:tcPr>
          <w:p w:rsidR="0025795F" w:rsidRPr="008E5B36" w:rsidRDefault="0025795F" w:rsidP="00A13AA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E5B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вязь с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муниципальной </w:t>
            </w:r>
            <w:r w:rsidRPr="008E5B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ограммой </w:t>
            </w:r>
          </w:p>
        </w:tc>
        <w:tc>
          <w:tcPr>
            <w:tcW w:w="3304" w:type="pct"/>
          </w:tcPr>
          <w:p w:rsidR="0025795F" w:rsidRPr="008E5B36" w:rsidRDefault="0025795F" w:rsidP="00A13AA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ниципальная</w:t>
            </w:r>
            <w:r w:rsidRPr="008E5B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рограмма </w:t>
            </w:r>
            <w:r w:rsidRPr="00643496">
              <w:rPr>
                <w:rFonts w:ascii="Times New Roman" w:hAnsi="Times New Roman"/>
                <w:sz w:val="24"/>
                <w:szCs w:val="24"/>
              </w:rPr>
              <w:t>«</w:t>
            </w:r>
            <w:r w:rsidRPr="005D52A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Управление муниципальными финансами муниципального образования «Шумячский 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t>муниципальный округ</w:t>
            </w:r>
            <w:r w:rsidRPr="005D52A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» Смоленской области</w:t>
            </w:r>
            <w:r w:rsidRPr="0064349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:rsidR="0025795F" w:rsidRPr="00695384" w:rsidRDefault="0025795F" w:rsidP="00695384">
      <w:pPr>
        <w:spacing w:after="0"/>
        <w:ind w:left="709"/>
        <w:jc w:val="right"/>
        <w:rPr>
          <w:rFonts w:ascii="Times New Roman" w:hAnsi="Times New Roman"/>
          <w:sz w:val="24"/>
          <w:szCs w:val="24"/>
        </w:rPr>
      </w:pPr>
    </w:p>
    <w:p w:rsidR="0025795F" w:rsidRDefault="0025795F" w:rsidP="00C909F8">
      <w:pPr>
        <w:pStyle w:val="af6"/>
        <w:spacing w:after="0"/>
        <w:ind w:left="1069"/>
        <w:jc w:val="center"/>
        <w:rPr>
          <w:rFonts w:ascii="Times New Roman" w:hAnsi="Times New Roman"/>
          <w:b/>
          <w:sz w:val="28"/>
          <w:szCs w:val="28"/>
        </w:rPr>
      </w:pPr>
      <w:r w:rsidRPr="00A13AA3">
        <w:rPr>
          <w:rFonts w:ascii="Times New Roman" w:hAnsi="Times New Roman"/>
          <w:b/>
          <w:sz w:val="28"/>
          <w:szCs w:val="28"/>
        </w:rPr>
        <w:t>2. Показатели реализации комплекса процессных мероприятий</w:t>
      </w:r>
    </w:p>
    <w:p w:rsidR="00DC4F91" w:rsidRPr="00A13AA3" w:rsidRDefault="00DC4F91" w:rsidP="00C909F8">
      <w:pPr>
        <w:pStyle w:val="af6"/>
        <w:spacing w:after="0"/>
        <w:ind w:left="106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8"/>
        <w:gridCol w:w="1647"/>
        <w:gridCol w:w="1475"/>
        <w:gridCol w:w="1679"/>
        <w:gridCol w:w="1732"/>
      </w:tblGrid>
      <w:tr w:rsidR="0025795F" w:rsidRPr="008E5B36" w:rsidTr="00DC4F91">
        <w:trPr>
          <w:tblHeader/>
          <w:jc w:val="center"/>
        </w:trPr>
        <w:tc>
          <w:tcPr>
            <w:tcW w:w="1646" w:type="pct"/>
            <w:vMerge w:val="restart"/>
            <w:vAlign w:val="center"/>
          </w:tcPr>
          <w:p w:rsidR="0025795F" w:rsidRPr="008E5B36" w:rsidRDefault="0025795F" w:rsidP="00A13A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E5B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именование показателя реализации, единица измерения</w:t>
            </w:r>
          </w:p>
        </w:tc>
        <w:tc>
          <w:tcPr>
            <w:tcW w:w="845" w:type="pct"/>
          </w:tcPr>
          <w:p w:rsidR="0025795F" w:rsidRPr="008E5B36" w:rsidRDefault="0025795F" w:rsidP="00A13AA3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</w:pPr>
            <w:r w:rsidRPr="008E5B36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 xml:space="preserve">Базовое значение показателя реализации </w:t>
            </w:r>
          </w:p>
        </w:tc>
        <w:tc>
          <w:tcPr>
            <w:tcW w:w="2508" w:type="pct"/>
            <w:gridSpan w:val="3"/>
            <w:vAlign w:val="center"/>
          </w:tcPr>
          <w:p w:rsidR="0025795F" w:rsidRPr="008E5B36" w:rsidRDefault="0025795F" w:rsidP="00A13AA3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</w:pPr>
            <w:r w:rsidRPr="008E5B36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25795F" w:rsidRPr="008E5B36" w:rsidTr="00DC4F91">
        <w:trPr>
          <w:trHeight w:val="448"/>
          <w:tblHeader/>
          <w:jc w:val="center"/>
        </w:trPr>
        <w:tc>
          <w:tcPr>
            <w:tcW w:w="1646" w:type="pct"/>
            <w:vMerge/>
            <w:vAlign w:val="center"/>
          </w:tcPr>
          <w:p w:rsidR="0025795F" w:rsidRPr="008E5B36" w:rsidRDefault="0025795F" w:rsidP="00A13A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45" w:type="pct"/>
          </w:tcPr>
          <w:p w:rsidR="0025795F" w:rsidRPr="008E5B36" w:rsidRDefault="0025795F" w:rsidP="00A13AA3">
            <w:pPr>
              <w:spacing w:after="0" w:line="240" w:lineRule="auto"/>
              <w:ind w:firstLine="12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>202</w:t>
            </w:r>
            <w:r w:rsidR="00C909F8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>5</w:t>
            </w: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 xml:space="preserve"> год</w:t>
            </w:r>
          </w:p>
        </w:tc>
        <w:tc>
          <w:tcPr>
            <w:tcW w:w="757" w:type="pct"/>
            <w:vAlign w:val="center"/>
          </w:tcPr>
          <w:p w:rsidR="0025795F" w:rsidRPr="008E5B36" w:rsidRDefault="0025795F" w:rsidP="00A13AA3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>202</w:t>
            </w:r>
            <w:r w:rsidR="00C909F8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>6</w:t>
            </w: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 xml:space="preserve"> год</w:t>
            </w:r>
          </w:p>
        </w:tc>
        <w:tc>
          <w:tcPr>
            <w:tcW w:w="862" w:type="pct"/>
            <w:vAlign w:val="center"/>
          </w:tcPr>
          <w:p w:rsidR="0025795F" w:rsidRPr="008E5B36" w:rsidRDefault="0025795F" w:rsidP="00A13AA3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>202</w:t>
            </w:r>
            <w:r w:rsidR="00C909F8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>7</w:t>
            </w: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 xml:space="preserve"> год</w:t>
            </w:r>
          </w:p>
        </w:tc>
        <w:tc>
          <w:tcPr>
            <w:tcW w:w="889" w:type="pct"/>
            <w:vAlign w:val="center"/>
          </w:tcPr>
          <w:p w:rsidR="0025795F" w:rsidRPr="008E5B36" w:rsidRDefault="0025795F" w:rsidP="00A13A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>202</w:t>
            </w:r>
            <w:r w:rsidR="00C909F8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>8</w:t>
            </w: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 xml:space="preserve"> год</w:t>
            </w:r>
          </w:p>
        </w:tc>
      </w:tr>
      <w:tr w:rsidR="0025795F" w:rsidRPr="008E5B36" w:rsidTr="00DC4F91">
        <w:trPr>
          <w:trHeight w:val="282"/>
          <w:tblHeader/>
          <w:jc w:val="center"/>
        </w:trPr>
        <w:tc>
          <w:tcPr>
            <w:tcW w:w="1646" w:type="pct"/>
            <w:vAlign w:val="center"/>
          </w:tcPr>
          <w:p w:rsidR="0025795F" w:rsidRPr="001B042E" w:rsidRDefault="0025795F" w:rsidP="00A13A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B042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45" w:type="pct"/>
          </w:tcPr>
          <w:p w:rsidR="0025795F" w:rsidRPr="001B042E" w:rsidRDefault="0025795F" w:rsidP="00A13AA3">
            <w:pPr>
              <w:spacing w:after="0" w:line="240" w:lineRule="auto"/>
              <w:jc w:val="center"/>
              <w:rPr>
                <w:rFonts w:ascii="Times New Roman" w:eastAsia="Calibri" w:hAnsi="Times New Roman"/>
                <w:spacing w:val="-2"/>
                <w:sz w:val="20"/>
                <w:szCs w:val="20"/>
                <w:lang w:eastAsia="en-US"/>
              </w:rPr>
            </w:pPr>
            <w:r w:rsidRPr="001B042E">
              <w:rPr>
                <w:rFonts w:ascii="Times New Roman" w:eastAsia="Calibri" w:hAnsi="Times New Roman"/>
                <w:spacing w:val="-2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57" w:type="pct"/>
            <w:vAlign w:val="center"/>
          </w:tcPr>
          <w:p w:rsidR="0025795F" w:rsidRPr="001B042E" w:rsidRDefault="0025795F" w:rsidP="00A13AA3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0"/>
                <w:szCs w:val="20"/>
                <w:lang w:eastAsia="en-US"/>
              </w:rPr>
            </w:pPr>
            <w:r w:rsidRPr="001B042E">
              <w:rPr>
                <w:rFonts w:ascii="Times New Roman" w:hAnsi="Times New Roman"/>
                <w:spacing w:val="-2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62" w:type="pct"/>
            <w:vAlign w:val="center"/>
          </w:tcPr>
          <w:p w:rsidR="0025795F" w:rsidRPr="001B042E" w:rsidRDefault="0025795F" w:rsidP="00A13AA3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0"/>
                <w:szCs w:val="20"/>
                <w:lang w:eastAsia="en-US"/>
              </w:rPr>
            </w:pPr>
            <w:r w:rsidRPr="001B042E">
              <w:rPr>
                <w:rFonts w:ascii="Times New Roman" w:hAnsi="Times New Roman"/>
                <w:spacing w:val="-2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89" w:type="pct"/>
            <w:vAlign w:val="center"/>
          </w:tcPr>
          <w:p w:rsidR="0025795F" w:rsidRPr="001B042E" w:rsidRDefault="0025795F" w:rsidP="00A13A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B042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</w:t>
            </w:r>
          </w:p>
        </w:tc>
      </w:tr>
      <w:tr w:rsidR="0025795F" w:rsidRPr="008E5B36" w:rsidTr="00DC4F91">
        <w:trPr>
          <w:trHeight w:val="433"/>
          <w:jc w:val="center"/>
        </w:trPr>
        <w:tc>
          <w:tcPr>
            <w:tcW w:w="1646" w:type="pct"/>
            <w:vAlign w:val="center"/>
          </w:tcPr>
          <w:p w:rsidR="0025795F" w:rsidRPr="00096F4D" w:rsidRDefault="0025795F" w:rsidP="00A13A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6F4D">
              <w:rPr>
                <w:rFonts w:ascii="Times New Roman" w:hAnsi="Times New Roman"/>
                <w:sz w:val="24"/>
                <w:szCs w:val="24"/>
              </w:rPr>
              <w:t>Охват бюджетных ассигнований бюдже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</w:t>
            </w:r>
            <w:r w:rsidRPr="00096F4D">
              <w:rPr>
                <w:rFonts w:ascii="Times New Roman" w:hAnsi="Times New Roman"/>
                <w:sz w:val="24"/>
                <w:szCs w:val="24"/>
              </w:rPr>
              <w:t xml:space="preserve"> показателями, характеризующими цели и результаты их исполь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%)</w:t>
            </w:r>
          </w:p>
        </w:tc>
        <w:tc>
          <w:tcPr>
            <w:tcW w:w="845" w:type="pct"/>
          </w:tcPr>
          <w:p w:rsidR="0025795F" w:rsidRPr="008E20A6" w:rsidRDefault="0025795F" w:rsidP="00A13A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0</w:t>
            </w:r>
          </w:p>
        </w:tc>
        <w:tc>
          <w:tcPr>
            <w:tcW w:w="757" w:type="pct"/>
          </w:tcPr>
          <w:p w:rsidR="0025795F" w:rsidRPr="008E20A6" w:rsidRDefault="0025795F" w:rsidP="00A13A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0</w:t>
            </w:r>
          </w:p>
        </w:tc>
        <w:tc>
          <w:tcPr>
            <w:tcW w:w="862" w:type="pct"/>
          </w:tcPr>
          <w:p w:rsidR="0025795F" w:rsidRPr="008E20A6" w:rsidRDefault="0025795F" w:rsidP="00A13A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0</w:t>
            </w:r>
          </w:p>
        </w:tc>
        <w:tc>
          <w:tcPr>
            <w:tcW w:w="889" w:type="pct"/>
          </w:tcPr>
          <w:p w:rsidR="0025795F" w:rsidRPr="008E20A6" w:rsidRDefault="0025795F" w:rsidP="00A13A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0</w:t>
            </w:r>
          </w:p>
        </w:tc>
      </w:tr>
      <w:tr w:rsidR="0025795F" w:rsidRPr="008E5B36" w:rsidTr="00DC4F91">
        <w:trPr>
          <w:trHeight w:val="433"/>
          <w:jc w:val="center"/>
        </w:trPr>
        <w:tc>
          <w:tcPr>
            <w:tcW w:w="1646" w:type="pct"/>
          </w:tcPr>
          <w:p w:rsidR="0025795F" w:rsidRPr="006B1A25" w:rsidRDefault="0025795F" w:rsidP="00A13A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1A25">
              <w:rPr>
                <w:rFonts w:ascii="Times New Roman" w:hAnsi="Times New Roman"/>
                <w:sz w:val="24"/>
                <w:szCs w:val="24"/>
              </w:rPr>
              <w:t>Использование расходных обязательств бюдже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</w:t>
            </w:r>
            <w:r w:rsidRPr="00096F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%)</w:t>
            </w:r>
          </w:p>
        </w:tc>
        <w:tc>
          <w:tcPr>
            <w:tcW w:w="845" w:type="pct"/>
          </w:tcPr>
          <w:p w:rsidR="0025795F" w:rsidRPr="008E20A6" w:rsidRDefault="0025795F" w:rsidP="00A13A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0</w:t>
            </w:r>
          </w:p>
        </w:tc>
        <w:tc>
          <w:tcPr>
            <w:tcW w:w="757" w:type="pct"/>
          </w:tcPr>
          <w:p w:rsidR="0025795F" w:rsidRPr="008E20A6" w:rsidRDefault="0025795F" w:rsidP="00A13A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0</w:t>
            </w:r>
          </w:p>
        </w:tc>
        <w:tc>
          <w:tcPr>
            <w:tcW w:w="862" w:type="pct"/>
          </w:tcPr>
          <w:p w:rsidR="0025795F" w:rsidRPr="008E20A6" w:rsidRDefault="0025795F" w:rsidP="00A13A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0</w:t>
            </w:r>
          </w:p>
        </w:tc>
        <w:tc>
          <w:tcPr>
            <w:tcW w:w="889" w:type="pct"/>
          </w:tcPr>
          <w:p w:rsidR="0025795F" w:rsidRPr="008E20A6" w:rsidRDefault="0025795F" w:rsidP="00A13A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0</w:t>
            </w:r>
          </w:p>
        </w:tc>
      </w:tr>
      <w:tr w:rsidR="0025795F" w:rsidRPr="008E5B36" w:rsidTr="00DC4F91">
        <w:trPr>
          <w:trHeight w:val="433"/>
          <w:jc w:val="center"/>
        </w:trPr>
        <w:tc>
          <w:tcPr>
            <w:tcW w:w="1646" w:type="pct"/>
          </w:tcPr>
          <w:p w:rsidR="0025795F" w:rsidRPr="006B1A25" w:rsidRDefault="0025795F" w:rsidP="00A13A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1A25">
              <w:rPr>
                <w:rFonts w:ascii="Times New Roman" w:hAnsi="Times New Roman"/>
                <w:sz w:val="24"/>
                <w:szCs w:val="24"/>
              </w:rPr>
              <w:t>Соблюдение установленных законодательством требований составления отчетности об исполнении бюдже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 (%)</w:t>
            </w:r>
          </w:p>
        </w:tc>
        <w:tc>
          <w:tcPr>
            <w:tcW w:w="845" w:type="pct"/>
          </w:tcPr>
          <w:p w:rsidR="0025795F" w:rsidRPr="008E20A6" w:rsidRDefault="0025795F" w:rsidP="00A13A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0</w:t>
            </w:r>
          </w:p>
        </w:tc>
        <w:tc>
          <w:tcPr>
            <w:tcW w:w="757" w:type="pct"/>
          </w:tcPr>
          <w:p w:rsidR="0025795F" w:rsidRPr="008E20A6" w:rsidRDefault="0025795F" w:rsidP="00A13A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0</w:t>
            </w:r>
          </w:p>
        </w:tc>
        <w:tc>
          <w:tcPr>
            <w:tcW w:w="862" w:type="pct"/>
          </w:tcPr>
          <w:p w:rsidR="0025795F" w:rsidRPr="008E20A6" w:rsidRDefault="0025795F" w:rsidP="00A13A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0</w:t>
            </w:r>
          </w:p>
        </w:tc>
        <w:tc>
          <w:tcPr>
            <w:tcW w:w="889" w:type="pct"/>
          </w:tcPr>
          <w:p w:rsidR="0025795F" w:rsidRPr="008E20A6" w:rsidRDefault="0025795F" w:rsidP="00A13A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0</w:t>
            </w:r>
          </w:p>
        </w:tc>
      </w:tr>
      <w:tr w:rsidR="0025795F" w:rsidRPr="008E5B36" w:rsidTr="00DC4F91">
        <w:trPr>
          <w:trHeight w:val="433"/>
          <w:jc w:val="center"/>
        </w:trPr>
        <w:tc>
          <w:tcPr>
            <w:tcW w:w="1646" w:type="pct"/>
          </w:tcPr>
          <w:p w:rsidR="0025795F" w:rsidRPr="006B1A25" w:rsidRDefault="0025795F" w:rsidP="00A13A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ие просроченной кредиторской задолженности (Да/нет)</w:t>
            </w:r>
          </w:p>
        </w:tc>
        <w:tc>
          <w:tcPr>
            <w:tcW w:w="845" w:type="pct"/>
          </w:tcPr>
          <w:p w:rsidR="0025795F" w:rsidRDefault="0025795F" w:rsidP="00A13A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Да</w:t>
            </w:r>
          </w:p>
        </w:tc>
        <w:tc>
          <w:tcPr>
            <w:tcW w:w="757" w:type="pct"/>
          </w:tcPr>
          <w:p w:rsidR="0025795F" w:rsidRDefault="0025795F" w:rsidP="00A13A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Да</w:t>
            </w:r>
          </w:p>
        </w:tc>
        <w:tc>
          <w:tcPr>
            <w:tcW w:w="862" w:type="pct"/>
          </w:tcPr>
          <w:p w:rsidR="0025795F" w:rsidRDefault="0025795F" w:rsidP="00A13A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Да</w:t>
            </w:r>
          </w:p>
        </w:tc>
        <w:tc>
          <w:tcPr>
            <w:tcW w:w="889" w:type="pct"/>
          </w:tcPr>
          <w:p w:rsidR="0025795F" w:rsidRDefault="0025795F" w:rsidP="00A13A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Да</w:t>
            </w:r>
          </w:p>
        </w:tc>
      </w:tr>
      <w:tr w:rsidR="0025795F" w:rsidRPr="008E5B36" w:rsidTr="00DC4F91">
        <w:trPr>
          <w:trHeight w:val="433"/>
          <w:jc w:val="center"/>
        </w:trPr>
        <w:tc>
          <w:tcPr>
            <w:tcW w:w="1646" w:type="pct"/>
          </w:tcPr>
          <w:p w:rsidR="0025795F" w:rsidRPr="006B1A25" w:rsidRDefault="0025795F" w:rsidP="00A13A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личение доли расходов бюджета муниципального образования, формируемых в рамках муниципальных программ (%)</w:t>
            </w:r>
          </w:p>
        </w:tc>
        <w:tc>
          <w:tcPr>
            <w:tcW w:w="845" w:type="pct"/>
          </w:tcPr>
          <w:p w:rsidR="0025795F" w:rsidRDefault="00695384" w:rsidP="00A13A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95384">
              <w:rPr>
                <w:rFonts w:ascii="Times New Roman" w:eastAsia="Calibri" w:hAnsi="Times New Roman"/>
                <w:sz w:val="24"/>
                <w:szCs w:val="24"/>
              </w:rPr>
              <w:t>95,1</w:t>
            </w:r>
          </w:p>
        </w:tc>
        <w:tc>
          <w:tcPr>
            <w:tcW w:w="757" w:type="pct"/>
          </w:tcPr>
          <w:p w:rsidR="0025795F" w:rsidRDefault="0025795F" w:rsidP="00A13A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Не менее 95</w:t>
            </w:r>
          </w:p>
        </w:tc>
        <w:tc>
          <w:tcPr>
            <w:tcW w:w="862" w:type="pct"/>
          </w:tcPr>
          <w:p w:rsidR="0025795F" w:rsidRDefault="0025795F" w:rsidP="00A13A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Не менее 95</w:t>
            </w:r>
          </w:p>
        </w:tc>
        <w:tc>
          <w:tcPr>
            <w:tcW w:w="889" w:type="pct"/>
          </w:tcPr>
          <w:p w:rsidR="0025795F" w:rsidRDefault="0025795F" w:rsidP="00A13A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Не менее 95</w:t>
            </w:r>
          </w:p>
        </w:tc>
      </w:tr>
    </w:tbl>
    <w:p w:rsidR="0025795F" w:rsidRPr="0025795F" w:rsidRDefault="0025795F" w:rsidP="00C909F8">
      <w:pPr>
        <w:pStyle w:val="af6"/>
        <w:ind w:left="1069"/>
        <w:jc w:val="center"/>
        <w:rPr>
          <w:rFonts w:ascii="Times New Roman" w:hAnsi="Times New Roman"/>
          <w:b/>
          <w:sz w:val="24"/>
          <w:szCs w:val="24"/>
        </w:rPr>
      </w:pPr>
    </w:p>
    <w:p w:rsidR="0025795F" w:rsidRPr="00A13AA3" w:rsidRDefault="0025795F" w:rsidP="00C909F8">
      <w:pPr>
        <w:pStyle w:val="af6"/>
        <w:spacing w:after="0"/>
        <w:ind w:left="1069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A13AA3">
        <w:rPr>
          <w:rFonts w:ascii="Times New Roman" w:hAnsi="Times New Roman"/>
          <w:b/>
          <w:spacing w:val="20"/>
          <w:sz w:val="28"/>
          <w:szCs w:val="28"/>
        </w:rPr>
        <w:t>ПАСПОРТ</w:t>
      </w:r>
    </w:p>
    <w:p w:rsidR="0025795F" w:rsidRPr="00A13AA3" w:rsidRDefault="0025795F" w:rsidP="00C909F8">
      <w:pPr>
        <w:pStyle w:val="af6"/>
        <w:spacing w:after="0"/>
        <w:ind w:left="1069"/>
        <w:jc w:val="center"/>
        <w:rPr>
          <w:rFonts w:ascii="Times New Roman" w:hAnsi="Times New Roman"/>
          <w:b/>
          <w:sz w:val="28"/>
          <w:szCs w:val="28"/>
        </w:rPr>
      </w:pPr>
      <w:r w:rsidRPr="00A13AA3">
        <w:rPr>
          <w:rFonts w:ascii="Times New Roman" w:hAnsi="Times New Roman"/>
          <w:b/>
          <w:sz w:val="28"/>
          <w:szCs w:val="28"/>
        </w:rPr>
        <w:t>комплекса процессных мероприятий</w:t>
      </w:r>
    </w:p>
    <w:p w:rsidR="0025795F" w:rsidRPr="00A13AA3" w:rsidRDefault="0025795F" w:rsidP="00C909F8">
      <w:pPr>
        <w:pStyle w:val="af6"/>
        <w:spacing w:after="0"/>
        <w:ind w:left="1069"/>
        <w:jc w:val="center"/>
        <w:rPr>
          <w:rFonts w:ascii="Times New Roman" w:hAnsi="Times New Roman"/>
          <w:b/>
          <w:i/>
          <w:sz w:val="28"/>
          <w:szCs w:val="28"/>
        </w:rPr>
      </w:pPr>
      <w:r w:rsidRPr="00A13AA3">
        <w:rPr>
          <w:rFonts w:ascii="Times New Roman" w:hAnsi="Times New Roman"/>
          <w:b/>
          <w:i/>
          <w:sz w:val="28"/>
          <w:szCs w:val="28"/>
        </w:rPr>
        <w:t>«Расходы на обслуживание муниципального долга»</w:t>
      </w:r>
    </w:p>
    <w:p w:rsidR="0025795F" w:rsidRPr="00A13AA3" w:rsidRDefault="0025795F" w:rsidP="00C909F8">
      <w:pPr>
        <w:pStyle w:val="af6"/>
        <w:ind w:left="1069"/>
        <w:jc w:val="center"/>
        <w:rPr>
          <w:rFonts w:ascii="Times New Roman" w:hAnsi="Times New Roman"/>
          <w:b/>
          <w:sz w:val="28"/>
          <w:szCs w:val="28"/>
        </w:rPr>
      </w:pPr>
      <w:r w:rsidRPr="00A13AA3">
        <w:rPr>
          <w:rFonts w:ascii="Times New Roman" w:hAnsi="Times New Roman"/>
          <w:b/>
          <w:sz w:val="28"/>
          <w:szCs w:val="28"/>
        </w:rPr>
        <w:lastRenderedPageBreak/>
        <w:t>1. Общие положения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4"/>
        <w:gridCol w:w="6437"/>
      </w:tblGrid>
      <w:tr w:rsidR="0025795F" w:rsidRPr="008E5B36" w:rsidTr="0025795F">
        <w:trPr>
          <w:trHeight w:val="516"/>
          <w:jc w:val="center"/>
        </w:trPr>
        <w:tc>
          <w:tcPr>
            <w:tcW w:w="1696" w:type="pct"/>
            <w:vAlign w:val="center"/>
          </w:tcPr>
          <w:p w:rsidR="0025795F" w:rsidRPr="008E5B36" w:rsidRDefault="0025795F" w:rsidP="00A13AA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E5B36">
              <w:rPr>
                <w:rFonts w:ascii="Times New Roman" w:hAnsi="Times New Roman"/>
                <w:sz w:val="24"/>
                <w:szCs w:val="24"/>
              </w:rPr>
              <w:t>Ответственный за выполнение комплекса мероприятий</w:t>
            </w:r>
          </w:p>
        </w:tc>
        <w:tc>
          <w:tcPr>
            <w:tcW w:w="3304" w:type="pct"/>
          </w:tcPr>
          <w:p w:rsidR="0025795F" w:rsidRPr="008E5B36" w:rsidRDefault="0025795F" w:rsidP="00A13AA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Финансовое управление Администрации муниципального образования «Шумячский муниципальный округ» Смоленской области, начальник Финансового управления Павлова Татьяна Владиславовна</w:t>
            </w:r>
          </w:p>
        </w:tc>
      </w:tr>
      <w:tr w:rsidR="0025795F" w:rsidRPr="008E5B36" w:rsidTr="0025795F">
        <w:trPr>
          <w:trHeight w:val="700"/>
          <w:jc w:val="center"/>
        </w:trPr>
        <w:tc>
          <w:tcPr>
            <w:tcW w:w="1696" w:type="pct"/>
            <w:vAlign w:val="center"/>
          </w:tcPr>
          <w:p w:rsidR="0025795F" w:rsidRPr="008E5B36" w:rsidRDefault="0025795F" w:rsidP="00A13AA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E5B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вязь с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муниципальной </w:t>
            </w:r>
            <w:r w:rsidRPr="008E5B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ограммой </w:t>
            </w:r>
          </w:p>
        </w:tc>
        <w:tc>
          <w:tcPr>
            <w:tcW w:w="3304" w:type="pct"/>
          </w:tcPr>
          <w:p w:rsidR="0025795F" w:rsidRPr="008E5B36" w:rsidRDefault="0025795F" w:rsidP="00A13AA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ниципальная</w:t>
            </w:r>
            <w:r w:rsidRPr="008E5B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рограмма </w:t>
            </w:r>
            <w:r w:rsidRPr="00643496">
              <w:rPr>
                <w:rFonts w:ascii="Times New Roman" w:hAnsi="Times New Roman"/>
                <w:sz w:val="24"/>
                <w:szCs w:val="24"/>
              </w:rPr>
              <w:t>«</w:t>
            </w:r>
            <w:r w:rsidRPr="005D52A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Управление муниципальными финансами муниципального образования «Шумячский 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t>муниципальный округ</w:t>
            </w:r>
            <w:r w:rsidRPr="005D52A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» Смоленской области</w:t>
            </w:r>
            <w:r w:rsidRPr="0064349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:rsidR="00C909F8" w:rsidRPr="0025795F" w:rsidRDefault="00C909F8" w:rsidP="00C909F8">
      <w:pPr>
        <w:pStyle w:val="af6"/>
        <w:spacing w:after="0"/>
        <w:ind w:left="1069"/>
        <w:jc w:val="center"/>
        <w:rPr>
          <w:rFonts w:ascii="Times New Roman" w:hAnsi="Times New Roman"/>
          <w:sz w:val="24"/>
          <w:szCs w:val="24"/>
        </w:rPr>
      </w:pPr>
    </w:p>
    <w:p w:rsidR="0025795F" w:rsidRPr="00A13AA3" w:rsidRDefault="0025795F" w:rsidP="00C909F8">
      <w:pPr>
        <w:pStyle w:val="af6"/>
        <w:spacing w:after="0"/>
        <w:ind w:left="1069"/>
        <w:jc w:val="center"/>
        <w:rPr>
          <w:rFonts w:ascii="Times New Roman" w:hAnsi="Times New Roman"/>
          <w:b/>
          <w:sz w:val="28"/>
          <w:szCs w:val="28"/>
        </w:rPr>
      </w:pPr>
      <w:r w:rsidRPr="00A13AA3">
        <w:rPr>
          <w:rFonts w:ascii="Times New Roman" w:hAnsi="Times New Roman"/>
          <w:b/>
          <w:sz w:val="28"/>
          <w:szCs w:val="28"/>
        </w:rPr>
        <w:t>2. Показатели реализации комплекса процессных мероприятий</w:t>
      </w:r>
    </w:p>
    <w:tbl>
      <w:tblPr>
        <w:tblW w:w="49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9"/>
        <w:gridCol w:w="1653"/>
        <w:gridCol w:w="1480"/>
        <w:gridCol w:w="1685"/>
        <w:gridCol w:w="1560"/>
      </w:tblGrid>
      <w:tr w:rsidR="0025795F" w:rsidRPr="008E5B36" w:rsidTr="0025795F">
        <w:trPr>
          <w:tblHeader/>
          <w:jc w:val="center"/>
        </w:trPr>
        <w:tc>
          <w:tcPr>
            <w:tcW w:w="1677" w:type="pct"/>
            <w:vMerge w:val="restart"/>
            <w:vAlign w:val="center"/>
          </w:tcPr>
          <w:p w:rsidR="0025795F" w:rsidRPr="008E5B36" w:rsidRDefault="0025795F" w:rsidP="00A13A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E5B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именование показателя реализации, единица измерения</w:t>
            </w:r>
          </w:p>
        </w:tc>
        <w:tc>
          <w:tcPr>
            <w:tcW w:w="861" w:type="pct"/>
          </w:tcPr>
          <w:p w:rsidR="0025795F" w:rsidRPr="008E5B36" w:rsidRDefault="0025795F" w:rsidP="00A13AA3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</w:pPr>
            <w:r w:rsidRPr="008E5B36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 xml:space="preserve">Базовое значение показателя реализации </w:t>
            </w:r>
          </w:p>
        </w:tc>
        <w:tc>
          <w:tcPr>
            <w:tcW w:w="2463" w:type="pct"/>
            <w:gridSpan w:val="3"/>
            <w:vAlign w:val="center"/>
          </w:tcPr>
          <w:p w:rsidR="0025795F" w:rsidRPr="008E5B36" w:rsidRDefault="0025795F" w:rsidP="00A13AA3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</w:pPr>
            <w:r w:rsidRPr="008E5B36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25795F" w:rsidRPr="008E5B36" w:rsidTr="0025795F">
        <w:trPr>
          <w:trHeight w:val="448"/>
          <w:tblHeader/>
          <w:jc w:val="center"/>
        </w:trPr>
        <w:tc>
          <w:tcPr>
            <w:tcW w:w="1677" w:type="pct"/>
            <w:vMerge/>
            <w:vAlign w:val="center"/>
          </w:tcPr>
          <w:p w:rsidR="0025795F" w:rsidRPr="008E5B36" w:rsidRDefault="0025795F" w:rsidP="00A13A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61" w:type="pct"/>
          </w:tcPr>
          <w:p w:rsidR="0025795F" w:rsidRPr="008E5B36" w:rsidRDefault="0025795F" w:rsidP="00A13AA3">
            <w:pPr>
              <w:spacing w:after="0" w:line="240" w:lineRule="auto"/>
              <w:ind w:firstLine="12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>202</w:t>
            </w:r>
            <w:r w:rsidR="00C909F8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>5</w:t>
            </w: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 xml:space="preserve"> год</w:t>
            </w:r>
          </w:p>
        </w:tc>
        <w:tc>
          <w:tcPr>
            <w:tcW w:w="771" w:type="pct"/>
            <w:vAlign w:val="center"/>
          </w:tcPr>
          <w:p w:rsidR="0025795F" w:rsidRPr="008E5B36" w:rsidRDefault="0025795F" w:rsidP="00A13AA3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>202</w:t>
            </w:r>
            <w:r w:rsidR="00C909F8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>6</w:t>
            </w: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 xml:space="preserve"> год</w:t>
            </w:r>
          </w:p>
        </w:tc>
        <w:tc>
          <w:tcPr>
            <w:tcW w:w="878" w:type="pct"/>
            <w:vAlign w:val="center"/>
          </w:tcPr>
          <w:p w:rsidR="0025795F" w:rsidRPr="008E5B36" w:rsidRDefault="0025795F" w:rsidP="00A13AA3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>202</w:t>
            </w:r>
            <w:r w:rsidR="00C909F8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>7</w:t>
            </w: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 xml:space="preserve"> год</w:t>
            </w:r>
          </w:p>
        </w:tc>
        <w:tc>
          <w:tcPr>
            <w:tcW w:w="813" w:type="pct"/>
            <w:vAlign w:val="center"/>
          </w:tcPr>
          <w:p w:rsidR="0025795F" w:rsidRPr="008E5B36" w:rsidRDefault="0025795F" w:rsidP="00A13A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>202</w:t>
            </w:r>
            <w:r w:rsidR="00C909F8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>8</w:t>
            </w: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 xml:space="preserve"> год</w:t>
            </w:r>
          </w:p>
        </w:tc>
      </w:tr>
      <w:tr w:rsidR="0025795F" w:rsidRPr="008E5B36" w:rsidTr="0025795F">
        <w:trPr>
          <w:trHeight w:val="282"/>
          <w:tblHeader/>
          <w:jc w:val="center"/>
        </w:trPr>
        <w:tc>
          <w:tcPr>
            <w:tcW w:w="1677" w:type="pct"/>
            <w:vAlign w:val="center"/>
          </w:tcPr>
          <w:p w:rsidR="0025795F" w:rsidRPr="00595732" w:rsidRDefault="0025795F" w:rsidP="00A13A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9573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61" w:type="pct"/>
          </w:tcPr>
          <w:p w:rsidR="0025795F" w:rsidRPr="00595732" w:rsidRDefault="0025795F" w:rsidP="00A13AA3">
            <w:pPr>
              <w:spacing w:after="0" w:line="240" w:lineRule="auto"/>
              <w:jc w:val="center"/>
              <w:rPr>
                <w:rFonts w:ascii="Times New Roman" w:eastAsia="Calibri" w:hAnsi="Times New Roman"/>
                <w:spacing w:val="-2"/>
                <w:sz w:val="20"/>
                <w:szCs w:val="20"/>
                <w:lang w:eastAsia="en-US"/>
              </w:rPr>
            </w:pPr>
            <w:r w:rsidRPr="00595732">
              <w:rPr>
                <w:rFonts w:ascii="Times New Roman" w:eastAsia="Calibri" w:hAnsi="Times New Roman"/>
                <w:spacing w:val="-2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71" w:type="pct"/>
            <w:vAlign w:val="center"/>
          </w:tcPr>
          <w:p w:rsidR="0025795F" w:rsidRPr="00595732" w:rsidRDefault="0025795F" w:rsidP="00A13AA3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0"/>
                <w:szCs w:val="20"/>
                <w:lang w:eastAsia="en-US"/>
              </w:rPr>
            </w:pPr>
            <w:r w:rsidRPr="00595732">
              <w:rPr>
                <w:rFonts w:ascii="Times New Roman" w:hAnsi="Times New Roman"/>
                <w:spacing w:val="-2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78" w:type="pct"/>
            <w:vAlign w:val="center"/>
          </w:tcPr>
          <w:p w:rsidR="0025795F" w:rsidRPr="00595732" w:rsidRDefault="0025795F" w:rsidP="00A13AA3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0"/>
                <w:szCs w:val="20"/>
                <w:lang w:eastAsia="en-US"/>
              </w:rPr>
            </w:pPr>
            <w:r w:rsidRPr="00595732">
              <w:rPr>
                <w:rFonts w:ascii="Times New Roman" w:hAnsi="Times New Roman"/>
                <w:spacing w:val="-2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13" w:type="pct"/>
            <w:vAlign w:val="center"/>
          </w:tcPr>
          <w:p w:rsidR="0025795F" w:rsidRPr="00595732" w:rsidRDefault="0025795F" w:rsidP="00A13A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9573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</w:t>
            </w:r>
          </w:p>
        </w:tc>
      </w:tr>
      <w:tr w:rsidR="0025795F" w:rsidRPr="00026074" w:rsidTr="0025795F">
        <w:trPr>
          <w:trHeight w:val="433"/>
          <w:jc w:val="center"/>
        </w:trPr>
        <w:tc>
          <w:tcPr>
            <w:tcW w:w="1677" w:type="pct"/>
          </w:tcPr>
          <w:p w:rsidR="0025795F" w:rsidRPr="00052BA6" w:rsidRDefault="0025795F" w:rsidP="00A13A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2BA6">
              <w:rPr>
                <w:rFonts w:ascii="Times New Roman" w:hAnsi="Times New Roman"/>
                <w:sz w:val="24"/>
                <w:szCs w:val="24"/>
              </w:rPr>
              <w:t>Отношение объема муниципального долга муниципального образования к общему годовому объему доходов бюджета без учета утвержденного объема безвозмездных поступлений (%)</w:t>
            </w:r>
          </w:p>
        </w:tc>
        <w:tc>
          <w:tcPr>
            <w:tcW w:w="861" w:type="pct"/>
          </w:tcPr>
          <w:p w:rsidR="0025795F" w:rsidRPr="00695384" w:rsidRDefault="00695384" w:rsidP="00A13A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95384">
              <w:rPr>
                <w:rFonts w:ascii="Times New Roman" w:eastAsia="Calibri" w:hAnsi="Times New Roman"/>
                <w:sz w:val="24"/>
                <w:szCs w:val="24"/>
              </w:rPr>
              <w:t>1,3</w:t>
            </w:r>
          </w:p>
          <w:p w:rsidR="00695384" w:rsidRPr="00785AFC" w:rsidRDefault="00695384" w:rsidP="00A13A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71" w:type="pct"/>
          </w:tcPr>
          <w:p w:rsidR="0025795F" w:rsidRPr="00785AFC" w:rsidRDefault="0025795F" w:rsidP="00A13A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&lt; 25</w:t>
            </w:r>
          </w:p>
        </w:tc>
        <w:tc>
          <w:tcPr>
            <w:tcW w:w="878" w:type="pct"/>
          </w:tcPr>
          <w:p w:rsidR="0025795F" w:rsidRPr="00052BA6" w:rsidRDefault="0025795F" w:rsidP="00A13A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&lt; 25</w:t>
            </w:r>
          </w:p>
        </w:tc>
        <w:tc>
          <w:tcPr>
            <w:tcW w:w="813" w:type="pct"/>
          </w:tcPr>
          <w:p w:rsidR="0025795F" w:rsidRPr="00785AFC" w:rsidRDefault="0025795F" w:rsidP="00A13A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&lt; 25</w:t>
            </w:r>
          </w:p>
        </w:tc>
      </w:tr>
      <w:tr w:rsidR="0025795F" w:rsidRPr="00026074" w:rsidTr="0025795F">
        <w:trPr>
          <w:trHeight w:val="433"/>
          <w:jc w:val="center"/>
        </w:trPr>
        <w:tc>
          <w:tcPr>
            <w:tcW w:w="1677" w:type="pct"/>
          </w:tcPr>
          <w:p w:rsidR="0025795F" w:rsidRPr="006B1A25" w:rsidRDefault="0025795F" w:rsidP="00A13A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1A25">
              <w:rPr>
                <w:rFonts w:ascii="Times New Roman" w:hAnsi="Times New Roman"/>
                <w:sz w:val="24"/>
                <w:szCs w:val="24"/>
              </w:rPr>
              <w:t xml:space="preserve">Доля объема обязательств по муниципальным гарантиям муниципального образования в общем объеме муниципального долга муниципального образования «Шумячский 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t>муниципальный округ</w:t>
            </w:r>
            <w:r w:rsidRPr="006B1A25">
              <w:rPr>
                <w:rFonts w:ascii="Times New Roman" w:hAnsi="Times New Roman"/>
                <w:sz w:val="24"/>
                <w:szCs w:val="24"/>
              </w:rPr>
              <w:t>» Смолен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%)</w:t>
            </w:r>
          </w:p>
        </w:tc>
        <w:tc>
          <w:tcPr>
            <w:tcW w:w="861" w:type="pct"/>
          </w:tcPr>
          <w:p w:rsidR="0025795F" w:rsidRDefault="0025795F" w:rsidP="00A13A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  <w:tc>
          <w:tcPr>
            <w:tcW w:w="771" w:type="pct"/>
          </w:tcPr>
          <w:p w:rsidR="0025795F" w:rsidRDefault="0025795F" w:rsidP="00A13A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  <w:tc>
          <w:tcPr>
            <w:tcW w:w="878" w:type="pct"/>
          </w:tcPr>
          <w:p w:rsidR="0025795F" w:rsidRDefault="0025795F" w:rsidP="00A13A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  <w:tc>
          <w:tcPr>
            <w:tcW w:w="813" w:type="pct"/>
          </w:tcPr>
          <w:p w:rsidR="0025795F" w:rsidRDefault="0025795F" w:rsidP="00A13A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</w:tr>
      <w:tr w:rsidR="0025795F" w:rsidRPr="00026074" w:rsidTr="0025795F">
        <w:trPr>
          <w:trHeight w:val="433"/>
          <w:jc w:val="center"/>
        </w:trPr>
        <w:tc>
          <w:tcPr>
            <w:tcW w:w="1677" w:type="pct"/>
          </w:tcPr>
          <w:p w:rsidR="0025795F" w:rsidRPr="002463E6" w:rsidRDefault="0025795F" w:rsidP="00A13A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63E6">
              <w:rPr>
                <w:rFonts w:ascii="Times New Roman" w:hAnsi="Times New Roman"/>
                <w:sz w:val="24"/>
                <w:szCs w:val="24"/>
              </w:rPr>
              <w:t xml:space="preserve">Доля объема просроченной задолженности по долговым обязательствам муниципального образования к общему объему задолженности по долговым обязательствам муниципального образования «Шумячский 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t>муниципальный округ</w:t>
            </w:r>
            <w:r w:rsidRPr="002463E6">
              <w:rPr>
                <w:rFonts w:ascii="Times New Roman" w:hAnsi="Times New Roman"/>
                <w:sz w:val="24"/>
                <w:szCs w:val="24"/>
              </w:rPr>
              <w:t>» Смолен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%)</w:t>
            </w:r>
          </w:p>
        </w:tc>
        <w:tc>
          <w:tcPr>
            <w:tcW w:w="861" w:type="pct"/>
          </w:tcPr>
          <w:p w:rsidR="0025795F" w:rsidRDefault="0025795F" w:rsidP="00A13A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  <w:tc>
          <w:tcPr>
            <w:tcW w:w="771" w:type="pct"/>
          </w:tcPr>
          <w:p w:rsidR="0025795F" w:rsidRDefault="0025795F" w:rsidP="00A13A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  <w:tc>
          <w:tcPr>
            <w:tcW w:w="878" w:type="pct"/>
          </w:tcPr>
          <w:p w:rsidR="0025795F" w:rsidRDefault="0025795F" w:rsidP="00A13A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  <w:tc>
          <w:tcPr>
            <w:tcW w:w="813" w:type="pct"/>
          </w:tcPr>
          <w:p w:rsidR="0025795F" w:rsidRDefault="0025795F" w:rsidP="00A13A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</w:tr>
      <w:tr w:rsidR="0025795F" w:rsidRPr="00026074" w:rsidTr="0025795F">
        <w:trPr>
          <w:trHeight w:val="433"/>
          <w:jc w:val="center"/>
        </w:trPr>
        <w:tc>
          <w:tcPr>
            <w:tcW w:w="1677" w:type="pct"/>
          </w:tcPr>
          <w:p w:rsidR="0025795F" w:rsidRPr="000966AC" w:rsidRDefault="0025795F" w:rsidP="00A13AA3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26A97">
              <w:rPr>
                <w:rFonts w:ascii="Times New Roman" w:hAnsi="Times New Roman"/>
                <w:sz w:val="24"/>
                <w:szCs w:val="24"/>
              </w:rPr>
              <w:t xml:space="preserve">Доля расходов на обслуживание муниципального долга </w:t>
            </w:r>
            <w:r w:rsidRPr="00626A97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го образования в общем объеме расходов бюджета, за исключением объема расходов, которые осуществляются за счет субвенций, предоставляемых из бюджетов бюджетной системы Российской Федерации (%)</w:t>
            </w:r>
          </w:p>
        </w:tc>
        <w:tc>
          <w:tcPr>
            <w:tcW w:w="861" w:type="pct"/>
          </w:tcPr>
          <w:p w:rsidR="0025795F" w:rsidRPr="00695384" w:rsidRDefault="0025795F" w:rsidP="00A13A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95384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0,000</w:t>
            </w:r>
            <w:r w:rsidR="00695384" w:rsidRPr="00695384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771" w:type="pct"/>
          </w:tcPr>
          <w:p w:rsidR="0025795F" w:rsidRPr="00695384" w:rsidRDefault="0025795F" w:rsidP="00A13A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95384">
              <w:rPr>
                <w:rFonts w:ascii="Times New Roman" w:eastAsia="Calibri" w:hAnsi="Times New Roman"/>
                <w:sz w:val="24"/>
                <w:szCs w:val="24"/>
              </w:rPr>
              <w:t>0,000</w:t>
            </w:r>
            <w:r w:rsidR="00695384" w:rsidRPr="00695384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878" w:type="pct"/>
          </w:tcPr>
          <w:p w:rsidR="0025795F" w:rsidRPr="00695384" w:rsidRDefault="0025795F" w:rsidP="00A13A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95384">
              <w:rPr>
                <w:rFonts w:ascii="Times New Roman" w:eastAsia="Calibri" w:hAnsi="Times New Roman"/>
                <w:sz w:val="24"/>
                <w:szCs w:val="24"/>
              </w:rPr>
              <w:t>0,000</w:t>
            </w:r>
            <w:r w:rsidR="00695384" w:rsidRPr="00695384"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813" w:type="pct"/>
          </w:tcPr>
          <w:p w:rsidR="0025795F" w:rsidRPr="00695384" w:rsidRDefault="0025795F" w:rsidP="00A13A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95384">
              <w:rPr>
                <w:rFonts w:ascii="Times New Roman" w:eastAsia="Calibri" w:hAnsi="Times New Roman"/>
                <w:sz w:val="24"/>
                <w:szCs w:val="24"/>
              </w:rPr>
              <w:t>0,000</w:t>
            </w:r>
            <w:r w:rsidR="00695384" w:rsidRPr="00695384"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</w:tr>
    </w:tbl>
    <w:p w:rsidR="008D32EF" w:rsidRDefault="008D32EF" w:rsidP="009430B9">
      <w:pPr>
        <w:pStyle w:val="af6"/>
        <w:spacing w:after="0" w:line="240" w:lineRule="auto"/>
        <w:ind w:left="1429"/>
        <w:jc w:val="both"/>
        <w:rPr>
          <w:rFonts w:ascii="Times New Roman" w:hAnsi="Times New Roman"/>
          <w:sz w:val="28"/>
          <w:szCs w:val="28"/>
        </w:rPr>
      </w:pPr>
    </w:p>
    <w:p w:rsidR="003B273F" w:rsidRDefault="003B273F" w:rsidP="00887916">
      <w:pPr>
        <w:pStyle w:val="ConsPlusTitle"/>
        <w:widowControl/>
        <w:numPr>
          <w:ilvl w:val="0"/>
          <w:numId w:val="34"/>
        </w:numPr>
        <w:ind w:left="0" w:firstLine="567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аздел 4 «Сведения о финансировании структурных элементов муниципальной программы» изложить в следующей редакции:</w:t>
      </w:r>
    </w:p>
    <w:p w:rsidR="00887916" w:rsidRDefault="00887916" w:rsidP="001F03D3">
      <w:pPr>
        <w:pStyle w:val="af6"/>
        <w:spacing w:after="0" w:line="240" w:lineRule="auto"/>
        <w:ind w:left="0" w:firstLine="851"/>
        <w:jc w:val="center"/>
        <w:rPr>
          <w:rFonts w:ascii="Times New Roman" w:hAnsi="Times New Roman"/>
          <w:b/>
          <w:sz w:val="24"/>
          <w:szCs w:val="24"/>
        </w:rPr>
      </w:pPr>
    </w:p>
    <w:p w:rsidR="001F03D3" w:rsidRPr="00DC4F91" w:rsidRDefault="003B273F" w:rsidP="001F03D3">
      <w:pPr>
        <w:pStyle w:val="af6"/>
        <w:spacing w:after="0" w:line="240" w:lineRule="auto"/>
        <w:ind w:left="0" w:firstLine="851"/>
        <w:jc w:val="center"/>
        <w:rPr>
          <w:rFonts w:ascii="Times New Roman" w:hAnsi="Times New Roman"/>
          <w:b/>
          <w:sz w:val="28"/>
          <w:szCs w:val="28"/>
        </w:rPr>
      </w:pPr>
      <w:r w:rsidRPr="00DC4F91">
        <w:rPr>
          <w:rFonts w:ascii="Times New Roman" w:hAnsi="Times New Roman"/>
          <w:b/>
          <w:sz w:val="28"/>
          <w:szCs w:val="28"/>
        </w:rPr>
        <w:t xml:space="preserve">Раздел 4. </w:t>
      </w:r>
      <w:r w:rsidR="001F03D3" w:rsidRPr="00DC4F91">
        <w:rPr>
          <w:rFonts w:ascii="Times New Roman" w:hAnsi="Times New Roman"/>
          <w:b/>
          <w:sz w:val="28"/>
          <w:szCs w:val="28"/>
        </w:rPr>
        <w:t>СВЕДЕНИЯ</w:t>
      </w:r>
    </w:p>
    <w:p w:rsidR="00A9726F" w:rsidRPr="00DC4F91" w:rsidRDefault="003B273F" w:rsidP="00A9726F">
      <w:pPr>
        <w:pStyle w:val="af6"/>
        <w:spacing w:after="0" w:line="240" w:lineRule="auto"/>
        <w:ind w:left="0" w:firstLine="851"/>
        <w:jc w:val="center"/>
        <w:rPr>
          <w:rFonts w:ascii="Times New Roman" w:eastAsia="Calibri" w:hAnsi="Times New Roman"/>
          <w:b/>
          <w:i/>
          <w:sz w:val="28"/>
          <w:szCs w:val="28"/>
          <w:lang w:eastAsia="en-US"/>
        </w:rPr>
      </w:pPr>
      <w:r w:rsidRPr="00DC4F91">
        <w:rPr>
          <w:rFonts w:ascii="Times New Roman" w:hAnsi="Times New Roman"/>
          <w:b/>
          <w:sz w:val="28"/>
          <w:szCs w:val="28"/>
        </w:rPr>
        <w:t>о финансировании структурных элементов муниципальной программы</w:t>
      </w:r>
      <w:r w:rsidR="001F03D3" w:rsidRPr="00DC4F91">
        <w:rPr>
          <w:rFonts w:ascii="Times New Roman" w:hAnsi="Times New Roman"/>
          <w:b/>
          <w:sz w:val="28"/>
          <w:szCs w:val="28"/>
        </w:rPr>
        <w:t xml:space="preserve"> </w:t>
      </w:r>
      <w:r w:rsidRPr="00DC4F91">
        <w:rPr>
          <w:rFonts w:ascii="Times New Roman" w:hAnsi="Times New Roman"/>
          <w:b/>
          <w:i/>
          <w:sz w:val="28"/>
          <w:szCs w:val="28"/>
        </w:rPr>
        <w:t>«</w:t>
      </w:r>
      <w:r w:rsidRPr="00DC4F91">
        <w:rPr>
          <w:rFonts w:ascii="Times New Roman" w:eastAsia="Calibri" w:hAnsi="Times New Roman"/>
          <w:b/>
          <w:i/>
          <w:sz w:val="28"/>
          <w:szCs w:val="28"/>
          <w:lang w:eastAsia="en-US"/>
        </w:rPr>
        <w:t>Управление муниципальными финансами муниципального образования</w:t>
      </w:r>
    </w:p>
    <w:p w:rsidR="003B273F" w:rsidRPr="00DC4F91" w:rsidRDefault="003B273F" w:rsidP="00A9726F">
      <w:pPr>
        <w:pStyle w:val="af6"/>
        <w:spacing w:after="0" w:line="240" w:lineRule="auto"/>
        <w:ind w:left="0" w:firstLine="851"/>
        <w:jc w:val="center"/>
        <w:rPr>
          <w:rFonts w:ascii="Times New Roman" w:hAnsi="Times New Roman"/>
          <w:b/>
          <w:i/>
          <w:sz w:val="28"/>
          <w:szCs w:val="28"/>
        </w:rPr>
      </w:pPr>
      <w:r w:rsidRPr="00DC4F91">
        <w:rPr>
          <w:rFonts w:ascii="Times New Roman" w:eastAsia="Calibri" w:hAnsi="Times New Roman"/>
          <w:b/>
          <w:i/>
          <w:sz w:val="28"/>
          <w:szCs w:val="28"/>
          <w:lang w:eastAsia="en-US"/>
        </w:rPr>
        <w:t xml:space="preserve">«Шумячский </w:t>
      </w:r>
      <w:r w:rsidR="001F03D3" w:rsidRPr="00DC4F91">
        <w:rPr>
          <w:rFonts w:ascii="Times New Roman" w:eastAsia="Calibri" w:hAnsi="Times New Roman"/>
          <w:b/>
          <w:i/>
          <w:sz w:val="28"/>
          <w:szCs w:val="28"/>
          <w:lang w:eastAsia="en-US"/>
        </w:rPr>
        <w:t>муниципальный округ</w:t>
      </w:r>
      <w:r w:rsidRPr="00DC4F91">
        <w:rPr>
          <w:rFonts w:ascii="Times New Roman" w:eastAsia="Calibri" w:hAnsi="Times New Roman"/>
          <w:b/>
          <w:i/>
          <w:sz w:val="28"/>
          <w:szCs w:val="28"/>
          <w:lang w:eastAsia="en-US"/>
        </w:rPr>
        <w:t>» Смоленской области</w:t>
      </w:r>
      <w:r w:rsidRPr="00DC4F91">
        <w:rPr>
          <w:rFonts w:ascii="Times New Roman" w:hAnsi="Times New Roman"/>
          <w:b/>
          <w:i/>
          <w:sz w:val="28"/>
          <w:szCs w:val="28"/>
        </w:rPr>
        <w:t>»</w:t>
      </w:r>
    </w:p>
    <w:p w:rsidR="001F03D3" w:rsidRPr="004077D2" w:rsidRDefault="001F03D3" w:rsidP="001F03D3">
      <w:pPr>
        <w:pStyle w:val="af6"/>
        <w:spacing w:after="0" w:line="240" w:lineRule="auto"/>
        <w:ind w:left="0" w:firstLine="851"/>
        <w:jc w:val="both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10057" w:type="dxa"/>
        <w:jc w:val="center"/>
        <w:tblLayout w:type="fixed"/>
        <w:tblLook w:val="04A0" w:firstRow="1" w:lastRow="0" w:firstColumn="1" w:lastColumn="0" w:noHBand="0" w:noVBand="1"/>
      </w:tblPr>
      <w:tblGrid>
        <w:gridCol w:w="530"/>
        <w:gridCol w:w="7"/>
        <w:gridCol w:w="1871"/>
        <w:gridCol w:w="1745"/>
        <w:gridCol w:w="1341"/>
        <w:gridCol w:w="1074"/>
        <w:gridCol w:w="7"/>
        <w:gridCol w:w="1333"/>
        <w:gridCol w:w="1073"/>
        <w:gridCol w:w="1076"/>
      </w:tblGrid>
      <w:tr w:rsidR="003B273F" w:rsidRPr="00A97418" w:rsidTr="00DC4F91">
        <w:trPr>
          <w:trHeight w:val="949"/>
          <w:jc w:val="center"/>
        </w:trPr>
        <w:tc>
          <w:tcPr>
            <w:tcW w:w="5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73F" w:rsidRPr="00A97418" w:rsidRDefault="003B273F" w:rsidP="002579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418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73F" w:rsidRPr="00163113" w:rsidRDefault="003B273F" w:rsidP="00A13A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13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73F" w:rsidRPr="00163113" w:rsidRDefault="003B273F" w:rsidP="00A13AA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13">
              <w:rPr>
                <w:rFonts w:ascii="Times New Roman" w:hAnsi="Times New Roman"/>
                <w:sz w:val="24"/>
                <w:szCs w:val="24"/>
              </w:rPr>
              <w:t xml:space="preserve">Участник муниципальной программы </w:t>
            </w:r>
          </w:p>
        </w:tc>
        <w:tc>
          <w:tcPr>
            <w:tcW w:w="1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73F" w:rsidRPr="00163113" w:rsidRDefault="003B273F" w:rsidP="00A13AA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13">
              <w:rPr>
                <w:rFonts w:ascii="Times New Roman" w:hAnsi="Times New Roman"/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45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73F" w:rsidRPr="00163113" w:rsidRDefault="003B273F" w:rsidP="00A13AA3">
            <w:pPr>
              <w:spacing w:after="0" w:line="240" w:lineRule="auto"/>
              <w:ind w:right="-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13">
              <w:rPr>
                <w:rFonts w:ascii="Times New Roman" w:hAnsi="Times New Roman"/>
                <w:sz w:val="24"/>
                <w:szCs w:val="24"/>
              </w:rPr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</w:tr>
      <w:tr w:rsidR="003B273F" w:rsidRPr="00163113" w:rsidTr="00DC4F91">
        <w:trPr>
          <w:trHeight w:val="342"/>
          <w:jc w:val="center"/>
        </w:trPr>
        <w:tc>
          <w:tcPr>
            <w:tcW w:w="53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73F" w:rsidRPr="00163113" w:rsidRDefault="003B273F" w:rsidP="0025795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73F" w:rsidRPr="00163113" w:rsidRDefault="003B273F" w:rsidP="00A13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73F" w:rsidRPr="00163113" w:rsidRDefault="003B273F" w:rsidP="00A13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73F" w:rsidRPr="00163113" w:rsidRDefault="003B273F" w:rsidP="00A13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B273F" w:rsidRPr="00163113" w:rsidRDefault="003B273F" w:rsidP="00A13AA3">
            <w:pPr>
              <w:spacing w:after="0" w:line="240" w:lineRule="auto"/>
              <w:ind w:right="-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1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73F" w:rsidRPr="00163113" w:rsidRDefault="003B273F" w:rsidP="00A13AA3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val="en-US"/>
              </w:rPr>
            </w:pPr>
            <w:r w:rsidRPr="00163113"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  <w:t>20</w:t>
            </w:r>
            <w:r w:rsidR="00A9726F"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  <w:t>2</w:t>
            </w:r>
            <w:r w:rsidR="00887916"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  <w:t>6</w:t>
            </w:r>
            <w:r w:rsidRPr="00163113"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  <w:tc>
          <w:tcPr>
            <w:tcW w:w="107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73F" w:rsidRPr="00163113" w:rsidRDefault="003B273F" w:rsidP="00A13AA3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63113"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  <w:t>202</w:t>
            </w:r>
            <w:r w:rsidR="00887916"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  <w:t>7</w:t>
            </w:r>
            <w:r w:rsidRPr="00163113"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  <w:t xml:space="preserve"> год </w:t>
            </w:r>
          </w:p>
        </w:tc>
        <w:tc>
          <w:tcPr>
            <w:tcW w:w="107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73F" w:rsidRPr="00163113" w:rsidRDefault="003B273F" w:rsidP="00A13A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13"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  <w:t>202</w:t>
            </w:r>
            <w:r w:rsidR="00887916"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  <w:t>8</w:t>
            </w:r>
            <w:r w:rsidRPr="00163113"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  <w:t xml:space="preserve"> год </w:t>
            </w:r>
          </w:p>
        </w:tc>
      </w:tr>
      <w:tr w:rsidR="003B273F" w:rsidRPr="00163113" w:rsidTr="00DC4F91">
        <w:tblPrEx>
          <w:jc w:val="left"/>
        </w:tblPrEx>
        <w:trPr>
          <w:trHeight w:val="160"/>
          <w:tblHeader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73F" w:rsidRPr="004077D2" w:rsidRDefault="003B273F" w:rsidP="0025795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7D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73F" w:rsidRPr="004077D2" w:rsidRDefault="003B273F" w:rsidP="00A13A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7D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73F" w:rsidRPr="004077D2" w:rsidRDefault="003B273F" w:rsidP="00A13A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7D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73F" w:rsidRPr="004077D2" w:rsidRDefault="003B273F" w:rsidP="00A13A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7D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73F" w:rsidRPr="004077D2" w:rsidRDefault="003B273F" w:rsidP="00A13A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7D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73F" w:rsidRPr="004077D2" w:rsidRDefault="003B273F" w:rsidP="00A13AA3">
            <w:pPr>
              <w:spacing w:after="0" w:line="240" w:lineRule="auto"/>
              <w:ind w:left="-69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7D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73F" w:rsidRPr="004077D2" w:rsidRDefault="003B273F" w:rsidP="00A13A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7D2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73F" w:rsidRPr="004077D2" w:rsidRDefault="003B273F" w:rsidP="00A13A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7D2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3B273F" w:rsidRPr="00163113" w:rsidTr="00DC4F91">
        <w:tblPrEx>
          <w:jc w:val="left"/>
        </w:tblPrEx>
        <w:trPr>
          <w:trHeight w:val="405"/>
        </w:trPr>
        <w:tc>
          <w:tcPr>
            <w:tcW w:w="10057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73F" w:rsidRPr="00163113" w:rsidRDefault="003B273F" w:rsidP="00A13AA3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13">
              <w:rPr>
                <w:rFonts w:ascii="Times New Roman" w:hAnsi="Times New Roman"/>
                <w:sz w:val="24"/>
                <w:szCs w:val="24"/>
              </w:rPr>
              <w:t>1. Комплекс процессных мероприятий «Обеспечение организационных условий для реализации муниципальной программы»</w:t>
            </w:r>
          </w:p>
        </w:tc>
      </w:tr>
      <w:tr w:rsidR="003B273F" w:rsidRPr="00163113" w:rsidTr="00DC4F91">
        <w:tblPrEx>
          <w:jc w:val="left"/>
        </w:tblPrEx>
        <w:trPr>
          <w:trHeight w:val="100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73F" w:rsidRPr="00163113" w:rsidRDefault="003B273F" w:rsidP="0025795F">
            <w:pPr>
              <w:spacing w:after="0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13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1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73F" w:rsidRPr="00163113" w:rsidRDefault="003B273F" w:rsidP="00A13AA3">
            <w:pPr>
              <w:spacing w:after="0" w:line="240" w:lineRule="auto"/>
              <w:ind w:left="34" w:right="-108"/>
              <w:rPr>
                <w:rFonts w:ascii="Times New Roman" w:hAnsi="Times New Roman"/>
                <w:sz w:val="24"/>
                <w:szCs w:val="24"/>
              </w:rPr>
            </w:pPr>
            <w:r w:rsidRPr="00163113">
              <w:rPr>
                <w:rFonts w:ascii="Times New Roman" w:hAnsi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73F" w:rsidRPr="00163113" w:rsidRDefault="003B273F" w:rsidP="00A13AA3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13">
              <w:rPr>
                <w:rFonts w:ascii="Times New Roman" w:eastAsia="Arial Unicode MS" w:hAnsi="Times New Roman"/>
                <w:sz w:val="24"/>
                <w:szCs w:val="24"/>
              </w:rPr>
              <w:t>Финансовое управление Администрации муниципального образования «</w:t>
            </w:r>
            <w:proofErr w:type="spellStart"/>
            <w:r w:rsidRPr="00163113">
              <w:rPr>
                <w:rFonts w:ascii="Times New Roman" w:eastAsia="Arial Unicode MS" w:hAnsi="Times New Roman"/>
                <w:sz w:val="24"/>
                <w:szCs w:val="24"/>
              </w:rPr>
              <w:t>Шумячский</w:t>
            </w:r>
            <w:proofErr w:type="spellEnd"/>
            <w:r w:rsidRPr="00163113"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  <w:r w:rsidR="00A9726F">
              <w:rPr>
                <w:rFonts w:ascii="Times New Roman" w:eastAsia="Arial Unicode MS" w:hAnsi="Times New Roman"/>
                <w:sz w:val="24"/>
                <w:szCs w:val="24"/>
              </w:rPr>
              <w:t>муниципальный округ</w:t>
            </w:r>
            <w:r w:rsidRPr="00163113">
              <w:rPr>
                <w:rFonts w:ascii="Times New Roman" w:eastAsia="Arial Unicode MS" w:hAnsi="Times New Roman"/>
                <w:sz w:val="24"/>
                <w:szCs w:val="24"/>
              </w:rPr>
              <w:t>» Смоленской области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6F" w:rsidRDefault="00A9726F" w:rsidP="00A13AA3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="003B273F" w:rsidRPr="00163113">
              <w:rPr>
                <w:rFonts w:ascii="Times New Roman" w:hAnsi="Times New Roman"/>
                <w:sz w:val="24"/>
                <w:szCs w:val="24"/>
              </w:rPr>
              <w:t>юдж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ниципаль</w:t>
            </w:r>
            <w:proofErr w:type="spellEnd"/>
          </w:p>
          <w:p w:rsidR="003B273F" w:rsidRPr="00163113" w:rsidRDefault="00A9726F" w:rsidP="00A13AA3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бразования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73F" w:rsidRPr="00E13248" w:rsidRDefault="00C1473E" w:rsidP="00A13AA3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 289,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73F" w:rsidRPr="00E13248" w:rsidRDefault="00C1473E" w:rsidP="00A13AA3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 252,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73F" w:rsidRPr="00163113" w:rsidRDefault="00C1473E" w:rsidP="00A13AA3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 022,6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73F" w:rsidRPr="00163113" w:rsidRDefault="00C1473E" w:rsidP="00A13AA3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 013,6</w:t>
            </w:r>
          </w:p>
        </w:tc>
      </w:tr>
      <w:tr w:rsidR="003B273F" w:rsidRPr="00163113" w:rsidTr="00DC4F91">
        <w:tblPrEx>
          <w:jc w:val="left"/>
        </w:tblPrEx>
        <w:trPr>
          <w:trHeight w:val="418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73F" w:rsidRPr="00163113" w:rsidRDefault="003B273F" w:rsidP="0025795F">
            <w:pPr>
              <w:spacing w:after="0"/>
              <w:ind w:left="-103" w:right="-108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B273F" w:rsidRPr="00163113" w:rsidRDefault="003B273F" w:rsidP="0025795F">
            <w:pPr>
              <w:spacing w:after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6311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Итого по комплексу процессных мероприятий 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B273F" w:rsidRPr="00F53CC8" w:rsidRDefault="00953F29" w:rsidP="00F53CC8">
            <w:pPr>
              <w:spacing w:after="0"/>
              <w:ind w:right="-108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30 </w:t>
            </w:r>
            <w:r w:rsidR="00C1473E">
              <w:rPr>
                <w:rFonts w:ascii="Times New Roman" w:hAnsi="Times New Roman"/>
                <w:b/>
                <w:i/>
                <w:sz w:val="24"/>
                <w:szCs w:val="24"/>
              </w:rPr>
              <w:t>289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B273F" w:rsidRPr="005233DF" w:rsidRDefault="00C1473E" w:rsidP="003B66BD">
            <w:pPr>
              <w:pStyle w:val="af6"/>
              <w:spacing w:after="0"/>
              <w:ind w:left="257" w:right="-108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0 252,8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73F" w:rsidRPr="005233DF" w:rsidRDefault="00C1473E" w:rsidP="00A9726F">
            <w:pPr>
              <w:pStyle w:val="af6"/>
              <w:spacing w:after="0"/>
              <w:ind w:left="257" w:right="-108" w:hanging="227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0 022,6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73F" w:rsidRPr="003B273F" w:rsidRDefault="00C1473E" w:rsidP="00A9726F">
            <w:pPr>
              <w:pStyle w:val="af6"/>
              <w:spacing w:after="0"/>
              <w:ind w:left="29" w:right="-108" w:hanging="29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0 013,6</w:t>
            </w:r>
          </w:p>
        </w:tc>
      </w:tr>
      <w:tr w:rsidR="003B273F" w:rsidRPr="00163113" w:rsidTr="00DC4F91">
        <w:tblPrEx>
          <w:jc w:val="left"/>
        </w:tblPrEx>
        <w:trPr>
          <w:trHeight w:val="318"/>
        </w:trPr>
        <w:tc>
          <w:tcPr>
            <w:tcW w:w="100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73F" w:rsidRPr="003B273F" w:rsidRDefault="003B273F" w:rsidP="003B273F">
            <w:pPr>
              <w:spacing w:after="0"/>
              <w:ind w:left="709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. </w:t>
            </w:r>
            <w:r w:rsidRPr="003B273F">
              <w:rPr>
                <w:rFonts w:ascii="Times New Roman" w:hAnsi="Times New Roman"/>
                <w:sz w:val="24"/>
                <w:szCs w:val="24"/>
              </w:rPr>
              <w:t>Комплекс процессных мероприятий «Расходы на обслуживание муниципального долга»</w:t>
            </w:r>
          </w:p>
        </w:tc>
      </w:tr>
      <w:tr w:rsidR="003B273F" w:rsidRPr="00163113" w:rsidTr="00DC4F91">
        <w:tblPrEx>
          <w:jc w:val="left"/>
        </w:tblPrEx>
        <w:trPr>
          <w:trHeight w:val="712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73F" w:rsidRPr="00163113" w:rsidRDefault="003B273F" w:rsidP="0025795F">
            <w:pPr>
              <w:spacing w:after="0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13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73F" w:rsidRPr="00163113" w:rsidRDefault="003B273F" w:rsidP="0025795F">
            <w:pPr>
              <w:spacing w:after="0"/>
              <w:ind w:left="34" w:right="-108"/>
              <w:rPr>
                <w:rFonts w:ascii="Times New Roman" w:hAnsi="Times New Roman"/>
                <w:sz w:val="24"/>
                <w:szCs w:val="24"/>
              </w:rPr>
            </w:pPr>
            <w:r w:rsidRPr="00163113">
              <w:rPr>
                <w:rFonts w:ascii="Times New Roman" w:hAnsi="Times New Roman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73F" w:rsidRPr="00163113" w:rsidRDefault="003B273F" w:rsidP="00A13AA3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13">
              <w:rPr>
                <w:rFonts w:ascii="Times New Roman" w:eastAsia="Arial Unicode MS" w:hAnsi="Times New Roman"/>
                <w:sz w:val="24"/>
                <w:szCs w:val="24"/>
              </w:rPr>
              <w:t>Финансовое управление Администрации муниципального образования «</w:t>
            </w:r>
            <w:proofErr w:type="spellStart"/>
            <w:r w:rsidRPr="00163113">
              <w:rPr>
                <w:rFonts w:ascii="Times New Roman" w:eastAsia="Arial Unicode MS" w:hAnsi="Times New Roman"/>
                <w:sz w:val="24"/>
                <w:szCs w:val="24"/>
              </w:rPr>
              <w:t>Шумячский</w:t>
            </w:r>
            <w:proofErr w:type="spellEnd"/>
            <w:r w:rsidRPr="00163113"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  <w:r w:rsidR="004A5925">
              <w:rPr>
                <w:rFonts w:ascii="Times New Roman" w:eastAsia="Arial Unicode MS" w:hAnsi="Times New Roman"/>
                <w:sz w:val="24"/>
                <w:szCs w:val="24"/>
              </w:rPr>
              <w:t>муниципальный округ</w:t>
            </w:r>
            <w:r w:rsidRPr="00163113">
              <w:rPr>
                <w:rFonts w:ascii="Times New Roman" w:eastAsia="Arial Unicode MS" w:hAnsi="Times New Roman"/>
                <w:sz w:val="24"/>
                <w:szCs w:val="24"/>
              </w:rPr>
              <w:t>» Смоленской области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A5925" w:rsidRDefault="004A5925" w:rsidP="00A13AA3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163113">
              <w:rPr>
                <w:rFonts w:ascii="Times New Roman" w:hAnsi="Times New Roman"/>
                <w:sz w:val="24"/>
                <w:szCs w:val="24"/>
              </w:rPr>
              <w:t>юдж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ниципаль</w:t>
            </w:r>
            <w:proofErr w:type="spellEnd"/>
          </w:p>
          <w:p w:rsidR="003B273F" w:rsidRPr="00163113" w:rsidRDefault="004A5925" w:rsidP="00A13AA3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бразования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B273F" w:rsidRPr="00163113" w:rsidRDefault="00C1473E" w:rsidP="00A13A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B273F" w:rsidRPr="00163113" w:rsidRDefault="00C1473E" w:rsidP="00A13A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73F" w:rsidRPr="00163113" w:rsidRDefault="003B273F" w:rsidP="00A13A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3113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73F" w:rsidRPr="00163113" w:rsidRDefault="003B273F" w:rsidP="00A13A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3113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</w:tr>
      <w:tr w:rsidR="003B273F" w:rsidRPr="00163113" w:rsidTr="00DC4F91">
        <w:tblPrEx>
          <w:jc w:val="left"/>
        </w:tblPrEx>
        <w:trPr>
          <w:trHeight w:val="435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73F" w:rsidRPr="00163113" w:rsidRDefault="003B273F" w:rsidP="0025795F">
            <w:pPr>
              <w:spacing w:after="0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73F" w:rsidRPr="00163113" w:rsidRDefault="003B273F" w:rsidP="00A13AA3">
            <w:pPr>
              <w:spacing w:after="0" w:line="240" w:lineRule="auto"/>
              <w:ind w:left="-103" w:right="-108" w:firstLine="1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3113">
              <w:rPr>
                <w:rFonts w:ascii="Times New Roman" w:hAnsi="Times New Roman"/>
                <w:b/>
                <w:i/>
                <w:sz w:val="24"/>
                <w:szCs w:val="24"/>
              </w:rPr>
              <w:t>Итого по комплексу процессных мероприятий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B273F" w:rsidRPr="00163113" w:rsidRDefault="00C1473E" w:rsidP="00A13AA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3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B273F" w:rsidRPr="00163113" w:rsidRDefault="00C1473E" w:rsidP="00A13AA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73F" w:rsidRPr="00163113" w:rsidRDefault="003B273F" w:rsidP="00A13AA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163113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73F" w:rsidRPr="00163113" w:rsidRDefault="003B273F" w:rsidP="00A13AA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163113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1,0</w:t>
            </w:r>
          </w:p>
        </w:tc>
      </w:tr>
      <w:tr w:rsidR="003B273F" w:rsidRPr="00163113" w:rsidTr="00DC4F91">
        <w:tblPrEx>
          <w:jc w:val="left"/>
        </w:tblPrEx>
        <w:trPr>
          <w:trHeight w:val="846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73F" w:rsidRPr="00163113" w:rsidRDefault="003B273F" w:rsidP="0025795F">
            <w:pPr>
              <w:spacing w:after="0"/>
              <w:ind w:left="-103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73F" w:rsidRPr="00163113" w:rsidRDefault="003B273F" w:rsidP="00A13AA3">
            <w:pPr>
              <w:spacing w:after="0" w:line="240" w:lineRule="auto"/>
              <w:ind w:left="34" w:righ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163113">
              <w:rPr>
                <w:rFonts w:ascii="Times New Roman" w:hAnsi="Times New Roman"/>
                <w:b/>
                <w:sz w:val="24"/>
                <w:szCs w:val="24"/>
              </w:rPr>
              <w:t>Всего по муниципальной программе, в том числе:</w:t>
            </w:r>
          </w:p>
          <w:p w:rsidR="003B273F" w:rsidRPr="00163113" w:rsidRDefault="003B273F" w:rsidP="00A13AA3">
            <w:pPr>
              <w:spacing w:after="0" w:line="240" w:lineRule="auto"/>
              <w:ind w:right="-109"/>
              <w:rPr>
                <w:rFonts w:ascii="Times New Roman" w:hAnsi="Times New Roman"/>
                <w:sz w:val="24"/>
                <w:szCs w:val="24"/>
              </w:rPr>
            </w:pPr>
            <w:r w:rsidRPr="00163113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  <w:p w:rsidR="003B273F" w:rsidRPr="00163113" w:rsidRDefault="003B273F" w:rsidP="00A13AA3">
            <w:pPr>
              <w:spacing w:after="0" w:line="240" w:lineRule="auto"/>
              <w:ind w:left="34" w:righ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163113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B273F" w:rsidRPr="00163113" w:rsidRDefault="003B273F" w:rsidP="00A13A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B273F" w:rsidRPr="00163113" w:rsidRDefault="00C1473E" w:rsidP="00A13AA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0 292,0</w:t>
            </w:r>
          </w:p>
          <w:p w:rsidR="003B273F" w:rsidRDefault="003B273F" w:rsidP="00A13A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B273F" w:rsidRPr="00163113" w:rsidRDefault="00F41A98" w:rsidP="00A13A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3B273F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3B273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  <w:p w:rsidR="003B273F" w:rsidRPr="00163113" w:rsidRDefault="00C1473E" w:rsidP="00A13AA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 292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B273F" w:rsidRPr="00163113" w:rsidRDefault="00C1473E" w:rsidP="00A13AA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 253,8</w:t>
            </w:r>
          </w:p>
          <w:p w:rsidR="003B273F" w:rsidRDefault="003B273F" w:rsidP="00A13A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B273F" w:rsidRPr="00163113" w:rsidRDefault="00F41A98" w:rsidP="00A13A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  <w:p w:rsidR="003B273F" w:rsidRPr="00163113" w:rsidRDefault="00C1473E" w:rsidP="00A13AA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 253,8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73F" w:rsidRPr="00163113" w:rsidRDefault="00C1473E" w:rsidP="00A13AA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 023,6</w:t>
            </w:r>
          </w:p>
          <w:p w:rsidR="003B273F" w:rsidRDefault="003B273F" w:rsidP="00A13A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B273F" w:rsidRPr="00163113" w:rsidRDefault="00F41A98" w:rsidP="00A13A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  <w:p w:rsidR="003B273F" w:rsidRPr="00163113" w:rsidRDefault="00C1473E" w:rsidP="00A13AA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 023,6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73F" w:rsidRPr="00163113" w:rsidRDefault="00C1473E" w:rsidP="00A13AA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 014,6</w:t>
            </w:r>
          </w:p>
          <w:p w:rsidR="003B273F" w:rsidRDefault="003B273F" w:rsidP="00A13A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B273F" w:rsidRPr="00163113" w:rsidRDefault="00F41A98" w:rsidP="00A13A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  <w:p w:rsidR="003B273F" w:rsidRPr="00D91ED9" w:rsidRDefault="00C1473E" w:rsidP="00A13A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 014,6</w:t>
            </w:r>
          </w:p>
        </w:tc>
      </w:tr>
    </w:tbl>
    <w:p w:rsidR="003B273F" w:rsidRDefault="003B273F" w:rsidP="003B273F">
      <w:pPr>
        <w:pStyle w:val="ConsPlusTitle"/>
        <w:widowControl/>
        <w:ind w:firstLine="750"/>
        <w:jc w:val="both"/>
        <w:outlineLvl w:val="1"/>
        <w:rPr>
          <w:rFonts w:ascii="Times New Roman" w:hAnsi="Times New Roman" w:cs="Times New Roman"/>
          <w:b w:val="0"/>
          <w:sz w:val="16"/>
          <w:szCs w:val="16"/>
        </w:rPr>
      </w:pPr>
    </w:p>
    <w:p w:rsidR="003B273F" w:rsidRPr="006F4E65" w:rsidRDefault="003B273F" w:rsidP="00A13AA3">
      <w:pPr>
        <w:pStyle w:val="af6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F4E65">
        <w:rPr>
          <w:rFonts w:ascii="Times New Roman" w:hAnsi="Times New Roman"/>
          <w:sz w:val="28"/>
          <w:szCs w:val="28"/>
        </w:rPr>
        <w:t xml:space="preserve">«План-график </w:t>
      </w:r>
      <w:r w:rsidRPr="006F4E65">
        <w:rPr>
          <w:rFonts w:ascii="Times New Roman" w:hAnsi="Times New Roman"/>
          <w:bCs/>
          <w:sz w:val="28"/>
          <w:szCs w:val="28"/>
        </w:rPr>
        <w:t>реализации муниципальной программы «</w:t>
      </w:r>
      <w:r w:rsidRPr="006F4E65">
        <w:rPr>
          <w:rFonts w:ascii="Times New Roman" w:hAnsi="Times New Roman"/>
          <w:sz w:val="28"/>
          <w:szCs w:val="28"/>
        </w:rPr>
        <w:t>Управление муниципальными финансами муниципального образования</w:t>
      </w:r>
      <w:r w:rsidRPr="004857C6">
        <w:rPr>
          <w:rFonts w:ascii="Times New Roman" w:hAnsi="Times New Roman"/>
          <w:sz w:val="24"/>
          <w:szCs w:val="24"/>
        </w:rPr>
        <w:t xml:space="preserve"> </w:t>
      </w:r>
      <w:r w:rsidRPr="006F4E65">
        <w:rPr>
          <w:rFonts w:ascii="Times New Roman" w:hAnsi="Times New Roman"/>
          <w:bCs/>
          <w:sz w:val="28"/>
          <w:szCs w:val="28"/>
        </w:rPr>
        <w:t xml:space="preserve">«Шумячский </w:t>
      </w:r>
      <w:r w:rsidR="00FD1DA5">
        <w:rPr>
          <w:rFonts w:ascii="Times New Roman" w:hAnsi="Times New Roman"/>
          <w:bCs/>
          <w:sz w:val="28"/>
          <w:szCs w:val="28"/>
        </w:rPr>
        <w:t>муниципальный округ</w:t>
      </w:r>
      <w:r w:rsidRPr="006F4E65">
        <w:rPr>
          <w:rFonts w:ascii="Times New Roman" w:hAnsi="Times New Roman"/>
          <w:bCs/>
          <w:sz w:val="28"/>
          <w:szCs w:val="28"/>
        </w:rPr>
        <w:t>» Смоленской области на 202</w:t>
      </w:r>
      <w:r w:rsidR="00FE1A27">
        <w:rPr>
          <w:rFonts w:ascii="Times New Roman" w:hAnsi="Times New Roman"/>
          <w:bCs/>
          <w:sz w:val="28"/>
          <w:szCs w:val="28"/>
        </w:rPr>
        <w:t>5</w:t>
      </w:r>
      <w:r w:rsidRPr="006F4E65">
        <w:rPr>
          <w:rFonts w:ascii="Times New Roman" w:hAnsi="Times New Roman"/>
          <w:bCs/>
          <w:sz w:val="28"/>
          <w:szCs w:val="28"/>
        </w:rPr>
        <w:t xml:space="preserve"> год»</w:t>
      </w:r>
      <w:r w:rsidRPr="006F4E65">
        <w:rPr>
          <w:rFonts w:ascii="Times New Roman" w:hAnsi="Times New Roman"/>
          <w:sz w:val="28"/>
          <w:szCs w:val="28"/>
        </w:rPr>
        <w:t xml:space="preserve"> изложить в новой редакции:</w:t>
      </w:r>
    </w:p>
    <w:p w:rsidR="00A13AA3" w:rsidRDefault="00A13AA3" w:rsidP="00A13AA3">
      <w:pPr>
        <w:pStyle w:val="1"/>
        <w:keepNext w:val="0"/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hAnsi="Times New Roman"/>
          <w:b w:val="0"/>
          <w:bCs w:val="0"/>
          <w:sz w:val="28"/>
          <w:szCs w:val="28"/>
        </w:rPr>
      </w:pPr>
    </w:p>
    <w:p w:rsidR="003B273F" w:rsidRPr="00A13AA3" w:rsidRDefault="003B273F" w:rsidP="00A13AA3">
      <w:pPr>
        <w:pStyle w:val="1"/>
        <w:keepNext w:val="0"/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hAnsi="Times New Roman"/>
          <w:b w:val="0"/>
          <w:bCs w:val="0"/>
          <w:sz w:val="28"/>
          <w:szCs w:val="28"/>
        </w:rPr>
      </w:pPr>
      <w:r w:rsidRPr="00A13AA3">
        <w:rPr>
          <w:rFonts w:ascii="Times New Roman" w:hAnsi="Times New Roman"/>
          <w:b w:val="0"/>
          <w:bCs w:val="0"/>
          <w:sz w:val="28"/>
          <w:szCs w:val="28"/>
        </w:rPr>
        <w:t>ПЛАН-ГРАФИК</w:t>
      </w:r>
    </w:p>
    <w:p w:rsidR="003B273F" w:rsidRPr="00A13AA3" w:rsidRDefault="003B273F" w:rsidP="00A13AA3">
      <w:pPr>
        <w:pStyle w:val="1"/>
        <w:keepNext w:val="0"/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hAnsi="Times New Roman"/>
          <w:b w:val="0"/>
          <w:bCs w:val="0"/>
          <w:sz w:val="28"/>
          <w:szCs w:val="28"/>
        </w:rPr>
      </w:pPr>
      <w:r w:rsidRPr="00A13AA3">
        <w:rPr>
          <w:rFonts w:ascii="Times New Roman" w:hAnsi="Times New Roman"/>
          <w:b w:val="0"/>
          <w:bCs w:val="0"/>
          <w:sz w:val="28"/>
          <w:szCs w:val="28"/>
        </w:rPr>
        <w:t xml:space="preserve">реализации муниципальной программы </w:t>
      </w:r>
    </w:p>
    <w:p w:rsidR="003B273F" w:rsidRPr="00A13AA3" w:rsidRDefault="003B273F" w:rsidP="00A13AA3">
      <w:pPr>
        <w:pStyle w:val="1"/>
        <w:keepNext w:val="0"/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hAnsi="Times New Roman"/>
          <w:bCs w:val="0"/>
          <w:sz w:val="28"/>
          <w:szCs w:val="28"/>
        </w:rPr>
      </w:pPr>
      <w:r w:rsidRPr="00A13AA3">
        <w:rPr>
          <w:rFonts w:ascii="Times New Roman" w:hAnsi="Times New Roman"/>
          <w:bCs w:val="0"/>
          <w:sz w:val="28"/>
          <w:szCs w:val="28"/>
        </w:rPr>
        <w:t xml:space="preserve">«Управление муниципальными финансами муниципального образования </w:t>
      </w:r>
    </w:p>
    <w:p w:rsidR="003B273F" w:rsidRDefault="003B273F" w:rsidP="00A13AA3">
      <w:pPr>
        <w:pStyle w:val="1"/>
        <w:keepNext w:val="0"/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hAnsi="Times New Roman"/>
          <w:bCs w:val="0"/>
          <w:sz w:val="28"/>
          <w:szCs w:val="28"/>
        </w:rPr>
      </w:pPr>
      <w:r w:rsidRPr="00A13AA3">
        <w:rPr>
          <w:rFonts w:ascii="Times New Roman" w:hAnsi="Times New Roman"/>
          <w:bCs w:val="0"/>
          <w:sz w:val="28"/>
          <w:szCs w:val="28"/>
        </w:rPr>
        <w:t xml:space="preserve">«Шумячский </w:t>
      </w:r>
      <w:r w:rsidR="00FD1DA5" w:rsidRPr="00A13AA3">
        <w:rPr>
          <w:rFonts w:ascii="Times New Roman" w:hAnsi="Times New Roman"/>
          <w:bCs w:val="0"/>
          <w:sz w:val="28"/>
          <w:szCs w:val="28"/>
        </w:rPr>
        <w:t>муниципальный округ</w:t>
      </w:r>
      <w:r w:rsidRPr="00A13AA3">
        <w:rPr>
          <w:rFonts w:ascii="Times New Roman" w:hAnsi="Times New Roman"/>
          <w:bCs w:val="0"/>
          <w:sz w:val="28"/>
          <w:szCs w:val="28"/>
        </w:rPr>
        <w:t>» Смоленской области»</w:t>
      </w:r>
      <w:r w:rsidRPr="00A13AA3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Pr="00A13AA3">
        <w:rPr>
          <w:rFonts w:ascii="Times New Roman" w:hAnsi="Times New Roman"/>
          <w:bCs w:val="0"/>
          <w:sz w:val="28"/>
          <w:szCs w:val="28"/>
        </w:rPr>
        <w:t>на 202</w:t>
      </w:r>
      <w:r w:rsidR="00D869B4" w:rsidRPr="00A13AA3">
        <w:rPr>
          <w:rFonts w:ascii="Times New Roman" w:hAnsi="Times New Roman"/>
          <w:bCs w:val="0"/>
          <w:sz w:val="28"/>
          <w:szCs w:val="28"/>
        </w:rPr>
        <w:t>6</w:t>
      </w:r>
      <w:r w:rsidRPr="00A13AA3">
        <w:rPr>
          <w:rFonts w:ascii="Times New Roman" w:hAnsi="Times New Roman"/>
          <w:bCs w:val="0"/>
          <w:sz w:val="28"/>
          <w:szCs w:val="28"/>
        </w:rPr>
        <w:t xml:space="preserve"> год</w:t>
      </w:r>
    </w:p>
    <w:p w:rsidR="00A13AA3" w:rsidRPr="00A13AA3" w:rsidRDefault="00A13AA3" w:rsidP="00A13AA3">
      <w:pPr>
        <w:rPr>
          <w:lang w:eastAsia="en-US"/>
        </w:rPr>
      </w:pPr>
    </w:p>
    <w:tbl>
      <w:tblPr>
        <w:tblW w:w="9940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02"/>
        <w:gridCol w:w="1838"/>
        <w:gridCol w:w="1146"/>
        <w:gridCol w:w="1353"/>
        <w:gridCol w:w="905"/>
        <w:gridCol w:w="774"/>
        <w:gridCol w:w="908"/>
        <w:gridCol w:w="905"/>
        <w:gridCol w:w="905"/>
        <w:gridCol w:w="804"/>
      </w:tblGrid>
      <w:tr w:rsidR="003B273F" w:rsidRPr="00F37BBD" w:rsidTr="00D253E8">
        <w:trPr>
          <w:trHeight w:val="57"/>
        </w:trPr>
        <w:tc>
          <w:tcPr>
            <w:tcW w:w="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3F" w:rsidRPr="004857C6" w:rsidRDefault="003B273F" w:rsidP="00A13A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57C6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3F" w:rsidRPr="004857C6" w:rsidRDefault="003B273F" w:rsidP="00A13A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57C6">
              <w:rPr>
                <w:rFonts w:ascii="Times New Roman" w:hAnsi="Times New Roman"/>
                <w:sz w:val="20"/>
                <w:szCs w:val="20"/>
              </w:rPr>
              <w:t>Наименование структурного элемента/ значения результата/</w:t>
            </w: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3F" w:rsidRPr="004857C6" w:rsidRDefault="003B273F" w:rsidP="00A13A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57C6">
              <w:rPr>
                <w:rFonts w:ascii="Times New Roman" w:hAnsi="Times New Roman"/>
                <w:sz w:val="20"/>
                <w:szCs w:val="20"/>
              </w:rPr>
              <w:t>Исполнитель (фамилия, имя, отчество)</w:t>
            </w:r>
          </w:p>
        </w:tc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3F" w:rsidRPr="004857C6" w:rsidRDefault="003B273F" w:rsidP="00A13A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57C6">
              <w:rPr>
                <w:rFonts w:ascii="Times New Roman" w:hAnsi="Times New Roman"/>
                <w:sz w:val="20"/>
                <w:szCs w:val="20"/>
              </w:rPr>
              <w:t>Источник финансирова-ния (расшифро-вать)</w:t>
            </w:r>
          </w:p>
        </w:tc>
        <w:tc>
          <w:tcPr>
            <w:tcW w:w="2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3F" w:rsidRPr="004857C6" w:rsidRDefault="003B273F" w:rsidP="00A13A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57C6">
              <w:rPr>
                <w:rFonts w:ascii="Times New Roman" w:hAnsi="Times New Roman"/>
                <w:sz w:val="20"/>
                <w:szCs w:val="20"/>
              </w:rPr>
              <w:t>Объем финансирования муниципальной программы (тыс. рублей)</w:t>
            </w:r>
          </w:p>
        </w:tc>
        <w:tc>
          <w:tcPr>
            <w:tcW w:w="2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3F" w:rsidRPr="004857C6" w:rsidRDefault="003B273F" w:rsidP="00A13A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57C6">
              <w:rPr>
                <w:rFonts w:ascii="Times New Roman" w:hAnsi="Times New Roman"/>
                <w:sz w:val="20"/>
                <w:szCs w:val="20"/>
              </w:rPr>
              <w:t>Плановое значение результата/показателя реализации (тыс. рублей)</w:t>
            </w:r>
          </w:p>
        </w:tc>
      </w:tr>
      <w:tr w:rsidR="003B273F" w:rsidRPr="00F37BBD" w:rsidTr="00D253E8">
        <w:trPr>
          <w:trHeight w:val="57"/>
        </w:trPr>
        <w:tc>
          <w:tcPr>
            <w:tcW w:w="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3F" w:rsidRPr="004857C6" w:rsidRDefault="003B273F" w:rsidP="00A13A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3F" w:rsidRPr="004857C6" w:rsidRDefault="003B273F" w:rsidP="00A13A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3F" w:rsidRPr="004857C6" w:rsidRDefault="003B273F" w:rsidP="00A13A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3F" w:rsidRPr="004857C6" w:rsidRDefault="003B273F" w:rsidP="00A13A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3F" w:rsidRPr="004857C6" w:rsidRDefault="003B273F" w:rsidP="00A13A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57C6">
              <w:rPr>
                <w:rFonts w:ascii="Times New Roman" w:hAnsi="Times New Roman"/>
                <w:sz w:val="20"/>
                <w:szCs w:val="20"/>
              </w:rPr>
              <w:t>на 6 месяцев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3F" w:rsidRPr="004857C6" w:rsidRDefault="003B273F" w:rsidP="00A13A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57C6">
              <w:rPr>
                <w:rFonts w:ascii="Times New Roman" w:hAnsi="Times New Roman"/>
                <w:sz w:val="20"/>
                <w:szCs w:val="20"/>
              </w:rPr>
              <w:t>на 9 месяцев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3F" w:rsidRPr="004857C6" w:rsidRDefault="003B273F" w:rsidP="00A13A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57C6">
              <w:rPr>
                <w:rFonts w:ascii="Times New Roman" w:hAnsi="Times New Roman"/>
                <w:sz w:val="20"/>
                <w:szCs w:val="20"/>
              </w:rPr>
              <w:t>на 12 месяцев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3F" w:rsidRPr="004857C6" w:rsidRDefault="003B273F" w:rsidP="00A13A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57C6">
              <w:rPr>
                <w:rFonts w:ascii="Times New Roman" w:hAnsi="Times New Roman"/>
                <w:sz w:val="20"/>
                <w:szCs w:val="20"/>
              </w:rPr>
              <w:t>на 6 месяцев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3F" w:rsidRPr="004857C6" w:rsidRDefault="003B273F" w:rsidP="00A13A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57C6">
              <w:rPr>
                <w:rFonts w:ascii="Times New Roman" w:hAnsi="Times New Roman"/>
                <w:sz w:val="20"/>
                <w:szCs w:val="20"/>
              </w:rPr>
              <w:t>на 9 месяцев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3F" w:rsidRPr="004857C6" w:rsidRDefault="003B273F" w:rsidP="00A13A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57C6">
              <w:rPr>
                <w:rFonts w:ascii="Times New Roman" w:hAnsi="Times New Roman"/>
                <w:sz w:val="20"/>
                <w:szCs w:val="20"/>
              </w:rPr>
              <w:t>на 12 месяцев</w:t>
            </w:r>
          </w:p>
        </w:tc>
      </w:tr>
      <w:tr w:rsidR="003B273F" w:rsidRPr="0024061A" w:rsidTr="00D253E8">
        <w:trPr>
          <w:trHeight w:val="289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3F" w:rsidRPr="0024061A" w:rsidRDefault="003B273F" w:rsidP="00A13A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61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3F" w:rsidRPr="0024061A" w:rsidRDefault="003B273F" w:rsidP="00A13A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61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3F" w:rsidRPr="0024061A" w:rsidRDefault="003B273F" w:rsidP="00A13A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61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3F" w:rsidRPr="0024061A" w:rsidRDefault="003B273F" w:rsidP="00A13A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61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3F" w:rsidRPr="0024061A" w:rsidRDefault="003B273F" w:rsidP="00A13A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61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3F" w:rsidRPr="0024061A" w:rsidRDefault="003B273F" w:rsidP="00A13A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61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3F" w:rsidRPr="0024061A" w:rsidRDefault="003B273F" w:rsidP="00A13A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61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3F" w:rsidRPr="0024061A" w:rsidRDefault="003B273F" w:rsidP="00A13A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61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3F" w:rsidRPr="0024061A" w:rsidRDefault="003B273F" w:rsidP="00A13A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61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3F" w:rsidRPr="0024061A" w:rsidRDefault="003B273F" w:rsidP="00A13A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61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3B273F" w:rsidRPr="0024061A" w:rsidTr="00D253E8">
        <w:trPr>
          <w:trHeight w:val="57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3F" w:rsidRPr="0024061A" w:rsidRDefault="003B273F" w:rsidP="00A13A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061A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3F" w:rsidRPr="0024061A" w:rsidRDefault="003B273F" w:rsidP="00A13AA3">
            <w:pPr>
              <w:autoSpaceDE w:val="0"/>
              <w:autoSpaceDN w:val="0"/>
              <w:adjustRightInd w:val="0"/>
              <w:spacing w:after="0" w:line="240" w:lineRule="auto"/>
              <w:ind w:left="117" w:right="52" w:firstLine="11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86D5E">
              <w:rPr>
                <w:rFonts w:ascii="Times New Roman" w:hAnsi="Times New Roman"/>
                <w:b/>
                <w:sz w:val="20"/>
                <w:szCs w:val="20"/>
              </w:rPr>
              <w:t>Комплекс процессных мероприятий</w:t>
            </w:r>
            <w:r w:rsidRPr="0024061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4061A">
              <w:rPr>
                <w:rFonts w:ascii="Times New Roman" w:hAnsi="Times New Roman"/>
                <w:i/>
                <w:sz w:val="20"/>
                <w:szCs w:val="20"/>
              </w:rPr>
              <w:t>«Обеспечение организационных условий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24061A">
              <w:rPr>
                <w:rFonts w:ascii="Times New Roman" w:hAnsi="Times New Roman"/>
                <w:i/>
                <w:sz w:val="20"/>
                <w:szCs w:val="20"/>
              </w:rPr>
              <w:t>для реа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  <w:r w:rsidRPr="0024061A">
              <w:rPr>
                <w:rFonts w:ascii="Times New Roman" w:hAnsi="Times New Roman"/>
                <w:i/>
                <w:sz w:val="20"/>
                <w:szCs w:val="20"/>
              </w:rPr>
              <w:t>лизации муниц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и-</w:t>
            </w:r>
            <w:r w:rsidRPr="0024061A">
              <w:rPr>
                <w:rFonts w:ascii="Times New Roman" w:hAnsi="Times New Roman"/>
                <w:i/>
                <w:sz w:val="20"/>
                <w:szCs w:val="20"/>
              </w:rPr>
              <w:t>пальной програм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  <w:r w:rsidRPr="0024061A">
              <w:rPr>
                <w:rFonts w:ascii="Times New Roman" w:hAnsi="Times New Roman"/>
                <w:i/>
                <w:sz w:val="20"/>
                <w:szCs w:val="20"/>
              </w:rPr>
              <w:t>мы»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3F" w:rsidRPr="0024061A" w:rsidRDefault="003B273F" w:rsidP="00A13A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чальник отдела бух-галтерского учета и отчетности Е.В.Зарецкая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A5" w:rsidRDefault="00FD1DA5" w:rsidP="00A13A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="003B273F" w:rsidRPr="0024061A">
              <w:rPr>
                <w:rFonts w:ascii="Times New Roman" w:hAnsi="Times New Roman"/>
                <w:sz w:val="20"/>
                <w:szCs w:val="20"/>
              </w:rPr>
              <w:t>юдже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муниципально</w:t>
            </w:r>
          </w:p>
          <w:p w:rsidR="003B273F" w:rsidRPr="0024061A" w:rsidRDefault="00FD1DA5" w:rsidP="00A13A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 образования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3F" w:rsidRPr="0024061A" w:rsidRDefault="00373E0A" w:rsidP="00A13A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126,4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3F" w:rsidRPr="0024061A" w:rsidRDefault="00373E0A" w:rsidP="00A13A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 689,6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3F" w:rsidRPr="0024061A" w:rsidRDefault="00373E0A" w:rsidP="00A13A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 252,8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3F" w:rsidRPr="0024061A" w:rsidRDefault="003B273F" w:rsidP="00A13A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61A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3F" w:rsidRPr="0024061A" w:rsidRDefault="003B273F" w:rsidP="00A13A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61A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3F" w:rsidRPr="0024061A" w:rsidRDefault="003B273F" w:rsidP="00A13A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61A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C148CF" w:rsidRPr="0024061A" w:rsidTr="00D253E8">
        <w:trPr>
          <w:trHeight w:val="57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CF" w:rsidRPr="0024061A" w:rsidRDefault="00C148CF" w:rsidP="00A13A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061A"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CF" w:rsidRPr="0024061A" w:rsidRDefault="00C148CF" w:rsidP="00A13AA3">
            <w:pPr>
              <w:autoSpaceDE w:val="0"/>
              <w:autoSpaceDN w:val="0"/>
              <w:adjustRightInd w:val="0"/>
              <w:spacing w:after="0" w:line="240" w:lineRule="auto"/>
              <w:ind w:left="117" w:right="52" w:firstLine="11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061A">
              <w:rPr>
                <w:rFonts w:ascii="Times New Roman" w:hAnsi="Times New Roman"/>
                <w:sz w:val="20"/>
                <w:szCs w:val="20"/>
              </w:rPr>
              <w:t>Показатель реализации Расходы на обес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24061A">
              <w:rPr>
                <w:rFonts w:ascii="Times New Roman" w:hAnsi="Times New Roman"/>
                <w:sz w:val="20"/>
                <w:szCs w:val="20"/>
              </w:rPr>
              <w:t xml:space="preserve">печение функций органов местного </w:t>
            </w:r>
            <w:r w:rsidRPr="0024061A">
              <w:rPr>
                <w:rFonts w:ascii="Times New Roman" w:hAnsi="Times New Roman"/>
                <w:sz w:val="20"/>
                <w:szCs w:val="20"/>
              </w:rPr>
              <w:lastRenderedPageBreak/>
              <w:t>самоуправления (тыс.</w:t>
            </w:r>
            <w:r w:rsidR="008144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4061A">
              <w:rPr>
                <w:rFonts w:ascii="Times New Roman" w:hAnsi="Times New Roman"/>
                <w:sz w:val="20"/>
                <w:szCs w:val="20"/>
              </w:rPr>
              <w:t>руб.)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CF" w:rsidRPr="0024061A" w:rsidRDefault="00C148CF" w:rsidP="00A13A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61A">
              <w:rPr>
                <w:rFonts w:ascii="Times New Roman" w:hAnsi="Times New Roman"/>
                <w:sz w:val="20"/>
                <w:szCs w:val="20"/>
              </w:rPr>
              <w:lastRenderedPageBreak/>
              <w:t>х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CF" w:rsidRPr="0024061A" w:rsidRDefault="00C148CF" w:rsidP="00A13A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61A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CF" w:rsidRPr="0024061A" w:rsidRDefault="00C148CF" w:rsidP="00A13A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61A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CF" w:rsidRPr="0024061A" w:rsidRDefault="00C148CF" w:rsidP="00A13A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61A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CF" w:rsidRPr="0024061A" w:rsidRDefault="00C148CF" w:rsidP="00A13A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61A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CF" w:rsidRPr="0024061A" w:rsidRDefault="00373E0A" w:rsidP="00A13A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126,4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CF" w:rsidRPr="0024061A" w:rsidRDefault="00373E0A" w:rsidP="00A13A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 689,6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CF" w:rsidRPr="0024061A" w:rsidRDefault="00373E0A" w:rsidP="00A13A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 252,8</w:t>
            </w:r>
          </w:p>
        </w:tc>
      </w:tr>
      <w:tr w:rsidR="003B273F" w:rsidRPr="00F37BBD" w:rsidTr="00D253E8">
        <w:trPr>
          <w:trHeight w:val="57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3F" w:rsidRPr="00B0749A" w:rsidRDefault="003B273F" w:rsidP="00A13A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749A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3F" w:rsidRPr="00F37BBD" w:rsidRDefault="003B273F" w:rsidP="00A13AA3">
            <w:pPr>
              <w:autoSpaceDE w:val="0"/>
              <w:autoSpaceDN w:val="0"/>
              <w:adjustRightInd w:val="0"/>
              <w:spacing w:after="0" w:line="240" w:lineRule="auto"/>
              <w:ind w:left="117" w:right="52" w:firstLine="1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6D5E">
              <w:rPr>
                <w:rFonts w:ascii="Times New Roman" w:hAnsi="Times New Roman"/>
                <w:b/>
                <w:sz w:val="20"/>
                <w:szCs w:val="20"/>
              </w:rPr>
              <w:t>Комплекс процессных мероприят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0749A">
              <w:rPr>
                <w:rFonts w:ascii="Times New Roman" w:hAnsi="Times New Roman"/>
                <w:i/>
                <w:sz w:val="20"/>
                <w:szCs w:val="20"/>
              </w:rPr>
              <w:t>«Расходы на обслу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  <w:r w:rsidRPr="00B0749A">
              <w:rPr>
                <w:rFonts w:ascii="Times New Roman" w:hAnsi="Times New Roman"/>
                <w:i/>
                <w:sz w:val="20"/>
                <w:szCs w:val="20"/>
              </w:rPr>
              <w:t>живание муници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  <w:r w:rsidRPr="00B0749A">
              <w:rPr>
                <w:rFonts w:ascii="Times New Roman" w:hAnsi="Times New Roman"/>
                <w:i/>
                <w:sz w:val="20"/>
                <w:szCs w:val="20"/>
              </w:rPr>
              <w:t>пального долга»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3F" w:rsidRPr="0024061A" w:rsidRDefault="003B273F" w:rsidP="00A13A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чальник отдела бух-галтерского учета и отчетности Е.В.Зарецкая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A5" w:rsidRDefault="00FD1DA5" w:rsidP="00A13A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24061A">
              <w:rPr>
                <w:rFonts w:ascii="Times New Roman" w:hAnsi="Times New Roman"/>
                <w:sz w:val="20"/>
                <w:szCs w:val="20"/>
              </w:rPr>
              <w:t>юдже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муниципально</w:t>
            </w:r>
          </w:p>
          <w:p w:rsidR="003B273F" w:rsidRPr="0024061A" w:rsidRDefault="00FD1DA5" w:rsidP="00A13A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 образования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3F" w:rsidRPr="000F6DD7" w:rsidRDefault="003B273F" w:rsidP="00A13A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6DD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3F" w:rsidRPr="000F6DD7" w:rsidRDefault="003B273F" w:rsidP="00A13A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6DD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3F" w:rsidRPr="000F6DD7" w:rsidRDefault="00D869B4" w:rsidP="00A13A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3F" w:rsidRPr="000F6DD7" w:rsidRDefault="003B273F" w:rsidP="00A13A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6DD7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3F" w:rsidRPr="000F6DD7" w:rsidRDefault="003B273F" w:rsidP="00A13A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6DD7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3F" w:rsidRPr="000F6DD7" w:rsidRDefault="003B273F" w:rsidP="00A13A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6DD7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3B273F" w:rsidRPr="00F37BBD" w:rsidTr="00D253E8">
        <w:trPr>
          <w:trHeight w:val="57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3F" w:rsidRPr="00B0749A" w:rsidRDefault="003B273F" w:rsidP="00A13A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749A">
              <w:rPr>
                <w:rFonts w:ascii="Times New Roman" w:hAnsi="Times New Roman"/>
                <w:sz w:val="20"/>
                <w:szCs w:val="20"/>
              </w:rPr>
              <w:t>2.1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3F" w:rsidRPr="008C79A4" w:rsidRDefault="003B273F" w:rsidP="00A13AA3">
            <w:pPr>
              <w:autoSpaceDE w:val="0"/>
              <w:autoSpaceDN w:val="0"/>
              <w:adjustRightInd w:val="0"/>
              <w:spacing w:after="0" w:line="240" w:lineRule="auto"/>
              <w:ind w:left="117" w:right="52" w:firstLine="117"/>
              <w:jc w:val="both"/>
            </w:pPr>
            <w:r w:rsidRPr="0024061A">
              <w:rPr>
                <w:rFonts w:ascii="Times New Roman" w:hAnsi="Times New Roman"/>
                <w:sz w:val="20"/>
                <w:szCs w:val="20"/>
              </w:rPr>
              <w:t>Показатель реализаци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бслуживание муниципального долга (тыс.</w:t>
            </w:r>
            <w:r w:rsidR="008144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руб.)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3F" w:rsidRPr="0024061A" w:rsidRDefault="003B273F" w:rsidP="00A13A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61A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3F" w:rsidRPr="0024061A" w:rsidRDefault="003B273F" w:rsidP="00A13A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61A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3F" w:rsidRPr="000F6DD7" w:rsidRDefault="003B273F" w:rsidP="00A13A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6DD7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3F" w:rsidRPr="000F6DD7" w:rsidRDefault="003B273F" w:rsidP="00A13A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6DD7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3F" w:rsidRPr="000F6DD7" w:rsidRDefault="003B273F" w:rsidP="00A13A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6DD7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3F" w:rsidRPr="000F6DD7" w:rsidRDefault="003B273F" w:rsidP="00A13A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6DD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3F" w:rsidRPr="000F6DD7" w:rsidRDefault="003B273F" w:rsidP="00A13A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6DD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3F" w:rsidRPr="000F6DD7" w:rsidRDefault="00D869B4" w:rsidP="00A13A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</w:tr>
    </w:tbl>
    <w:p w:rsidR="00495D58" w:rsidRDefault="00923A66" w:rsidP="00222C8F">
      <w:pPr>
        <w:ind w:right="-285" w:firstLine="567"/>
        <w:jc w:val="right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»</w:t>
      </w:r>
    </w:p>
    <w:tbl>
      <w:tblPr>
        <w:tblW w:w="9782" w:type="dxa"/>
        <w:tblLook w:val="04A0" w:firstRow="1" w:lastRow="0" w:firstColumn="1" w:lastColumn="0" w:noHBand="0" w:noVBand="1"/>
      </w:tblPr>
      <w:tblGrid>
        <w:gridCol w:w="4856"/>
        <w:gridCol w:w="4926"/>
      </w:tblGrid>
      <w:tr w:rsidR="00570BC6" w:rsidRPr="00C310DC" w:rsidTr="00841475">
        <w:tc>
          <w:tcPr>
            <w:tcW w:w="4856" w:type="dxa"/>
          </w:tcPr>
          <w:p w:rsidR="00A13AA3" w:rsidRDefault="00A13AA3" w:rsidP="004756DD">
            <w:pPr>
              <w:pStyle w:val="ConsPlusCell"/>
              <w:widowControl/>
              <w:rPr>
                <w:rFonts w:ascii="Times New Roman" w:hAnsi="Times New Roman"/>
                <w:sz w:val="28"/>
                <w:szCs w:val="28"/>
              </w:rPr>
            </w:pPr>
          </w:p>
          <w:p w:rsidR="00570BC6" w:rsidRPr="00C310DC" w:rsidRDefault="00570BC6" w:rsidP="004756D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310DC">
              <w:rPr>
                <w:rFonts w:ascii="Times New Roman" w:hAnsi="Times New Roman"/>
                <w:sz w:val="28"/>
                <w:szCs w:val="28"/>
              </w:rPr>
              <w:t>Г</w:t>
            </w:r>
            <w:r w:rsidR="00BB5CA0">
              <w:rPr>
                <w:rFonts w:ascii="Times New Roman" w:hAnsi="Times New Roman"/>
                <w:sz w:val="28"/>
                <w:szCs w:val="28"/>
              </w:rPr>
              <w:t>лав</w:t>
            </w:r>
            <w:r w:rsidR="0066163C">
              <w:rPr>
                <w:rFonts w:ascii="Times New Roman" w:hAnsi="Times New Roman"/>
                <w:sz w:val="28"/>
                <w:szCs w:val="28"/>
              </w:rPr>
              <w:t>а</w:t>
            </w:r>
            <w:r w:rsidR="00874F0B" w:rsidRPr="00874F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310DC">
              <w:rPr>
                <w:rFonts w:ascii="Times New Roman" w:hAnsi="Times New Roman"/>
                <w:sz w:val="28"/>
                <w:szCs w:val="28"/>
              </w:rPr>
              <w:t xml:space="preserve">муниципального образования «Шумячский </w:t>
            </w:r>
            <w:r w:rsidR="00FF13C1">
              <w:rPr>
                <w:rFonts w:ascii="Times New Roman" w:hAnsi="Times New Roman"/>
                <w:sz w:val="28"/>
                <w:szCs w:val="28"/>
              </w:rPr>
              <w:t>муниципальный округ</w:t>
            </w:r>
            <w:r w:rsidRPr="00C310DC">
              <w:rPr>
                <w:rFonts w:ascii="Times New Roman" w:hAnsi="Times New Roman"/>
                <w:sz w:val="28"/>
                <w:szCs w:val="28"/>
              </w:rPr>
              <w:t xml:space="preserve">» Смоленской области                                                                                                                           </w:t>
            </w:r>
          </w:p>
        </w:tc>
        <w:tc>
          <w:tcPr>
            <w:tcW w:w="4926" w:type="dxa"/>
          </w:tcPr>
          <w:p w:rsidR="009A14C6" w:rsidRDefault="009A14C6" w:rsidP="004756D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3A3C39" w:rsidRDefault="003A3C39" w:rsidP="004756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</w:p>
          <w:p w:rsidR="00A13AA3" w:rsidRDefault="003A3C39" w:rsidP="004756DD">
            <w:pPr>
              <w:spacing w:after="0" w:line="240" w:lineRule="auto"/>
              <w:ind w:right="16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</w:t>
            </w:r>
          </w:p>
          <w:p w:rsidR="00A13AA3" w:rsidRDefault="004756DD" w:rsidP="004756DD">
            <w:pPr>
              <w:spacing w:after="0" w:line="240" w:lineRule="auto"/>
              <w:ind w:right="-10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Д.А. Каменев</w:t>
            </w:r>
          </w:p>
          <w:p w:rsidR="00570BC6" w:rsidRPr="00C310DC" w:rsidRDefault="00A13AA3" w:rsidP="004756DD">
            <w:pPr>
              <w:spacing w:after="0" w:line="240" w:lineRule="auto"/>
              <w:ind w:right="16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</w:t>
            </w:r>
          </w:p>
        </w:tc>
      </w:tr>
    </w:tbl>
    <w:p w:rsidR="00570BC6" w:rsidRPr="001559FA" w:rsidRDefault="00570BC6" w:rsidP="00A34BD8">
      <w:pPr>
        <w:shd w:val="clear" w:color="auto" w:fill="FFFFFF"/>
        <w:spacing w:after="0" w:line="240" w:lineRule="auto"/>
        <w:ind w:left="567"/>
        <w:rPr>
          <w:rFonts w:ascii="Times New Roman" w:hAnsi="Times New Roman"/>
          <w:color w:val="000000"/>
          <w:sz w:val="28"/>
          <w:szCs w:val="28"/>
        </w:rPr>
      </w:pPr>
      <w:bookmarkStart w:id="0" w:name="_GoBack"/>
      <w:bookmarkEnd w:id="0"/>
    </w:p>
    <w:sectPr w:rsidR="00570BC6" w:rsidRPr="001559FA" w:rsidSect="00BB140B">
      <w:headerReference w:type="even" r:id="rId9"/>
      <w:headerReference w:type="default" r:id="rId10"/>
      <w:pgSz w:w="11906" w:h="16838" w:code="9"/>
      <w:pgMar w:top="794" w:right="567" w:bottom="1077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25A8" w:rsidRDefault="00F525A8">
      <w:pPr>
        <w:spacing w:after="0" w:line="240" w:lineRule="auto"/>
      </w:pPr>
      <w:r>
        <w:separator/>
      </w:r>
    </w:p>
  </w:endnote>
  <w:endnote w:type="continuationSeparator" w:id="0">
    <w:p w:rsidR="00F525A8" w:rsidRDefault="00F525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25A8" w:rsidRDefault="00F525A8">
      <w:pPr>
        <w:spacing w:after="0" w:line="240" w:lineRule="auto"/>
      </w:pPr>
      <w:r>
        <w:separator/>
      </w:r>
    </w:p>
  </w:footnote>
  <w:footnote w:type="continuationSeparator" w:id="0">
    <w:p w:rsidR="00F525A8" w:rsidRDefault="00F525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3AA3" w:rsidRDefault="00A13AA3" w:rsidP="003E1FA2">
    <w:pPr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13AA3" w:rsidRDefault="00A13AA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93784124"/>
      <w:docPartObj>
        <w:docPartGallery w:val="Page Numbers (Top of Page)"/>
        <w:docPartUnique/>
      </w:docPartObj>
    </w:sdtPr>
    <w:sdtEndPr/>
    <w:sdtContent>
      <w:p w:rsidR="00A13AA3" w:rsidRDefault="00A13AA3">
        <w:pPr>
          <w:pStyle w:val="a5"/>
          <w:jc w:val="center"/>
        </w:pPr>
        <w:r w:rsidRPr="00D45A67">
          <w:rPr>
            <w:rFonts w:ascii="Times New Roman" w:hAnsi="Times New Roman"/>
            <w:sz w:val="24"/>
            <w:szCs w:val="24"/>
          </w:rPr>
          <w:fldChar w:fldCharType="begin"/>
        </w:r>
        <w:r w:rsidRPr="00D45A67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D45A67">
          <w:rPr>
            <w:rFonts w:ascii="Times New Roman" w:hAnsi="Times New Roman"/>
            <w:sz w:val="24"/>
            <w:szCs w:val="24"/>
          </w:rPr>
          <w:fldChar w:fldCharType="separate"/>
        </w:r>
        <w:r w:rsidRPr="00D45A67">
          <w:rPr>
            <w:rFonts w:ascii="Times New Roman" w:hAnsi="Times New Roman"/>
            <w:sz w:val="24"/>
            <w:szCs w:val="24"/>
          </w:rPr>
          <w:t>2</w:t>
        </w:r>
        <w:r w:rsidRPr="00D45A67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A13AA3" w:rsidRDefault="00A13AA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122C4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DC32C4"/>
    <w:multiLevelType w:val="hybridMultilevel"/>
    <w:tmpl w:val="65E69266"/>
    <w:lvl w:ilvl="0" w:tplc="23E6ACB0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C2A5089"/>
    <w:multiLevelType w:val="hybridMultilevel"/>
    <w:tmpl w:val="E1923126"/>
    <w:lvl w:ilvl="0" w:tplc="59D22EE8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43FD6"/>
    <w:multiLevelType w:val="hybridMultilevel"/>
    <w:tmpl w:val="45BCC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897D28"/>
    <w:multiLevelType w:val="hybridMultilevel"/>
    <w:tmpl w:val="F7867D4A"/>
    <w:lvl w:ilvl="0" w:tplc="796EF4DA">
      <w:start w:val="21"/>
      <w:numFmt w:val="decimal"/>
      <w:lvlText w:val="%1"/>
      <w:lvlJc w:val="left"/>
      <w:pPr>
        <w:ind w:left="2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7" w:hanging="360"/>
      </w:pPr>
    </w:lvl>
    <w:lvl w:ilvl="2" w:tplc="0419001B" w:tentative="1">
      <w:start w:val="1"/>
      <w:numFmt w:val="lowerRoman"/>
      <w:lvlText w:val="%3."/>
      <w:lvlJc w:val="right"/>
      <w:pPr>
        <w:ind w:left="1697" w:hanging="180"/>
      </w:pPr>
    </w:lvl>
    <w:lvl w:ilvl="3" w:tplc="0419000F" w:tentative="1">
      <w:start w:val="1"/>
      <w:numFmt w:val="decimal"/>
      <w:lvlText w:val="%4."/>
      <w:lvlJc w:val="left"/>
      <w:pPr>
        <w:ind w:left="2417" w:hanging="360"/>
      </w:pPr>
    </w:lvl>
    <w:lvl w:ilvl="4" w:tplc="04190019" w:tentative="1">
      <w:start w:val="1"/>
      <w:numFmt w:val="lowerLetter"/>
      <w:lvlText w:val="%5."/>
      <w:lvlJc w:val="left"/>
      <w:pPr>
        <w:ind w:left="3137" w:hanging="360"/>
      </w:pPr>
    </w:lvl>
    <w:lvl w:ilvl="5" w:tplc="0419001B" w:tentative="1">
      <w:start w:val="1"/>
      <w:numFmt w:val="lowerRoman"/>
      <w:lvlText w:val="%6."/>
      <w:lvlJc w:val="right"/>
      <w:pPr>
        <w:ind w:left="3857" w:hanging="180"/>
      </w:pPr>
    </w:lvl>
    <w:lvl w:ilvl="6" w:tplc="0419000F" w:tentative="1">
      <w:start w:val="1"/>
      <w:numFmt w:val="decimal"/>
      <w:lvlText w:val="%7."/>
      <w:lvlJc w:val="left"/>
      <w:pPr>
        <w:ind w:left="4577" w:hanging="360"/>
      </w:pPr>
    </w:lvl>
    <w:lvl w:ilvl="7" w:tplc="04190019" w:tentative="1">
      <w:start w:val="1"/>
      <w:numFmt w:val="lowerLetter"/>
      <w:lvlText w:val="%8."/>
      <w:lvlJc w:val="left"/>
      <w:pPr>
        <w:ind w:left="5297" w:hanging="360"/>
      </w:pPr>
    </w:lvl>
    <w:lvl w:ilvl="8" w:tplc="0419001B" w:tentative="1">
      <w:start w:val="1"/>
      <w:numFmt w:val="lowerRoman"/>
      <w:lvlText w:val="%9."/>
      <w:lvlJc w:val="right"/>
      <w:pPr>
        <w:ind w:left="6017" w:hanging="180"/>
      </w:pPr>
    </w:lvl>
  </w:abstractNum>
  <w:abstractNum w:abstractNumId="5" w15:restartNumberingAfterBreak="0">
    <w:nsid w:val="1B343DA7"/>
    <w:multiLevelType w:val="multilevel"/>
    <w:tmpl w:val="D046869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 w:val="0"/>
      </w:rPr>
    </w:lvl>
  </w:abstractNum>
  <w:abstractNum w:abstractNumId="6" w15:restartNumberingAfterBreak="0">
    <w:nsid w:val="1B513889"/>
    <w:multiLevelType w:val="multilevel"/>
    <w:tmpl w:val="D046869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 w:val="0"/>
      </w:rPr>
    </w:lvl>
  </w:abstractNum>
  <w:abstractNum w:abstractNumId="7" w15:restartNumberingAfterBreak="0">
    <w:nsid w:val="1D0E61FF"/>
    <w:multiLevelType w:val="hybridMultilevel"/>
    <w:tmpl w:val="876A54D6"/>
    <w:lvl w:ilvl="0" w:tplc="B7A843C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3B2539"/>
    <w:multiLevelType w:val="multilevel"/>
    <w:tmpl w:val="6CCA11F8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1E490209"/>
    <w:multiLevelType w:val="hybridMultilevel"/>
    <w:tmpl w:val="344C9E32"/>
    <w:lvl w:ilvl="0" w:tplc="28968C92">
      <w:start w:val="6"/>
      <w:numFmt w:val="decimal"/>
      <w:lvlText w:val="%1"/>
      <w:lvlJc w:val="left"/>
      <w:pPr>
        <w:ind w:left="2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7" w:hanging="360"/>
      </w:pPr>
    </w:lvl>
    <w:lvl w:ilvl="2" w:tplc="0419001B" w:tentative="1">
      <w:start w:val="1"/>
      <w:numFmt w:val="lowerRoman"/>
      <w:lvlText w:val="%3."/>
      <w:lvlJc w:val="right"/>
      <w:pPr>
        <w:ind w:left="1697" w:hanging="180"/>
      </w:pPr>
    </w:lvl>
    <w:lvl w:ilvl="3" w:tplc="0419000F" w:tentative="1">
      <w:start w:val="1"/>
      <w:numFmt w:val="decimal"/>
      <w:lvlText w:val="%4."/>
      <w:lvlJc w:val="left"/>
      <w:pPr>
        <w:ind w:left="2417" w:hanging="360"/>
      </w:pPr>
    </w:lvl>
    <w:lvl w:ilvl="4" w:tplc="04190019" w:tentative="1">
      <w:start w:val="1"/>
      <w:numFmt w:val="lowerLetter"/>
      <w:lvlText w:val="%5."/>
      <w:lvlJc w:val="left"/>
      <w:pPr>
        <w:ind w:left="3137" w:hanging="360"/>
      </w:pPr>
    </w:lvl>
    <w:lvl w:ilvl="5" w:tplc="0419001B" w:tentative="1">
      <w:start w:val="1"/>
      <w:numFmt w:val="lowerRoman"/>
      <w:lvlText w:val="%6."/>
      <w:lvlJc w:val="right"/>
      <w:pPr>
        <w:ind w:left="3857" w:hanging="180"/>
      </w:pPr>
    </w:lvl>
    <w:lvl w:ilvl="6" w:tplc="0419000F" w:tentative="1">
      <w:start w:val="1"/>
      <w:numFmt w:val="decimal"/>
      <w:lvlText w:val="%7."/>
      <w:lvlJc w:val="left"/>
      <w:pPr>
        <w:ind w:left="4577" w:hanging="360"/>
      </w:pPr>
    </w:lvl>
    <w:lvl w:ilvl="7" w:tplc="04190019" w:tentative="1">
      <w:start w:val="1"/>
      <w:numFmt w:val="lowerLetter"/>
      <w:lvlText w:val="%8."/>
      <w:lvlJc w:val="left"/>
      <w:pPr>
        <w:ind w:left="5297" w:hanging="360"/>
      </w:pPr>
    </w:lvl>
    <w:lvl w:ilvl="8" w:tplc="0419001B" w:tentative="1">
      <w:start w:val="1"/>
      <w:numFmt w:val="lowerRoman"/>
      <w:lvlText w:val="%9."/>
      <w:lvlJc w:val="right"/>
      <w:pPr>
        <w:ind w:left="6017" w:hanging="180"/>
      </w:pPr>
    </w:lvl>
  </w:abstractNum>
  <w:abstractNum w:abstractNumId="10" w15:restartNumberingAfterBreak="0">
    <w:nsid w:val="21E45A2F"/>
    <w:multiLevelType w:val="hybridMultilevel"/>
    <w:tmpl w:val="08AAE19A"/>
    <w:lvl w:ilvl="0" w:tplc="F76213E2">
      <w:start w:val="2022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BB4100"/>
    <w:multiLevelType w:val="hybridMultilevel"/>
    <w:tmpl w:val="7472B90E"/>
    <w:lvl w:ilvl="0" w:tplc="87AE920C">
      <w:start w:val="2021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536515"/>
    <w:multiLevelType w:val="hybridMultilevel"/>
    <w:tmpl w:val="A8287750"/>
    <w:lvl w:ilvl="0" w:tplc="F3B86A76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8C9527A"/>
    <w:multiLevelType w:val="hybridMultilevel"/>
    <w:tmpl w:val="31CE1570"/>
    <w:lvl w:ilvl="0" w:tplc="2F3A2F18">
      <w:start w:val="5"/>
      <w:numFmt w:val="decimal"/>
      <w:lvlText w:val="%1."/>
      <w:lvlJc w:val="left"/>
      <w:pPr>
        <w:ind w:left="1429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AEA0635"/>
    <w:multiLevelType w:val="hybridMultilevel"/>
    <w:tmpl w:val="FF146340"/>
    <w:lvl w:ilvl="0" w:tplc="EAD80402">
      <w:start w:val="6"/>
      <w:numFmt w:val="decimal"/>
      <w:lvlText w:val="%1"/>
      <w:lvlJc w:val="left"/>
      <w:pPr>
        <w:ind w:left="2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7" w:hanging="360"/>
      </w:pPr>
    </w:lvl>
    <w:lvl w:ilvl="2" w:tplc="0419001B" w:tentative="1">
      <w:start w:val="1"/>
      <w:numFmt w:val="lowerRoman"/>
      <w:lvlText w:val="%3."/>
      <w:lvlJc w:val="right"/>
      <w:pPr>
        <w:ind w:left="1697" w:hanging="180"/>
      </w:pPr>
    </w:lvl>
    <w:lvl w:ilvl="3" w:tplc="0419000F" w:tentative="1">
      <w:start w:val="1"/>
      <w:numFmt w:val="decimal"/>
      <w:lvlText w:val="%4."/>
      <w:lvlJc w:val="left"/>
      <w:pPr>
        <w:ind w:left="2417" w:hanging="360"/>
      </w:pPr>
    </w:lvl>
    <w:lvl w:ilvl="4" w:tplc="04190019" w:tentative="1">
      <w:start w:val="1"/>
      <w:numFmt w:val="lowerLetter"/>
      <w:lvlText w:val="%5."/>
      <w:lvlJc w:val="left"/>
      <w:pPr>
        <w:ind w:left="3137" w:hanging="360"/>
      </w:pPr>
    </w:lvl>
    <w:lvl w:ilvl="5" w:tplc="0419001B" w:tentative="1">
      <w:start w:val="1"/>
      <w:numFmt w:val="lowerRoman"/>
      <w:lvlText w:val="%6."/>
      <w:lvlJc w:val="right"/>
      <w:pPr>
        <w:ind w:left="3857" w:hanging="180"/>
      </w:pPr>
    </w:lvl>
    <w:lvl w:ilvl="6" w:tplc="0419000F" w:tentative="1">
      <w:start w:val="1"/>
      <w:numFmt w:val="decimal"/>
      <w:lvlText w:val="%7."/>
      <w:lvlJc w:val="left"/>
      <w:pPr>
        <w:ind w:left="4577" w:hanging="360"/>
      </w:pPr>
    </w:lvl>
    <w:lvl w:ilvl="7" w:tplc="04190019" w:tentative="1">
      <w:start w:val="1"/>
      <w:numFmt w:val="lowerLetter"/>
      <w:lvlText w:val="%8."/>
      <w:lvlJc w:val="left"/>
      <w:pPr>
        <w:ind w:left="5297" w:hanging="360"/>
      </w:pPr>
    </w:lvl>
    <w:lvl w:ilvl="8" w:tplc="0419001B" w:tentative="1">
      <w:start w:val="1"/>
      <w:numFmt w:val="lowerRoman"/>
      <w:lvlText w:val="%9."/>
      <w:lvlJc w:val="right"/>
      <w:pPr>
        <w:ind w:left="6017" w:hanging="180"/>
      </w:pPr>
    </w:lvl>
  </w:abstractNum>
  <w:abstractNum w:abstractNumId="15" w15:restartNumberingAfterBreak="0">
    <w:nsid w:val="35467851"/>
    <w:multiLevelType w:val="hybridMultilevel"/>
    <w:tmpl w:val="42669730"/>
    <w:lvl w:ilvl="0" w:tplc="95348CAC">
      <w:start w:val="2014"/>
      <w:numFmt w:val="decimal"/>
      <w:lvlText w:val="%1"/>
      <w:lvlJc w:val="left"/>
      <w:pPr>
        <w:ind w:left="1512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6" w:hanging="360"/>
      </w:pPr>
    </w:lvl>
    <w:lvl w:ilvl="2" w:tplc="0419001B" w:tentative="1">
      <w:start w:val="1"/>
      <w:numFmt w:val="lowerRoman"/>
      <w:lvlText w:val="%3."/>
      <w:lvlJc w:val="right"/>
      <w:pPr>
        <w:ind w:left="2736" w:hanging="180"/>
      </w:pPr>
    </w:lvl>
    <w:lvl w:ilvl="3" w:tplc="0419000F" w:tentative="1">
      <w:start w:val="1"/>
      <w:numFmt w:val="decimal"/>
      <w:lvlText w:val="%4."/>
      <w:lvlJc w:val="left"/>
      <w:pPr>
        <w:ind w:left="3456" w:hanging="360"/>
      </w:pPr>
    </w:lvl>
    <w:lvl w:ilvl="4" w:tplc="04190019" w:tentative="1">
      <w:start w:val="1"/>
      <w:numFmt w:val="lowerLetter"/>
      <w:lvlText w:val="%5."/>
      <w:lvlJc w:val="left"/>
      <w:pPr>
        <w:ind w:left="4176" w:hanging="360"/>
      </w:pPr>
    </w:lvl>
    <w:lvl w:ilvl="5" w:tplc="0419001B" w:tentative="1">
      <w:start w:val="1"/>
      <w:numFmt w:val="lowerRoman"/>
      <w:lvlText w:val="%6."/>
      <w:lvlJc w:val="right"/>
      <w:pPr>
        <w:ind w:left="4896" w:hanging="180"/>
      </w:pPr>
    </w:lvl>
    <w:lvl w:ilvl="6" w:tplc="0419000F" w:tentative="1">
      <w:start w:val="1"/>
      <w:numFmt w:val="decimal"/>
      <w:lvlText w:val="%7."/>
      <w:lvlJc w:val="left"/>
      <w:pPr>
        <w:ind w:left="5616" w:hanging="360"/>
      </w:pPr>
    </w:lvl>
    <w:lvl w:ilvl="7" w:tplc="04190019" w:tentative="1">
      <w:start w:val="1"/>
      <w:numFmt w:val="lowerLetter"/>
      <w:lvlText w:val="%8."/>
      <w:lvlJc w:val="left"/>
      <w:pPr>
        <w:ind w:left="6336" w:hanging="360"/>
      </w:pPr>
    </w:lvl>
    <w:lvl w:ilvl="8" w:tplc="041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6" w15:restartNumberingAfterBreak="0">
    <w:nsid w:val="384C7DBB"/>
    <w:multiLevelType w:val="hybridMultilevel"/>
    <w:tmpl w:val="906873B6"/>
    <w:lvl w:ilvl="0" w:tplc="98660768">
      <w:start w:val="3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4942A6"/>
    <w:multiLevelType w:val="hybridMultilevel"/>
    <w:tmpl w:val="FF10ADEA"/>
    <w:lvl w:ilvl="0" w:tplc="15500338">
      <w:start w:val="2018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222D5D"/>
    <w:multiLevelType w:val="hybridMultilevel"/>
    <w:tmpl w:val="06347CEA"/>
    <w:lvl w:ilvl="0" w:tplc="44386F8E">
      <w:start w:val="2017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361407"/>
    <w:multiLevelType w:val="hybridMultilevel"/>
    <w:tmpl w:val="92B4A796"/>
    <w:lvl w:ilvl="0" w:tplc="B2EEE652">
      <w:start w:val="2014"/>
      <w:numFmt w:val="decimal"/>
      <w:lvlText w:val="%1"/>
      <w:lvlJc w:val="left"/>
      <w:pPr>
        <w:ind w:left="2088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92" w:hanging="360"/>
      </w:pPr>
    </w:lvl>
    <w:lvl w:ilvl="2" w:tplc="0419001B" w:tentative="1">
      <w:start w:val="1"/>
      <w:numFmt w:val="lowerRoman"/>
      <w:lvlText w:val="%3."/>
      <w:lvlJc w:val="right"/>
      <w:pPr>
        <w:ind w:left="3312" w:hanging="180"/>
      </w:pPr>
    </w:lvl>
    <w:lvl w:ilvl="3" w:tplc="0419000F" w:tentative="1">
      <w:start w:val="1"/>
      <w:numFmt w:val="decimal"/>
      <w:lvlText w:val="%4."/>
      <w:lvlJc w:val="left"/>
      <w:pPr>
        <w:ind w:left="4032" w:hanging="360"/>
      </w:pPr>
    </w:lvl>
    <w:lvl w:ilvl="4" w:tplc="04190019" w:tentative="1">
      <w:start w:val="1"/>
      <w:numFmt w:val="lowerLetter"/>
      <w:lvlText w:val="%5."/>
      <w:lvlJc w:val="left"/>
      <w:pPr>
        <w:ind w:left="4752" w:hanging="360"/>
      </w:pPr>
    </w:lvl>
    <w:lvl w:ilvl="5" w:tplc="0419001B" w:tentative="1">
      <w:start w:val="1"/>
      <w:numFmt w:val="lowerRoman"/>
      <w:lvlText w:val="%6."/>
      <w:lvlJc w:val="right"/>
      <w:pPr>
        <w:ind w:left="5472" w:hanging="180"/>
      </w:pPr>
    </w:lvl>
    <w:lvl w:ilvl="6" w:tplc="0419000F" w:tentative="1">
      <w:start w:val="1"/>
      <w:numFmt w:val="decimal"/>
      <w:lvlText w:val="%7."/>
      <w:lvlJc w:val="left"/>
      <w:pPr>
        <w:ind w:left="6192" w:hanging="360"/>
      </w:pPr>
    </w:lvl>
    <w:lvl w:ilvl="7" w:tplc="04190019" w:tentative="1">
      <w:start w:val="1"/>
      <w:numFmt w:val="lowerLetter"/>
      <w:lvlText w:val="%8."/>
      <w:lvlJc w:val="left"/>
      <w:pPr>
        <w:ind w:left="6912" w:hanging="360"/>
      </w:pPr>
    </w:lvl>
    <w:lvl w:ilvl="8" w:tplc="041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20" w15:restartNumberingAfterBreak="0">
    <w:nsid w:val="40581EBB"/>
    <w:multiLevelType w:val="hybridMultilevel"/>
    <w:tmpl w:val="50F8C476"/>
    <w:lvl w:ilvl="0" w:tplc="83444466">
      <w:start w:val="2019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AA5045"/>
    <w:multiLevelType w:val="hybridMultilevel"/>
    <w:tmpl w:val="7BA85216"/>
    <w:lvl w:ilvl="0" w:tplc="AE92CC62">
      <w:start w:val="2021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8B6313"/>
    <w:multiLevelType w:val="hybridMultilevel"/>
    <w:tmpl w:val="602CEA30"/>
    <w:lvl w:ilvl="0" w:tplc="9806A766">
      <w:start w:val="8"/>
      <w:numFmt w:val="decimal"/>
      <w:lvlText w:val="%1"/>
      <w:lvlJc w:val="left"/>
      <w:pPr>
        <w:ind w:left="2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7" w:hanging="360"/>
      </w:pPr>
    </w:lvl>
    <w:lvl w:ilvl="2" w:tplc="0419001B" w:tentative="1">
      <w:start w:val="1"/>
      <w:numFmt w:val="lowerRoman"/>
      <w:lvlText w:val="%3."/>
      <w:lvlJc w:val="right"/>
      <w:pPr>
        <w:ind w:left="1697" w:hanging="180"/>
      </w:pPr>
    </w:lvl>
    <w:lvl w:ilvl="3" w:tplc="0419000F" w:tentative="1">
      <w:start w:val="1"/>
      <w:numFmt w:val="decimal"/>
      <w:lvlText w:val="%4."/>
      <w:lvlJc w:val="left"/>
      <w:pPr>
        <w:ind w:left="2417" w:hanging="360"/>
      </w:pPr>
    </w:lvl>
    <w:lvl w:ilvl="4" w:tplc="04190019" w:tentative="1">
      <w:start w:val="1"/>
      <w:numFmt w:val="lowerLetter"/>
      <w:lvlText w:val="%5."/>
      <w:lvlJc w:val="left"/>
      <w:pPr>
        <w:ind w:left="3137" w:hanging="360"/>
      </w:pPr>
    </w:lvl>
    <w:lvl w:ilvl="5" w:tplc="0419001B" w:tentative="1">
      <w:start w:val="1"/>
      <w:numFmt w:val="lowerRoman"/>
      <w:lvlText w:val="%6."/>
      <w:lvlJc w:val="right"/>
      <w:pPr>
        <w:ind w:left="3857" w:hanging="180"/>
      </w:pPr>
    </w:lvl>
    <w:lvl w:ilvl="6" w:tplc="0419000F" w:tentative="1">
      <w:start w:val="1"/>
      <w:numFmt w:val="decimal"/>
      <w:lvlText w:val="%7."/>
      <w:lvlJc w:val="left"/>
      <w:pPr>
        <w:ind w:left="4577" w:hanging="360"/>
      </w:pPr>
    </w:lvl>
    <w:lvl w:ilvl="7" w:tplc="04190019" w:tentative="1">
      <w:start w:val="1"/>
      <w:numFmt w:val="lowerLetter"/>
      <w:lvlText w:val="%8."/>
      <w:lvlJc w:val="left"/>
      <w:pPr>
        <w:ind w:left="5297" w:hanging="360"/>
      </w:pPr>
    </w:lvl>
    <w:lvl w:ilvl="8" w:tplc="0419001B" w:tentative="1">
      <w:start w:val="1"/>
      <w:numFmt w:val="lowerRoman"/>
      <w:lvlText w:val="%9."/>
      <w:lvlJc w:val="right"/>
      <w:pPr>
        <w:ind w:left="6017" w:hanging="180"/>
      </w:pPr>
    </w:lvl>
  </w:abstractNum>
  <w:abstractNum w:abstractNumId="23" w15:restartNumberingAfterBreak="0">
    <w:nsid w:val="450F112B"/>
    <w:multiLevelType w:val="multilevel"/>
    <w:tmpl w:val="D046869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 w:val="0"/>
      </w:rPr>
    </w:lvl>
  </w:abstractNum>
  <w:abstractNum w:abstractNumId="24" w15:restartNumberingAfterBreak="0">
    <w:nsid w:val="51F73740"/>
    <w:multiLevelType w:val="multilevel"/>
    <w:tmpl w:val="EC24BCA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 w15:restartNumberingAfterBreak="0">
    <w:nsid w:val="52DA489E"/>
    <w:multiLevelType w:val="hybridMultilevel"/>
    <w:tmpl w:val="440A90F0"/>
    <w:lvl w:ilvl="0" w:tplc="2852458A">
      <w:start w:val="2014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EF3BC1"/>
    <w:multiLevelType w:val="multilevel"/>
    <w:tmpl w:val="D6A05D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7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8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44" w:hanging="2160"/>
      </w:pPr>
      <w:rPr>
        <w:rFonts w:hint="default"/>
      </w:rPr>
    </w:lvl>
  </w:abstractNum>
  <w:abstractNum w:abstractNumId="27" w15:restartNumberingAfterBreak="0">
    <w:nsid w:val="5B1C131D"/>
    <w:multiLevelType w:val="hybridMultilevel"/>
    <w:tmpl w:val="B74A2C4A"/>
    <w:lvl w:ilvl="0" w:tplc="89E0E55C">
      <w:start w:val="2014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CD7D47"/>
    <w:multiLevelType w:val="multilevel"/>
    <w:tmpl w:val="D046869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 w:val="0"/>
      </w:rPr>
    </w:lvl>
  </w:abstractNum>
  <w:abstractNum w:abstractNumId="29" w15:restartNumberingAfterBreak="0">
    <w:nsid w:val="6BBE20EA"/>
    <w:multiLevelType w:val="hybridMultilevel"/>
    <w:tmpl w:val="DAEE9E1C"/>
    <w:lvl w:ilvl="0" w:tplc="C0C014FE">
      <w:start w:val="2020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513425"/>
    <w:multiLevelType w:val="hybridMultilevel"/>
    <w:tmpl w:val="3E12CB2A"/>
    <w:lvl w:ilvl="0" w:tplc="A46432E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025D08"/>
    <w:multiLevelType w:val="multilevel"/>
    <w:tmpl w:val="FC2250F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2" w15:restartNumberingAfterBreak="0">
    <w:nsid w:val="75701402"/>
    <w:multiLevelType w:val="hybridMultilevel"/>
    <w:tmpl w:val="8E6A198C"/>
    <w:lvl w:ilvl="0" w:tplc="1B62F708">
      <w:start w:val="929"/>
      <w:numFmt w:val="decimal"/>
      <w:lvlText w:val="%1"/>
      <w:lvlJc w:val="left"/>
      <w:pPr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771799"/>
    <w:multiLevelType w:val="hybridMultilevel"/>
    <w:tmpl w:val="E67CE740"/>
    <w:lvl w:ilvl="0" w:tplc="88C2E8F6">
      <w:start w:val="21"/>
      <w:numFmt w:val="decimal"/>
      <w:lvlText w:val="%1"/>
      <w:lvlJc w:val="left"/>
      <w:pPr>
        <w:ind w:left="6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7" w:hanging="360"/>
      </w:pPr>
    </w:lvl>
    <w:lvl w:ilvl="2" w:tplc="0419001B" w:tentative="1">
      <w:start w:val="1"/>
      <w:numFmt w:val="lowerRoman"/>
      <w:lvlText w:val="%3."/>
      <w:lvlJc w:val="right"/>
      <w:pPr>
        <w:ind w:left="2057" w:hanging="180"/>
      </w:pPr>
    </w:lvl>
    <w:lvl w:ilvl="3" w:tplc="0419000F" w:tentative="1">
      <w:start w:val="1"/>
      <w:numFmt w:val="decimal"/>
      <w:lvlText w:val="%4."/>
      <w:lvlJc w:val="left"/>
      <w:pPr>
        <w:ind w:left="2777" w:hanging="360"/>
      </w:pPr>
    </w:lvl>
    <w:lvl w:ilvl="4" w:tplc="04190019" w:tentative="1">
      <w:start w:val="1"/>
      <w:numFmt w:val="lowerLetter"/>
      <w:lvlText w:val="%5."/>
      <w:lvlJc w:val="left"/>
      <w:pPr>
        <w:ind w:left="3497" w:hanging="360"/>
      </w:pPr>
    </w:lvl>
    <w:lvl w:ilvl="5" w:tplc="0419001B" w:tentative="1">
      <w:start w:val="1"/>
      <w:numFmt w:val="lowerRoman"/>
      <w:lvlText w:val="%6."/>
      <w:lvlJc w:val="right"/>
      <w:pPr>
        <w:ind w:left="4217" w:hanging="180"/>
      </w:pPr>
    </w:lvl>
    <w:lvl w:ilvl="6" w:tplc="0419000F" w:tentative="1">
      <w:start w:val="1"/>
      <w:numFmt w:val="decimal"/>
      <w:lvlText w:val="%7."/>
      <w:lvlJc w:val="left"/>
      <w:pPr>
        <w:ind w:left="4937" w:hanging="360"/>
      </w:pPr>
    </w:lvl>
    <w:lvl w:ilvl="7" w:tplc="04190019" w:tentative="1">
      <w:start w:val="1"/>
      <w:numFmt w:val="lowerLetter"/>
      <w:lvlText w:val="%8."/>
      <w:lvlJc w:val="left"/>
      <w:pPr>
        <w:ind w:left="5657" w:hanging="360"/>
      </w:pPr>
    </w:lvl>
    <w:lvl w:ilvl="8" w:tplc="0419001B" w:tentative="1">
      <w:start w:val="1"/>
      <w:numFmt w:val="lowerRoman"/>
      <w:lvlText w:val="%9."/>
      <w:lvlJc w:val="right"/>
      <w:pPr>
        <w:ind w:left="6377" w:hanging="180"/>
      </w:pPr>
    </w:lvl>
  </w:abstractNum>
  <w:num w:numId="1">
    <w:abstractNumId w:val="24"/>
  </w:num>
  <w:num w:numId="2">
    <w:abstractNumId w:val="21"/>
  </w:num>
  <w:num w:numId="3">
    <w:abstractNumId w:val="2"/>
  </w:num>
  <w:num w:numId="4">
    <w:abstractNumId w:val="0"/>
  </w:num>
  <w:num w:numId="5">
    <w:abstractNumId w:val="8"/>
  </w:num>
  <w:num w:numId="6">
    <w:abstractNumId w:val="32"/>
  </w:num>
  <w:num w:numId="7">
    <w:abstractNumId w:val="13"/>
  </w:num>
  <w:num w:numId="8">
    <w:abstractNumId w:val="26"/>
  </w:num>
  <w:num w:numId="9">
    <w:abstractNumId w:val="11"/>
  </w:num>
  <w:num w:numId="10">
    <w:abstractNumId w:val="29"/>
  </w:num>
  <w:num w:numId="11">
    <w:abstractNumId w:val="20"/>
  </w:num>
  <w:num w:numId="12">
    <w:abstractNumId w:val="17"/>
  </w:num>
  <w:num w:numId="13">
    <w:abstractNumId w:val="18"/>
  </w:num>
  <w:num w:numId="14">
    <w:abstractNumId w:val="27"/>
  </w:num>
  <w:num w:numId="15">
    <w:abstractNumId w:val="15"/>
  </w:num>
  <w:num w:numId="16">
    <w:abstractNumId w:val="19"/>
  </w:num>
  <w:num w:numId="17">
    <w:abstractNumId w:val="25"/>
  </w:num>
  <w:num w:numId="18">
    <w:abstractNumId w:val="1"/>
  </w:num>
  <w:num w:numId="19">
    <w:abstractNumId w:val="10"/>
  </w:num>
  <w:num w:numId="20">
    <w:abstractNumId w:val="23"/>
  </w:num>
  <w:num w:numId="21">
    <w:abstractNumId w:val="3"/>
  </w:num>
  <w:num w:numId="22">
    <w:abstractNumId w:val="31"/>
  </w:num>
  <w:num w:numId="23">
    <w:abstractNumId w:val="7"/>
  </w:num>
  <w:num w:numId="24">
    <w:abstractNumId w:val="16"/>
  </w:num>
  <w:num w:numId="25">
    <w:abstractNumId w:val="5"/>
  </w:num>
  <w:num w:numId="26">
    <w:abstractNumId w:val="9"/>
  </w:num>
  <w:num w:numId="27">
    <w:abstractNumId w:val="14"/>
  </w:num>
  <w:num w:numId="28">
    <w:abstractNumId w:val="22"/>
  </w:num>
  <w:num w:numId="29">
    <w:abstractNumId w:val="4"/>
  </w:num>
  <w:num w:numId="30">
    <w:abstractNumId w:val="33"/>
  </w:num>
  <w:num w:numId="31">
    <w:abstractNumId w:val="28"/>
  </w:num>
  <w:num w:numId="32">
    <w:abstractNumId w:val="30"/>
  </w:num>
  <w:num w:numId="33">
    <w:abstractNumId w:val="6"/>
  </w:num>
  <w:num w:numId="34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6B63"/>
    <w:rsid w:val="00000CD0"/>
    <w:rsid w:val="000012E5"/>
    <w:rsid w:val="0000187A"/>
    <w:rsid w:val="00001A55"/>
    <w:rsid w:val="00001EAC"/>
    <w:rsid w:val="00002224"/>
    <w:rsid w:val="00003731"/>
    <w:rsid w:val="0000494F"/>
    <w:rsid w:val="000057C8"/>
    <w:rsid w:val="00006948"/>
    <w:rsid w:val="000069EE"/>
    <w:rsid w:val="00006AC6"/>
    <w:rsid w:val="000070E7"/>
    <w:rsid w:val="0000746F"/>
    <w:rsid w:val="00007C08"/>
    <w:rsid w:val="000103F6"/>
    <w:rsid w:val="00011228"/>
    <w:rsid w:val="00011B2D"/>
    <w:rsid w:val="000120E9"/>
    <w:rsid w:val="000122F0"/>
    <w:rsid w:val="0001236E"/>
    <w:rsid w:val="00013316"/>
    <w:rsid w:val="000135F1"/>
    <w:rsid w:val="00013E8E"/>
    <w:rsid w:val="000143A7"/>
    <w:rsid w:val="00015BAB"/>
    <w:rsid w:val="00016095"/>
    <w:rsid w:val="0001637A"/>
    <w:rsid w:val="0001684C"/>
    <w:rsid w:val="000174F8"/>
    <w:rsid w:val="00017AD2"/>
    <w:rsid w:val="00017FA6"/>
    <w:rsid w:val="00020387"/>
    <w:rsid w:val="00020A6B"/>
    <w:rsid w:val="00020C28"/>
    <w:rsid w:val="00020ED5"/>
    <w:rsid w:val="0002138C"/>
    <w:rsid w:val="00021418"/>
    <w:rsid w:val="00021A92"/>
    <w:rsid w:val="00021E97"/>
    <w:rsid w:val="000222A5"/>
    <w:rsid w:val="000225AB"/>
    <w:rsid w:val="000228C9"/>
    <w:rsid w:val="000233E3"/>
    <w:rsid w:val="00023CCC"/>
    <w:rsid w:val="00023D34"/>
    <w:rsid w:val="00024720"/>
    <w:rsid w:val="00024944"/>
    <w:rsid w:val="00025107"/>
    <w:rsid w:val="000251C4"/>
    <w:rsid w:val="00025BFE"/>
    <w:rsid w:val="00027801"/>
    <w:rsid w:val="00027CC2"/>
    <w:rsid w:val="00027EE7"/>
    <w:rsid w:val="00027F67"/>
    <w:rsid w:val="00030121"/>
    <w:rsid w:val="0003070C"/>
    <w:rsid w:val="0003277D"/>
    <w:rsid w:val="00033B69"/>
    <w:rsid w:val="00033C69"/>
    <w:rsid w:val="000347A5"/>
    <w:rsid w:val="00036099"/>
    <w:rsid w:val="00037AD6"/>
    <w:rsid w:val="00037B92"/>
    <w:rsid w:val="000403D0"/>
    <w:rsid w:val="0004083F"/>
    <w:rsid w:val="00041158"/>
    <w:rsid w:val="000424A0"/>
    <w:rsid w:val="0004283B"/>
    <w:rsid w:val="00043EF6"/>
    <w:rsid w:val="00044A14"/>
    <w:rsid w:val="00044A27"/>
    <w:rsid w:val="00044E4D"/>
    <w:rsid w:val="00045526"/>
    <w:rsid w:val="00045DF6"/>
    <w:rsid w:val="0004653A"/>
    <w:rsid w:val="00047E67"/>
    <w:rsid w:val="00050A3E"/>
    <w:rsid w:val="00050A4D"/>
    <w:rsid w:val="00050EF3"/>
    <w:rsid w:val="00051857"/>
    <w:rsid w:val="00051A5B"/>
    <w:rsid w:val="00051F99"/>
    <w:rsid w:val="0005250E"/>
    <w:rsid w:val="0005373D"/>
    <w:rsid w:val="00054065"/>
    <w:rsid w:val="000542EF"/>
    <w:rsid w:val="0005461A"/>
    <w:rsid w:val="00055C25"/>
    <w:rsid w:val="0005627A"/>
    <w:rsid w:val="000566DD"/>
    <w:rsid w:val="0005767E"/>
    <w:rsid w:val="000600EF"/>
    <w:rsid w:val="000601AB"/>
    <w:rsid w:val="0006051B"/>
    <w:rsid w:val="00060A6D"/>
    <w:rsid w:val="00060E0D"/>
    <w:rsid w:val="000618F6"/>
    <w:rsid w:val="00061B41"/>
    <w:rsid w:val="00062C57"/>
    <w:rsid w:val="00062F07"/>
    <w:rsid w:val="00063854"/>
    <w:rsid w:val="000643AA"/>
    <w:rsid w:val="000644C2"/>
    <w:rsid w:val="000644FE"/>
    <w:rsid w:val="00064555"/>
    <w:rsid w:val="00064E54"/>
    <w:rsid w:val="00065D98"/>
    <w:rsid w:val="00065F7F"/>
    <w:rsid w:val="00066D41"/>
    <w:rsid w:val="00067FC7"/>
    <w:rsid w:val="0007037A"/>
    <w:rsid w:val="000703CF"/>
    <w:rsid w:val="00070788"/>
    <w:rsid w:val="00070EF6"/>
    <w:rsid w:val="0007166B"/>
    <w:rsid w:val="00071D73"/>
    <w:rsid w:val="000734E5"/>
    <w:rsid w:val="00073913"/>
    <w:rsid w:val="000748BB"/>
    <w:rsid w:val="0007507D"/>
    <w:rsid w:val="000750C4"/>
    <w:rsid w:val="000759BC"/>
    <w:rsid w:val="00076E4E"/>
    <w:rsid w:val="000774EE"/>
    <w:rsid w:val="000776A6"/>
    <w:rsid w:val="00080730"/>
    <w:rsid w:val="00080C30"/>
    <w:rsid w:val="000813C8"/>
    <w:rsid w:val="000824E1"/>
    <w:rsid w:val="00082ADA"/>
    <w:rsid w:val="000832AA"/>
    <w:rsid w:val="000846ED"/>
    <w:rsid w:val="00085FEA"/>
    <w:rsid w:val="0008709A"/>
    <w:rsid w:val="000879E9"/>
    <w:rsid w:val="00087CB4"/>
    <w:rsid w:val="00090957"/>
    <w:rsid w:val="00090C43"/>
    <w:rsid w:val="0009171E"/>
    <w:rsid w:val="000919D1"/>
    <w:rsid w:val="000928C7"/>
    <w:rsid w:val="000944F2"/>
    <w:rsid w:val="00095185"/>
    <w:rsid w:val="00095A15"/>
    <w:rsid w:val="00095B7B"/>
    <w:rsid w:val="00096EE9"/>
    <w:rsid w:val="0009737F"/>
    <w:rsid w:val="00097468"/>
    <w:rsid w:val="00097D86"/>
    <w:rsid w:val="00097F69"/>
    <w:rsid w:val="000A0351"/>
    <w:rsid w:val="000A1194"/>
    <w:rsid w:val="000A1549"/>
    <w:rsid w:val="000A165F"/>
    <w:rsid w:val="000A1757"/>
    <w:rsid w:val="000A1D9B"/>
    <w:rsid w:val="000A21EA"/>
    <w:rsid w:val="000A46F5"/>
    <w:rsid w:val="000A4B07"/>
    <w:rsid w:val="000A4B9B"/>
    <w:rsid w:val="000A5D8F"/>
    <w:rsid w:val="000A61AA"/>
    <w:rsid w:val="000A6248"/>
    <w:rsid w:val="000A74D2"/>
    <w:rsid w:val="000A75E0"/>
    <w:rsid w:val="000A78D3"/>
    <w:rsid w:val="000A799B"/>
    <w:rsid w:val="000A7BDE"/>
    <w:rsid w:val="000B1DB8"/>
    <w:rsid w:val="000B21EB"/>
    <w:rsid w:val="000B2409"/>
    <w:rsid w:val="000B286A"/>
    <w:rsid w:val="000B2BC4"/>
    <w:rsid w:val="000B331D"/>
    <w:rsid w:val="000B3BEB"/>
    <w:rsid w:val="000B59F8"/>
    <w:rsid w:val="000B5BC7"/>
    <w:rsid w:val="000B6C4E"/>
    <w:rsid w:val="000B6E5F"/>
    <w:rsid w:val="000B6FE8"/>
    <w:rsid w:val="000B716A"/>
    <w:rsid w:val="000B7E04"/>
    <w:rsid w:val="000C103F"/>
    <w:rsid w:val="000C105E"/>
    <w:rsid w:val="000C1337"/>
    <w:rsid w:val="000C141E"/>
    <w:rsid w:val="000C16A7"/>
    <w:rsid w:val="000C1B57"/>
    <w:rsid w:val="000C4398"/>
    <w:rsid w:val="000C4B61"/>
    <w:rsid w:val="000C5D5A"/>
    <w:rsid w:val="000C5FD8"/>
    <w:rsid w:val="000C60C7"/>
    <w:rsid w:val="000C6F57"/>
    <w:rsid w:val="000C7007"/>
    <w:rsid w:val="000C71A0"/>
    <w:rsid w:val="000C7699"/>
    <w:rsid w:val="000C7950"/>
    <w:rsid w:val="000C7CC1"/>
    <w:rsid w:val="000D02DD"/>
    <w:rsid w:val="000D0A6E"/>
    <w:rsid w:val="000D0D10"/>
    <w:rsid w:val="000D22F7"/>
    <w:rsid w:val="000D2403"/>
    <w:rsid w:val="000D39AB"/>
    <w:rsid w:val="000D42DF"/>
    <w:rsid w:val="000D5440"/>
    <w:rsid w:val="000D5C62"/>
    <w:rsid w:val="000D5C9B"/>
    <w:rsid w:val="000D6AB6"/>
    <w:rsid w:val="000D7222"/>
    <w:rsid w:val="000D734F"/>
    <w:rsid w:val="000D7BE9"/>
    <w:rsid w:val="000E1BEA"/>
    <w:rsid w:val="000E2007"/>
    <w:rsid w:val="000E201C"/>
    <w:rsid w:val="000E2693"/>
    <w:rsid w:val="000E2A8D"/>
    <w:rsid w:val="000E2C54"/>
    <w:rsid w:val="000E30C1"/>
    <w:rsid w:val="000E43EE"/>
    <w:rsid w:val="000E490F"/>
    <w:rsid w:val="000E6D25"/>
    <w:rsid w:val="000E7129"/>
    <w:rsid w:val="000F0184"/>
    <w:rsid w:val="000F03FF"/>
    <w:rsid w:val="000F1039"/>
    <w:rsid w:val="000F4133"/>
    <w:rsid w:val="000F4C63"/>
    <w:rsid w:val="000F58E5"/>
    <w:rsid w:val="000F5902"/>
    <w:rsid w:val="000F596A"/>
    <w:rsid w:val="000F5B57"/>
    <w:rsid w:val="000F6F6E"/>
    <w:rsid w:val="000F7CDF"/>
    <w:rsid w:val="00100621"/>
    <w:rsid w:val="001007F6"/>
    <w:rsid w:val="00100B5F"/>
    <w:rsid w:val="00101282"/>
    <w:rsid w:val="0010144E"/>
    <w:rsid w:val="00101DC7"/>
    <w:rsid w:val="00101E25"/>
    <w:rsid w:val="00102ACF"/>
    <w:rsid w:val="001030FF"/>
    <w:rsid w:val="00103686"/>
    <w:rsid w:val="001039DD"/>
    <w:rsid w:val="00103C6F"/>
    <w:rsid w:val="0010431A"/>
    <w:rsid w:val="0010461F"/>
    <w:rsid w:val="00104CE5"/>
    <w:rsid w:val="00106073"/>
    <w:rsid w:val="00106139"/>
    <w:rsid w:val="00106579"/>
    <w:rsid w:val="0011076E"/>
    <w:rsid w:val="0011198E"/>
    <w:rsid w:val="00111BDB"/>
    <w:rsid w:val="0011200B"/>
    <w:rsid w:val="001126A5"/>
    <w:rsid w:val="00112764"/>
    <w:rsid w:val="00112F06"/>
    <w:rsid w:val="00112F52"/>
    <w:rsid w:val="00113177"/>
    <w:rsid w:val="00113270"/>
    <w:rsid w:val="00113F6A"/>
    <w:rsid w:val="00114886"/>
    <w:rsid w:val="00114BE9"/>
    <w:rsid w:val="00114E32"/>
    <w:rsid w:val="001150D4"/>
    <w:rsid w:val="0011597E"/>
    <w:rsid w:val="00115B8F"/>
    <w:rsid w:val="001162FF"/>
    <w:rsid w:val="00116305"/>
    <w:rsid w:val="00116F0D"/>
    <w:rsid w:val="00117293"/>
    <w:rsid w:val="00117611"/>
    <w:rsid w:val="00120182"/>
    <w:rsid w:val="00120219"/>
    <w:rsid w:val="00120227"/>
    <w:rsid w:val="00120737"/>
    <w:rsid w:val="00120A8A"/>
    <w:rsid w:val="001217A3"/>
    <w:rsid w:val="00121DF9"/>
    <w:rsid w:val="00122503"/>
    <w:rsid w:val="00123306"/>
    <w:rsid w:val="00123387"/>
    <w:rsid w:val="00123C3B"/>
    <w:rsid w:val="001244F8"/>
    <w:rsid w:val="001249BC"/>
    <w:rsid w:val="00124A92"/>
    <w:rsid w:val="001250C4"/>
    <w:rsid w:val="00125739"/>
    <w:rsid w:val="00125BDC"/>
    <w:rsid w:val="0012604F"/>
    <w:rsid w:val="00126057"/>
    <w:rsid w:val="00126255"/>
    <w:rsid w:val="001268DD"/>
    <w:rsid w:val="00126DA2"/>
    <w:rsid w:val="00126FC4"/>
    <w:rsid w:val="001276A1"/>
    <w:rsid w:val="00131DE5"/>
    <w:rsid w:val="00133236"/>
    <w:rsid w:val="001332B4"/>
    <w:rsid w:val="001338A3"/>
    <w:rsid w:val="001340C6"/>
    <w:rsid w:val="0013462F"/>
    <w:rsid w:val="00134DAB"/>
    <w:rsid w:val="00135978"/>
    <w:rsid w:val="001400D3"/>
    <w:rsid w:val="001415B8"/>
    <w:rsid w:val="00141DE7"/>
    <w:rsid w:val="0014299E"/>
    <w:rsid w:val="00142A60"/>
    <w:rsid w:val="00142D5A"/>
    <w:rsid w:val="001431B7"/>
    <w:rsid w:val="001431CF"/>
    <w:rsid w:val="0014331A"/>
    <w:rsid w:val="00144955"/>
    <w:rsid w:val="00144AE9"/>
    <w:rsid w:val="00144BF8"/>
    <w:rsid w:val="00145F27"/>
    <w:rsid w:val="00146249"/>
    <w:rsid w:val="0014625D"/>
    <w:rsid w:val="0014676C"/>
    <w:rsid w:val="00146D33"/>
    <w:rsid w:val="001472A7"/>
    <w:rsid w:val="00147545"/>
    <w:rsid w:val="00147A83"/>
    <w:rsid w:val="00147BA1"/>
    <w:rsid w:val="00147C8F"/>
    <w:rsid w:val="00150FE9"/>
    <w:rsid w:val="00151BA9"/>
    <w:rsid w:val="00152DE2"/>
    <w:rsid w:val="00153019"/>
    <w:rsid w:val="001540FF"/>
    <w:rsid w:val="001541BF"/>
    <w:rsid w:val="0015455B"/>
    <w:rsid w:val="00154777"/>
    <w:rsid w:val="00155498"/>
    <w:rsid w:val="0015599F"/>
    <w:rsid w:val="001559FA"/>
    <w:rsid w:val="001562F8"/>
    <w:rsid w:val="00156F7F"/>
    <w:rsid w:val="0015756A"/>
    <w:rsid w:val="001608E7"/>
    <w:rsid w:val="00160B72"/>
    <w:rsid w:val="00160CC9"/>
    <w:rsid w:val="00161B49"/>
    <w:rsid w:val="00162D5D"/>
    <w:rsid w:val="001630EF"/>
    <w:rsid w:val="00163113"/>
    <w:rsid w:val="00163703"/>
    <w:rsid w:val="00163ACD"/>
    <w:rsid w:val="00163B78"/>
    <w:rsid w:val="00163D23"/>
    <w:rsid w:val="001649BF"/>
    <w:rsid w:val="001649EA"/>
    <w:rsid w:val="00164C62"/>
    <w:rsid w:val="001651D8"/>
    <w:rsid w:val="00165724"/>
    <w:rsid w:val="00165878"/>
    <w:rsid w:val="0016603F"/>
    <w:rsid w:val="0016674C"/>
    <w:rsid w:val="00166CC6"/>
    <w:rsid w:val="00166D0D"/>
    <w:rsid w:val="00166DFD"/>
    <w:rsid w:val="0016755D"/>
    <w:rsid w:val="00167918"/>
    <w:rsid w:val="0017038B"/>
    <w:rsid w:val="001712F0"/>
    <w:rsid w:val="00171C46"/>
    <w:rsid w:val="00171D97"/>
    <w:rsid w:val="00171F84"/>
    <w:rsid w:val="00173769"/>
    <w:rsid w:val="00173929"/>
    <w:rsid w:val="001739C5"/>
    <w:rsid w:val="00173B04"/>
    <w:rsid w:val="00173C17"/>
    <w:rsid w:val="00174732"/>
    <w:rsid w:val="00174C6F"/>
    <w:rsid w:val="0017519B"/>
    <w:rsid w:val="00175C8B"/>
    <w:rsid w:val="00176545"/>
    <w:rsid w:val="00176773"/>
    <w:rsid w:val="00176DCC"/>
    <w:rsid w:val="001772DD"/>
    <w:rsid w:val="0018027C"/>
    <w:rsid w:val="001802DE"/>
    <w:rsid w:val="00180F40"/>
    <w:rsid w:val="00181347"/>
    <w:rsid w:val="001816D6"/>
    <w:rsid w:val="0018245D"/>
    <w:rsid w:val="00182CE0"/>
    <w:rsid w:val="00183A33"/>
    <w:rsid w:val="00183DC2"/>
    <w:rsid w:val="00183E40"/>
    <w:rsid w:val="001866CD"/>
    <w:rsid w:val="001870B7"/>
    <w:rsid w:val="00187332"/>
    <w:rsid w:val="00190FCE"/>
    <w:rsid w:val="001913CE"/>
    <w:rsid w:val="00191DA6"/>
    <w:rsid w:val="00192385"/>
    <w:rsid w:val="00192B5B"/>
    <w:rsid w:val="00193C62"/>
    <w:rsid w:val="001944BD"/>
    <w:rsid w:val="0019456C"/>
    <w:rsid w:val="001950CB"/>
    <w:rsid w:val="001951CF"/>
    <w:rsid w:val="001957AD"/>
    <w:rsid w:val="00196879"/>
    <w:rsid w:val="00196D7F"/>
    <w:rsid w:val="001A0E80"/>
    <w:rsid w:val="001A0E98"/>
    <w:rsid w:val="001A124E"/>
    <w:rsid w:val="001A3A60"/>
    <w:rsid w:val="001A4BFF"/>
    <w:rsid w:val="001A526D"/>
    <w:rsid w:val="001A64F7"/>
    <w:rsid w:val="001A65EF"/>
    <w:rsid w:val="001A6E76"/>
    <w:rsid w:val="001A70E3"/>
    <w:rsid w:val="001A7BAC"/>
    <w:rsid w:val="001A7E18"/>
    <w:rsid w:val="001B1305"/>
    <w:rsid w:val="001B145D"/>
    <w:rsid w:val="001B15CA"/>
    <w:rsid w:val="001B26F3"/>
    <w:rsid w:val="001B2C66"/>
    <w:rsid w:val="001B2DE8"/>
    <w:rsid w:val="001B339A"/>
    <w:rsid w:val="001B37AE"/>
    <w:rsid w:val="001B430D"/>
    <w:rsid w:val="001B517C"/>
    <w:rsid w:val="001B52C3"/>
    <w:rsid w:val="001B5F16"/>
    <w:rsid w:val="001B6165"/>
    <w:rsid w:val="001B693F"/>
    <w:rsid w:val="001B7A95"/>
    <w:rsid w:val="001B7E3A"/>
    <w:rsid w:val="001C0012"/>
    <w:rsid w:val="001C0E0E"/>
    <w:rsid w:val="001C0E1F"/>
    <w:rsid w:val="001C12D3"/>
    <w:rsid w:val="001C1E52"/>
    <w:rsid w:val="001C1E5B"/>
    <w:rsid w:val="001C1F01"/>
    <w:rsid w:val="001C23E5"/>
    <w:rsid w:val="001C24C9"/>
    <w:rsid w:val="001C339E"/>
    <w:rsid w:val="001C3E4D"/>
    <w:rsid w:val="001C4574"/>
    <w:rsid w:val="001C466F"/>
    <w:rsid w:val="001C516C"/>
    <w:rsid w:val="001C5DB8"/>
    <w:rsid w:val="001C600F"/>
    <w:rsid w:val="001C6928"/>
    <w:rsid w:val="001C753D"/>
    <w:rsid w:val="001C7BB6"/>
    <w:rsid w:val="001D0A74"/>
    <w:rsid w:val="001D12C9"/>
    <w:rsid w:val="001D13CE"/>
    <w:rsid w:val="001D212D"/>
    <w:rsid w:val="001D2A5F"/>
    <w:rsid w:val="001D3AD7"/>
    <w:rsid w:val="001D5438"/>
    <w:rsid w:val="001D54C6"/>
    <w:rsid w:val="001D555B"/>
    <w:rsid w:val="001D6A56"/>
    <w:rsid w:val="001D70F2"/>
    <w:rsid w:val="001D7183"/>
    <w:rsid w:val="001D73EB"/>
    <w:rsid w:val="001D768E"/>
    <w:rsid w:val="001E2B6A"/>
    <w:rsid w:val="001E2E1F"/>
    <w:rsid w:val="001E36DF"/>
    <w:rsid w:val="001E36E7"/>
    <w:rsid w:val="001E4003"/>
    <w:rsid w:val="001E566D"/>
    <w:rsid w:val="001E5EFE"/>
    <w:rsid w:val="001E5FE3"/>
    <w:rsid w:val="001E67F5"/>
    <w:rsid w:val="001E771C"/>
    <w:rsid w:val="001F03D3"/>
    <w:rsid w:val="001F0545"/>
    <w:rsid w:val="001F07D7"/>
    <w:rsid w:val="001F1A5B"/>
    <w:rsid w:val="001F2FCD"/>
    <w:rsid w:val="001F3D9C"/>
    <w:rsid w:val="001F5415"/>
    <w:rsid w:val="001F6846"/>
    <w:rsid w:val="001F7567"/>
    <w:rsid w:val="001F76CF"/>
    <w:rsid w:val="0020051F"/>
    <w:rsid w:val="00200643"/>
    <w:rsid w:val="00200C00"/>
    <w:rsid w:val="0020291A"/>
    <w:rsid w:val="00203B2C"/>
    <w:rsid w:val="00203ED8"/>
    <w:rsid w:val="0020402E"/>
    <w:rsid w:val="0020442F"/>
    <w:rsid w:val="002049DB"/>
    <w:rsid w:val="00204BB5"/>
    <w:rsid w:val="00204DDD"/>
    <w:rsid w:val="00205394"/>
    <w:rsid w:val="00205B7C"/>
    <w:rsid w:val="00205E24"/>
    <w:rsid w:val="00205EE6"/>
    <w:rsid w:val="0020611C"/>
    <w:rsid w:val="00206BA1"/>
    <w:rsid w:val="00207778"/>
    <w:rsid w:val="00207E01"/>
    <w:rsid w:val="00210369"/>
    <w:rsid w:val="00210528"/>
    <w:rsid w:val="002110F3"/>
    <w:rsid w:val="00211349"/>
    <w:rsid w:val="002114D7"/>
    <w:rsid w:val="002124BB"/>
    <w:rsid w:val="0021273B"/>
    <w:rsid w:val="00212A47"/>
    <w:rsid w:val="00212E78"/>
    <w:rsid w:val="0021396C"/>
    <w:rsid w:val="0021411B"/>
    <w:rsid w:val="0021437D"/>
    <w:rsid w:val="002153F1"/>
    <w:rsid w:val="00215C2E"/>
    <w:rsid w:val="002166C1"/>
    <w:rsid w:val="0022074F"/>
    <w:rsid w:val="00220763"/>
    <w:rsid w:val="002211C3"/>
    <w:rsid w:val="0022189F"/>
    <w:rsid w:val="002218C2"/>
    <w:rsid w:val="002219E5"/>
    <w:rsid w:val="00221EF6"/>
    <w:rsid w:val="00222048"/>
    <w:rsid w:val="00222124"/>
    <w:rsid w:val="00222621"/>
    <w:rsid w:val="00222C8F"/>
    <w:rsid w:val="00222F02"/>
    <w:rsid w:val="002234F9"/>
    <w:rsid w:val="00223520"/>
    <w:rsid w:val="00223DB5"/>
    <w:rsid w:val="00224686"/>
    <w:rsid w:val="0022532D"/>
    <w:rsid w:val="002258D2"/>
    <w:rsid w:val="002264D6"/>
    <w:rsid w:val="00226C9A"/>
    <w:rsid w:val="00226E11"/>
    <w:rsid w:val="00227A5C"/>
    <w:rsid w:val="002304D1"/>
    <w:rsid w:val="0023052F"/>
    <w:rsid w:val="00230D62"/>
    <w:rsid w:val="0023156E"/>
    <w:rsid w:val="002316C3"/>
    <w:rsid w:val="00233A95"/>
    <w:rsid w:val="002344D3"/>
    <w:rsid w:val="00234763"/>
    <w:rsid w:val="0023511D"/>
    <w:rsid w:val="00236C8D"/>
    <w:rsid w:val="00237319"/>
    <w:rsid w:val="002373A1"/>
    <w:rsid w:val="00237726"/>
    <w:rsid w:val="0024032F"/>
    <w:rsid w:val="00240595"/>
    <w:rsid w:val="00241445"/>
    <w:rsid w:val="0024199C"/>
    <w:rsid w:val="00241CC3"/>
    <w:rsid w:val="00241F5E"/>
    <w:rsid w:val="0024221E"/>
    <w:rsid w:val="00242B74"/>
    <w:rsid w:val="00243C4E"/>
    <w:rsid w:val="00243F32"/>
    <w:rsid w:val="002440A9"/>
    <w:rsid w:val="00244179"/>
    <w:rsid w:val="0024422C"/>
    <w:rsid w:val="00245407"/>
    <w:rsid w:val="002455C3"/>
    <w:rsid w:val="00245821"/>
    <w:rsid w:val="00246085"/>
    <w:rsid w:val="00246449"/>
    <w:rsid w:val="002469F4"/>
    <w:rsid w:val="002477EC"/>
    <w:rsid w:val="0024784E"/>
    <w:rsid w:val="00250796"/>
    <w:rsid w:val="002522F2"/>
    <w:rsid w:val="002524E7"/>
    <w:rsid w:val="00254092"/>
    <w:rsid w:val="00254F38"/>
    <w:rsid w:val="00254FF7"/>
    <w:rsid w:val="00255895"/>
    <w:rsid w:val="00256573"/>
    <w:rsid w:val="002569D6"/>
    <w:rsid w:val="00256D65"/>
    <w:rsid w:val="002570DD"/>
    <w:rsid w:val="0025795F"/>
    <w:rsid w:val="00257B34"/>
    <w:rsid w:val="00257D31"/>
    <w:rsid w:val="00260F60"/>
    <w:rsid w:val="00261EA9"/>
    <w:rsid w:val="00262FE7"/>
    <w:rsid w:val="0026377F"/>
    <w:rsid w:val="00263913"/>
    <w:rsid w:val="00263B03"/>
    <w:rsid w:val="00263B2B"/>
    <w:rsid w:val="00264A3B"/>
    <w:rsid w:val="00265228"/>
    <w:rsid w:val="0027133C"/>
    <w:rsid w:val="002719DC"/>
    <w:rsid w:val="00271F14"/>
    <w:rsid w:val="00271F16"/>
    <w:rsid w:val="00271FE3"/>
    <w:rsid w:val="00272F39"/>
    <w:rsid w:val="00273402"/>
    <w:rsid w:val="0027383F"/>
    <w:rsid w:val="002767F7"/>
    <w:rsid w:val="00277215"/>
    <w:rsid w:val="00277927"/>
    <w:rsid w:val="00280469"/>
    <w:rsid w:val="00280A18"/>
    <w:rsid w:val="00282476"/>
    <w:rsid w:val="002831B1"/>
    <w:rsid w:val="00284070"/>
    <w:rsid w:val="00284695"/>
    <w:rsid w:val="00284F17"/>
    <w:rsid w:val="002908E0"/>
    <w:rsid w:val="00290AB3"/>
    <w:rsid w:val="00290EAD"/>
    <w:rsid w:val="00291FFC"/>
    <w:rsid w:val="00292015"/>
    <w:rsid w:val="00292308"/>
    <w:rsid w:val="00292566"/>
    <w:rsid w:val="002927B8"/>
    <w:rsid w:val="002932A0"/>
    <w:rsid w:val="00293398"/>
    <w:rsid w:val="002938AD"/>
    <w:rsid w:val="0029530C"/>
    <w:rsid w:val="00296203"/>
    <w:rsid w:val="00296278"/>
    <w:rsid w:val="00296D43"/>
    <w:rsid w:val="00297058"/>
    <w:rsid w:val="002A00FF"/>
    <w:rsid w:val="002A01F6"/>
    <w:rsid w:val="002A0BBD"/>
    <w:rsid w:val="002A0CC8"/>
    <w:rsid w:val="002A1FEE"/>
    <w:rsid w:val="002A2085"/>
    <w:rsid w:val="002A2592"/>
    <w:rsid w:val="002A326E"/>
    <w:rsid w:val="002A3C67"/>
    <w:rsid w:val="002A3CBF"/>
    <w:rsid w:val="002A5039"/>
    <w:rsid w:val="002A5A78"/>
    <w:rsid w:val="002A6290"/>
    <w:rsid w:val="002A6B68"/>
    <w:rsid w:val="002A73E4"/>
    <w:rsid w:val="002A73E8"/>
    <w:rsid w:val="002B0C39"/>
    <w:rsid w:val="002B10CA"/>
    <w:rsid w:val="002B25A7"/>
    <w:rsid w:val="002B288E"/>
    <w:rsid w:val="002B2BD0"/>
    <w:rsid w:val="002B3139"/>
    <w:rsid w:val="002B339E"/>
    <w:rsid w:val="002B3403"/>
    <w:rsid w:val="002B564A"/>
    <w:rsid w:val="002B7116"/>
    <w:rsid w:val="002B713F"/>
    <w:rsid w:val="002C08C2"/>
    <w:rsid w:val="002C1E95"/>
    <w:rsid w:val="002C2095"/>
    <w:rsid w:val="002C2458"/>
    <w:rsid w:val="002C26AC"/>
    <w:rsid w:val="002C29EF"/>
    <w:rsid w:val="002C2DCF"/>
    <w:rsid w:val="002C3F36"/>
    <w:rsid w:val="002C48CA"/>
    <w:rsid w:val="002C4A3E"/>
    <w:rsid w:val="002C53A5"/>
    <w:rsid w:val="002C5662"/>
    <w:rsid w:val="002C57AD"/>
    <w:rsid w:val="002C5F97"/>
    <w:rsid w:val="002C65CA"/>
    <w:rsid w:val="002C7785"/>
    <w:rsid w:val="002D0C8C"/>
    <w:rsid w:val="002D1659"/>
    <w:rsid w:val="002D18EC"/>
    <w:rsid w:val="002D1FBE"/>
    <w:rsid w:val="002D2084"/>
    <w:rsid w:val="002D2598"/>
    <w:rsid w:val="002D3ABF"/>
    <w:rsid w:val="002D3E7A"/>
    <w:rsid w:val="002D53C0"/>
    <w:rsid w:val="002D5F10"/>
    <w:rsid w:val="002D708E"/>
    <w:rsid w:val="002D718D"/>
    <w:rsid w:val="002D7377"/>
    <w:rsid w:val="002E06D5"/>
    <w:rsid w:val="002E0C36"/>
    <w:rsid w:val="002E0DF8"/>
    <w:rsid w:val="002E36C7"/>
    <w:rsid w:val="002E3899"/>
    <w:rsid w:val="002E3C3E"/>
    <w:rsid w:val="002E3D4D"/>
    <w:rsid w:val="002E3E0E"/>
    <w:rsid w:val="002E41DA"/>
    <w:rsid w:val="002E4205"/>
    <w:rsid w:val="002E4C2C"/>
    <w:rsid w:val="002E5203"/>
    <w:rsid w:val="002E5233"/>
    <w:rsid w:val="002E61B4"/>
    <w:rsid w:val="002E6E31"/>
    <w:rsid w:val="002E7591"/>
    <w:rsid w:val="002F122E"/>
    <w:rsid w:val="002F28C6"/>
    <w:rsid w:val="002F2FA1"/>
    <w:rsid w:val="002F34D8"/>
    <w:rsid w:val="002F4524"/>
    <w:rsid w:val="002F5834"/>
    <w:rsid w:val="002F65E1"/>
    <w:rsid w:val="002F66E6"/>
    <w:rsid w:val="002F7445"/>
    <w:rsid w:val="002F7DE3"/>
    <w:rsid w:val="0030010C"/>
    <w:rsid w:val="003006DE"/>
    <w:rsid w:val="00300A9A"/>
    <w:rsid w:val="003013E0"/>
    <w:rsid w:val="00301A0D"/>
    <w:rsid w:val="00301DDE"/>
    <w:rsid w:val="00301E3A"/>
    <w:rsid w:val="003045CA"/>
    <w:rsid w:val="00305C87"/>
    <w:rsid w:val="00306100"/>
    <w:rsid w:val="003069A4"/>
    <w:rsid w:val="00306CD6"/>
    <w:rsid w:val="00306EF8"/>
    <w:rsid w:val="0031036B"/>
    <w:rsid w:val="0031186E"/>
    <w:rsid w:val="00311955"/>
    <w:rsid w:val="003122DB"/>
    <w:rsid w:val="00313632"/>
    <w:rsid w:val="00313F74"/>
    <w:rsid w:val="00314506"/>
    <w:rsid w:val="00314899"/>
    <w:rsid w:val="00314901"/>
    <w:rsid w:val="00315385"/>
    <w:rsid w:val="00315F4E"/>
    <w:rsid w:val="00316AA0"/>
    <w:rsid w:val="003174E6"/>
    <w:rsid w:val="003178AC"/>
    <w:rsid w:val="0032028E"/>
    <w:rsid w:val="00321187"/>
    <w:rsid w:val="003211C3"/>
    <w:rsid w:val="003216FF"/>
    <w:rsid w:val="00321D3C"/>
    <w:rsid w:val="00321F16"/>
    <w:rsid w:val="00322BE1"/>
    <w:rsid w:val="00322F3B"/>
    <w:rsid w:val="00322F4D"/>
    <w:rsid w:val="003238F2"/>
    <w:rsid w:val="00323BA0"/>
    <w:rsid w:val="00324C5F"/>
    <w:rsid w:val="003250AF"/>
    <w:rsid w:val="00325640"/>
    <w:rsid w:val="00325A9A"/>
    <w:rsid w:val="003265F0"/>
    <w:rsid w:val="00326B24"/>
    <w:rsid w:val="00326D0C"/>
    <w:rsid w:val="00330F49"/>
    <w:rsid w:val="00331056"/>
    <w:rsid w:val="00331B6A"/>
    <w:rsid w:val="00331E09"/>
    <w:rsid w:val="003328D6"/>
    <w:rsid w:val="003328F5"/>
    <w:rsid w:val="00332CC8"/>
    <w:rsid w:val="00332F61"/>
    <w:rsid w:val="00333359"/>
    <w:rsid w:val="0033348E"/>
    <w:rsid w:val="00334195"/>
    <w:rsid w:val="00334715"/>
    <w:rsid w:val="00334FA8"/>
    <w:rsid w:val="00334FB0"/>
    <w:rsid w:val="0033518F"/>
    <w:rsid w:val="00335CC3"/>
    <w:rsid w:val="003361E0"/>
    <w:rsid w:val="00336FC9"/>
    <w:rsid w:val="00337ABB"/>
    <w:rsid w:val="00340715"/>
    <w:rsid w:val="00340969"/>
    <w:rsid w:val="00341525"/>
    <w:rsid w:val="0034192C"/>
    <w:rsid w:val="0034302E"/>
    <w:rsid w:val="0034303C"/>
    <w:rsid w:val="00344322"/>
    <w:rsid w:val="00344DD7"/>
    <w:rsid w:val="00345B48"/>
    <w:rsid w:val="0034602F"/>
    <w:rsid w:val="00346C6B"/>
    <w:rsid w:val="00347043"/>
    <w:rsid w:val="003472E8"/>
    <w:rsid w:val="0034763A"/>
    <w:rsid w:val="0034781A"/>
    <w:rsid w:val="00347B6A"/>
    <w:rsid w:val="0035034A"/>
    <w:rsid w:val="00351524"/>
    <w:rsid w:val="0035294F"/>
    <w:rsid w:val="00353072"/>
    <w:rsid w:val="00353A72"/>
    <w:rsid w:val="003547FE"/>
    <w:rsid w:val="003551D6"/>
    <w:rsid w:val="00356212"/>
    <w:rsid w:val="00356293"/>
    <w:rsid w:val="003562ED"/>
    <w:rsid w:val="00357DCD"/>
    <w:rsid w:val="003602F7"/>
    <w:rsid w:val="00360475"/>
    <w:rsid w:val="00360773"/>
    <w:rsid w:val="00360824"/>
    <w:rsid w:val="00360E08"/>
    <w:rsid w:val="003614CF"/>
    <w:rsid w:val="00361548"/>
    <w:rsid w:val="003623AD"/>
    <w:rsid w:val="003623CC"/>
    <w:rsid w:val="003639FC"/>
    <w:rsid w:val="003641F5"/>
    <w:rsid w:val="00364804"/>
    <w:rsid w:val="00364A10"/>
    <w:rsid w:val="003651B1"/>
    <w:rsid w:val="00366042"/>
    <w:rsid w:val="00366B8F"/>
    <w:rsid w:val="0036768C"/>
    <w:rsid w:val="00367994"/>
    <w:rsid w:val="00370CD3"/>
    <w:rsid w:val="0037285C"/>
    <w:rsid w:val="00373E0A"/>
    <w:rsid w:val="00373F1D"/>
    <w:rsid w:val="003752A0"/>
    <w:rsid w:val="003759F6"/>
    <w:rsid w:val="00376120"/>
    <w:rsid w:val="003762E6"/>
    <w:rsid w:val="00377227"/>
    <w:rsid w:val="003777E7"/>
    <w:rsid w:val="00377802"/>
    <w:rsid w:val="003779C1"/>
    <w:rsid w:val="00377AF2"/>
    <w:rsid w:val="00377B0E"/>
    <w:rsid w:val="00377C44"/>
    <w:rsid w:val="0038029E"/>
    <w:rsid w:val="003804ED"/>
    <w:rsid w:val="003809B5"/>
    <w:rsid w:val="00380E0D"/>
    <w:rsid w:val="00381D10"/>
    <w:rsid w:val="00382BA5"/>
    <w:rsid w:val="00382F74"/>
    <w:rsid w:val="00382FE9"/>
    <w:rsid w:val="003830E8"/>
    <w:rsid w:val="00383A95"/>
    <w:rsid w:val="00383B2C"/>
    <w:rsid w:val="003840D2"/>
    <w:rsid w:val="003840D7"/>
    <w:rsid w:val="0038459E"/>
    <w:rsid w:val="00384869"/>
    <w:rsid w:val="00386506"/>
    <w:rsid w:val="003866F1"/>
    <w:rsid w:val="00386D54"/>
    <w:rsid w:val="00386EDC"/>
    <w:rsid w:val="003876FF"/>
    <w:rsid w:val="003878F7"/>
    <w:rsid w:val="00387A9D"/>
    <w:rsid w:val="00387F73"/>
    <w:rsid w:val="00390111"/>
    <w:rsid w:val="00390B97"/>
    <w:rsid w:val="00391416"/>
    <w:rsid w:val="0039399B"/>
    <w:rsid w:val="0039400C"/>
    <w:rsid w:val="00394579"/>
    <w:rsid w:val="00395320"/>
    <w:rsid w:val="003954B8"/>
    <w:rsid w:val="00395540"/>
    <w:rsid w:val="0039665B"/>
    <w:rsid w:val="0039792C"/>
    <w:rsid w:val="003A12C2"/>
    <w:rsid w:val="003A2238"/>
    <w:rsid w:val="003A22AA"/>
    <w:rsid w:val="003A2817"/>
    <w:rsid w:val="003A2AB3"/>
    <w:rsid w:val="003A2D77"/>
    <w:rsid w:val="003A3820"/>
    <w:rsid w:val="003A39B0"/>
    <w:rsid w:val="003A3C39"/>
    <w:rsid w:val="003A427E"/>
    <w:rsid w:val="003A4C04"/>
    <w:rsid w:val="003A4E79"/>
    <w:rsid w:val="003A5599"/>
    <w:rsid w:val="003A587E"/>
    <w:rsid w:val="003A62EC"/>
    <w:rsid w:val="003A654C"/>
    <w:rsid w:val="003A654D"/>
    <w:rsid w:val="003A6D41"/>
    <w:rsid w:val="003A6F80"/>
    <w:rsid w:val="003A7D79"/>
    <w:rsid w:val="003B04DC"/>
    <w:rsid w:val="003B0529"/>
    <w:rsid w:val="003B0B91"/>
    <w:rsid w:val="003B1297"/>
    <w:rsid w:val="003B1432"/>
    <w:rsid w:val="003B1B3A"/>
    <w:rsid w:val="003B273F"/>
    <w:rsid w:val="003B2F06"/>
    <w:rsid w:val="003B35B5"/>
    <w:rsid w:val="003B3687"/>
    <w:rsid w:val="003B4A5B"/>
    <w:rsid w:val="003B53D0"/>
    <w:rsid w:val="003B5FD0"/>
    <w:rsid w:val="003B66BD"/>
    <w:rsid w:val="003B6B11"/>
    <w:rsid w:val="003B6C48"/>
    <w:rsid w:val="003B737F"/>
    <w:rsid w:val="003B7824"/>
    <w:rsid w:val="003B7E9E"/>
    <w:rsid w:val="003C020F"/>
    <w:rsid w:val="003C0240"/>
    <w:rsid w:val="003C0722"/>
    <w:rsid w:val="003C249A"/>
    <w:rsid w:val="003C3625"/>
    <w:rsid w:val="003C365E"/>
    <w:rsid w:val="003C3FD5"/>
    <w:rsid w:val="003C44CD"/>
    <w:rsid w:val="003C647B"/>
    <w:rsid w:val="003C7E56"/>
    <w:rsid w:val="003C7E71"/>
    <w:rsid w:val="003D0802"/>
    <w:rsid w:val="003D0DDE"/>
    <w:rsid w:val="003D1099"/>
    <w:rsid w:val="003D141D"/>
    <w:rsid w:val="003D2875"/>
    <w:rsid w:val="003D2BEA"/>
    <w:rsid w:val="003D2D86"/>
    <w:rsid w:val="003D3B83"/>
    <w:rsid w:val="003D3E0A"/>
    <w:rsid w:val="003D4DB0"/>
    <w:rsid w:val="003D53F4"/>
    <w:rsid w:val="003D56DC"/>
    <w:rsid w:val="003D5926"/>
    <w:rsid w:val="003D59BA"/>
    <w:rsid w:val="003D5A41"/>
    <w:rsid w:val="003D5BF6"/>
    <w:rsid w:val="003D5E66"/>
    <w:rsid w:val="003D63D9"/>
    <w:rsid w:val="003D6A3F"/>
    <w:rsid w:val="003D728C"/>
    <w:rsid w:val="003D79D3"/>
    <w:rsid w:val="003E094A"/>
    <w:rsid w:val="003E1FA2"/>
    <w:rsid w:val="003E233C"/>
    <w:rsid w:val="003E34B9"/>
    <w:rsid w:val="003E3730"/>
    <w:rsid w:val="003E3C62"/>
    <w:rsid w:val="003E47F4"/>
    <w:rsid w:val="003E5863"/>
    <w:rsid w:val="003E595A"/>
    <w:rsid w:val="003E6B2D"/>
    <w:rsid w:val="003E6B78"/>
    <w:rsid w:val="003E700F"/>
    <w:rsid w:val="003E77E6"/>
    <w:rsid w:val="003E78FB"/>
    <w:rsid w:val="003E7CF1"/>
    <w:rsid w:val="003E7F40"/>
    <w:rsid w:val="003F064A"/>
    <w:rsid w:val="003F0B84"/>
    <w:rsid w:val="003F166A"/>
    <w:rsid w:val="003F1FEA"/>
    <w:rsid w:val="003F2269"/>
    <w:rsid w:val="003F2784"/>
    <w:rsid w:val="003F3E3D"/>
    <w:rsid w:val="003F51BE"/>
    <w:rsid w:val="003F5943"/>
    <w:rsid w:val="003F7334"/>
    <w:rsid w:val="003F78E2"/>
    <w:rsid w:val="004004AE"/>
    <w:rsid w:val="00400CFC"/>
    <w:rsid w:val="0040134C"/>
    <w:rsid w:val="00401556"/>
    <w:rsid w:val="00401D4F"/>
    <w:rsid w:val="00402A28"/>
    <w:rsid w:val="00402AEA"/>
    <w:rsid w:val="00403764"/>
    <w:rsid w:val="00403993"/>
    <w:rsid w:val="00403B69"/>
    <w:rsid w:val="00405125"/>
    <w:rsid w:val="00405325"/>
    <w:rsid w:val="0040585C"/>
    <w:rsid w:val="004068DC"/>
    <w:rsid w:val="00406C74"/>
    <w:rsid w:val="00407492"/>
    <w:rsid w:val="004077D2"/>
    <w:rsid w:val="00407A02"/>
    <w:rsid w:val="00410641"/>
    <w:rsid w:val="00410CE3"/>
    <w:rsid w:val="004118F9"/>
    <w:rsid w:val="004126A8"/>
    <w:rsid w:val="00412746"/>
    <w:rsid w:val="00412875"/>
    <w:rsid w:val="00413916"/>
    <w:rsid w:val="00413F48"/>
    <w:rsid w:val="004154C8"/>
    <w:rsid w:val="004162A5"/>
    <w:rsid w:val="0041645D"/>
    <w:rsid w:val="004204EF"/>
    <w:rsid w:val="00420519"/>
    <w:rsid w:val="00423AAC"/>
    <w:rsid w:val="00423F4D"/>
    <w:rsid w:val="0042406A"/>
    <w:rsid w:val="00424834"/>
    <w:rsid w:val="00424F61"/>
    <w:rsid w:val="00425305"/>
    <w:rsid w:val="00425EAD"/>
    <w:rsid w:val="00426122"/>
    <w:rsid w:val="00426200"/>
    <w:rsid w:val="0042699B"/>
    <w:rsid w:val="00426C6F"/>
    <w:rsid w:val="0042716A"/>
    <w:rsid w:val="004278D7"/>
    <w:rsid w:val="00427DFD"/>
    <w:rsid w:val="004300D7"/>
    <w:rsid w:val="00430182"/>
    <w:rsid w:val="004308F2"/>
    <w:rsid w:val="00432EA3"/>
    <w:rsid w:val="004332E6"/>
    <w:rsid w:val="00433765"/>
    <w:rsid w:val="00435003"/>
    <w:rsid w:val="0043554E"/>
    <w:rsid w:val="00435B01"/>
    <w:rsid w:val="0043681E"/>
    <w:rsid w:val="004377CE"/>
    <w:rsid w:val="00440231"/>
    <w:rsid w:val="00440C28"/>
    <w:rsid w:val="004414FF"/>
    <w:rsid w:val="00441C1B"/>
    <w:rsid w:val="00441EF8"/>
    <w:rsid w:val="00442733"/>
    <w:rsid w:val="00442F55"/>
    <w:rsid w:val="00445275"/>
    <w:rsid w:val="00445901"/>
    <w:rsid w:val="00445F3B"/>
    <w:rsid w:val="00446089"/>
    <w:rsid w:val="00447453"/>
    <w:rsid w:val="0045051C"/>
    <w:rsid w:val="00450C1C"/>
    <w:rsid w:val="00450C44"/>
    <w:rsid w:val="00451273"/>
    <w:rsid w:val="00451615"/>
    <w:rsid w:val="00452C99"/>
    <w:rsid w:val="0045345B"/>
    <w:rsid w:val="00454E2B"/>
    <w:rsid w:val="0045573E"/>
    <w:rsid w:val="0045606E"/>
    <w:rsid w:val="0045704B"/>
    <w:rsid w:val="0046022F"/>
    <w:rsid w:val="00461009"/>
    <w:rsid w:val="0046190B"/>
    <w:rsid w:val="00461FF5"/>
    <w:rsid w:val="00462078"/>
    <w:rsid w:val="00463015"/>
    <w:rsid w:val="00463563"/>
    <w:rsid w:val="00463EB8"/>
    <w:rsid w:val="00464345"/>
    <w:rsid w:val="004647FD"/>
    <w:rsid w:val="00464CC6"/>
    <w:rsid w:val="00464E39"/>
    <w:rsid w:val="00465875"/>
    <w:rsid w:val="00465CE8"/>
    <w:rsid w:val="00467519"/>
    <w:rsid w:val="00467736"/>
    <w:rsid w:val="00470BE9"/>
    <w:rsid w:val="00470F95"/>
    <w:rsid w:val="004723C0"/>
    <w:rsid w:val="00472411"/>
    <w:rsid w:val="0047258C"/>
    <w:rsid w:val="00473533"/>
    <w:rsid w:val="004735B6"/>
    <w:rsid w:val="00473E3A"/>
    <w:rsid w:val="00474777"/>
    <w:rsid w:val="00474E1A"/>
    <w:rsid w:val="004753DA"/>
    <w:rsid w:val="004756DD"/>
    <w:rsid w:val="00475F52"/>
    <w:rsid w:val="00477188"/>
    <w:rsid w:val="00480194"/>
    <w:rsid w:val="0048118F"/>
    <w:rsid w:val="00482201"/>
    <w:rsid w:val="00482426"/>
    <w:rsid w:val="004834D3"/>
    <w:rsid w:val="00483828"/>
    <w:rsid w:val="004846B0"/>
    <w:rsid w:val="00484770"/>
    <w:rsid w:val="00484BDF"/>
    <w:rsid w:val="00485D06"/>
    <w:rsid w:val="00486855"/>
    <w:rsid w:val="00486A27"/>
    <w:rsid w:val="004872BE"/>
    <w:rsid w:val="0048731C"/>
    <w:rsid w:val="00490971"/>
    <w:rsid w:val="00490E05"/>
    <w:rsid w:val="00490E4C"/>
    <w:rsid w:val="004910AF"/>
    <w:rsid w:val="004912F4"/>
    <w:rsid w:val="00491786"/>
    <w:rsid w:val="00492072"/>
    <w:rsid w:val="0049222E"/>
    <w:rsid w:val="00492740"/>
    <w:rsid w:val="0049276D"/>
    <w:rsid w:val="00494041"/>
    <w:rsid w:val="00494693"/>
    <w:rsid w:val="004948D9"/>
    <w:rsid w:val="004954A7"/>
    <w:rsid w:val="00495D58"/>
    <w:rsid w:val="004960E0"/>
    <w:rsid w:val="0049650B"/>
    <w:rsid w:val="00496B6C"/>
    <w:rsid w:val="00496BD3"/>
    <w:rsid w:val="004974B8"/>
    <w:rsid w:val="00497EB6"/>
    <w:rsid w:val="004A0301"/>
    <w:rsid w:val="004A057A"/>
    <w:rsid w:val="004A0959"/>
    <w:rsid w:val="004A09C6"/>
    <w:rsid w:val="004A0E58"/>
    <w:rsid w:val="004A16FE"/>
    <w:rsid w:val="004A1952"/>
    <w:rsid w:val="004A27EE"/>
    <w:rsid w:val="004A4128"/>
    <w:rsid w:val="004A4637"/>
    <w:rsid w:val="004A5925"/>
    <w:rsid w:val="004A5EBF"/>
    <w:rsid w:val="004A5EE7"/>
    <w:rsid w:val="004A6530"/>
    <w:rsid w:val="004A66DB"/>
    <w:rsid w:val="004A6AF7"/>
    <w:rsid w:val="004A7422"/>
    <w:rsid w:val="004A7E25"/>
    <w:rsid w:val="004B016B"/>
    <w:rsid w:val="004B07D0"/>
    <w:rsid w:val="004B134D"/>
    <w:rsid w:val="004B2068"/>
    <w:rsid w:val="004B3F2F"/>
    <w:rsid w:val="004B44B6"/>
    <w:rsid w:val="004B4676"/>
    <w:rsid w:val="004B4883"/>
    <w:rsid w:val="004B5029"/>
    <w:rsid w:val="004B6B6C"/>
    <w:rsid w:val="004B720C"/>
    <w:rsid w:val="004B78A6"/>
    <w:rsid w:val="004B7A9C"/>
    <w:rsid w:val="004B7C3C"/>
    <w:rsid w:val="004B7CFF"/>
    <w:rsid w:val="004C08EE"/>
    <w:rsid w:val="004C1620"/>
    <w:rsid w:val="004C17FD"/>
    <w:rsid w:val="004C1A0B"/>
    <w:rsid w:val="004C1A60"/>
    <w:rsid w:val="004C1C7B"/>
    <w:rsid w:val="004C2CC1"/>
    <w:rsid w:val="004C3B48"/>
    <w:rsid w:val="004C3CCB"/>
    <w:rsid w:val="004C3CF7"/>
    <w:rsid w:val="004C557B"/>
    <w:rsid w:val="004C570A"/>
    <w:rsid w:val="004C5D1E"/>
    <w:rsid w:val="004C6030"/>
    <w:rsid w:val="004C625B"/>
    <w:rsid w:val="004C696B"/>
    <w:rsid w:val="004C6E96"/>
    <w:rsid w:val="004C6F89"/>
    <w:rsid w:val="004C7159"/>
    <w:rsid w:val="004C7C9E"/>
    <w:rsid w:val="004C7F72"/>
    <w:rsid w:val="004D07ED"/>
    <w:rsid w:val="004D097D"/>
    <w:rsid w:val="004D0983"/>
    <w:rsid w:val="004D1024"/>
    <w:rsid w:val="004D1317"/>
    <w:rsid w:val="004D16B8"/>
    <w:rsid w:val="004D1D61"/>
    <w:rsid w:val="004D1D9B"/>
    <w:rsid w:val="004D2A41"/>
    <w:rsid w:val="004D2BC5"/>
    <w:rsid w:val="004D2C66"/>
    <w:rsid w:val="004D2DDC"/>
    <w:rsid w:val="004D50A0"/>
    <w:rsid w:val="004D58E6"/>
    <w:rsid w:val="004D5DE9"/>
    <w:rsid w:val="004D6A72"/>
    <w:rsid w:val="004D6A8D"/>
    <w:rsid w:val="004D6EBC"/>
    <w:rsid w:val="004D7048"/>
    <w:rsid w:val="004D7626"/>
    <w:rsid w:val="004D7E5F"/>
    <w:rsid w:val="004E0D96"/>
    <w:rsid w:val="004E1BA6"/>
    <w:rsid w:val="004E1FB5"/>
    <w:rsid w:val="004E268C"/>
    <w:rsid w:val="004E291C"/>
    <w:rsid w:val="004E2DD4"/>
    <w:rsid w:val="004E2F92"/>
    <w:rsid w:val="004E34E2"/>
    <w:rsid w:val="004E35C3"/>
    <w:rsid w:val="004E3932"/>
    <w:rsid w:val="004E3ACA"/>
    <w:rsid w:val="004E4027"/>
    <w:rsid w:val="004E42EC"/>
    <w:rsid w:val="004E5E58"/>
    <w:rsid w:val="004E7B5A"/>
    <w:rsid w:val="004F0C03"/>
    <w:rsid w:val="004F0C26"/>
    <w:rsid w:val="004F0FDA"/>
    <w:rsid w:val="004F1149"/>
    <w:rsid w:val="004F2417"/>
    <w:rsid w:val="004F3637"/>
    <w:rsid w:val="004F3ECB"/>
    <w:rsid w:val="004F4461"/>
    <w:rsid w:val="004F4855"/>
    <w:rsid w:val="004F4AB4"/>
    <w:rsid w:val="004F5D61"/>
    <w:rsid w:val="004F60C3"/>
    <w:rsid w:val="004F6BD0"/>
    <w:rsid w:val="004F749C"/>
    <w:rsid w:val="00500EF6"/>
    <w:rsid w:val="0050165B"/>
    <w:rsid w:val="00501BA5"/>
    <w:rsid w:val="00501BA8"/>
    <w:rsid w:val="005029B3"/>
    <w:rsid w:val="00502BB9"/>
    <w:rsid w:val="005034AD"/>
    <w:rsid w:val="00503C94"/>
    <w:rsid w:val="00505F18"/>
    <w:rsid w:val="0050605A"/>
    <w:rsid w:val="005079B8"/>
    <w:rsid w:val="00510232"/>
    <w:rsid w:val="005105A6"/>
    <w:rsid w:val="00510AE1"/>
    <w:rsid w:val="00510DD3"/>
    <w:rsid w:val="0051136B"/>
    <w:rsid w:val="00511543"/>
    <w:rsid w:val="005119B7"/>
    <w:rsid w:val="00512586"/>
    <w:rsid w:val="00512899"/>
    <w:rsid w:val="00513CA2"/>
    <w:rsid w:val="00513D47"/>
    <w:rsid w:val="00515D03"/>
    <w:rsid w:val="005165DC"/>
    <w:rsid w:val="005167E4"/>
    <w:rsid w:val="00516BE5"/>
    <w:rsid w:val="00517378"/>
    <w:rsid w:val="005176B6"/>
    <w:rsid w:val="00520104"/>
    <w:rsid w:val="00520DFC"/>
    <w:rsid w:val="005228FB"/>
    <w:rsid w:val="005233DF"/>
    <w:rsid w:val="00523DA8"/>
    <w:rsid w:val="005268D7"/>
    <w:rsid w:val="005275AC"/>
    <w:rsid w:val="0053048C"/>
    <w:rsid w:val="00530884"/>
    <w:rsid w:val="005309F3"/>
    <w:rsid w:val="00530D57"/>
    <w:rsid w:val="0053190B"/>
    <w:rsid w:val="00531ABF"/>
    <w:rsid w:val="00531FA0"/>
    <w:rsid w:val="00532289"/>
    <w:rsid w:val="0053231B"/>
    <w:rsid w:val="00532AF0"/>
    <w:rsid w:val="005345E5"/>
    <w:rsid w:val="00534CF5"/>
    <w:rsid w:val="00534DB6"/>
    <w:rsid w:val="005352E8"/>
    <w:rsid w:val="00536E5F"/>
    <w:rsid w:val="005376EB"/>
    <w:rsid w:val="005377C6"/>
    <w:rsid w:val="00541201"/>
    <w:rsid w:val="00541F15"/>
    <w:rsid w:val="00542902"/>
    <w:rsid w:val="00542B92"/>
    <w:rsid w:val="0054321D"/>
    <w:rsid w:val="00543A88"/>
    <w:rsid w:val="00543AD6"/>
    <w:rsid w:val="00543C3C"/>
    <w:rsid w:val="0054400C"/>
    <w:rsid w:val="005450B8"/>
    <w:rsid w:val="00545848"/>
    <w:rsid w:val="005466D3"/>
    <w:rsid w:val="005473BB"/>
    <w:rsid w:val="005477DD"/>
    <w:rsid w:val="005478D0"/>
    <w:rsid w:val="005478E7"/>
    <w:rsid w:val="0055042C"/>
    <w:rsid w:val="005512AA"/>
    <w:rsid w:val="0055141E"/>
    <w:rsid w:val="005516E5"/>
    <w:rsid w:val="005517D4"/>
    <w:rsid w:val="00551AA6"/>
    <w:rsid w:val="00551BE4"/>
    <w:rsid w:val="00551D39"/>
    <w:rsid w:val="0055280E"/>
    <w:rsid w:val="00553511"/>
    <w:rsid w:val="00553552"/>
    <w:rsid w:val="00553586"/>
    <w:rsid w:val="00553A3A"/>
    <w:rsid w:val="00553AEE"/>
    <w:rsid w:val="00553D0D"/>
    <w:rsid w:val="00554A04"/>
    <w:rsid w:val="00555032"/>
    <w:rsid w:val="005550BE"/>
    <w:rsid w:val="005553C4"/>
    <w:rsid w:val="005565C7"/>
    <w:rsid w:val="005567F2"/>
    <w:rsid w:val="00557029"/>
    <w:rsid w:val="00557D71"/>
    <w:rsid w:val="00560810"/>
    <w:rsid w:val="005611C2"/>
    <w:rsid w:val="005616BE"/>
    <w:rsid w:val="005616C3"/>
    <w:rsid w:val="005621B9"/>
    <w:rsid w:val="0056291D"/>
    <w:rsid w:val="00562F9F"/>
    <w:rsid w:val="00563026"/>
    <w:rsid w:val="00564073"/>
    <w:rsid w:val="00564281"/>
    <w:rsid w:val="00564C44"/>
    <w:rsid w:val="00566046"/>
    <w:rsid w:val="005660E4"/>
    <w:rsid w:val="00566A32"/>
    <w:rsid w:val="00566E43"/>
    <w:rsid w:val="00567C9D"/>
    <w:rsid w:val="00567DB6"/>
    <w:rsid w:val="00567ECE"/>
    <w:rsid w:val="00567F34"/>
    <w:rsid w:val="00570BC6"/>
    <w:rsid w:val="005710E5"/>
    <w:rsid w:val="00571264"/>
    <w:rsid w:val="005712A3"/>
    <w:rsid w:val="0057143F"/>
    <w:rsid w:val="0057311A"/>
    <w:rsid w:val="0057372C"/>
    <w:rsid w:val="005739B2"/>
    <w:rsid w:val="00574A71"/>
    <w:rsid w:val="00574C7E"/>
    <w:rsid w:val="00574DDC"/>
    <w:rsid w:val="00575260"/>
    <w:rsid w:val="00575670"/>
    <w:rsid w:val="00575C4E"/>
    <w:rsid w:val="0057617C"/>
    <w:rsid w:val="0057635F"/>
    <w:rsid w:val="00576422"/>
    <w:rsid w:val="00576C6D"/>
    <w:rsid w:val="0057763B"/>
    <w:rsid w:val="00577EDC"/>
    <w:rsid w:val="0058021B"/>
    <w:rsid w:val="00580BFE"/>
    <w:rsid w:val="00580D2B"/>
    <w:rsid w:val="00581523"/>
    <w:rsid w:val="005816D2"/>
    <w:rsid w:val="00582395"/>
    <w:rsid w:val="00583362"/>
    <w:rsid w:val="005833AB"/>
    <w:rsid w:val="0058351C"/>
    <w:rsid w:val="0058359B"/>
    <w:rsid w:val="00583C28"/>
    <w:rsid w:val="00584F82"/>
    <w:rsid w:val="0058516E"/>
    <w:rsid w:val="0058577B"/>
    <w:rsid w:val="005859B8"/>
    <w:rsid w:val="005862BC"/>
    <w:rsid w:val="0058645C"/>
    <w:rsid w:val="00586950"/>
    <w:rsid w:val="00586D90"/>
    <w:rsid w:val="00587D21"/>
    <w:rsid w:val="00590377"/>
    <w:rsid w:val="00590845"/>
    <w:rsid w:val="00590DC9"/>
    <w:rsid w:val="00591125"/>
    <w:rsid w:val="00591835"/>
    <w:rsid w:val="0059364A"/>
    <w:rsid w:val="00593E90"/>
    <w:rsid w:val="0059420A"/>
    <w:rsid w:val="005942B0"/>
    <w:rsid w:val="0059460B"/>
    <w:rsid w:val="005948FE"/>
    <w:rsid w:val="00594A48"/>
    <w:rsid w:val="00595933"/>
    <w:rsid w:val="00595D88"/>
    <w:rsid w:val="005963A0"/>
    <w:rsid w:val="005964C0"/>
    <w:rsid w:val="00597136"/>
    <w:rsid w:val="00597E6F"/>
    <w:rsid w:val="005A0519"/>
    <w:rsid w:val="005A0925"/>
    <w:rsid w:val="005A0C2B"/>
    <w:rsid w:val="005A0CE2"/>
    <w:rsid w:val="005A0E08"/>
    <w:rsid w:val="005A1412"/>
    <w:rsid w:val="005A21A5"/>
    <w:rsid w:val="005A3091"/>
    <w:rsid w:val="005A31A6"/>
    <w:rsid w:val="005A3B9D"/>
    <w:rsid w:val="005A4039"/>
    <w:rsid w:val="005A421E"/>
    <w:rsid w:val="005A4963"/>
    <w:rsid w:val="005A4EB9"/>
    <w:rsid w:val="005A5694"/>
    <w:rsid w:val="005A6548"/>
    <w:rsid w:val="005A7CCD"/>
    <w:rsid w:val="005A7F51"/>
    <w:rsid w:val="005B1181"/>
    <w:rsid w:val="005B1C0F"/>
    <w:rsid w:val="005B1EDB"/>
    <w:rsid w:val="005B2553"/>
    <w:rsid w:val="005B342A"/>
    <w:rsid w:val="005B4363"/>
    <w:rsid w:val="005B48FE"/>
    <w:rsid w:val="005B4932"/>
    <w:rsid w:val="005B4C95"/>
    <w:rsid w:val="005B4D05"/>
    <w:rsid w:val="005B4D0D"/>
    <w:rsid w:val="005B5666"/>
    <w:rsid w:val="005B6421"/>
    <w:rsid w:val="005B6732"/>
    <w:rsid w:val="005B6A6F"/>
    <w:rsid w:val="005B6CE0"/>
    <w:rsid w:val="005B738A"/>
    <w:rsid w:val="005C0492"/>
    <w:rsid w:val="005C10C0"/>
    <w:rsid w:val="005C163D"/>
    <w:rsid w:val="005C1C3A"/>
    <w:rsid w:val="005C1E76"/>
    <w:rsid w:val="005C2358"/>
    <w:rsid w:val="005C2B13"/>
    <w:rsid w:val="005C341C"/>
    <w:rsid w:val="005C3E49"/>
    <w:rsid w:val="005C3F41"/>
    <w:rsid w:val="005C400B"/>
    <w:rsid w:val="005C505E"/>
    <w:rsid w:val="005C5322"/>
    <w:rsid w:val="005C5646"/>
    <w:rsid w:val="005C5C5C"/>
    <w:rsid w:val="005C7112"/>
    <w:rsid w:val="005C7F75"/>
    <w:rsid w:val="005D1CCD"/>
    <w:rsid w:val="005D3204"/>
    <w:rsid w:val="005D390C"/>
    <w:rsid w:val="005D3A25"/>
    <w:rsid w:val="005D3EB6"/>
    <w:rsid w:val="005D539E"/>
    <w:rsid w:val="005D55F0"/>
    <w:rsid w:val="005D606A"/>
    <w:rsid w:val="005D631D"/>
    <w:rsid w:val="005D641A"/>
    <w:rsid w:val="005D723A"/>
    <w:rsid w:val="005D7602"/>
    <w:rsid w:val="005D7843"/>
    <w:rsid w:val="005E0855"/>
    <w:rsid w:val="005E09DD"/>
    <w:rsid w:val="005E0DC2"/>
    <w:rsid w:val="005E1550"/>
    <w:rsid w:val="005E1EAF"/>
    <w:rsid w:val="005E1FEC"/>
    <w:rsid w:val="005E2755"/>
    <w:rsid w:val="005E27DC"/>
    <w:rsid w:val="005E2D94"/>
    <w:rsid w:val="005E2E5A"/>
    <w:rsid w:val="005E63E7"/>
    <w:rsid w:val="005E6880"/>
    <w:rsid w:val="005E68AB"/>
    <w:rsid w:val="005E69B1"/>
    <w:rsid w:val="005E733F"/>
    <w:rsid w:val="005E7561"/>
    <w:rsid w:val="005F0601"/>
    <w:rsid w:val="005F0EDC"/>
    <w:rsid w:val="005F1443"/>
    <w:rsid w:val="005F1832"/>
    <w:rsid w:val="005F2043"/>
    <w:rsid w:val="005F2895"/>
    <w:rsid w:val="005F2C65"/>
    <w:rsid w:val="005F4436"/>
    <w:rsid w:val="005F460A"/>
    <w:rsid w:val="005F623B"/>
    <w:rsid w:val="005F62C2"/>
    <w:rsid w:val="005F6887"/>
    <w:rsid w:val="005F6F2E"/>
    <w:rsid w:val="006022A4"/>
    <w:rsid w:val="006037F2"/>
    <w:rsid w:val="00603E0A"/>
    <w:rsid w:val="00603F0F"/>
    <w:rsid w:val="00604280"/>
    <w:rsid w:val="00604975"/>
    <w:rsid w:val="00604AB2"/>
    <w:rsid w:val="0060536A"/>
    <w:rsid w:val="0060560A"/>
    <w:rsid w:val="0060587E"/>
    <w:rsid w:val="00605E1D"/>
    <w:rsid w:val="006063C3"/>
    <w:rsid w:val="006068B4"/>
    <w:rsid w:val="00606B67"/>
    <w:rsid w:val="00607ACA"/>
    <w:rsid w:val="00607CD8"/>
    <w:rsid w:val="00607FC7"/>
    <w:rsid w:val="00611505"/>
    <w:rsid w:val="00611B32"/>
    <w:rsid w:val="00611DAC"/>
    <w:rsid w:val="0061220E"/>
    <w:rsid w:val="00612242"/>
    <w:rsid w:val="00612283"/>
    <w:rsid w:val="00612D50"/>
    <w:rsid w:val="00614909"/>
    <w:rsid w:val="00615092"/>
    <w:rsid w:val="006150A1"/>
    <w:rsid w:val="00616146"/>
    <w:rsid w:val="00616705"/>
    <w:rsid w:val="006168C9"/>
    <w:rsid w:val="00616C07"/>
    <w:rsid w:val="006170C3"/>
    <w:rsid w:val="006176E2"/>
    <w:rsid w:val="006202E2"/>
    <w:rsid w:val="006203FE"/>
    <w:rsid w:val="00620540"/>
    <w:rsid w:val="0062092C"/>
    <w:rsid w:val="00620BB3"/>
    <w:rsid w:val="006218B6"/>
    <w:rsid w:val="00621A3E"/>
    <w:rsid w:val="006224F3"/>
    <w:rsid w:val="0062303C"/>
    <w:rsid w:val="0062341B"/>
    <w:rsid w:val="006241B5"/>
    <w:rsid w:val="00624B5F"/>
    <w:rsid w:val="00624E90"/>
    <w:rsid w:val="00625B0D"/>
    <w:rsid w:val="00625CDE"/>
    <w:rsid w:val="00626EAB"/>
    <w:rsid w:val="0063020C"/>
    <w:rsid w:val="006305F9"/>
    <w:rsid w:val="0063078A"/>
    <w:rsid w:val="00630AAD"/>
    <w:rsid w:val="006316F4"/>
    <w:rsid w:val="00631762"/>
    <w:rsid w:val="00631B07"/>
    <w:rsid w:val="0063210D"/>
    <w:rsid w:val="006329DD"/>
    <w:rsid w:val="00632CDF"/>
    <w:rsid w:val="00633B79"/>
    <w:rsid w:val="00633BD4"/>
    <w:rsid w:val="00633FF6"/>
    <w:rsid w:val="0063466A"/>
    <w:rsid w:val="0063480D"/>
    <w:rsid w:val="00634826"/>
    <w:rsid w:val="00635261"/>
    <w:rsid w:val="00635EE2"/>
    <w:rsid w:val="00636A26"/>
    <w:rsid w:val="00641755"/>
    <w:rsid w:val="006418F3"/>
    <w:rsid w:val="00642053"/>
    <w:rsid w:val="006422AC"/>
    <w:rsid w:val="00642E3B"/>
    <w:rsid w:val="00643688"/>
    <w:rsid w:val="006445C8"/>
    <w:rsid w:val="00645795"/>
    <w:rsid w:val="00646047"/>
    <w:rsid w:val="00646556"/>
    <w:rsid w:val="00646BA6"/>
    <w:rsid w:val="006479DE"/>
    <w:rsid w:val="0065041D"/>
    <w:rsid w:val="0065092E"/>
    <w:rsid w:val="00650FA1"/>
    <w:rsid w:val="00651C56"/>
    <w:rsid w:val="006520B4"/>
    <w:rsid w:val="00652293"/>
    <w:rsid w:val="006523C9"/>
    <w:rsid w:val="006525A6"/>
    <w:rsid w:val="00652D6F"/>
    <w:rsid w:val="006532C0"/>
    <w:rsid w:val="00653524"/>
    <w:rsid w:val="0065367D"/>
    <w:rsid w:val="00653750"/>
    <w:rsid w:val="00653B00"/>
    <w:rsid w:val="0065457C"/>
    <w:rsid w:val="006562F0"/>
    <w:rsid w:val="0065655A"/>
    <w:rsid w:val="00656B43"/>
    <w:rsid w:val="00656B63"/>
    <w:rsid w:val="00656F4C"/>
    <w:rsid w:val="006572CF"/>
    <w:rsid w:val="00657675"/>
    <w:rsid w:val="00657766"/>
    <w:rsid w:val="00660563"/>
    <w:rsid w:val="006605F9"/>
    <w:rsid w:val="0066163C"/>
    <w:rsid w:val="0066163F"/>
    <w:rsid w:val="00661700"/>
    <w:rsid w:val="00661F2C"/>
    <w:rsid w:val="006624E6"/>
    <w:rsid w:val="006634CD"/>
    <w:rsid w:val="006638C0"/>
    <w:rsid w:val="006642D0"/>
    <w:rsid w:val="00664DC3"/>
    <w:rsid w:val="00664FB7"/>
    <w:rsid w:val="0066531B"/>
    <w:rsid w:val="00665947"/>
    <w:rsid w:val="00665A33"/>
    <w:rsid w:val="00665A98"/>
    <w:rsid w:val="00665AC6"/>
    <w:rsid w:val="00665DF6"/>
    <w:rsid w:val="006663EF"/>
    <w:rsid w:val="006675BB"/>
    <w:rsid w:val="00667821"/>
    <w:rsid w:val="00667EE1"/>
    <w:rsid w:val="0067027E"/>
    <w:rsid w:val="00670A28"/>
    <w:rsid w:val="00670B9C"/>
    <w:rsid w:val="006726C0"/>
    <w:rsid w:val="006736CA"/>
    <w:rsid w:val="006738C8"/>
    <w:rsid w:val="00674132"/>
    <w:rsid w:val="00674C61"/>
    <w:rsid w:val="00675B18"/>
    <w:rsid w:val="006761C0"/>
    <w:rsid w:val="00676B41"/>
    <w:rsid w:val="00677EC1"/>
    <w:rsid w:val="00677F30"/>
    <w:rsid w:val="0068052C"/>
    <w:rsid w:val="006805A7"/>
    <w:rsid w:val="006813C4"/>
    <w:rsid w:val="00681787"/>
    <w:rsid w:val="00681B55"/>
    <w:rsid w:val="0068226D"/>
    <w:rsid w:val="0068251A"/>
    <w:rsid w:val="006825E0"/>
    <w:rsid w:val="006831A6"/>
    <w:rsid w:val="006835D2"/>
    <w:rsid w:val="0068386F"/>
    <w:rsid w:val="00683A7C"/>
    <w:rsid w:val="00684E7C"/>
    <w:rsid w:val="00685061"/>
    <w:rsid w:val="006850C3"/>
    <w:rsid w:val="00686393"/>
    <w:rsid w:val="006867B2"/>
    <w:rsid w:val="006874A5"/>
    <w:rsid w:val="00687CEC"/>
    <w:rsid w:val="00687FCF"/>
    <w:rsid w:val="006910FB"/>
    <w:rsid w:val="0069159F"/>
    <w:rsid w:val="00691D2F"/>
    <w:rsid w:val="00692657"/>
    <w:rsid w:val="00692BE6"/>
    <w:rsid w:val="0069357D"/>
    <w:rsid w:val="00693CAB"/>
    <w:rsid w:val="00694E19"/>
    <w:rsid w:val="00695384"/>
    <w:rsid w:val="006955E1"/>
    <w:rsid w:val="00696144"/>
    <w:rsid w:val="006964E5"/>
    <w:rsid w:val="00696D46"/>
    <w:rsid w:val="00696EC5"/>
    <w:rsid w:val="00697986"/>
    <w:rsid w:val="00697CCB"/>
    <w:rsid w:val="00697E4F"/>
    <w:rsid w:val="006A2A5B"/>
    <w:rsid w:val="006A3812"/>
    <w:rsid w:val="006A3E6A"/>
    <w:rsid w:val="006A5182"/>
    <w:rsid w:val="006A53DD"/>
    <w:rsid w:val="006A6A62"/>
    <w:rsid w:val="006A6B03"/>
    <w:rsid w:val="006A6E3A"/>
    <w:rsid w:val="006A7273"/>
    <w:rsid w:val="006A756F"/>
    <w:rsid w:val="006A75F4"/>
    <w:rsid w:val="006B1074"/>
    <w:rsid w:val="006B1C7A"/>
    <w:rsid w:val="006B2488"/>
    <w:rsid w:val="006B2ADF"/>
    <w:rsid w:val="006B33BD"/>
    <w:rsid w:val="006B43CD"/>
    <w:rsid w:val="006B4A86"/>
    <w:rsid w:val="006B5444"/>
    <w:rsid w:val="006B576A"/>
    <w:rsid w:val="006B7E52"/>
    <w:rsid w:val="006C2582"/>
    <w:rsid w:val="006C3B0D"/>
    <w:rsid w:val="006C3E34"/>
    <w:rsid w:val="006C3FC8"/>
    <w:rsid w:val="006C4CFC"/>
    <w:rsid w:val="006C5D53"/>
    <w:rsid w:val="006C67A0"/>
    <w:rsid w:val="006C6CD6"/>
    <w:rsid w:val="006D1184"/>
    <w:rsid w:val="006D1D6D"/>
    <w:rsid w:val="006D2D9C"/>
    <w:rsid w:val="006D3614"/>
    <w:rsid w:val="006D37DF"/>
    <w:rsid w:val="006D5E5A"/>
    <w:rsid w:val="006D63D7"/>
    <w:rsid w:val="006D6475"/>
    <w:rsid w:val="006E0AEA"/>
    <w:rsid w:val="006E124C"/>
    <w:rsid w:val="006E126A"/>
    <w:rsid w:val="006E1499"/>
    <w:rsid w:val="006E156F"/>
    <w:rsid w:val="006E373F"/>
    <w:rsid w:val="006E3EC5"/>
    <w:rsid w:val="006E51DD"/>
    <w:rsid w:val="006E54A9"/>
    <w:rsid w:val="006E78D8"/>
    <w:rsid w:val="006F03EE"/>
    <w:rsid w:val="006F0BCE"/>
    <w:rsid w:val="006F0C28"/>
    <w:rsid w:val="006F1405"/>
    <w:rsid w:val="006F177A"/>
    <w:rsid w:val="006F2375"/>
    <w:rsid w:val="006F25C9"/>
    <w:rsid w:val="006F277C"/>
    <w:rsid w:val="006F4AB9"/>
    <w:rsid w:val="006F4E65"/>
    <w:rsid w:val="006F65BE"/>
    <w:rsid w:val="006F7EA6"/>
    <w:rsid w:val="007007F7"/>
    <w:rsid w:val="00701390"/>
    <w:rsid w:val="007025F0"/>
    <w:rsid w:val="0070436B"/>
    <w:rsid w:val="00704B16"/>
    <w:rsid w:val="00705A94"/>
    <w:rsid w:val="00706077"/>
    <w:rsid w:val="0070717C"/>
    <w:rsid w:val="00710465"/>
    <w:rsid w:val="00710529"/>
    <w:rsid w:val="00710E46"/>
    <w:rsid w:val="007111EB"/>
    <w:rsid w:val="007113C2"/>
    <w:rsid w:val="00711E16"/>
    <w:rsid w:val="007126A9"/>
    <w:rsid w:val="0071322D"/>
    <w:rsid w:val="00713ACB"/>
    <w:rsid w:val="007146FF"/>
    <w:rsid w:val="00714A3E"/>
    <w:rsid w:val="00714AC3"/>
    <w:rsid w:val="007167C3"/>
    <w:rsid w:val="00716990"/>
    <w:rsid w:val="00717380"/>
    <w:rsid w:val="007178FC"/>
    <w:rsid w:val="007230EF"/>
    <w:rsid w:val="0072410F"/>
    <w:rsid w:val="00724F06"/>
    <w:rsid w:val="00725CD4"/>
    <w:rsid w:val="007271F7"/>
    <w:rsid w:val="00727505"/>
    <w:rsid w:val="007305F6"/>
    <w:rsid w:val="0073137C"/>
    <w:rsid w:val="0073221A"/>
    <w:rsid w:val="007323C3"/>
    <w:rsid w:val="00732629"/>
    <w:rsid w:val="00732902"/>
    <w:rsid w:val="00732C85"/>
    <w:rsid w:val="007334BE"/>
    <w:rsid w:val="0073450D"/>
    <w:rsid w:val="0073484C"/>
    <w:rsid w:val="00734979"/>
    <w:rsid w:val="00734C74"/>
    <w:rsid w:val="00734D56"/>
    <w:rsid w:val="00734EBA"/>
    <w:rsid w:val="007369D8"/>
    <w:rsid w:val="00737484"/>
    <w:rsid w:val="00740D6B"/>
    <w:rsid w:val="00741182"/>
    <w:rsid w:val="00743E73"/>
    <w:rsid w:val="007441FC"/>
    <w:rsid w:val="0074541D"/>
    <w:rsid w:val="00745B04"/>
    <w:rsid w:val="0074626A"/>
    <w:rsid w:val="00747A4F"/>
    <w:rsid w:val="00747F53"/>
    <w:rsid w:val="00747FAF"/>
    <w:rsid w:val="00750342"/>
    <w:rsid w:val="00750BF4"/>
    <w:rsid w:val="00751688"/>
    <w:rsid w:val="00751EF1"/>
    <w:rsid w:val="00751F70"/>
    <w:rsid w:val="00753943"/>
    <w:rsid w:val="00754332"/>
    <w:rsid w:val="007551C0"/>
    <w:rsid w:val="007552E6"/>
    <w:rsid w:val="00755902"/>
    <w:rsid w:val="00755D3E"/>
    <w:rsid w:val="00756266"/>
    <w:rsid w:val="00756ACF"/>
    <w:rsid w:val="007570FF"/>
    <w:rsid w:val="0075767E"/>
    <w:rsid w:val="00757C8E"/>
    <w:rsid w:val="00757D10"/>
    <w:rsid w:val="00760CA5"/>
    <w:rsid w:val="0076139A"/>
    <w:rsid w:val="0076147D"/>
    <w:rsid w:val="007616BA"/>
    <w:rsid w:val="00761787"/>
    <w:rsid w:val="00761B57"/>
    <w:rsid w:val="00762782"/>
    <w:rsid w:val="00762AEB"/>
    <w:rsid w:val="00763343"/>
    <w:rsid w:val="00763653"/>
    <w:rsid w:val="00763767"/>
    <w:rsid w:val="007639FF"/>
    <w:rsid w:val="00763E9A"/>
    <w:rsid w:val="00764231"/>
    <w:rsid w:val="0076440D"/>
    <w:rsid w:val="00764A94"/>
    <w:rsid w:val="00764AB6"/>
    <w:rsid w:val="00765060"/>
    <w:rsid w:val="00765539"/>
    <w:rsid w:val="00766B47"/>
    <w:rsid w:val="0076774C"/>
    <w:rsid w:val="007679BB"/>
    <w:rsid w:val="007713B7"/>
    <w:rsid w:val="007716EB"/>
    <w:rsid w:val="00771778"/>
    <w:rsid w:val="007724D1"/>
    <w:rsid w:val="0077345C"/>
    <w:rsid w:val="007737DD"/>
    <w:rsid w:val="00773C3C"/>
    <w:rsid w:val="0077462D"/>
    <w:rsid w:val="00774BE0"/>
    <w:rsid w:val="007754E5"/>
    <w:rsid w:val="007769D7"/>
    <w:rsid w:val="00776F7D"/>
    <w:rsid w:val="00776FE5"/>
    <w:rsid w:val="00777F6A"/>
    <w:rsid w:val="00780E4D"/>
    <w:rsid w:val="00781A58"/>
    <w:rsid w:val="00781FD9"/>
    <w:rsid w:val="00782100"/>
    <w:rsid w:val="007825CF"/>
    <w:rsid w:val="00782E0E"/>
    <w:rsid w:val="00782FD6"/>
    <w:rsid w:val="00783818"/>
    <w:rsid w:val="00784359"/>
    <w:rsid w:val="00784516"/>
    <w:rsid w:val="007851A0"/>
    <w:rsid w:val="007859C7"/>
    <w:rsid w:val="00785D7F"/>
    <w:rsid w:val="00786BA4"/>
    <w:rsid w:val="007871AE"/>
    <w:rsid w:val="00787799"/>
    <w:rsid w:val="00790511"/>
    <w:rsid w:val="00790787"/>
    <w:rsid w:val="00790B33"/>
    <w:rsid w:val="0079161A"/>
    <w:rsid w:val="00791854"/>
    <w:rsid w:val="0079185D"/>
    <w:rsid w:val="007926D6"/>
    <w:rsid w:val="00792937"/>
    <w:rsid w:val="007929DB"/>
    <w:rsid w:val="00792EB4"/>
    <w:rsid w:val="00793FC0"/>
    <w:rsid w:val="007942D6"/>
    <w:rsid w:val="0079489B"/>
    <w:rsid w:val="00794B7A"/>
    <w:rsid w:val="00795521"/>
    <w:rsid w:val="0079572F"/>
    <w:rsid w:val="00796354"/>
    <w:rsid w:val="00796527"/>
    <w:rsid w:val="007969B4"/>
    <w:rsid w:val="00796FB3"/>
    <w:rsid w:val="007A01B2"/>
    <w:rsid w:val="007A04EA"/>
    <w:rsid w:val="007A1427"/>
    <w:rsid w:val="007A2A39"/>
    <w:rsid w:val="007A2A86"/>
    <w:rsid w:val="007A3AEE"/>
    <w:rsid w:val="007A488E"/>
    <w:rsid w:val="007A4C11"/>
    <w:rsid w:val="007A55D5"/>
    <w:rsid w:val="007A5763"/>
    <w:rsid w:val="007A5B90"/>
    <w:rsid w:val="007A6187"/>
    <w:rsid w:val="007A7397"/>
    <w:rsid w:val="007A7FB7"/>
    <w:rsid w:val="007B0212"/>
    <w:rsid w:val="007B0C6C"/>
    <w:rsid w:val="007B11AB"/>
    <w:rsid w:val="007B1C2E"/>
    <w:rsid w:val="007B3FC9"/>
    <w:rsid w:val="007B41EB"/>
    <w:rsid w:val="007B4310"/>
    <w:rsid w:val="007B45F6"/>
    <w:rsid w:val="007B4842"/>
    <w:rsid w:val="007B4937"/>
    <w:rsid w:val="007B5765"/>
    <w:rsid w:val="007B57F1"/>
    <w:rsid w:val="007B5BDE"/>
    <w:rsid w:val="007B6733"/>
    <w:rsid w:val="007B6FC2"/>
    <w:rsid w:val="007B7583"/>
    <w:rsid w:val="007B7A6D"/>
    <w:rsid w:val="007B7E79"/>
    <w:rsid w:val="007C05A2"/>
    <w:rsid w:val="007C1126"/>
    <w:rsid w:val="007C11C7"/>
    <w:rsid w:val="007C12B0"/>
    <w:rsid w:val="007C18D2"/>
    <w:rsid w:val="007C1E5E"/>
    <w:rsid w:val="007C2C47"/>
    <w:rsid w:val="007C2D70"/>
    <w:rsid w:val="007C2D71"/>
    <w:rsid w:val="007C334F"/>
    <w:rsid w:val="007C397D"/>
    <w:rsid w:val="007C4B8B"/>
    <w:rsid w:val="007C4CAE"/>
    <w:rsid w:val="007C503F"/>
    <w:rsid w:val="007C5986"/>
    <w:rsid w:val="007C625B"/>
    <w:rsid w:val="007C6B2F"/>
    <w:rsid w:val="007C7461"/>
    <w:rsid w:val="007C7781"/>
    <w:rsid w:val="007C7799"/>
    <w:rsid w:val="007D0AFD"/>
    <w:rsid w:val="007D0CCF"/>
    <w:rsid w:val="007D13E2"/>
    <w:rsid w:val="007D13FF"/>
    <w:rsid w:val="007D1C20"/>
    <w:rsid w:val="007D20F2"/>
    <w:rsid w:val="007D2165"/>
    <w:rsid w:val="007D2AEC"/>
    <w:rsid w:val="007D332C"/>
    <w:rsid w:val="007D4508"/>
    <w:rsid w:val="007D57EB"/>
    <w:rsid w:val="007D5A7E"/>
    <w:rsid w:val="007D6E0F"/>
    <w:rsid w:val="007D72A7"/>
    <w:rsid w:val="007E175B"/>
    <w:rsid w:val="007E3C67"/>
    <w:rsid w:val="007E4673"/>
    <w:rsid w:val="007E5814"/>
    <w:rsid w:val="007E5A07"/>
    <w:rsid w:val="007E5ACE"/>
    <w:rsid w:val="007E67C0"/>
    <w:rsid w:val="007E7268"/>
    <w:rsid w:val="007F026F"/>
    <w:rsid w:val="007F046B"/>
    <w:rsid w:val="007F051E"/>
    <w:rsid w:val="007F15AC"/>
    <w:rsid w:val="007F2083"/>
    <w:rsid w:val="007F2B80"/>
    <w:rsid w:val="007F2BD4"/>
    <w:rsid w:val="007F35C7"/>
    <w:rsid w:val="007F3894"/>
    <w:rsid w:val="007F45BA"/>
    <w:rsid w:val="007F5953"/>
    <w:rsid w:val="007F5B77"/>
    <w:rsid w:val="007F75AC"/>
    <w:rsid w:val="00800097"/>
    <w:rsid w:val="0080032C"/>
    <w:rsid w:val="00801517"/>
    <w:rsid w:val="008015C7"/>
    <w:rsid w:val="00801746"/>
    <w:rsid w:val="00802094"/>
    <w:rsid w:val="008021F7"/>
    <w:rsid w:val="008031F2"/>
    <w:rsid w:val="008038E0"/>
    <w:rsid w:val="00803BE4"/>
    <w:rsid w:val="00804339"/>
    <w:rsid w:val="00804488"/>
    <w:rsid w:val="008046D3"/>
    <w:rsid w:val="008049ED"/>
    <w:rsid w:val="00804EF0"/>
    <w:rsid w:val="00805776"/>
    <w:rsid w:val="008071E5"/>
    <w:rsid w:val="0081020D"/>
    <w:rsid w:val="00810FC3"/>
    <w:rsid w:val="0081157E"/>
    <w:rsid w:val="008119BA"/>
    <w:rsid w:val="00811B1A"/>
    <w:rsid w:val="008129FD"/>
    <w:rsid w:val="00812AFA"/>
    <w:rsid w:val="00813BD6"/>
    <w:rsid w:val="00813F94"/>
    <w:rsid w:val="008141BE"/>
    <w:rsid w:val="008144AF"/>
    <w:rsid w:val="0081494B"/>
    <w:rsid w:val="00815870"/>
    <w:rsid w:val="008158D3"/>
    <w:rsid w:val="00816CE5"/>
    <w:rsid w:val="00821898"/>
    <w:rsid w:val="00821960"/>
    <w:rsid w:val="00821E0D"/>
    <w:rsid w:val="0082255F"/>
    <w:rsid w:val="0082467A"/>
    <w:rsid w:val="008254CF"/>
    <w:rsid w:val="008260AD"/>
    <w:rsid w:val="008263CC"/>
    <w:rsid w:val="00826625"/>
    <w:rsid w:val="0082769C"/>
    <w:rsid w:val="0083077C"/>
    <w:rsid w:val="0083143D"/>
    <w:rsid w:val="008319F3"/>
    <w:rsid w:val="008325B6"/>
    <w:rsid w:val="008325DE"/>
    <w:rsid w:val="00834DCA"/>
    <w:rsid w:val="008354C4"/>
    <w:rsid w:val="008356A3"/>
    <w:rsid w:val="00835707"/>
    <w:rsid w:val="00835806"/>
    <w:rsid w:val="00836BF1"/>
    <w:rsid w:val="008407E4"/>
    <w:rsid w:val="008409E7"/>
    <w:rsid w:val="00841475"/>
    <w:rsid w:val="00842252"/>
    <w:rsid w:val="00842F8F"/>
    <w:rsid w:val="00843901"/>
    <w:rsid w:val="00843B53"/>
    <w:rsid w:val="0084441E"/>
    <w:rsid w:val="0084482A"/>
    <w:rsid w:val="00845599"/>
    <w:rsid w:val="0084603D"/>
    <w:rsid w:val="00846F33"/>
    <w:rsid w:val="00847358"/>
    <w:rsid w:val="00847710"/>
    <w:rsid w:val="00850BD7"/>
    <w:rsid w:val="00851A7E"/>
    <w:rsid w:val="00852358"/>
    <w:rsid w:val="008528DB"/>
    <w:rsid w:val="008538BF"/>
    <w:rsid w:val="00853BD0"/>
    <w:rsid w:val="008543D6"/>
    <w:rsid w:val="0085448B"/>
    <w:rsid w:val="00854BAB"/>
    <w:rsid w:val="00855583"/>
    <w:rsid w:val="00855990"/>
    <w:rsid w:val="00856081"/>
    <w:rsid w:val="00856413"/>
    <w:rsid w:val="0085693F"/>
    <w:rsid w:val="00856D9F"/>
    <w:rsid w:val="00857502"/>
    <w:rsid w:val="00857CB8"/>
    <w:rsid w:val="00860474"/>
    <w:rsid w:val="0086074F"/>
    <w:rsid w:val="00860765"/>
    <w:rsid w:val="00860EB7"/>
    <w:rsid w:val="00862745"/>
    <w:rsid w:val="00862794"/>
    <w:rsid w:val="00862CFB"/>
    <w:rsid w:val="00863DBD"/>
    <w:rsid w:val="00865246"/>
    <w:rsid w:val="0086531B"/>
    <w:rsid w:val="00865AB2"/>
    <w:rsid w:val="00865CCB"/>
    <w:rsid w:val="00865E82"/>
    <w:rsid w:val="00867793"/>
    <w:rsid w:val="00867FA9"/>
    <w:rsid w:val="0087079C"/>
    <w:rsid w:val="00870AE8"/>
    <w:rsid w:val="0087131B"/>
    <w:rsid w:val="00871361"/>
    <w:rsid w:val="008713B9"/>
    <w:rsid w:val="00871AAB"/>
    <w:rsid w:val="00871FAE"/>
    <w:rsid w:val="0087200D"/>
    <w:rsid w:val="00872CB5"/>
    <w:rsid w:val="008732E5"/>
    <w:rsid w:val="00873767"/>
    <w:rsid w:val="0087423C"/>
    <w:rsid w:val="0087445D"/>
    <w:rsid w:val="00874B0D"/>
    <w:rsid w:val="00874F0B"/>
    <w:rsid w:val="00874F52"/>
    <w:rsid w:val="0087570F"/>
    <w:rsid w:val="00875BC7"/>
    <w:rsid w:val="00876E90"/>
    <w:rsid w:val="00877864"/>
    <w:rsid w:val="008807A8"/>
    <w:rsid w:val="00881754"/>
    <w:rsid w:val="00881773"/>
    <w:rsid w:val="008827ED"/>
    <w:rsid w:val="00883125"/>
    <w:rsid w:val="00883322"/>
    <w:rsid w:val="008844E8"/>
    <w:rsid w:val="00884F22"/>
    <w:rsid w:val="00886009"/>
    <w:rsid w:val="0088615E"/>
    <w:rsid w:val="00886A4F"/>
    <w:rsid w:val="00886C87"/>
    <w:rsid w:val="00886CC2"/>
    <w:rsid w:val="00886F07"/>
    <w:rsid w:val="00887916"/>
    <w:rsid w:val="0089073F"/>
    <w:rsid w:val="00890975"/>
    <w:rsid w:val="00890B06"/>
    <w:rsid w:val="00890C59"/>
    <w:rsid w:val="00891385"/>
    <w:rsid w:val="00891A21"/>
    <w:rsid w:val="00891B0D"/>
    <w:rsid w:val="00892089"/>
    <w:rsid w:val="008951E1"/>
    <w:rsid w:val="00896241"/>
    <w:rsid w:val="0089640E"/>
    <w:rsid w:val="00896569"/>
    <w:rsid w:val="008A0645"/>
    <w:rsid w:val="008A0702"/>
    <w:rsid w:val="008A0EE1"/>
    <w:rsid w:val="008A1462"/>
    <w:rsid w:val="008A2020"/>
    <w:rsid w:val="008A209B"/>
    <w:rsid w:val="008A270B"/>
    <w:rsid w:val="008A28CB"/>
    <w:rsid w:val="008A3004"/>
    <w:rsid w:val="008A4498"/>
    <w:rsid w:val="008A459D"/>
    <w:rsid w:val="008A4803"/>
    <w:rsid w:val="008A4F81"/>
    <w:rsid w:val="008A5348"/>
    <w:rsid w:val="008A5398"/>
    <w:rsid w:val="008A548A"/>
    <w:rsid w:val="008A6338"/>
    <w:rsid w:val="008A6E7C"/>
    <w:rsid w:val="008A77D4"/>
    <w:rsid w:val="008A7D76"/>
    <w:rsid w:val="008B0D67"/>
    <w:rsid w:val="008B0EBB"/>
    <w:rsid w:val="008B17EE"/>
    <w:rsid w:val="008B3B8B"/>
    <w:rsid w:val="008B3C49"/>
    <w:rsid w:val="008B57B1"/>
    <w:rsid w:val="008B6095"/>
    <w:rsid w:val="008B643F"/>
    <w:rsid w:val="008B698C"/>
    <w:rsid w:val="008B7646"/>
    <w:rsid w:val="008C0516"/>
    <w:rsid w:val="008C0EA8"/>
    <w:rsid w:val="008C105C"/>
    <w:rsid w:val="008C18A1"/>
    <w:rsid w:val="008C2511"/>
    <w:rsid w:val="008C27E9"/>
    <w:rsid w:val="008C2A3B"/>
    <w:rsid w:val="008C391D"/>
    <w:rsid w:val="008C3FD8"/>
    <w:rsid w:val="008C401C"/>
    <w:rsid w:val="008C5696"/>
    <w:rsid w:val="008C5B9C"/>
    <w:rsid w:val="008C5FAF"/>
    <w:rsid w:val="008C6C71"/>
    <w:rsid w:val="008C6EB7"/>
    <w:rsid w:val="008C7EAC"/>
    <w:rsid w:val="008D0A42"/>
    <w:rsid w:val="008D0BD9"/>
    <w:rsid w:val="008D0BEC"/>
    <w:rsid w:val="008D0D3A"/>
    <w:rsid w:val="008D0ED6"/>
    <w:rsid w:val="008D14EC"/>
    <w:rsid w:val="008D2D0C"/>
    <w:rsid w:val="008D32EF"/>
    <w:rsid w:val="008D3FF2"/>
    <w:rsid w:val="008D4317"/>
    <w:rsid w:val="008D433F"/>
    <w:rsid w:val="008D46E7"/>
    <w:rsid w:val="008D49FC"/>
    <w:rsid w:val="008D4B42"/>
    <w:rsid w:val="008D57EB"/>
    <w:rsid w:val="008D69FA"/>
    <w:rsid w:val="008D711D"/>
    <w:rsid w:val="008D72D2"/>
    <w:rsid w:val="008D73AF"/>
    <w:rsid w:val="008D783B"/>
    <w:rsid w:val="008D7CE2"/>
    <w:rsid w:val="008D7DD2"/>
    <w:rsid w:val="008E0733"/>
    <w:rsid w:val="008E0744"/>
    <w:rsid w:val="008E1185"/>
    <w:rsid w:val="008E1FC0"/>
    <w:rsid w:val="008E29E8"/>
    <w:rsid w:val="008E2D25"/>
    <w:rsid w:val="008E37E6"/>
    <w:rsid w:val="008E55D2"/>
    <w:rsid w:val="008E5718"/>
    <w:rsid w:val="008E5A8D"/>
    <w:rsid w:val="008E5EFE"/>
    <w:rsid w:val="008E601F"/>
    <w:rsid w:val="008E644E"/>
    <w:rsid w:val="008E6698"/>
    <w:rsid w:val="008F04F5"/>
    <w:rsid w:val="008F06FE"/>
    <w:rsid w:val="008F07AE"/>
    <w:rsid w:val="008F0B08"/>
    <w:rsid w:val="008F130F"/>
    <w:rsid w:val="008F139E"/>
    <w:rsid w:val="008F1883"/>
    <w:rsid w:val="008F3027"/>
    <w:rsid w:val="008F342D"/>
    <w:rsid w:val="008F382D"/>
    <w:rsid w:val="008F384F"/>
    <w:rsid w:val="008F3A63"/>
    <w:rsid w:val="008F4DBE"/>
    <w:rsid w:val="008F5014"/>
    <w:rsid w:val="008F50C2"/>
    <w:rsid w:val="008F5840"/>
    <w:rsid w:val="008F5B26"/>
    <w:rsid w:val="008F6866"/>
    <w:rsid w:val="008F717A"/>
    <w:rsid w:val="008F773B"/>
    <w:rsid w:val="008F7EAA"/>
    <w:rsid w:val="009003F4"/>
    <w:rsid w:val="00900998"/>
    <w:rsid w:val="009009E2"/>
    <w:rsid w:val="00901EDE"/>
    <w:rsid w:val="0090264A"/>
    <w:rsid w:val="00902930"/>
    <w:rsid w:val="009029CC"/>
    <w:rsid w:val="00902F5D"/>
    <w:rsid w:val="00903E0B"/>
    <w:rsid w:val="00903F3F"/>
    <w:rsid w:val="009045A1"/>
    <w:rsid w:val="00904927"/>
    <w:rsid w:val="0090522E"/>
    <w:rsid w:val="00905BAD"/>
    <w:rsid w:val="00905C6C"/>
    <w:rsid w:val="00906647"/>
    <w:rsid w:val="00907617"/>
    <w:rsid w:val="00907658"/>
    <w:rsid w:val="009078FA"/>
    <w:rsid w:val="00910494"/>
    <w:rsid w:val="00910F07"/>
    <w:rsid w:val="00910F49"/>
    <w:rsid w:val="009119BA"/>
    <w:rsid w:val="00911A7A"/>
    <w:rsid w:val="00912409"/>
    <w:rsid w:val="00913126"/>
    <w:rsid w:val="00913291"/>
    <w:rsid w:val="009136BB"/>
    <w:rsid w:val="00914295"/>
    <w:rsid w:val="009157DA"/>
    <w:rsid w:val="009162E4"/>
    <w:rsid w:val="0091658F"/>
    <w:rsid w:val="00917306"/>
    <w:rsid w:val="009212D4"/>
    <w:rsid w:val="00921518"/>
    <w:rsid w:val="00923A66"/>
    <w:rsid w:val="0092460F"/>
    <w:rsid w:val="009264D1"/>
    <w:rsid w:val="009269E2"/>
    <w:rsid w:val="00926E99"/>
    <w:rsid w:val="009279FB"/>
    <w:rsid w:val="00931AF8"/>
    <w:rsid w:val="00931E68"/>
    <w:rsid w:val="009324D4"/>
    <w:rsid w:val="009328E1"/>
    <w:rsid w:val="009332EA"/>
    <w:rsid w:val="00934273"/>
    <w:rsid w:val="0093450C"/>
    <w:rsid w:val="00934734"/>
    <w:rsid w:val="00934F25"/>
    <w:rsid w:val="009374B9"/>
    <w:rsid w:val="00940308"/>
    <w:rsid w:val="00940848"/>
    <w:rsid w:val="009410CA"/>
    <w:rsid w:val="009417C7"/>
    <w:rsid w:val="00941C1C"/>
    <w:rsid w:val="00942486"/>
    <w:rsid w:val="009430B9"/>
    <w:rsid w:val="00943B2F"/>
    <w:rsid w:val="00944651"/>
    <w:rsid w:val="009449BD"/>
    <w:rsid w:val="00944C86"/>
    <w:rsid w:val="0094520D"/>
    <w:rsid w:val="00945252"/>
    <w:rsid w:val="0094563C"/>
    <w:rsid w:val="009467A2"/>
    <w:rsid w:val="009467FB"/>
    <w:rsid w:val="00947347"/>
    <w:rsid w:val="00947A55"/>
    <w:rsid w:val="009501C1"/>
    <w:rsid w:val="00950B6E"/>
    <w:rsid w:val="009513BE"/>
    <w:rsid w:val="00951494"/>
    <w:rsid w:val="009527CB"/>
    <w:rsid w:val="009532AB"/>
    <w:rsid w:val="00953416"/>
    <w:rsid w:val="00953F29"/>
    <w:rsid w:val="00954BB0"/>
    <w:rsid w:val="00954C29"/>
    <w:rsid w:val="00954C2B"/>
    <w:rsid w:val="00956D11"/>
    <w:rsid w:val="00957234"/>
    <w:rsid w:val="00960618"/>
    <w:rsid w:val="00960707"/>
    <w:rsid w:val="00960F44"/>
    <w:rsid w:val="00961B84"/>
    <w:rsid w:val="00961CE3"/>
    <w:rsid w:val="00962610"/>
    <w:rsid w:val="0096293D"/>
    <w:rsid w:val="00962A29"/>
    <w:rsid w:val="00962ABC"/>
    <w:rsid w:val="00962BAC"/>
    <w:rsid w:val="009639EB"/>
    <w:rsid w:val="00964221"/>
    <w:rsid w:val="00964591"/>
    <w:rsid w:val="00964D9D"/>
    <w:rsid w:val="00967514"/>
    <w:rsid w:val="009707A0"/>
    <w:rsid w:val="00970D0D"/>
    <w:rsid w:val="00971335"/>
    <w:rsid w:val="00971359"/>
    <w:rsid w:val="009725B9"/>
    <w:rsid w:val="0097267D"/>
    <w:rsid w:val="00972F88"/>
    <w:rsid w:val="00972FB5"/>
    <w:rsid w:val="00974E67"/>
    <w:rsid w:val="00976129"/>
    <w:rsid w:val="00976B23"/>
    <w:rsid w:val="00976C3D"/>
    <w:rsid w:val="0097774F"/>
    <w:rsid w:val="00977B05"/>
    <w:rsid w:val="009800DC"/>
    <w:rsid w:val="00980123"/>
    <w:rsid w:val="009823F3"/>
    <w:rsid w:val="00982410"/>
    <w:rsid w:val="009831B2"/>
    <w:rsid w:val="00986317"/>
    <w:rsid w:val="0098660C"/>
    <w:rsid w:val="00986CF7"/>
    <w:rsid w:val="00987BE9"/>
    <w:rsid w:val="0099004A"/>
    <w:rsid w:val="009903C0"/>
    <w:rsid w:val="009917CF"/>
    <w:rsid w:val="009931D9"/>
    <w:rsid w:val="009948B2"/>
    <w:rsid w:val="0099575C"/>
    <w:rsid w:val="009960F8"/>
    <w:rsid w:val="00996E23"/>
    <w:rsid w:val="009971F9"/>
    <w:rsid w:val="009A0028"/>
    <w:rsid w:val="009A03E9"/>
    <w:rsid w:val="009A08D6"/>
    <w:rsid w:val="009A0A48"/>
    <w:rsid w:val="009A14C6"/>
    <w:rsid w:val="009A1D77"/>
    <w:rsid w:val="009A1E17"/>
    <w:rsid w:val="009A1F75"/>
    <w:rsid w:val="009A30D1"/>
    <w:rsid w:val="009A36D9"/>
    <w:rsid w:val="009A377A"/>
    <w:rsid w:val="009A4D5C"/>
    <w:rsid w:val="009A5D99"/>
    <w:rsid w:val="009A653D"/>
    <w:rsid w:val="009B0CBC"/>
    <w:rsid w:val="009B118A"/>
    <w:rsid w:val="009B2494"/>
    <w:rsid w:val="009B2BE9"/>
    <w:rsid w:val="009B3025"/>
    <w:rsid w:val="009B30D3"/>
    <w:rsid w:val="009B3E73"/>
    <w:rsid w:val="009B3EA6"/>
    <w:rsid w:val="009B5D4F"/>
    <w:rsid w:val="009C03FE"/>
    <w:rsid w:val="009C0EED"/>
    <w:rsid w:val="009C0F0D"/>
    <w:rsid w:val="009C1059"/>
    <w:rsid w:val="009C18D1"/>
    <w:rsid w:val="009C19F4"/>
    <w:rsid w:val="009C1D20"/>
    <w:rsid w:val="009C1E55"/>
    <w:rsid w:val="009C2E29"/>
    <w:rsid w:val="009C32CE"/>
    <w:rsid w:val="009C337A"/>
    <w:rsid w:val="009C3EB4"/>
    <w:rsid w:val="009C4689"/>
    <w:rsid w:val="009C4AAB"/>
    <w:rsid w:val="009C5616"/>
    <w:rsid w:val="009C5B1B"/>
    <w:rsid w:val="009C72AA"/>
    <w:rsid w:val="009C7902"/>
    <w:rsid w:val="009D0B5C"/>
    <w:rsid w:val="009D1265"/>
    <w:rsid w:val="009D12B9"/>
    <w:rsid w:val="009D147A"/>
    <w:rsid w:val="009D167F"/>
    <w:rsid w:val="009D279E"/>
    <w:rsid w:val="009D2A6B"/>
    <w:rsid w:val="009D2BD8"/>
    <w:rsid w:val="009D397D"/>
    <w:rsid w:val="009D45BB"/>
    <w:rsid w:val="009D4797"/>
    <w:rsid w:val="009D4952"/>
    <w:rsid w:val="009D5393"/>
    <w:rsid w:val="009D5CAF"/>
    <w:rsid w:val="009D618F"/>
    <w:rsid w:val="009D6F57"/>
    <w:rsid w:val="009D762D"/>
    <w:rsid w:val="009E067C"/>
    <w:rsid w:val="009E2775"/>
    <w:rsid w:val="009E4A5A"/>
    <w:rsid w:val="009E4C20"/>
    <w:rsid w:val="009E587B"/>
    <w:rsid w:val="009E5A60"/>
    <w:rsid w:val="009E653E"/>
    <w:rsid w:val="009E66D2"/>
    <w:rsid w:val="009F11CF"/>
    <w:rsid w:val="009F2DDA"/>
    <w:rsid w:val="009F327A"/>
    <w:rsid w:val="009F45C0"/>
    <w:rsid w:val="009F4AA7"/>
    <w:rsid w:val="009F6435"/>
    <w:rsid w:val="009F6DDE"/>
    <w:rsid w:val="009F6F78"/>
    <w:rsid w:val="009F7C3F"/>
    <w:rsid w:val="00A00743"/>
    <w:rsid w:val="00A013FB"/>
    <w:rsid w:val="00A02F55"/>
    <w:rsid w:val="00A037A6"/>
    <w:rsid w:val="00A03C92"/>
    <w:rsid w:val="00A044A6"/>
    <w:rsid w:val="00A0611B"/>
    <w:rsid w:val="00A06B2E"/>
    <w:rsid w:val="00A06CB4"/>
    <w:rsid w:val="00A06E3A"/>
    <w:rsid w:val="00A072F5"/>
    <w:rsid w:val="00A07342"/>
    <w:rsid w:val="00A07C83"/>
    <w:rsid w:val="00A1025C"/>
    <w:rsid w:val="00A1036D"/>
    <w:rsid w:val="00A10795"/>
    <w:rsid w:val="00A118C5"/>
    <w:rsid w:val="00A11EBB"/>
    <w:rsid w:val="00A12816"/>
    <w:rsid w:val="00A12848"/>
    <w:rsid w:val="00A12CC4"/>
    <w:rsid w:val="00A13192"/>
    <w:rsid w:val="00A13438"/>
    <w:rsid w:val="00A13AA3"/>
    <w:rsid w:val="00A1418B"/>
    <w:rsid w:val="00A1483F"/>
    <w:rsid w:val="00A156D0"/>
    <w:rsid w:val="00A1594C"/>
    <w:rsid w:val="00A17525"/>
    <w:rsid w:val="00A20977"/>
    <w:rsid w:val="00A20A02"/>
    <w:rsid w:val="00A20A17"/>
    <w:rsid w:val="00A21428"/>
    <w:rsid w:val="00A21824"/>
    <w:rsid w:val="00A21E17"/>
    <w:rsid w:val="00A22031"/>
    <w:rsid w:val="00A2249A"/>
    <w:rsid w:val="00A226E4"/>
    <w:rsid w:val="00A238BB"/>
    <w:rsid w:val="00A23D15"/>
    <w:rsid w:val="00A24529"/>
    <w:rsid w:val="00A24877"/>
    <w:rsid w:val="00A24A4B"/>
    <w:rsid w:val="00A25029"/>
    <w:rsid w:val="00A259C1"/>
    <w:rsid w:val="00A25BD8"/>
    <w:rsid w:val="00A25E38"/>
    <w:rsid w:val="00A2611C"/>
    <w:rsid w:val="00A27301"/>
    <w:rsid w:val="00A3019C"/>
    <w:rsid w:val="00A31918"/>
    <w:rsid w:val="00A31B65"/>
    <w:rsid w:val="00A31C0E"/>
    <w:rsid w:val="00A31CD8"/>
    <w:rsid w:val="00A32284"/>
    <w:rsid w:val="00A3282D"/>
    <w:rsid w:val="00A32C85"/>
    <w:rsid w:val="00A32D05"/>
    <w:rsid w:val="00A33AD8"/>
    <w:rsid w:val="00A34236"/>
    <w:rsid w:val="00A3449B"/>
    <w:rsid w:val="00A3492A"/>
    <w:rsid w:val="00A34BD8"/>
    <w:rsid w:val="00A34F72"/>
    <w:rsid w:val="00A355AE"/>
    <w:rsid w:val="00A36775"/>
    <w:rsid w:val="00A37066"/>
    <w:rsid w:val="00A37E31"/>
    <w:rsid w:val="00A401FA"/>
    <w:rsid w:val="00A4043B"/>
    <w:rsid w:val="00A416A6"/>
    <w:rsid w:val="00A4235B"/>
    <w:rsid w:val="00A42604"/>
    <w:rsid w:val="00A42B44"/>
    <w:rsid w:val="00A42B9C"/>
    <w:rsid w:val="00A4374B"/>
    <w:rsid w:val="00A43C29"/>
    <w:rsid w:val="00A444E3"/>
    <w:rsid w:val="00A45EA0"/>
    <w:rsid w:val="00A46CE8"/>
    <w:rsid w:val="00A472A8"/>
    <w:rsid w:val="00A47DBC"/>
    <w:rsid w:val="00A47E72"/>
    <w:rsid w:val="00A50507"/>
    <w:rsid w:val="00A50F4E"/>
    <w:rsid w:val="00A51E2E"/>
    <w:rsid w:val="00A525F6"/>
    <w:rsid w:val="00A526D2"/>
    <w:rsid w:val="00A52A42"/>
    <w:rsid w:val="00A52E24"/>
    <w:rsid w:val="00A5408C"/>
    <w:rsid w:val="00A5447F"/>
    <w:rsid w:val="00A54FB5"/>
    <w:rsid w:val="00A55201"/>
    <w:rsid w:val="00A558F2"/>
    <w:rsid w:val="00A56905"/>
    <w:rsid w:val="00A56A9E"/>
    <w:rsid w:val="00A57394"/>
    <w:rsid w:val="00A57989"/>
    <w:rsid w:val="00A57B6A"/>
    <w:rsid w:val="00A60E51"/>
    <w:rsid w:val="00A61089"/>
    <w:rsid w:val="00A61600"/>
    <w:rsid w:val="00A617B1"/>
    <w:rsid w:val="00A623E5"/>
    <w:rsid w:val="00A626DF"/>
    <w:rsid w:val="00A62725"/>
    <w:rsid w:val="00A634DB"/>
    <w:rsid w:val="00A63519"/>
    <w:rsid w:val="00A63FFA"/>
    <w:rsid w:val="00A658A0"/>
    <w:rsid w:val="00A65AC3"/>
    <w:rsid w:val="00A668DF"/>
    <w:rsid w:val="00A66DE0"/>
    <w:rsid w:val="00A6753C"/>
    <w:rsid w:val="00A70009"/>
    <w:rsid w:val="00A704AB"/>
    <w:rsid w:val="00A708B7"/>
    <w:rsid w:val="00A70DB6"/>
    <w:rsid w:val="00A70F2A"/>
    <w:rsid w:val="00A7278B"/>
    <w:rsid w:val="00A73003"/>
    <w:rsid w:val="00A730EB"/>
    <w:rsid w:val="00A738DD"/>
    <w:rsid w:val="00A741DE"/>
    <w:rsid w:val="00A7462D"/>
    <w:rsid w:val="00A74DE4"/>
    <w:rsid w:val="00A76221"/>
    <w:rsid w:val="00A769BB"/>
    <w:rsid w:val="00A76DBA"/>
    <w:rsid w:val="00A77C5B"/>
    <w:rsid w:val="00A8030E"/>
    <w:rsid w:val="00A80806"/>
    <w:rsid w:val="00A81823"/>
    <w:rsid w:val="00A81CB7"/>
    <w:rsid w:val="00A81F89"/>
    <w:rsid w:val="00A82349"/>
    <w:rsid w:val="00A82EC6"/>
    <w:rsid w:val="00A835C3"/>
    <w:rsid w:val="00A83DE0"/>
    <w:rsid w:val="00A83EFC"/>
    <w:rsid w:val="00A846F2"/>
    <w:rsid w:val="00A8547B"/>
    <w:rsid w:val="00A85BB5"/>
    <w:rsid w:val="00A85BC8"/>
    <w:rsid w:val="00A85C25"/>
    <w:rsid w:val="00A86378"/>
    <w:rsid w:val="00A87FAE"/>
    <w:rsid w:val="00A9005A"/>
    <w:rsid w:val="00A900BF"/>
    <w:rsid w:val="00A90717"/>
    <w:rsid w:val="00A9158B"/>
    <w:rsid w:val="00A91D9F"/>
    <w:rsid w:val="00A9286B"/>
    <w:rsid w:val="00A92AB4"/>
    <w:rsid w:val="00A92B95"/>
    <w:rsid w:val="00A93FE0"/>
    <w:rsid w:val="00A9465D"/>
    <w:rsid w:val="00A96482"/>
    <w:rsid w:val="00A9650B"/>
    <w:rsid w:val="00A9726F"/>
    <w:rsid w:val="00A97BE2"/>
    <w:rsid w:val="00AA04D6"/>
    <w:rsid w:val="00AA06F8"/>
    <w:rsid w:val="00AA1466"/>
    <w:rsid w:val="00AA17DA"/>
    <w:rsid w:val="00AA1FE7"/>
    <w:rsid w:val="00AA2077"/>
    <w:rsid w:val="00AA4CD6"/>
    <w:rsid w:val="00AA4FBD"/>
    <w:rsid w:val="00AA6D84"/>
    <w:rsid w:val="00AA6E52"/>
    <w:rsid w:val="00AB079E"/>
    <w:rsid w:val="00AB0B68"/>
    <w:rsid w:val="00AB1046"/>
    <w:rsid w:val="00AB104B"/>
    <w:rsid w:val="00AB11C9"/>
    <w:rsid w:val="00AB12CE"/>
    <w:rsid w:val="00AB1C36"/>
    <w:rsid w:val="00AB1CDF"/>
    <w:rsid w:val="00AB1E3F"/>
    <w:rsid w:val="00AB21E3"/>
    <w:rsid w:val="00AB287A"/>
    <w:rsid w:val="00AB3635"/>
    <w:rsid w:val="00AB3AE0"/>
    <w:rsid w:val="00AB3B57"/>
    <w:rsid w:val="00AB453F"/>
    <w:rsid w:val="00AB45BD"/>
    <w:rsid w:val="00AB48C6"/>
    <w:rsid w:val="00AB4E96"/>
    <w:rsid w:val="00AB6610"/>
    <w:rsid w:val="00AB6C56"/>
    <w:rsid w:val="00AB6FF8"/>
    <w:rsid w:val="00AC0917"/>
    <w:rsid w:val="00AC1FA3"/>
    <w:rsid w:val="00AC2C58"/>
    <w:rsid w:val="00AC3356"/>
    <w:rsid w:val="00AC3542"/>
    <w:rsid w:val="00AC3D52"/>
    <w:rsid w:val="00AC4590"/>
    <w:rsid w:val="00AC4670"/>
    <w:rsid w:val="00AC4C9D"/>
    <w:rsid w:val="00AC4E7D"/>
    <w:rsid w:val="00AC4EA2"/>
    <w:rsid w:val="00AC506A"/>
    <w:rsid w:val="00AC5A1F"/>
    <w:rsid w:val="00AC5BB0"/>
    <w:rsid w:val="00AC5D3C"/>
    <w:rsid w:val="00AC7103"/>
    <w:rsid w:val="00AC7694"/>
    <w:rsid w:val="00AC774A"/>
    <w:rsid w:val="00AC79D2"/>
    <w:rsid w:val="00AD0189"/>
    <w:rsid w:val="00AD05B6"/>
    <w:rsid w:val="00AD0C6B"/>
    <w:rsid w:val="00AD0EC7"/>
    <w:rsid w:val="00AD1205"/>
    <w:rsid w:val="00AD13E1"/>
    <w:rsid w:val="00AD1C53"/>
    <w:rsid w:val="00AD2337"/>
    <w:rsid w:val="00AD333D"/>
    <w:rsid w:val="00AD356F"/>
    <w:rsid w:val="00AD3C4A"/>
    <w:rsid w:val="00AD6471"/>
    <w:rsid w:val="00AD6AB8"/>
    <w:rsid w:val="00AD738E"/>
    <w:rsid w:val="00AD7B88"/>
    <w:rsid w:val="00AE05FB"/>
    <w:rsid w:val="00AE099E"/>
    <w:rsid w:val="00AE0A03"/>
    <w:rsid w:val="00AE1395"/>
    <w:rsid w:val="00AE1F1C"/>
    <w:rsid w:val="00AE1F20"/>
    <w:rsid w:val="00AE2344"/>
    <w:rsid w:val="00AE2589"/>
    <w:rsid w:val="00AE2BF1"/>
    <w:rsid w:val="00AE3F87"/>
    <w:rsid w:val="00AE42F0"/>
    <w:rsid w:val="00AE4724"/>
    <w:rsid w:val="00AE4A5D"/>
    <w:rsid w:val="00AE5AF9"/>
    <w:rsid w:val="00AE63D6"/>
    <w:rsid w:val="00AE6BE9"/>
    <w:rsid w:val="00AE707E"/>
    <w:rsid w:val="00AE72F0"/>
    <w:rsid w:val="00AE7500"/>
    <w:rsid w:val="00AE77F0"/>
    <w:rsid w:val="00AF0074"/>
    <w:rsid w:val="00AF14E5"/>
    <w:rsid w:val="00AF1D92"/>
    <w:rsid w:val="00AF209F"/>
    <w:rsid w:val="00AF2A1D"/>
    <w:rsid w:val="00AF3B27"/>
    <w:rsid w:val="00AF4941"/>
    <w:rsid w:val="00AF5667"/>
    <w:rsid w:val="00AF637C"/>
    <w:rsid w:val="00AF6785"/>
    <w:rsid w:val="00AF69BC"/>
    <w:rsid w:val="00AF6B78"/>
    <w:rsid w:val="00AF7166"/>
    <w:rsid w:val="00AF73D3"/>
    <w:rsid w:val="00AF75B8"/>
    <w:rsid w:val="00B00A87"/>
    <w:rsid w:val="00B00E9F"/>
    <w:rsid w:val="00B0132E"/>
    <w:rsid w:val="00B01427"/>
    <w:rsid w:val="00B014B1"/>
    <w:rsid w:val="00B019BC"/>
    <w:rsid w:val="00B02863"/>
    <w:rsid w:val="00B030C4"/>
    <w:rsid w:val="00B032F2"/>
    <w:rsid w:val="00B040A4"/>
    <w:rsid w:val="00B043B4"/>
    <w:rsid w:val="00B04758"/>
    <w:rsid w:val="00B04D87"/>
    <w:rsid w:val="00B04F6C"/>
    <w:rsid w:val="00B05121"/>
    <w:rsid w:val="00B0625A"/>
    <w:rsid w:val="00B06687"/>
    <w:rsid w:val="00B066EF"/>
    <w:rsid w:val="00B06824"/>
    <w:rsid w:val="00B07720"/>
    <w:rsid w:val="00B077E2"/>
    <w:rsid w:val="00B0795D"/>
    <w:rsid w:val="00B10076"/>
    <w:rsid w:val="00B100C6"/>
    <w:rsid w:val="00B1070C"/>
    <w:rsid w:val="00B10C76"/>
    <w:rsid w:val="00B111A6"/>
    <w:rsid w:val="00B120C2"/>
    <w:rsid w:val="00B12871"/>
    <w:rsid w:val="00B13421"/>
    <w:rsid w:val="00B13A3F"/>
    <w:rsid w:val="00B14266"/>
    <w:rsid w:val="00B149F0"/>
    <w:rsid w:val="00B14EC5"/>
    <w:rsid w:val="00B151D6"/>
    <w:rsid w:val="00B1580A"/>
    <w:rsid w:val="00B158ED"/>
    <w:rsid w:val="00B15CDA"/>
    <w:rsid w:val="00B16149"/>
    <w:rsid w:val="00B16CD6"/>
    <w:rsid w:val="00B16E6D"/>
    <w:rsid w:val="00B17A87"/>
    <w:rsid w:val="00B20260"/>
    <w:rsid w:val="00B2038C"/>
    <w:rsid w:val="00B21210"/>
    <w:rsid w:val="00B21887"/>
    <w:rsid w:val="00B219E6"/>
    <w:rsid w:val="00B21BEB"/>
    <w:rsid w:val="00B227E8"/>
    <w:rsid w:val="00B230A0"/>
    <w:rsid w:val="00B232D8"/>
    <w:rsid w:val="00B23A51"/>
    <w:rsid w:val="00B24524"/>
    <w:rsid w:val="00B2464D"/>
    <w:rsid w:val="00B24E1E"/>
    <w:rsid w:val="00B25867"/>
    <w:rsid w:val="00B266F8"/>
    <w:rsid w:val="00B26D6D"/>
    <w:rsid w:val="00B27274"/>
    <w:rsid w:val="00B313D0"/>
    <w:rsid w:val="00B313F2"/>
    <w:rsid w:val="00B3173E"/>
    <w:rsid w:val="00B3180D"/>
    <w:rsid w:val="00B320CB"/>
    <w:rsid w:val="00B327DE"/>
    <w:rsid w:val="00B33476"/>
    <w:rsid w:val="00B33B61"/>
    <w:rsid w:val="00B34086"/>
    <w:rsid w:val="00B360A0"/>
    <w:rsid w:val="00B36821"/>
    <w:rsid w:val="00B36A68"/>
    <w:rsid w:val="00B36E50"/>
    <w:rsid w:val="00B3773D"/>
    <w:rsid w:val="00B37DF3"/>
    <w:rsid w:val="00B4088F"/>
    <w:rsid w:val="00B40B1C"/>
    <w:rsid w:val="00B40E06"/>
    <w:rsid w:val="00B41DDA"/>
    <w:rsid w:val="00B41EF0"/>
    <w:rsid w:val="00B4276D"/>
    <w:rsid w:val="00B42BC5"/>
    <w:rsid w:val="00B42F05"/>
    <w:rsid w:val="00B4351A"/>
    <w:rsid w:val="00B43871"/>
    <w:rsid w:val="00B43AE0"/>
    <w:rsid w:val="00B44E78"/>
    <w:rsid w:val="00B454D1"/>
    <w:rsid w:val="00B45789"/>
    <w:rsid w:val="00B458D7"/>
    <w:rsid w:val="00B4592B"/>
    <w:rsid w:val="00B45FD6"/>
    <w:rsid w:val="00B46298"/>
    <w:rsid w:val="00B466EA"/>
    <w:rsid w:val="00B46C60"/>
    <w:rsid w:val="00B46D34"/>
    <w:rsid w:val="00B5096A"/>
    <w:rsid w:val="00B5096D"/>
    <w:rsid w:val="00B51342"/>
    <w:rsid w:val="00B518E6"/>
    <w:rsid w:val="00B528EA"/>
    <w:rsid w:val="00B52A52"/>
    <w:rsid w:val="00B52AA0"/>
    <w:rsid w:val="00B55662"/>
    <w:rsid w:val="00B55FD3"/>
    <w:rsid w:val="00B56747"/>
    <w:rsid w:val="00B56AC8"/>
    <w:rsid w:val="00B57336"/>
    <w:rsid w:val="00B5751F"/>
    <w:rsid w:val="00B57B84"/>
    <w:rsid w:val="00B57CC2"/>
    <w:rsid w:val="00B61077"/>
    <w:rsid w:val="00B6343C"/>
    <w:rsid w:val="00B63501"/>
    <w:rsid w:val="00B63A5D"/>
    <w:rsid w:val="00B63B9E"/>
    <w:rsid w:val="00B64933"/>
    <w:rsid w:val="00B64E31"/>
    <w:rsid w:val="00B65A7D"/>
    <w:rsid w:val="00B660F8"/>
    <w:rsid w:val="00B66CB1"/>
    <w:rsid w:val="00B6778E"/>
    <w:rsid w:val="00B67DAE"/>
    <w:rsid w:val="00B7027D"/>
    <w:rsid w:val="00B70644"/>
    <w:rsid w:val="00B710E4"/>
    <w:rsid w:val="00B715E4"/>
    <w:rsid w:val="00B724B8"/>
    <w:rsid w:val="00B72D03"/>
    <w:rsid w:val="00B739FE"/>
    <w:rsid w:val="00B7418B"/>
    <w:rsid w:val="00B746F7"/>
    <w:rsid w:val="00B751C3"/>
    <w:rsid w:val="00B753CC"/>
    <w:rsid w:val="00B75F8C"/>
    <w:rsid w:val="00B76A7D"/>
    <w:rsid w:val="00B77227"/>
    <w:rsid w:val="00B77534"/>
    <w:rsid w:val="00B778A7"/>
    <w:rsid w:val="00B77B1F"/>
    <w:rsid w:val="00B81784"/>
    <w:rsid w:val="00B81F9C"/>
    <w:rsid w:val="00B8312F"/>
    <w:rsid w:val="00B83EC4"/>
    <w:rsid w:val="00B83EFF"/>
    <w:rsid w:val="00B83F8B"/>
    <w:rsid w:val="00B844A6"/>
    <w:rsid w:val="00B84766"/>
    <w:rsid w:val="00B85255"/>
    <w:rsid w:val="00B852B8"/>
    <w:rsid w:val="00B86678"/>
    <w:rsid w:val="00B8667E"/>
    <w:rsid w:val="00B87F8C"/>
    <w:rsid w:val="00B91F39"/>
    <w:rsid w:val="00B93152"/>
    <w:rsid w:val="00B94094"/>
    <w:rsid w:val="00B948C1"/>
    <w:rsid w:val="00B952C6"/>
    <w:rsid w:val="00B95A03"/>
    <w:rsid w:val="00B96481"/>
    <w:rsid w:val="00B96DD8"/>
    <w:rsid w:val="00B9767F"/>
    <w:rsid w:val="00B9792C"/>
    <w:rsid w:val="00B97B8B"/>
    <w:rsid w:val="00BA0267"/>
    <w:rsid w:val="00BA0391"/>
    <w:rsid w:val="00BA0DCE"/>
    <w:rsid w:val="00BA0E21"/>
    <w:rsid w:val="00BA0F92"/>
    <w:rsid w:val="00BA127A"/>
    <w:rsid w:val="00BA1640"/>
    <w:rsid w:val="00BA1AE2"/>
    <w:rsid w:val="00BA1B2F"/>
    <w:rsid w:val="00BA1B7F"/>
    <w:rsid w:val="00BA27F6"/>
    <w:rsid w:val="00BA46A5"/>
    <w:rsid w:val="00BA4C70"/>
    <w:rsid w:val="00BA51E1"/>
    <w:rsid w:val="00BA5374"/>
    <w:rsid w:val="00BA5CFB"/>
    <w:rsid w:val="00BA5E02"/>
    <w:rsid w:val="00BA7913"/>
    <w:rsid w:val="00BB0AA3"/>
    <w:rsid w:val="00BB140B"/>
    <w:rsid w:val="00BB15F1"/>
    <w:rsid w:val="00BB2168"/>
    <w:rsid w:val="00BB2213"/>
    <w:rsid w:val="00BB2C32"/>
    <w:rsid w:val="00BB428C"/>
    <w:rsid w:val="00BB4AA2"/>
    <w:rsid w:val="00BB4C44"/>
    <w:rsid w:val="00BB5734"/>
    <w:rsid w:val="00BB588C"/>
    <w:rsid w:val="00BB5B54"/>
    <w:rsid w:val="00BB5CA0"/>
    <w:rsid w:val="00BB683C"/>
    <w:rsid w:val="00BB749D"/>
    <w:rsid w:val="00BB7503"/>
    <w:rsid w:val="00BC0D73"/>
    <w:rsid w:val="00BC1395"/>
    <w:rsid w:val="00BC238E"/>
    <w:rsid w:val="00BC471F"/>
    <w:rsid w:val="00BC4A53"/>
    <w:rsid w:val="00BC4D1B"/>
    <w:rsid w:val="00BC5885"/>
    <w:rsid w:val="00BC5894"/>
    <w:rsid w:val="00BC5996"/>
    <w:rsid w:val="00BC5D5C"/>
    <w:rsid w:val="00BC72BD"/>
    <w:rsid w:val="00BC7B51"/>
    <w:rsid w:val="00BC7C1C"/>
    <w:rsid w:val="00BD00B0"/>
    <w:rsid w:val="00BD0858"/>
    <w:rsid w:val="00BD0BC0"/>
    <w:rsid w:val="00BD1320"/>
    <w:rsid w:val="00BD1D53"/>
    <w:rsid w:val="00BD242B"/>
    <w:rsid w:val="00BD24C6"/>
    <w:rsid w:val="00BD3158"/>
    <w:rsid w:val="00BD37B3"/>
    <w:rsid w:val="00BD3BD0"/>
    <w:rsid w:val="00BD41FF"/>
    <w:rsid w:val="00BD4598"/>
    <w:rsid w:val="00BD462C"/>
    <w:rsid w:val="00BD5020"/>
    <w:rsid w:val="00BD6242"/>
    <w:rsid w:val="00BD652F"/>
    <w:rsid w:val="00BD7C74"/>
    <w:rsid w:val="00BE0046"/>
    <w:rsid w:val="00BE0509"/>
    <w:rsid w:val="00BE0692"/>
    <w:rsid w:val="00BE1120"/>
    <w:rsid w:val="00BE11D5"/>
    <w:rsid w:val="00BE21D7"/>
    <w:rsid w:val="00BE23B4"/>
    <w:rsid w:val="00BE3366"/>
    <w:rsid w:val="00BE3C66"/>
    <w:rsid w:val="00BE426C"/>
    <w:rsid w:val="00BE442E"/>
    <w:rsid w:val="00BE4775"/>
    <w:rsid w:val="00BE4941"/>
    <w:rsid w:val="00BE497A"/>
    <w:rsid w:val="00BE4B31"/>
    <w:rsid w:val="00BE5276"/>
    <w:rsid w:val="00BE57A1"/>
    <w:rsid w:val="00BE60CA"/>
    <w:rsid w:val="00BE6331"/>
    <w:rsid w:val="00BE655F"/>
    <w:rsid w:val="00BE68A3"/>
    <w:rsid w:val="00BE713A"/>
    <w:rsid w:val="00BF039E"/>
    <w:rsid w:val="00BF1E89"/>
    <w:rsid w:val="00BF20CE"/>
    <w:rsid w:val="00BF27A4"/>
    <w:rsid w:val="00BF30E8"/>
    <w:rsid w:val="00BF3952"/>
    <w:rsid w:val="00BF44AF"/>
    <w:rsid w:val="00BF4B6D"/>
    <w:rsid w:val="00BF5319"/>
    <w:rsid w:val="00BF5320"/>
    <w:rsid w:val="00BF5FED"/>
    <w:rsid w:val="00BF67DE"/>
    <w:rsid w:val="00BF681C"/>
    <w:rsid w:val="00BF6F70"/>
    <w:rsid w:val="00C00518"/>
    <w:rsid w:val="00C006D7"/>
    <w:rsid w:val="00C01F6C"/>
    <w:rsid w:val="00C02ADA"/>
    <w:rsid w:val="00C02D56"/>
    <w:rsid w:val="00C03A51"/>
    <w:rsid w:val="00C03D36"/>
    <w:rsid w:val="00C0444F"/>
    <w:rsid w:val="00C045DE"/>
    <w:rsid w:val="00C0536B"/>
    <w:rsid w:val="00C05E9E"/>
    <w:rsid w:val="00C0635F"/>
    <w:rsid w:val="00C06A8C"/>
    <w:rsid w:val="00C06CB1"/>
    <w:rsid w:val="00C074E5"/>
    <w:rsid w:val="00C075DA"/>
    <w:rsid w:val="00C109E5"/>
    <w:rsid w:val="00C1113B"/>
    <w:rsid w:val="00C11EF4"/>
    <w:rsid w:val="00C12288"/>
    <w:rsid w:val="00C13F45"/>
    <w:rsid w:val="00C14179"/>
    <w:rsid w:val="00C14250"/>
    <w:rsid w:val="00C1473E"/>
    <w:rsid w:val="00C148CF"/>
    <w:rsid w:val="00C154F7"/>
    <w:rsid w:val="00C15CDC"/>
    <w:rsid w:val="00C160C9"/>
    <w:rsid w:val="00C17020"/>
    <w:rsid w:val="00C174ED"/>
    <w:rsid w:val="00C179A7"/>
    <w:rsid w:val="00C20BF4"/>
    <w:rsid w:val="00C212C7"/>
    <w:rsid w:val="00C21B53"/>
    <w:rsid w:val="00C23196"/>
    <w:rsid w:val="00C2353F"/>
    <w:rsid w:val="00C243EA"/>
    <w:rsid w:val="00C24E8E"/>
    <w:rsid w:val="00C25034"/>
    <w:rsid w:val="00C25150"/>
    <w:rsid w:val="00C25590"/>
    <w:rsid w:val="00C25B8B"/>
    <w:rsid w:val="00C25F5B"/>
    <w:rsid w:val="00C26073"/>
    <w:rsid w:val="00C2685B"/>
    <w:rsid w:val="00C278D9"/>
    <w:rsid w:val="00C27D5B"/>
    <w:rsid w:val="00C27EA7"/>
    <w:rsid w:val="00C308FE"/>
    <w:rsid w:val="00C3100C"/>
    <w:rsid w:val="00C310DC"/>
    <w:rsid w:val="00C3199B"/>
    <w:rsid w:val="00C3323C"/>
    <w:rsid w:val="00C338AC"/>
    <w:rsid w:val="00C33C81"/>
    <w:rsid w:val="00C34816"/>
    <w:rsid w:val="00C34F2F"/>
    <w:rsid w:val="00C3573D"/>
    <w:rsid w:val="00C35E6D"/>
    <w:rsid w:val="00C3610C"/>
    <w:rsid w:val="00C36843"/>
    <w:rsid w:val="00C36EA2"/>
    <w:rsid w:val="00C379B4"/>
    <w:rsid w:val="00C37B04"/>
    <w:rsid w:val="00C40792"/>
    <w:rsid w:val="00C4103C"/>
    <w:rsid w:val="00C41081"/>
    <w:rsid w:val="00C423E5"/>
    <w:rsid w:val="00C42A08"/>
    <w:rsid w:val="00C42B05"/>
    <w:rsid w:val="00C42B18"/>
    <w:rsid w:val="00C42F5C"/>
    <w:rsid w:val="00C4306C"/>
    <w:rsid w:val="00C43181"/>
    <w:rsid w:val="00C43A13"/>
    <w:rsid w:val="00C43D02"/>
    <w:rsid w:val="00C44662"/>
    <w:rsid w:val="00C448DC"/>
    <w:rsid w:val="00C44BFA"/>
    <w:rsid w:val="00C44FDD"/>
    <w:rsid w:val="00C45A5A"/>
    <w:rsid w:val="00C4674C"/>
    <w:rsid w:val="00C47446"/>
    <w:rsid w:val="00C47697"/>
    <w:rsid w:val="00C5006D"/>
    <w:rsid w:val="00C50752"/>
    <w:rsid w:val="00C50DD2"/>
    <w:rsid w:val="00C50FA8"/>
    <w:rsid w:val="00C510CB"/>
    <w:rsid w:val="00C525C3"/>
    <w:rsid w:val="00C55202"/>
    <w:rsid w:val="00C55664"/>
    <w:rsid w:val="00C55AA2"/>
    <w:rsid w:val="00C56D34"/>
    <w:rsid w:val="00C575D8"/>
    <w:rsid w:val="00C5773E"/>
    <w:rsid w:val="00C57746"/>
    <w:rsid w:val="00C600AA"/>
    <w:rsid w:val="00C600E3"/>
    <w:rsid w:val="00C6030D"/>
    <w:rsid w:val="00C6034E"/>
    <w:rsid w:val="00C61138"/>
    <w:rsid w:val="00C615F7"/>
    <w:rsid w:val="00C61950"/>
    <w:rsid w:val="00C6208E"/>
    <w:rsid w:val="00C622B9"/>
    <w:rsid w:val="00C62317"/>
    <w:rsid w:val="00C64360"/>
    <w:rsid w:val="00C654A3"/>
    <w:rsid w:val="00C65E81"/>
    <w:rsid w:val="00C65EF2"/>
    <w:rsid w:val="00C66B5F"/>
    <w:rsid w:val="00C66DDA"/>
    <w:rsid w:val="00C6793B"/>
    <w:rsid w:val="00C67EFA"/>
    <w:rsid w:val="00C70609"/>
    <w:rsid w:val="00C7199D"/>
    <w:rsid w:val="00C71F01"/>
    <w:rsid w:val="00C7307D"/>
    <w:rsid w:val="00C74209"/>
    <w:rsid w:val="00C750A2"/>
    <w:rsid w:val="00C750EC"/>
    <w:rsid w:val="00C7519A"/>
    <w:rsid w:val="00C75BE9"/>
    <w:rsid w:val="00C76824"/>
    <w:rsid w:val="00C76F2C"/>
    <w:rsid w:val="00C771F6"/>
    <w:rsid w:val="00C7780C"/>
    <w:rsid w:val="00C77D0A"/>
    <w:rsid w:val="00C806B5"/>
    <w:rsid w:val="00C806C9"/>
    <w:rsid w:val="00C807EF"/>
    <w:rsid w:val="00C80DB3"/>
    <w:rsid w:val="00C8173C"/>
    <w:rsid w:val="00C8380F"/>
    <w:rsid w:val="00C852A2"/>
    <w:rsid w:val="00C85BB1"/>
    <w:rsid w:val="00C8644F"/>
    <w:rsid w:val="00C864E7"/>
    <w:rsid w:val="00C86C7B"/>
    <w:rsid w:val="00C878D5"/>
    <w:rsid w:val="00C901DF"/>
    <w:rsid w:val="00C909F8"/>
    <w:rsid w:val="00C90AC8"/>
    <w:rsid w:val="00C912A2"/>
    <w:rsid w:val="00C912CB"/>
    <w:rsid w:val="00C91FED"/>
    <w:rsid w:val="00C92E0A"/>
    <w:rsid w:val="00C93012"/>
    <w:rsid w:val="00C93379"/>
    <w:rsid w:val="00C934F4"/>
    <w:rsid w:val="00C939E7"/>
    <w:rsid w:val="00C93DAD"/>
    <w:rsid w:val="00C93F7F"/>
    <w:rsid w:val="00C9419C"/>
    <w:rsid w:val="00C94215"/>
    <w:rsid w:val="00C94756"/>
    <w:rsid w:val="00C95AEE"/>
    <w:rsid w:val="00C96E91"/>
    <w:rsid w:val="00C971DD"/>
    <w:rsid w:val="00C978DF"/>
    <w:rsid w:val="00CA0942"/>
    <w:rsid w:val="00CA13B2"/>
    <w:rsid w:val="00CA1B45"/>
    <w:rsid w:val="00CA1CC3"/>
    <w:rsid w:val="00CA1EB4"/>
    <w:rsid w:val="00CA326A"/>
    <w:rsid w:val="00CA3322"/>
    <w:rsid w:val="00CA4450"/>
    <w:rsid w:val="00CA468E"/>
    <w:rsid w:val="00CA491B"/>
    <w:rsid w:val="00CA4A1B"/>
    <w:rsid w:val="00CA5E17"/>
    <w:rsid w:val="00CA6189"/>
    <w:rsid w:val="00CB01E3"/>
    <w:rsid w:val="00CB04ED"/>
    <w:rsid w:val="00CB0560"/>
    <w:rsid w:val="00CB070E"/>
    <w:rsid w:val="00CB1066"/>
    <w:rsid w:val="00CB114A"/>
    <w:rsid w:val="00CB1906"/>
    <w:rsid w:val="00CB195D"/>
    <w:rsid w:val="00CB1A2F"/>
    <w:rsid w:val="00CB20DB"/>
    <w:rsid w:val="00CB263A"/>
    <w:rsid w:val="00CB3C8A"/>
    <w:rsid w:val="00CB52DA"/>
    <w:rsid w:val="00CB5B8E"/>
    <w:rsid w:val="00CB6734"/>
    <w:rsid w:val="00CB6968"/>
    <w:rsid w:val="00CB6C5D"/>
    <w:rsid w:val="00CB7EC7"/>
    <w:rsid w:val="00CB7F94"/>
    <w:rsid w:val="00CC0F82"/>
    <w:rsid w:val="00CC111F"/>
    <w:rsid w:val="00CC1482"/>
    <w:rsid w:val="00CC1EE1"/>
    <w:rsid w:val="00CC28C9"/>
    <w:rsid w:val="00CC3934"/>
    <w:rsid w:val="00CC3B84"/>
    <w:rsid w:val="00CC42D3"/>
    <w:rsid w:val="00CC4419"/>
    <w:rsid w:val="00CC49FB"/>
    <w:rsid w:val="00CC6183"/>
    <w:rsid w:val="00CC618E"/>
    <w:rsid w:val="00CC61A1"/>
    <w:rsid w:val="00CC6495"/>
    <w:rsid w:val="00CC7249"/>
    <w:rsid w:val="00CC78D0"/>
    <w:rsid w:val="00CD0890"/>
    <w:rsid w:val="00CD1097"/>
    <w:rsid w:val="00CD1802"/>
    <w:rsid w:val="00CD1D91"/>
    <w:rsid w:val="00CD272F"/>
    <w:rsid w:val="00CD28D7"/>
    <w:rsid w:val="00CD2BA9"/>
    <w:rsid w:val="00CD2EA8"/>
    <w:rsid w:val="00CD3622"/>
    <w:rsid w:val="00CD3AD9"/>
    <w:rsid w:val="00CD3C85"/>
    <w:rsid w:val="00CD4121"/>
    <w:rsid w:val="00CD44CC"/>
    <w:rsid w:val="00CD4650"/>
    <w:rsid w:val="00CD4889"/>
    <w:rsid w:val="00CD48DF"/>
    <w:rsid w:val="00CD49A1"/>
    <w:rsid w:val="00CD5287"/>
    <w:rsid w:val="00CD5433"/>
    <w:rsid w:val="00CD5534"/>
    <w:rsid w:val="00CD58C0"/>
    <w:rsid w:val="00CD63D9"/>
    <w:rsid w:val="00CD6C85"/>
    <w:rsid w:val="00CE001B"/>
    <w:rsid w:val="00CE018B"/>
    <w:rsid w:val="00CE1738"/>
    <w:rsid w:val="00CE2FF9"/>
    <w:rsid w:val="00CE3042"/>
    <w:rsid w:val="00CE3933"/>
    <w:rsid w:val="00CE445A"/>
    <w:rsid w:val="00CE505E"/>
    <w:rsid w:val="00CE50D1"/>
    <w:rsid w:val="00CE516B"/>
    <w:rsid w:val="00CE5847"/>
    <w:rsid w:val="00CE5A51"/>
    <w:rsid w:val="00CE5D45"/>
    <w:rsid w:val="00CE61AE"/>
    <w:rsid w:val="00CE6DFF"/>
    <w:rsid w:val="00CE7BB1"/>
    <w:rsid w:val="00CE7E7E"/>
    <w:rsid w:val="00CF06A9"/>
    <w:rsid w:val="00CF20A8"/>
    <w:rsid w:val="00CF2113"/>
    <w:rsid w:val="00CF21FB"/>
    <w:rsid w:val="00CF25D9"/>
    <w:rsid w:val="00CF3C15"/>
    <w:rsid w:val="00CF3DF8"/>
    <w:rsid w:val="00CF5400"/>
    <w:rsid w:val="00CF5903"/>
    <w:rsid w:val="00CF66A5"/>
    <w:rsid w:val="00CF6713"/>
    <w:rsid w:val="00CF6A12"/>
    <w:rsid w:val="00CF6CD6"/>
    <w:rsid w:val="00CF7EF7"/>
    <w:rsid w:val="00D00490"/>
    <w:rsid w:val="00D00A80"/>
    <w:rsid w:val="00D00CA0"/>
    <w:rsid w:val="00D027AF"/>
    <w:rsid w:val="00D03229"/>
    <w:rsid w:val="00D03AA2"/>
    <w:rsid w:val="00D041E5"/>
    <w:rsid w:val="00D048EE"/>
    <w:rsid w:val="00D04D01"/>
    <w:rsid w:val="00D0635B"/>
    <w:rsid w:val="00D07893"/>
    <w:rsid w:val="00D07904"/>
    <w:rsid w:val="00D07BC9"/>
    <w:rsid w:val="00D107A3"/>
    <w:rsid w:val="00D108CB"/>
    <w:rsid w:val="00D1152A"/>
    <w:rsid w:val="00D11BF4"/>
    <w:rsid w:val="00D13F41"/>
    <w:rsid w:val="00D140E6"/>
    <w:rsid w:val="00D1516C"/>
    <w:rsid w:val="00D15C65"/>
    <w:rsid w:val="00D1600B"/>
    <w:rsid w:val="00D16926"/>
    <w:rsid w:val="00D16AE2"/>
    <w:rsid w:val="00D17897"/>
    <w:rsid w:val="00D178CC"/>
    <w:rsid w:val="00D17C42"/>
    <w:rsid w:val="00D17C76"/>
    <w:rsid w:val="00D20E9C"/>
    <w:rsid w:val="00D21498"/>
    <w:rsid w:val="00D215AF"/>
    <w:rsid w:val="00D22A4E"/>
    <w:rsid w:val="00D22F5E"/>
    <w:rsid w:val="00D23727"/>
    <w:rsid w:val="00D243D9"/>
    <w:rsid w:val="00D24550"/>
    <w:rsid w:val="00D24E80"/>
    <w:rsid w:val="00D24FD2"/>
    <w:rsid w:val="00D253E8"/>
    <w:rsid w:val="00D258F9"/>
    <w:rsid w:val="00D25AE9"/>
    <w:rsid w:val="00D25CA1"/>
    <w:rsid w:val="00D25F19"/>
    <w:rsid w:val="00D26140"/>
    <w:rsid w:val="00D269B6"/>
    <w:rsid w:val="00D30ECB"/>
    <w:rsid w:val="00D32380"/>
    <w:rsid w:val="00D33139"/>
    <w:rsid w:val="00D33CC3"/>
    <w:rsid w:val="00D33EB6"/>
    <w:rsid w:val="00D34424"/>
    <w:rsid w:val="00D366C0"/>
    <w:rsid w:val="00D371A9"/>
    <w:rsid w:val="00D37A20"/>
    <w:rsid w:val="00D37F39"/>
    <w:rsid w:val="00D40372"/>
    <w:rsid w:val="00D40956"/>
    <w:rsid w:val="00D41BBE"/>
    <w:rsid w:val="00D427B7"/>
    <w:rsid w:val="00D427BE"/>
    <w:rsid w:val="00D428B8"/>
    <w:rsid w:val="00D42C67"/>
    <w:rsid w:val="00D4427A"/>
    <w:rsid w:val="00D446CB"/>
    <w:rsid w:val="00D44A7E"/>
    <w:rsid w:val="00D44B68"/>
    <w:rsid w:val="00D44C70"/>
    <w:rsid w:val="00D45598"/>
    <w:rsid w:val="00D45621"/>
    <w:rsid w:val="00D45819"/>
    <w:rsid w:val="00D4593E"/>
    <w:rsid w:val="00D459FE"/>
    <w:rsid w:val="00D45A67"/>
    <w:rsid w:val="00D467D4"/>
    <w:rsid w:val="00D474A7"/>
    <w:rsid w:val="00D47553"/>
    <w:rsid w:val="00D47D65"/>
    <w:rsid w:val="00D5000A"/>
    <w:rsid w:val="00D505A5"/>
    <w:rsid w:val="00D50C27"/>
    <w:rsid w:val="00D50FAD"/>
    <w:rsid w:val="00D5158D"/>
    <w:rsid w:val="00D51F21"/>
    <w:rsid w:val="00D528E9"/>
    <w:rsid w:val="00D544A7"/>
    <w:rsid w:val="00D5464B"/>
    <w:rsid w:val="00D547ED"/>
    <w:rsid w:val="00D548A3"/>
    <w:rsid w:val="00D5733A"/>
    <w:rsid w:val="00D576E5"/>
    <w:rsid w:val="00D57B4F"/>
    <w:rsid w:val="00D60A77"/>
    <w:rsid w:val="00D61081"/>
    <w:rsid w:val="00D61F0D"/>
    <w:rsid w:val="00D620FD"/>
    <w:rsid w:val="00D6253F"/>
    <w:rsid w:val="00D63995"/>
    <w:rsid w:val="00D63D0C"/>
    <w:rsid w:val="00D63EFE"/>
    <w:rsid w:val="00D64557"/>
    <w:rsid w:val="00D64CA3"/>
    <w:rsid w:val="00D64EEF"/>
    <w:rsid w:val="00D65417"/>
    <w:rsid w:val="00D6577A"/>
    <w:rsid w:val="00D65EB3"/>
    <w:rsid w:val="00D66707"/>
    <w:rsid w:val="00D667CC"/>
    <w:rsid w:val="00D71150"/>
    <w:rsid w:val="00D718E8"/>
    <w:rsid w:val="00D72367"/>
    <w:rsid w:val="00D72831"/>
    <w:rsid w:val="00D735BA"/>
    <w:rsid w:val="00D737EA"/>
    <w:rsid w:val="00D73F70"/>
    <w:rsid w:val="00D74BAC"/>
    <w:rsid w:val="00D7652C"/>
    <w:rsid w:val="00D767C1"/>
    <w:rsid w:val="00D77574"/>
    <w:rsid w:val="00D80653"/>
    <w:rsid w:val="00D826A8"/>
    <w:rsid w:val="00D83BA5"/>
    <w:rsid w:val="00D851EF"/>
    <w:rsid w:val="00D85C4E"/>
    <w:rsid w:val="00D86508"/>
    <w:rsid w:val="00D86858"/>
    <w:rsid w:val="00D869B4"/>
    <w:rsid w:val="00D875A7"/>
    <w:rsid w:val="00D9029D"/>
    <w:rsid w:val="00D90B8F"/>
    <w:rsid w:val="00D91248"/>
    <w:rsid w:val="00D91ED9"/>
    <w:rsid w:val="00D91EE8"/>
    <w:rsid w:val="00D927CA"/>
    <w:rsid w:val="00D929A0"/>
    <w:rsid w:val="00D92F72"/>
    <w:rsid w:val="00D93019"/>
    <w:rsid w:val="00D931BA"/>
    <w:rsid w:val="00D940B8"/>
    <w:rsid w:val="00D94159"/>
    <w:rsid w:val="00D9576C"/>
    <w:rsid w:val="00D97F81"/>
    <w:rsid w:val="00DA03A9"/>
    <w:rsid w:val="00DA18B6"/>
    <w:rsid w:val="00DA19F4"/>
    <w:rsid w:val="00DA1E01"/>
    <w:rsid w:val="00DA34B8"/>
    <w:rsid w:val="00DA3A6C"/>
    <w:rsid w:val="00DA3AA5"/>
    <w:rsid w:val="00DA3F4E"/>
    <w:rsid w:val="00DA4D62"/>
    <w:rsid w:val="00DA528E"/>
    <w:rsid w:val="00DA52F0"/>
    <w:rsid w:val="00DA56AC"/>
    <w:rsid w:val="00DA57BE"/>
    <w:rsid w:val="00DA58A1"/>
    <w:rsid w:val="00DA5910"/>
    <w:rsid w:val="00DA5ECF"/>
    <w:rsid w:val="00DA644E"/>
    <w:rsid w:val="00DA6680"/>
    <w:rsid w:val="00DA6B45"/>
    <w:rsid w:val="00DB02D4"/>
    <w:rsid w:val="00DB04BC"/>
    <w:rsid w:val="00DB0F08"/>
    <w:rsid w:val="00DB215C"/>
    <w:rsid w:val="00DB2C10"/>
    <w:rsid w:val="00DB30C3"/>
    <w:rsid w:val="00DB3F23"/>
    <w:rsid w:val="00DB409E"/>
    <w:rsid w:val="00DB4AF6"/>
    <w:rsid w:val="00DB5310"/>
    <w:rsid w:val="00DB5815"/>
    <w:rsid w:val="00DB6D13"/>
    <w:rsid w:val="00DB7169"/>
    <w:rsid w:val="00DC03A4"/>
    <w:rsid w:val="00DC0ECF"/>
    <w:rsid w:val="00DC121D"/>
    <w:rsid w:val="00DC206F"/>
    <w:rsid w:val="00DC364A"/>
    <w:rsid w:val="00DC4AA9"/>
    <w:rsid w:val="00DC4F91"/>
    <w:rsid w:val="00DC54B8"/>
    <w:rsid w:val="00DC580B"/>
    <w:rsid w:val="00DC58FC"/>
    <w:rsid w:val="00DC6074"/>
    <w:rsid w:val="00DC6286"/>
    <w:rsid w:val="00DD1125"/>
    <w:rsid w:val="00DD1384"/>
    <w:rsid w:val="00DD23D3"/>
    <w:rsid w:val="00DD2967"/>
    <w:rsid w:val="00DD31D6"/>
    <w:rsid w:val="00DD389A"/>
    <w:rsid w:val="00DD3964"/>
    <w:rsid w:val="00DD45C5"/>
    <w:rsid w:val="00DD48A5"/>
    <w:rsid w:val="00DD497A"/>
    <w:rsid w:val="00DD4987"/>
    <w:rsid w:val="00DD53BC"/>
    <w:rsid w:val="00DD5E4B"/>
    <w:rsid w:val="00DD686E"/>
    <w:rsid w:val="00DD7E5F"/>
    <w:rsid w:val="00DD7F6E"/>
    <w:rsid w:val="00DE027A"/>
    <w:rsid w:val="00DE10F0"/>
    <w:rsid w:val="00DE1915"/>
    <w:rsid w:val="00DE19CD"/>
    <w:rsid w:val="00DE22F6"/>
    <w:rsid w:val="00DE2A39"/>
    <w:rsid w:val="00DE3ACB"/>
    <w:rsid w:val="00DE44CE"/>
    <w:rsid w:val="00DE5144"/>
    <w:rsid w:val="00DE56EC"/>
    <w:rsid w:val="00DE641F"/>
    <w:rsid w:val="00DE6CEE"/>
    <w:rsid w:val="00DE7130"/>
    <w:rsid w:val="00DE7240"/>
    <w:rsid w:val="00DF02BD"/>
    <w:rsid w:val="00DF083D"/>
    <w:rsid w:val="00DF18B8"/>
    <w:rsid w:val="00DF21E2"/>
    <w:rsid w:val="00DF26C8"/>
    <w:rsid w:val="00DF2ACE"/>
    <w:rsid w:val="00DF31CF"/>
    <w:rsid w:val="00DF374F"/>
    <w:rsid w:val="00DF3CE1"/>
    <w:rsid w:val="00DF478E"/>
    <w:rsid w:val="00DF5D77"/>
    <w:rsid w:val="00DF5E19"/>
    <w:rsid w:val="00DF6367"/>
    <w:rsid w:val="00DF65D8"/>
    <w:rsid w:val="00DF667E"/>
    <w:rsid w:val="00DF6941"/>
    <w:rsid w:val="00DF723E"/>
    <w:rsid w:val="00DF7DA1"/>
    <w:rsid w:val="00E0076F"/>
    <w:rsid w:val="00E010C0"/>
    <w:rsid w:val="00E01E48"/>
    <w:rsid w:val="00E02837"/>
    <w:rsid w:val="00E03FF5"/>
    <w:rsid w:val="00E044C3"/>
    <w:rsid w:val="00E04615"/>
    <w:rsid w:val="00E049C1"/>
    <w:rsid w:val="00E04D8F"/>
    <w:rsid w:val="00E0586D"/>
    <w:rsid w:val="00E059E4"/>
    <w:rsid w:val="00E06077"/>
    <w:rsid w:val="00E061C3"/>
    <w:rsid w:val="00E064D1"/>
    <w:rsid w:val="00E068FE"/>
    <w:rsid w:val="00E0703F"/>
    <w:rsid w:val="00E07CEE"/>
    <w:rsid w:val="00E10DA2"/>
    <w:rsid w:val="00E1137E"/>
    <w:rsid w:val="00E11387"/>
    <w:rsid w:val="00E116B1"/>
    <w:rsid w:val="00E1182B"/>
    <w:rsid w:val="00E11C4D"/>
    <w:rsid w:val="00E1266D"/>
    <w:rsid w:val="00E12A32"/>
    <w:rsid w:val="00E13248"/>
    <w:rsid w:val="00E13506"/>
    <w:rsid w:val="00E14D9A"/>
    <w:rsid w:val="00E15174"/>
    <w:rsid w:val="00E15740"/>
    <w:rsid w:val="00E15E04"/>
    <w:rsid w:val="00E164B8"/>
    <w:rsid w:val="00E165E2"/>
    <w:rsid w:val="00E16A08"/>
    <w:rsid w:val="00E17CEE"/>
    <w:rsid w:val="00E20BC9"/>
    <w:rsid w:val="00E21ABC"/>
    <w:rsid w:val="00E21BF7"/>
    <w:rsid w:val="00E220C3"/>
    <w:rsid w:val="00E225FB"/>
    <w:rsid w:val="00E235DE"/>
    <w:rsid w:val="00E23D20"/>
    <w:rsid w:val="00E241E1"/>
    <w:rsid w:val="00E24423"/>
    <w:rsid w:val="00E2466A"/>
    <w:rsid w:val="00E246F3"/>
    <w:rsid w:val="00E24E54"/>
    <w:rsid w:val="00E24FE9"/>
    <w:rsid w:val="00E267F9"/>
    <w:rsid w:val="00E26FEF"/>
    <w:rsid w:val="00E2711A"/>
    <w:rsid w:val="00E27EA1"/>
    <w:rsid w:val="00E30405"/>
    <w:rsid w:val="00E30DD5"/>
    <w:rsid w:val="00E31167"/>
    <w:rsid w:val="00E31689"/>
    <w:rsid w:val="00E3186B"/>
    <w:rsid w:val="00E31D31"/>
    <w:rsid w:val="00E31FC6"/>
    <w:rsid w:val="00E322A6"/>
    <w:rsid w:val="00E325B7"/>
    <w:rsid w:val="00E34831"/>
    <w:rsid w:val="00E3491D"/>
    <w:rsid w:val="00E35CFA"/>
    <w:rsid w:val="00E3658E"/>
    <w:rsid w:val="00E36693"/>
    <w:rsid w:val="00E371B0"/>
    <w:rsid w:val="00E403F3"/>
    <w:rsid w:val="00E404E3"/>
    <w:rsid w:val="00E4160C"/>
    <w:rsid w:val="00E420D0"/>
    <w:rsid w:val="00E42102"/>
    <w:rsid w:val="00E43485"/>
    <w:rsid w:val="00E43D9C"/>
    <w:rsid w:val="00E43FF3"/>
    <w:rsid w:val="00E453D3"/>
    <w:rsid w:val="00E46F01"/>
    <w:rsid w:val="00E47273"/>
    <w:rsid w:val="00E50391"/>
    <w:rsid w:val="00E50812"/>
    <w:rsid w:val="00E50C40"/>
    <w:rsid w:val="00E5125F"/>
    <w:rsid w:val="00E51939"/>
    <w:rsid w:val="00E52442"/>
    <w:rsid w:val="00E52CEF"/>
    <w:rsid w:val="00E53008"/>
    <w:rsid w:val="00E5339B"/>
    <w:rsid w:val="00E551A0"/>
    <w:rsid w:val="00E5520A"/>
    <w:rsid w:val="00E5576D"/>
    <w:rsid w:val="00E5596D"/>
    <w:rsid w:val="00E56D56"/>
    <w:rsid w:val="00E56E2F"/>
    <w:rsid w:val="00E608E3"/>
    <w:rsid w:val="00E60D72"/>
    <w:rsid w:val="00E620B0"/>
    <w:rsid w:val="00E62185"/>
    <w:rsid w:val="00E62A38"/>
    <w:rsid w:val="00E63430"/>
    <w:rsid w:val="00E63530"/>
    <w:rsid w:val="00E642AF"/>
    <w:rsid w:val="00E659B7"/>
    <w:rsid w:val="00E660C4"/>
    <w:rsid w:val="00E66276"/>
    <w:rsid w:val="00E7022F"/>
    <w:rsid w:val="00E70C68"/>
    <w:rsid w:val="00E71085"/>
    <w:rsid w:val="00E7261D"/>
    <w:rsid w:val="00E72980"/>
    <w:rsid w:val="00E72CEE"/>
    <w:rsid w:val="00E73592"/>
    <w:rsid w:val="00E736AB"/>
    <w:rsid w:val="00E744FA"/>
    <w:rsid w:val="00E74EB3"/>
    <w:rsid w:val="00E7514F"/>
    <w:rsid w:val="00E7527A"/>
    <w:rsid w:val="00E7630C"/>
    <w:rsid w:val="00E76DF9"/>
    <w:rsid w:val="00E774FC"/>
    <w:rsid w:val="00E80131"/>
    <w:rsid w:val="00E80165"/>
    <w:rsid w:val="00E80E84"/>
    <w:rsid w:val="00E8296C"/>
    <w:rsid w:val="00E83649"/>
    <w:rsid w:val="00E8429E"/>
    <w:rsid w:val="00E84CF0"/>
    <w:rsid w:val="00E84CF7"/>
    <w:rsid w:val="00E84F7C"/>
    <w:rsid w:val="00E85AEA"/>
    <w:rsid w:val="00E86142"/>
    <w:rsid w:val="00E86F62"/>
    <w:rsid w:val="00E8708A"/>
    <w:rsid w:val="00E87114"/>
    <w:rsid w:val="00E87F4B"/>
    <w:rsid w:val="00E9207E"/>
    <w:rsid w:val="00E9213C"/>
    <w:rsid w:val="00E92305"/>
    <w:rsid w:val="00E92C9A"/>
    <w:rsid w:val="00E93130"/>
    <w:rsid w:val="00E950E4"/>
    <w:rsid w:val="00E95941"/>
    <w:rsid w:val="00E95D60"/>
    <w:rsid w:val="00E961DB"/>
    <w:rsid w:val="00E961EF"/>
    <w:rsid w:val="00EA00EE"/>
    <w:rsid w:val="00EA0E51"/>
    <w:rsid w:val="00EA112E"/>
    <w:rsid w:val="00EA20C2"/>
    <w:rsid w:val="00EA2ED7"/>
    <w:rsid w:val="00EA3017"/>
    <w:rsid w:val="00EA454B"/>
    <w:rsid w:val="00EA6A4A"/>
    <w:rsid w:val="00EB03BF"/>
    <w:rsid w:val="00EB1007"/>
    <w:rsid w:val="00EB1868"/>
    <w:rsid w:val="00EB2A79"/>
    <w:rsid w:val="00EB3205"/>
    <w:rsid w:val="00EB3A43"/>
    <w:rsid w:val="00EB3B35"/>
    <w:rsid w:val="00EB417E"/>
    <w:rsid w:val="00EB44EA"/>
    <w:rsid w:val="00EB56F5"/>
    <w:rsid w:val="00EB69ED"/>
    <w:rsid w:val="00EC044C"/>
    <w:rsid w:val="00EC04BA"/>
    <w:rsid w:val="00EC101C"/>
    <w:rsid w:val="00EC13D8"/>
    <w:rsid w:val="00EC18DC"/>
    <w:rsid w:val="00EC1DAC"/>
    <w:rsid w:val="00EC27E7"/>
    <w:rsid w:val="00EC2E73"/>
    <w:rsid w:val="00EC30B8"/>
    <w:rsid w:val="00EC37BA"/>
    <w:rsid w:val="00EC4561"/>
    <w:rsid w:val="00EC5B6D"/>
    <w:rsid w:val="00EC6BD1"/>
    <w:rsid w:val="00EC715C"/>
    <w:rsid w:val="00EC7174"/>
    <w:rsid w:val="00EC7643"/>
    <w:rsid w:val="00ED06DC"/>
    <w:rsid w:val="00ED1366"/>
    <w:rsid w:val="00ED1E61"/>
    <w:rsid w:val="00ED1EA2"/>
    <w:rsid w:val="00ED2258"/>
    <w:rsid w:val="00ED258B"/>
    <w:rsid w:val="00ED3E25"/>
    <w:rsid w:val="00ED3E54"/>
    <w:rsid w:val="00ED3EFF"/>
    <w:rsid w:val="00ED3F2F"/>
    <w:rsid w:val="00ED4C12"/>
    <w:rsid w:val="00ED4F6B"/>
    <w:rsid w:val="00ED5A19"/>
    <w:rsid w:val="00ED66A6"/>
    <w:rsid w:val="00ED6D2D"/>
    <w:rsid w:val="00ED6DB7"/>
    <w:rsid w:val="00EE0052"/>
    <w:rsid w:val="00EE0FFD"/>
    <w:rsid w:val="00EE121B"/>
    <w:rsid w:val="00EE212C"/>
    <w:rsid w:val="00EE2497"/>
    <w:rsid w:val="00EE2CC7"/>
    <w:rsid w:val="00EE3489"/>
    <w:rsid w:val="00EE355E"/>
    <w:rsid w:val="00EE36CC"/>
    <w:rsid w:val="00EE3C50"/>
    <w:rsid w:val="00EE4AA4"/>
    <w:rsid w:val="00EE4E05"/>
    <w:rsid w:val="00EE54FA"/>
    <w:rsid w:val="00EE6A6E"/>
    <w:rsid w:val="00EE6B7E"/>
    <w:rsid w:val="00EE6B96"/>
    <w:rsid w:val="00EE70AC"/>
    <w:rsid w:val="00EE7247"/>
    <w:rsid w:val="00EE7354"/>
    <w:rsid w:val="00EE7362"/>
    <w:rsid w:val="00EE7E52"/>
    <w:rsid w:val="00EF03B0"/>
    <w:rsid w:val="00EF14C1"/>
    <w:rsid w:val="00EF1F32"/>
    <w:rsid w:val="00EF2478"/>
    <w:rsid w:val="00EF28BB"/>
    <w:rsid w:val="00EF350C"/>
    <w:rsid w:val="00EF5129"/>
    <w:rsid w:val="00EF61DA"/>
    <w:rsid w:val="00EF630C"/>
    <w:rsid w:val="00EF6829"/>
    <w:rsid w:val="00EF6847"/>
    <w:rsid w:val="00EF684C"/>
    <w:rsid w:val="00EF77F0"/>
    <w:rsid w:val="00EF7A3F"/>
    <w:rsid w:val="00EF7C1A"/>
    <w:rsid w:val="00F00566"/>
    <w:rsid w:val="00F00678"/>
    <w:rsid w:val="00F01390"/>
    <w:rsid w:val="00F0279A"/>
    <w:rsid w:val="00F03C14"/>
    <w:rsid w:val="00F045D4"/>
    <w:rsid w:val="00F049E7"/>
    <w:rsid w:val="00F04D79"/>
    <w:rsid w:val="00F05779"/>
    <w:rsid w:val="00F05B6B"/>
    <w:rsid w:val="00F05E99"/>
    <w:rsid w:val="00F05FFC"/>
    <w:rsid w:val="00F06530"/>
    <w:rsid w:val="00F067E0"/>
    <w:rsid w:val="00F06D15"/>
    <w:rsid w:val="00F07352"/>
    <w:rsid w:val="00F07406"/>
    <w:rsid w:val="00F101F4"/>
    <w:rsid w:val="00F10B48"/>
    <w:rsid w:val="00F1179B"/>
    <w:rsid w:val="00F1190F"/>
    <w:rsid w:val="00F12356"/>
    <w:rsid w:val="00F12688"/>
    <w:rsid w:val="00F126E4"/>
    <w:rsid w:val="00F12823"/>
    <w:rsid w:val="00F13863"/>
    <w:rsid w:val="00F1394F"/>
    <w:rsid w:val="00F15988"/>
    <w:rsid w:val="00F159A9"/>
    <w:rsid w:val="00F15D7B"/>
    <w:rsid w:val="00F170A3"/>
    <w:rsid w:val="00F17F52"/>
    <w:rsid w:val="00F202AA"/>
    <w:rsid w:val="00F2134E"/>
    <w:rsid w:val="00F220C5"/>
    <w:rsid w:val="00F232E8"/>
    <w:rsid w:val="00F23346"/>
    <w:rsid w:val="00F24723"/>
    <w:rsid w:val="00F24D70"/>
    <w:rsid w:val="00F25AA5"/>
    <w:rsid w:val="00F25CD6"/>
    <w:rsid w:val="00F26400"/>
    <w:rsid w:val="00F27622"/>
    <w:rsid w:val="00F30BB0"/>
    <w:rsid w:val="00F30D8F"/>
    <w:rsid w:val="00F319CB"/>
    <w:rsid w:val="00F321BC"/>
    <w:rsid w:val="00F32316"/>
    <w:rsid w:val="00F3297B"/>
    <w:rsid w:val="00F32A3F"/>
    <w:rsid w:val="00F333AE"/>
    <w:rsid w:val="00F338BC"/>
    <w:rsid w:val="00F33BE0"/>
    <w:rsid w:val="00F34F32"/>
    <w:rsid w:val="00F35557"/>
    <w:rsid w:val="00F3609D"/>
    <w:rsid w:val="00F4000A"/>
    <w:rsid w:val="00F40B8D"/>
    <w:rsid w:val="00F41246"/>
    <w:rsid w:val="00F417E3"/>
    <w:rsid w:val="00F41A98"/>
    <w:rsid w:val="00F41D36"/>
    <w:rsid w:val="00F434BF"/>
    <w:rsid w:val="00F43E73"/>
    <w:rsid w:val="00F44F04"/>
    <w:rsid w:val="00F458BE"/>
    <w:rsid w:val="00F458F7"/>
    <w:rsid w:val="00F46014"/>
    <w:rsid w:val="00F46A7B"/>
    <w:rsid w:val="00F476BA"/>
    <w:rsid w:val="00F47BD8"/>
    <w:rsid w:val="00F47F1F"/>
    <w:rsid w:val="00F5022A"/>
    <w:rsid w:val="00F50844"/>
    <w:rsid w:val="00F50B29"/>
    <w:rsid w:val="00F50C21"/>
    <w:rsid w:val="00F50DCA"/>
    <w:rsid w:val="00F525A8"/>
    <w:rsid w:val="00F52D58"/>
    <w:rsid w:val="00F530E4"/>
    <w:rsid w:val="00F53CC8"/>
    <w:rsid w:val="00F54D31"/>
    <w:rsid w:val="00F55393"/>
    <w:rsid w:val="00F55E4E"/>
    <w:rsid w:val="00F565B0"/>
    <w:rsid w:val="00F57FEE"/>
    <w:rsid w:val="00F6000B"/>
    <w:rsid w:val="00F609F1"/>
    <w:rsid w:val="00F60C64"/>
    <w:rsid w:val="00F6175F"/>
    <w:rsid w:val="00F617DC"/>
    <w:rsid w:val="00F61E72"/>
    <w:rsid w:val="00F62F28"/>
    <w:rsid w:val="00F63C7B"/>
    <w:rsid w:val="00F63CA2"/>
    <w:rsid w:val="00F63F15"/>
    <w:rsid w:val="00F64946"/>
    <w:rsid w:val="00F66F33"/>
    <w:rsid w:val="00F6742F"/>
    <w:rsid w:val="00F67556"/>
    <w:rsid w:val="00F70245"/>
    <w:rsid w:val="00F7112F"/>
    <w:rsid w:val="00F713AB"/>
    <w:rsid w:val="00F71715"/>
    <w:rsid w:val="00F73A94"/>
    <w:rsid w:val="00F7455E"/>
    <w:rsid w:val="00F75191"/>
    <w:rsid w:val="00F7529C"/>
    <w:rsid w:val="00F75A7F"/>
    <w:rsid w:val="00F75D98"/>
    <w:rsid w:val="00F75E01"/>
    <w:rsid w:val="00F75FB0"/>
    <w:rsid w:val="00F773D7"/>
    <w:rsid w:val="00F8008C"/>
    <w:rsid w:val="00F809AA"/>
    <w:rsid w:val="00F816AF"/>
    <w:rsid w:val="00F82813"/>
    <w:rsid w:val="00F8309C"/>
    <w:rsid w:val="00F835F7"/>
    <w:rsid w:val="00F83E44"/>
    <w:rsid w:val="00F84A79"/>
    <w:rsid w:val="00F85262"/>
    <w:rsid w:val="00F8566D"/>
    <w:rsid w:val="00F856B9"/>
    <w:rsid w:val="00F909A7"/>
    <w:rsid w:val="00F90FB3"/>
    <w:rsid w:val="00F919EC"/>
    <w:rsid w:val="00F91F53"/>
    <w:rsid w:val="00F92CA2"/>
    <w:rsid w:val="00F94020"/>
    <w:rsid w:val="00F945EA"/>
    <w:rsid w:val="00F95094"/>
    <w:rsid w:val="00F970E8"/>
    <w:rsid w:val="00F97266"/>
    <w:rsid w:val="00F974DA"/>
    <w:rsid w:val="00F97768"/>
    <w:rsid w:val="00F97D5B"/>
    <w:rsid w:val="00F97D5E"/>
    <w:rsid w:val="00FA14D3"/>
    <w:rsid w:val="00FA1747"/>
    <w:rsid w:val="00FA26AF"/>
    <w:rsid w:val="00FA321C"/>
    <w:rsid w:val="00FA3E3D"/>
    <w:rsid w:val="00FA431F"/>
    <w:rsid w:val="00FA4947"/>
    <w:rsid w:val="00FA5720"/>
    <w:rsid w:val="00FA60D3"/>
    <w:rsid w:val="00FA6555"/>
    <w:rsid w:val="00FA65E5"/>
    <w:rsid w:val="00FA6A12"/>
    <w:rsid w:val="00FA6D5B"/>
    <w:rsid w:val="00FA6E8D"/>
    <w:rsid w:val="00FB0E66"/>
    <w:rsid w:val="00FB0EE9"/>
    <w:rsid w:val="00FB130F"/>
    <w:rsid w:val="00FB16A2"/>
    <w:rsid w:val="00FB1C89"/>
    <w:rsid w:val="00FB2B1A"/>
    <w:rsid w:val="00FB3216"/>
    <w:rsid w:val="00FB3CE0"/>
    <w:rsid w:val="00FB3EE6"/>
    <w:rsid w:val="00FB414B"/>
    <w:rsid w:val="00FB483F"/>
    <w:rsid w:val="00FB4CB8"/>
    <w:rsid w:val="00FB5177"/>
    <w:rsid w:val="00FB55B5"/>
    <w:rsid w:val="00FB5875"/>
    <w:rsid w:val="00FB5904"/>
    <w:rsid w:val="00FB5F53"/>
    <w:rsid w:val="00FB6581"/>
    <w:rsid w:val="00FB667A"/>
    <w:rsid w:val="00FB6D6B"/>
    <w:rsid w:val="00FB6EBB"/>
    <w:rsid w:val="00FB7326"/>
    <w:rsid w:val="00FB7510"/>
    <w:rsid w:val="00FB7A6A"/>
    <w:rsid w:val="00FB7CEA"/>
    <w:rsid w:val="00FB7D37"/>
    <w:rsid w:val="00FB7E9E"/>
    <w:rsid w:val="00FC01F1"/>
    <w:rsid w:val="00FC02D8"/>
    <w:rsid w:val="00FC17DB"/>
    <w:rsid w:val="00FC1E24"/>
    <w:rsid w:val="00FC206E"/>
    <w:rsid w:val="00FC227F"/>
    <w:rsid w:val="00FC234A"/>
    <w:rsid w:val="00FC28B8"/>
    <w:rsid w:val="00FC2F5A"/>
    <w:rsid w:val="00FC3077"/>
    <w:rsid w:val="00FC3105"/>
    <w:rsid w:val="00FC361C"/>
    <w:rsid w:val="00FC36E9"/>
    <w:rsid w:val="00FC51AB"/>
    <w:rsid w:val="00FC52C2"/>
    <w:rsid w:val="00FC5B22"/>
    <w:rsid w:val="00FC6269"/>
    <w:rsid w:val="00FC6B2F"/>
    <w:rsid w:val="00FC6EF9"/>
    <w:rsid w:val="00FC74AC"/>
    <w:rsid w:val="00FC759E"/>
    <w:rsid w:val="00FD0EDC"/>
    <w:rsid w:val="00FD16D7"/>
    <w:rsid w:val="00FD1C33"/>
    <w:rsid w:val="00FD1DA5"/>
    <w:rsid w:val="00FD1DF0"/>
    <w:rsid w:val="00FD1F4D"/>
    <w:rsid w:val="00FD27E2"/>
    <w:rsid w:val="00FD32C0"/>
    <w:rsid w:val="00FD383A"/>
    <w:rsid w:val="00FD43C5"/>
    <w:rsid w:val="00FD594C"/>
    <w:rsid w:val="00FD59C6"/>
    <w:rsid w:val="00FD6C69"/>
    <w:rsid w:val="00FE0C1A"/>
    <w:rsid w:val="00FE0FAB"/>
    <w:rsid w:val="00FE1151"/>
    <w:rsid w:val="00FE1773"/>
    <w:rsid w:val="00FE1A27"/>
    <w:rsid w:val="00FE274D"/>
    <w:rsid w:val="00FE3D5A"/>
    <w:rsid w:val="00FE4291"/>
    <w:rsid w:val="00FE42F5"/>
    <w:rsid w:val="00FE4465"/>
    <w:rsid w:val="00FE4E5B"/>
    <w:rsid w:val="00FE52F5"/>
    <w:rsid w:val="00FE600A"/>
    <w:rsid w:val="00FE612F"/>
    <w:rsid w:val="00FE6233"/>
    <w:rsid w:val="00FE6D4B"/>
    <w:rsid w:val="00FE7598"/>
    <w:rsid w:val="00FE7AFB"/>
    <w:rsid w:val="00FF09D1"/>
    <w:rsid w:val="00FF0B32"/>
    <w:rsid w:val="00FF13C1"/>
    <w:rsid w:val="00FF1917"/>
    <w:rsid w:val="00FF1ACA"/>
    <w:rsid w:val="00FF1DAC"/>
    <w:rsid w:val="00FF2742"/>
    <w:rsid w:val="00FF3C83"/>
    <w:rsid w:val="00FF5258"/>
    <w:rsid w:val="00FF54B8"/>
    <w:rsid w:val="00FF58A2"/>
    <w:rsid w:val="00FF6929"/>
    <w:rsid w:val="00FF743F"/>
    <w:rsid w:val="00FF7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E84DA1"/>
  <w15:docId w15:val="{AC8A0106-0C61-41AC-B2C8-C1EEC733C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D1DA5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7111E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7111EB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paragraph" w:styleId="4">
    <w:name w:val="heading 4"/>
    <w:basedOn w:val="a"/>
    <w:next w:val="a"/>
    <w:link w:val="40"/>
    <w:uiPriority w:val="9"/>
    <w:qFormat/>
    <w:rsid w:val="00AD356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56B6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656B6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Cell">
    <w:name w:val="ConsPlusCell"/>
    <w:uiPriority w:val="99"/>
    <w:rsid w:val="00656B6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Normal (Web)"/>
    <w:basedOn w:val="a"/>
    <w:uiPriority w:val="99"/>
    <w:unhideWhenUsed/>
    <w:rsid w:val="003623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4">
    <w:name w:val="Table Grid"/>
    <w:basedOn w:val="a1"/>
    <w:uiPriority w:val="99"/>
    <w:rsid w:val="00305C87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314899"/>
    <w:pPr>
      <w:tabs>
        <w:tab w:val="center" w:pos="4677"/>
        <w:tab w:val="right" w:pos="9355"/>
      </w:tabs>
    </w:pPr>
  </w:style>
  <w:style w:type="character" w:styleId="a7">
    <w:name w:val="page number"/>
    <w:basedOn w:val="a0"/>
    <w:uiPriority w:val="99"/>
    <w:rsid w:val="00314899"/>
  </w:style>
  <w:style w:type="character" w:styleId="a8">
    <w:name w:val="annotation reference"/>
    <w:basedOn w:val="a0"/>
    <w:uiPriority w:val="99"/>
    <w:semiHidden/>
    <w:rsid w:val="0070139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rsid w:val="00701390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rsid w:val="00701390"/>
    <w:rPr>
      <w:b/>
      <w:bCs/>
    </w:rPr>
  </w:style>
  <w:style w:type="paragraph" w:styleId="ad">
    <w:name w:val="Balloon Text"/>
    <w:basedOn w:val="a"/>
    <w:link w:val="ae"/>
    <w:uiPriority w:val="99"/>
    <w:semiHidden/>
    <w:rsid w:val="00701390"/>
    <w:rPr>
      <w:rFonts w:ascii="Tahoma" w:hAnsi="Tahoma" w:cs="Tahoma"/>
      <w:sz w:val="16"/>
      <w:szCs w:val="16"/>
    </w:rPr>
  </w:style>
  <w:style w:type="paragraph" w:customStyle="1" w:styleId="ConsNormal">
    <w:name w:val="ConsNormal"/>
    <w:uiPriority w:val="99"/>
    <w:rsid w:val="00445901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16"/>
      <w:szCs w:val="16"/>
    </w:rPr>
  </w:style>
  <w:style w:type="paragraph" w:customStyle="1" w:styleId="af">
    <w:name w:val="Знак Знак Знак Знак Знак Знак"/>
    <w:basedOn w:val="a"/>
    <w:uiPriority w:val="99"/>
    <w:rsid w:val="003B6C48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paragraph" w:styleId="af0">
    <w:name w:val="footer"/>
    <w:basedOn w:val="a"/>
    <w:link w:val="af1"/>
    <w:uiPriority w:val="99"/>
    <w:rsid w:val="002F7DE3"/>
    <w:pPr>
      <w:tabs>
        <w:tab w:val="center" w:pos="4677"/>
        <w:tab w:val="right" w:pos="9355"/>
      </w:tabs>
    </w:pPr>
  </w:style>
  <w:style w:type="paragraph" w:customStyle="1" w:styleId="21">
    <w:name w:val="Основной текст 21"/>
    <w:basedOn w:val="a"/>
    <w:rsid w:val="00160CC9"/>
    <w:pPr>
      <w:spacing w:after="0" w:line="240" w:lineRule="auto"/>
      <w:ind w:right="5060"/>
      <w:jc w:val="both"/>
    </w:pPr>
    <w:rPr>
      <w:rFonts w:ascii="Times New Roman" w:hAnsi="Times New Roman"/>
      <w:sz w:val="28"/>
      <w:szCs w:val="20"/>
      <w:lang w:eastAsia="ar-SA"/>
    </w:rPr>
  </w:style>
  <w:style w:type="paragraph" w:customStyle="1" w:styleId="31">
    <w:name w:val="Основной текст 31"/>
    <w:basedOn w:val="a"/>
    <w:rsid w:val="00160CC9"/>
    <w:pPr>
      <w:spacing w:after="0" w:line="240" w:lineRule="auto"/>
    </w:pPr>
    <w:rPr>
      <w:rFonts w:ascii="Times New Roman" w:hAnsi="Times New Roman"/>
      <w:sz w:val="28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AD356F"/>
    <w:rPr>
      <w:rFonts w:eastAsia="Times New Roman"/>
      <w:b/>
      <w:bCs/>
      <w:sz w:val="28"/>
      <w:szCs w:val="28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AD356F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7111EB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7111EB"/>
    <w:rPr>
      <w:rFonts w:ascii="Arial" w:eastAsia="Times New Roman" w:hAnsi="Arial" w:cs="Arial"/>
      <w:b/>
      <w:bCs/>
      <w:i/>
      <w:iCs/>
      <w:color w:val="0000FF"/>
      <w:sz w:val="28"/>
      <w:szCs w:val="28"/>
    </w:rPr>
  </w:style>
  <w:style w:type="character" w:customStyle="1" w:styleId="af1">
    <w:name w:val="Нижний колонтитул Знак"/>
    <w:basedOn w:val="a0"/>
    <w:link w:val="af0"/>
    <w:uiPriority w:val="99"/>
    <w:locked/>
    <w:rsid w:val="007111EB"/>
    <w:rPr>
      <w:rFonts w:eastAsia="Times New Roman"/>
      <w:sz w:val="22"/>
      <w:szCs w:val="22"/>
    </w:rPr>
  </w:style>
  <w:style w:type="character" w:customStyle="1" w:styleId="aa">
    <w:name w:val="Текст примечания Знак"/>
    <w:basedOn w:val="a0"/>
    <w:link w:val="a9"/>
    <w:uiPriority w:val="99"/>
    <w:semiHidden/>
    <w:locked/>
    <w:rsid w:val="007111EB"/>
    <w:rPr>
      <w:rFonts w:eastAsia="Times New Roman"/>
    </w:rPr>
  </w:style>
  <w:style w:type="character" w:customStyle="1" w:styleId="ac">
    <w:name w:val="Тема примечания Знак"/>
    <w:basedOn w:val="aa"/>
    <w:link w:val="ab"/>
    <w:uiPriority w:val="99"/>
    <w:semiHidden/>
    <w:locked/>
    <w:rsid w:val="007111EB"/>
    <w:rPr>
      <w:rFonts w:eastAsia="Times New Roman"/>
      <w:b/>
      <w:bCs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7111EB"/>
    <w:rPr>
      <w:rFonts w:ascii="Tahoma" w:eastAsia="Times New Roman" w:hAnsi="Tahoma" w:cs="Tahoma"/>
      <w:sz w:val="16"/>
      <w:szCs w:val="16"/>
    </w:rPr>
  </w:style>
  <w:style w:type="paragraph" w:customStyle="1" w:styleId="11">
    <w:name w:val="Знак1"/>
    <w:basedOn w:val="a"/>
    <w:rsid w:val="007111EB"/>
    <w:p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character" w:customStyle="1" w:styleId="af2">
    <w:name w:val="Заголовок Знак"/>
    <w:basedOn w:val="a0"/>
    <w:link w:val="af3"/>
    <w:rsid w:val="007111EB"/>
    <w:rPr>
      <w:b/>
      <w:sz w:val="28"/>
    </w:rPr>
  </w:style>
  <w:style w:type="paragraph" w:styleId="af3">
    <w:name w:val="Title"/>
    <w:basedOn w:val="a"/>
    <w:link w:val="af2"/>
    <w:qFormat/>
    <w:rsid w:val="007111EB"/>
    <w:pPr>
      <w:spacing w:after="0" w:line="240" w:lineRule="auto"/>
      <w:ind w:firstLine="720"/>
      <w:jc w:val="center"/>
    </w:pPr>
    <w:rPr>
      <w:rFonts w:eastAsia="Calibri"/>
      <w:b/>
      <w:sz w:val="28"/>
      <w:szCs w:val="20"/>
    </w:rPr>
  </w:style>
  <w:style w:type="character" w:customStyle="1" w:styleId="12">
    <w:name w:val="Название Знак1"/>
    <w:basedOn w:val="a0"/>
    <w:uiPriority w:val="10"/>
    <w:rsid w:val="007111EB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af4">
    <w:name w:val="Вертикальный отступ"/>
    <w:basedOn w:val="a"/>
    <w:rsid w:val="007111EB"/>
    <w:pPr>
      <w:spacing w:after="0" w:line="240" w:lineRule="auto"/>
      <w:jc w:val="center"/>
    </w:pPr>
    <w:rPr>
      <w:rFonts w:ascii="Times New Roman" w:hAnsi="Times New Roman"/>
      <w:sz w:val="28"/>
      <w:szCs w:val="20"/>
      <w:lang w:val="en-US"/>
    </w:rPr>
  </w:style>
  <w:style w:type="paragraph" w:customStyle="1" w:styleId="af5">
    <w:name w:val="Знак"/>
    <w:basedOn w:val="a"/>
    <w:rsid w:val="00BB2213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styleId="af6">
    <w:name w:val="List Paragraph"/>
    <w:basedOn w:val="a"/>
    <w:uiPriority w:val="34"/>
    <w:qFormat/>
    <w:rsid w:val="00C063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22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318BA-993B-4A94-B622-5FEE67DBB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321</Words>
  <Characters>13234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областной государственной программы «Управление государственными финансами Смоленской области» на 2014-2018 год</vt:lpstr>
    </vt:vector>
  </TitlesOfParts>
  <Company>Hewlett-Packard</Company>
  <LinksUpToDate>false</LinksUpToDate>
  <CharactersWithSpaces>15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областной государственной программы «Управление государственными финансами Смоленской области» на 2014-2018 год</dc:title>
  <dc:creator>Торопов</dc:creator>
  <cp:lastModifiedBy>User</cp:lastModifiedBy>
  <cp:revision>2</cp:revision>
  <cp:lastPrinted>2026-02-02T09:58:00Z</cp:lastPrinted>
  <dcterms:created xsi:type="dcterms:W3CDTF">2026-02-04T09:00:00Z</dcterms:created>
  <dcterms:modified xsi:type="dcterms:W3CDTF">2026-02-04T09:00:00Z</dcterms:modified>
</cp:coreProperties>
</file>